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4" w:rsidRPr="0019328E" w:rsidRDefault="00D97494" w:rsidP="00D97494">
      <w:pPr>
        <w:spacing w:after="0"/>
        <w:jc w:val="both"/>
        <w:rPr>
          <w:rFonts w:ascii="Times New Roman" w:hAnsi="Times New Roman"/>
          <w:b/>
          <w:sz w:val="24"/>
          <w:szCs w:val="24"/>
          <w:lang w:val="es-DO"/>
        </w:rPr>
      </w:pPr>
      <w:r w:rsidRPr="0019328E">
        <w:rPr>
          <w:rFonts w:ascii="Times New Roman" w:hAnsi="Times New Roman"/>
          <w:b/>
          <w:sz w:val="24"/>
          <w:szCs w:val="24"/>
          <w:lang w:val="es-DO"/>
        </w:rPr>
        <w:t xml:space="preserve"> Lista general </w:t>
      </w:r>
      <w:r w:rsidR="00224D66" w:rsidRPr="0019328E">
        <w:rPr>
          <w:rFonts w:ascii="Times New Roman" w:hAnsi="Times New Roman"/>
          <w:b/>
          <w:sz w:val="24"/>
          <w:szCs w:val="24"/>
          <w:lang w:val="es-DO"/>
        </w:rPr>
        <w:t xml:space="preserve">de </w:t>
      </w:r>
      <w:r w:rsidRPr="0019328E">
        <w:rPr>
          <w:rFonts w:ascii="Times New Roman" w:hAnsi="Times New Roman"/>
          <w:b/>
          <w:sz w:val="24"/>
          <w:szCs w:val="24"/>
          <w:lang w:val="es-DO"/>
        </w:rPr>
        <w:t>plantas registradas en</w:t>
      </w:r>
      <w:r w:rsidR="000D0EA9" w:rsidRPr="0019328E">
        <w:rPr>
          <w:rFonts w:ascii="Times New Roman" w:hAnsi="Times New Roman"/>
          <w:b/>
          <w:sz w:val="24"/>
          <w:szCs w:val="24"/>
          <w:lang w:val="es-DO"/>
        </w:rPr>
        <w:t xml:space="preserve"> </w:t>
      </w:r>
      <w:r w:rsidRPr="0019328E">
        <w:rPr>
          <w:rFonts w:ascii="Times New Roman" w:hAnsi="Times New Roman"/>
          <w:b/>
          <w:sz w:val="24"/>
          <w:szCs w:val="24"/>
          <w:lang w:val="es-DO"/>
        </w:rPr>
        <w:t>Lagunas Redonda y Limón.</w:t>
      </w:r>
      <w:bookmarkStart w:id="0" w:name="_GoBack"/>
      <w:bookmarkEnd w:id="0"/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020"/>
        <w:gridCol w:w="520"/>
        <w:gridCol w:w="520"/>
      </w:tblGrid>
      <w:tr w:rsidR="00D97494" w:rsidRPr="003A0121" w:rsidTr="005B5D05">
        <w:trPr>
          <w:trHeight w:val="28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AMILIAS / ESPECI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NOMBRE COMU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LISMAT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imnocharis flava (L.) Buchena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MARANTH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lternanthera sessilis (L.) R. B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antoma cimarro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NACARD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nacardium occidentale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jui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ngifera indic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n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NNON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nnona glabr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món de perr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nnona muricat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uanába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nnona squamos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n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P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ydrocotyle verticillata Thun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pi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POCYN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Rauvolfia nitida Jacq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lo de lech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QUIFOL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lex s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lo blan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R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olocasia esculenta (L.) Schot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autía co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istia stratiotes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engua de agu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RAL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chefflera morototoni (Aubl.) Maguire &amp; a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abli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REC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ocos nucifer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o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Roystonea hispaniolana Baile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lma re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STER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courina edulis Aub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AESALPIN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elonix regia (Boj.) Raf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Flamboyá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ymenaea courbaril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lgarrob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enna occidentalis L. Lin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rus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ARIC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rica papay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echo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ERATOPHYLL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eratophyllum demersum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LUS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lophyllum calab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ra, Barí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OMBRET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0D0EA9" w:rsidRDefault="00D97494" w:rsidP="000D0EA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D0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onocarpus erectus (Vahl) R. 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ngle bot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aguncularia racemosa (L.) Gaertn. F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ngle blan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erminalia catapp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lmendr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184A0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ONVOLVUL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pomoea s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ejuco de batat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UCURBIT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omordica charanti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undeamo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YPER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yperus digitatus Rox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yperus giganteus Vah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piro gigan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Eleocharis elegans (Kunth) R. &amp; 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Fosfori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Eleocharis interstincta (Vahl) Roem. &amp; Schul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Junquil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Fimbristylis meliaceae (L.) Vah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Rhynchospora corymbosa (L.) Britt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cleria s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ortader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EUPHORB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Caperonia palustris (L.) A. St.-Hi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ura crepitans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Jabill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AB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ndira inermis (Wright) DC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lo de burr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janus cajan (L.) Hut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uandu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entrosema virginianum (L.) Bent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po de la re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albergia s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ejuco de pese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liricidia sepium (Jacq.) Wal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iñón cub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Machaerium lunatum (L.f.) Duk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scambr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ithecellobium domingense Ala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Uña de ga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terocarpus officinalis Jacq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ra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LACOURT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searia aculeata Jacq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garabomb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HYDROCHARIT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ydrilla verticillata (L. f.) Roy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lode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ALV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ibiscus pernambucensis Arru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jagu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vonia spininifex (L.) Cav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Cadillo </w:t>
            </w:r>
            <w:r w:rsidR="005B5D05"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res</w:t>
            </w: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pi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riumfetta semitriloba Jacq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dillo de burr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hespesia populne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5B5D05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Álam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ARANTH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halia geniculat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5B5D05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alí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E55850" w:rsidRDefault="00D97494" w:rsidP="00E558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ELASTOMATACE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lidemia hirta (L.) D. D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EL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uarea guidonia (L.) Sleum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bir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richilia pallida Sw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lo amar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IMOS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cacia mangium Will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cac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ntada gigas (L.) Fawc. &amp; Rend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am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nga fagifolia (L.) Wi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nga vera Will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ua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ORACEAE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3A0121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A01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tocarpus altilis (S. Parkison) Fosber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n de fru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Ficus trigonat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igo blan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US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lastRenderedPageBreak/>
              <w:t>Musa paradisiaca 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lát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YRT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sidium guajav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uayab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NAJAD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jas minor Al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ONAGR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udwigia hyssopifolia (G. Don) Ex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erba de jicote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. leptocarpa (Nutt.) H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erba de jicote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L. peploides (H.B.K) Rav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erba de jicote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PIPER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iper marginatum Jacq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nisil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othomorphe peltata (L.) Mig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roquele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PO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undo donax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ña de castill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rachiaria mutica (Forssk.) Stap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ambusa vulgaris Schrd. ex Wend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amb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igitaria decumbens Ste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ngol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ymenachne amplexicaulis (Rudge) N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erba lanch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eersia hexandra Sw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erba de pa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imosa pudica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orí viv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olygonum acuminatum HB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erba de burr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. hidropiperoides Michx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erba de burr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. punctatum El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erba de burr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anicum maximum Jacq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ierba de guine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POLYGON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occoloba uvifera (L.)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Uva de play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PONTEDER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ichornia  s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ila de agu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eteranthera reniformis Ruiz &amp; Pav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uche de gall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5B5D05" w:rsidRDefault="00D97494" w:rsidP="005B5D0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B5D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HIZOPHOR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Rhizophora mangle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Mangle ro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HAMN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ouania lupuloides (L.) Ur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ejuco de ind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UT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itrus aurantifolia (Christm.) Swing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imón agr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. aurantium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ranja agr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at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Zanthoxylum martinicense (Lam.) DC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ino mach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APOT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Pouteria sapota (Jacq.) H. E. Moore &amp; Stear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apo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MILAC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milax s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TERCULI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3A0121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uazuma ulmifolia Lam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uásu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OLAN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olanum capsicoides Allion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Berenjena de gall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TYPH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ypha domingensis Per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nea, Jun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URTIC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Urera baccifera (L.) Gau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ringamos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VERBENACEA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itharexylum fruticosum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en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PTERIDOPHYT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crostichum danaeifolium Lang. &amp; Fis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elecho de mangl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teridium s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zolla caroliniana Will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eratopteris thalictroides 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D97494" w:rsidRPr="004C48DD" w:rsidTr="005B5D05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helypteris interrupta (Willd.) Iwatsu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94" w:rsidRPr="004C48DD" w:rsidRDefault="00D97494" w:rsidP="004C48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C4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</w:tr>
    </w:tbl>
    <w:p w:rsidR="004C48DD" w:rsidRDefault="004C48DD" w:rsidP="004C48DD">
      <w:pPr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</w:p>
    <w:p w:rsidR="004C48DD" w:rsidRPr="001D722C" w:rsidRDefault="004C48DD" w:rsidP="004C48DD">
      <w:pPr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1D722C">
        <w:rPr>
          <w:rFonts w:ascii="Times New Roman" w:hAnsi="Times New Roman"/>
          <w:b/>
          <w:sz w:val="20"/>
          <w:szCs w:val="20"/>
          <w:lang w:val="es-DO"/>
        </w:rPr>
        <w:t>Forma de vida (FV):</w:t>
      </w:r>
      <w:r w:rsidRPr="001D722C">
        <w:rPr>
          <w:rFonts w:ascii="Times New Roman" w:hAnsi="Times New Roman"/>
          <w:sz w:val="20"/>
          <w:szCs w:val="20"/>
          <w:lang w:val="es-DO"/>
        </w:rPr>
        <w:t xml:space="preserve"> </w:t>
      </w:r>
      <w:r w:rsidRPr="001D722C">
        <w:rPr>
          <w:rFonts w:ascii="Times New Roman" w:hAnsi="Times New Roman"/>
          <w:b/>
          <w:sz w:val="20"/>
          <w:szCs w:val="20"/>
          <w:lang w:val="es-DO"/>
        </w:rPr>
        <w:t>A</w:t>
      </w:r>
      <w:r w:rsidRPr="001D722C">
        <w:rPr>
          <w:rFonts w:ascii="Times New Roman" w:hAnsi="Times New Roman"/>
          <w:sz w:val="20"/>
          <w:szCs w:val="20"/>
          <w:lang w:val="es-DO"/>
        </w:rPr>
        <w:t>-</w:t>
      </w:r>
      <w:r w:rsidR="00F44A6D" w:rsidRPr="001D722C">
        <w:rPr>
          <w:rFonts w:ascii="Times New Roman" w:hAnsi="Times New Roman"/>
          <w:sz w:val="20"/>
          <w:szCs w:val="20"/>
          <w:lang w:val="es-DO"/>
        </w:rPr>
        <w:t>Árbol</w:t>
      </w:r>
      <w:r w:rsidRPr="001D722C">
        <w:rPr>
          <w:rFonts w:ascii="Times New Roman" w:hAnsi="Times New Roman"/>
          <w:sz w:val="20"/>
          <w:szCs w:val="20"/>
          <w:lang w:val="es-DO"/>
        </w:rPr>
        <w:t xml:space="preserve">, </w:t>
      </w:r>
      <w:r w:rsidRPr="001D722C">
        <w:rPr>
          <w:rFonts w:ascii="Times New Roman" w:hAnsi="Times New Roman"/>
          <w:b/>
          <w:sz w:val="20"/>
          <w:szCs w:val="20"/>
          <w:lang w:val="es-DO"/>
        </w:rPr>
        <w:t>Ar</w:t>
      </w:r>
      <w:r w:rsidRPr="001D722C">
        <w:rPr>
          <w:rFonts w:ascii="Times New Roman" w:hAnsi="Times New Roman"/>
          <w:sz w:val="20"/>
          <w:szCs w:val="20"/>
          <w:lang w:val="es-DO"/>
        </w:rPr>
        <w:t xml:space="preserve">- arbusto, </w:t>
      </w:r>
      <w:r w:rsidRPr="001D722C">
        <w:rPr>
          <w:rFonts w:ascii="Times New Roman" w:hAnsi="Times New Roman"/>
          <w:b/>
          <w:sz w:val="20"/>
          <w:szCs w:val="20"/>
          <w:lang w:val="es-DO"/>
        </w:rPr>
        <w:t>H</w:t>
      </w:r>
      <w:r w:rsidRPr="001D722C">
        <w:rPr>
          <w:rFonts w:ascii="Times New Roman" w:hAnsi="Times New Roman"/>
          <w:sz w:val="20"/>
          <w:szCs w:val="20"/>
          <w:lang w:val="es-DO"/>
        </w:rPr>
        <w:t xml:space="preserve">-hierba y </w:t>
      </w:r>
      <w:r w:rsidRPr="001D722C">
        <w:rPr>
          <w:rFonts w:ascii="Times New Roman" w:hAnsi="Times New Roman"/>
          <w:b/>
          <w:sz w:val="20"/>
          <w:szCs w:val="20"/>
          <w:lang w:val="es-DO"/>
        </w:rPr>
        <w:t>T</w:t>
      </w:r>
      <w:r w:rsidRPr="001D722C">
        <w:rPr>
          <w:rFonts w:ascii="Times New Roman" w:hAnsi="Times New Roman"/>
          <w:sz w:val="20"/>
          <w:szCs w:val="20"/>
          <w:lang w:val="es-DO"/>
        </w:rPr>
        <w:t xml:space="preserve">- trepadora, </w:t>
      </w:r>
      <w:r w:rsidRPr="001D722C">
        <w:rPr>
          <w:rFonts w:ascii="Times New Roman" w:hAnsi="Times New Roman"/>
          <w:b/>
          <w:sz w:val="20"/>
          <w:szCs w:val="20"/>
          <w:lang w:val="es-DO"/>
        </w:rPr>
        <w:t>R</w:t>
      </w:r>
      <w:r w:rsidRPr="001D722C">
        <w:rPr>
          <w:rFonts w:ascii="Times New Roman" w:hAnsi="Times New Roman"/>
          <w:sz w:val="20"/>
          <w:szCs w:val="20"/>
          <w:lang w:val="es-DO"/>
        </w:rPr>
        <w:t xml:space="preserve">- rastrera, </w:t>
      </w:r>
      <w:r w:rsidRPr="001D722C">
        <w:rPr>
          <w:rFonts w:ascii="Times New Roman" w:hAnsi="Times New Roman"/>
          <w:b/>
          <w:sz w:val="20"/>
          <w:szCs w:val="20"/>
          <w:lang w:val="es-DO"/>
        </w:rPr>
        <w:t>Et</w:t>
      </w:r>
      <w:r w:rsidRPr="001D722C">
        <w:rPr>
          <w:rFonts w:ascii="Times New Roman" w:hAnsi="Times New Roman"/>
          <w:sz w:val="20"/>
          <w:szCs w:val="20"/>
          <w:lang w:val="es-DO"/>
        </w:rPr>
        <w:t xml:space="preserve">- </w:t>
      </w:r>
      <w:r w:rsidR="00F44A6D" w:rsidRPr="001D722C">
        <w:rPr>
          <w:rFonts w:ascii="Times New Roman" w:hAnsi="Times New Roman"/>
          <w:sz w:val="20"/>
          <w:szCs w:val="20"/>
          <w:lang w:val="es-DO"/>
        </w:rPr>
        <w:t>estípite</w:t>
      </w:r>
    </w:p>
    <w:p w:rsidR="004C48DD" w:rsidRPr="001D722C" w:rsidRDefault="004C48DD" w:rsidP="004C48DD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1D722C">
        <w:rPr>
          <w:rFonts w:ascii="Times New Roman" w:eastAsia="Times New Roman" w:hAnsi="Times New Roman"/>
          <w:b/>
          <w:sz w:val="20"/>
          <w:szCs w:val="20"/>
          <w:lang w:eastAsia="es-ES_tradnl"/>
        </w:rPr>
        <w:t>Status (ST) N-</w:t>
      </w:r>
      <w:r w:rsidRPr="001D722C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Nativa</w:t>
      </w:r>
      <w:r w:rsidRPr="001D722C">
        <w:rPr>
          <w:rFonts w:ascii="Times New Roman" w:eastAsia="Times New Roman" w:hAnsi="Times New Roman"/>
          <w:b/>
          <w:sz w:val="20"/>
          <w:szCs w:val="20"/>
          <w:lang w:eastAsia="es-ES_tradnl"/>
        </w:rPr>
        <w:t>, E-</w:t>
      </w:r>
      <w:r w:rsidRPr="001D722C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Endémica</w:t>
      </w:r>
      <w:r w:rsidRPr="001D722C">
        <w:rPr>
          <w:rFonts w:ascii="Times New Roman" w:eastAsia="Times New Roman" w:hAnsi="Times New Roman"/>
          <w:b/>
          <w:sz w:val="20"/>
          <w:szCs w:val="20"/>
          <w:lang w:eastAsia="es-ES_tradnl"/>
        </w:rPr>
        <w:t>, Nat-</w:t>
      </w:r>
      <w:r w:rsidRPr="001D722C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Naturalizada</w:t>
      </w:r>
      <w:r w:rsidRPr="001D722C">
        <w:rPr>
          <w:rFonts w:ascii="Times New Roman" w:eastAsia="Times New Roman" w:hAnsi="Times New Roman"/>
          <w:b/>
          <w:sz w:val="20"/>
          <w:szCs w:val="20"/>
          <w:lang w:eastAsia="es-ES_tradnl"/>
        </w:rPr>
        <w:t>, I-</w:t>
      </w:r>
      <w:r w:rsidRPr="001D722C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Introducida</w:t>
      </w:r>
    </w:p>
    <w:p w:rsidR="00D97494" w:rsidRPr="004C48DD" w:rsidRDefault="00D97494" w:rsidP="00EA34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7494" w:rsidRDefault="00D97494" w:rsidP="00EA344A">
      <w:pPr>
        <w:spacing w:after="0" w:line="24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7B426E" w:rsidRDefault="00EA344A" w:rsidP="00C8650B">
      <w:pPr>
        <w:spacing w:after="0"/>
        <w:ind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val="es-DO" w:eastAsia="es-D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DO" w:eastAsia="es-DO"/>
        </w:rPr>
        <w:t xml:space="preserve">      </w:t>
      </w:r>
    </w:p>
    <w:p w:rsidR="00EA344A" w:rsidRPr="00EA344A" w:rsidRDefault="00EA344A" w:rsidP="007B426E">
      <w:pPr>
        <w:spacing w:after="0"/>
        <w:jc w:val="both"/>
        <w:rPr>
          <w:rFonts w:ascii="Times New Roman" w:hAnsi="Times New Roman"/>
          <w:sz w:val="24"/>
          <w:szCs w:val="24"/>
          <w:lang w:val="es-DO"/>
        </w:rPr>
      </w:pPr>
      <w:r w:rsidRPr="00EA344A">
        <w:rPr>
          <w:rFonts w:ascii="Times New Roman" w:eastAsia="Times New Roman" w:hAnsi="Times New Roman"/>
          <w:color w:val="000000"/>
          <w:sz w:val="24"/>
          <w:szCs w:val="24"/>
          <w:lang w:val="es-DO" w:eastAsia="es-DO"/>
        </w:rPr>
        <w:t>Anexo</w:t>
      </w:r>
      <w:r w:rsidR="004B67D6">
        <w:rPr>
          <w:rFonts w:ascii="Times New Roman" w:eastAsia="Times New Roman" w:hAnsi="Times New Roman"/>
          <w:color w:val="000000"/>
          <w:sz w:val="24"/>
          <w:szCs w:val="24"/>
          <w:lang w:val="es-DO" w:eastAsia="es-DO"/>
        </w:rPr>
        <w:t xml:space="preserve"> </w:t>
      </w:r>
      <w:r w:rsidR="00EE2B10">
        <w:rPr>
          <w:rFonts w:ascii="Times New Roman" w:eastAsia="Times New Roman" w:hAnsi="Times New Roman"/>
          <w:color w:val="000000"/>
          <w:sz w:val="24"/>
          <w:szCs w:val="24"/>
          <w:lang w:val="es-DO" w:eastAsia="es-DO"/>
        </w:rPr>
        <w:t>2</w:t>
      </w:r>
      <w:r w:rsidRPr="00EA344A">
        <w:rPr>
          <w:rFonts w:ascii="Times New Roman" w:eastAsia="Times New Roman" w:hAnsi="Times New Roman"/>
          <w:color w:val="000000"/>
          <w:sz w:val="24"/>
          <w:szCs w:val="24"/>
          <w:lang w:val="es-DO" w:eastAsia="es-DO"/>
        </w:rPr>
        <w:t>. Anfibios y reptiles presentes en R.V.S.</w:t>
      </w:r>
      <w:r w:rsidR="00776A0F">
        <w:rPr>
          <w:rFonts w:ascii="Times New Roman" w:eastAsia="Times New Roman" w:hAnsi="Times New Roman"/>
          <w:color w:val="000000"/>
          <w:sz w:val="24"/>
          <w:szCs w:val="24"/>
          <w:lang w:val="es-DO" w:eastAsia="es-DO"/>
        </w:rPr>
        <w:t xml:space="preserve"> Lagunas Redonda y Limón</w:t>
      </w:r>
      <w:r w:rsidRPr="00EA344A">
        <w:rPr>
          <w:rFonts w:ascii="Times New Roman" w:eastAsia="Times New Roman" w:hAnsi="Times New Roman"/>
          <w:color w:val="000000"/>
          <w:sz w:val="24"/>
          <w:szCs w:val="24"/>
          <w:lang w:val="es-DO" w:eastAsia="es-DO"/>
        </w:rPr>
        <w:t>.</w:t>
      </w:r>
    </w:p>
    <w:p w:rsidR="00EA344A" w:rsidRPr="00EA344A" w:rsidRDefault="00EA344A" w:rsidP="00C8650B">
      <w:pPr>
        <w:spacing w:after="0"/>
        <w:ind w:hanging="425"/>
        <w:jc w:val="both"/>
        <w:rPr>
          <w:rFonts w:ascii="Times New Roman" w:hAnsi="Times New Roman"/>
          <w:sz w:val="24"/>
          <w:szCs w:val="24"/>
          <w:lang w:val="es-DO"/>
        </w:rPr>
      </w:pPr>
    </w:p>
    <w:tbl>
      <w:tblPr>
        <w:tblW w:w="710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596"/>
        <w:gridCol w:w="1436"/>
        <w:gridCol w:w="347"/>
        <w:gridCol w:w="567"/>
        <w:gridCol w:w="491"/>
        <w:gridCol w:w="643"/>
      </w:tblGrid>
      <w:tr w:rsidR="005A6B47" w:rsidRPr="00D224DC" w:rsidTr="00F74F44">
        <w:trPr>
          <w:trHeight w:val="6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lase/Orden/Famili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mbre Científic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mbre Comu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B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Otros</w:t>
            </w:r>
          </w:p>
        </w:tc>
      </w:tr>
      <w:tr w:rsidR="005A6B47" w:rsidRPr="00D224DC" w:rsidTr="00F74F44">
        <w:trPr>
          <w:trHeight w:val="70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Amphibia/Anu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4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Bufon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77586D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Rhinella marin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Maco pempem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e</w:t>
            </w:r>
          </w:p>
        </w:tc>
      </w:tr>
      <w:tr w:rsidR="005A6B47" w:rsidRPr="00D224DC" w:rsidTr="00F74F44">
        <w:trPr>
          <w:trHeight w:val="1112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leutherodacty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leutherodactylus flavescen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amarilla de dedos hendidos</w:t>
            </w:r>
            <w:r w:rsidR="00986A42"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77586D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  <w:r w:rsidR="00B06965"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4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leutherodacty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leutherodactylus inoptat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gigante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42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leutherodacty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leutherodactylus weinlan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de rabadilla roja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13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y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Osteopilus dominicensi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reidora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7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ptodacty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eptodactylus albilabri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de las zanjas de Puerto Ric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d-r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97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ithobates catesbian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tor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0F21C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0F21C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56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eptilia/Squama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701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lastRenderedPageBreak/>
              <w:t>Angu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elestus costat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ucia lisa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9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actylo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Anolis baleat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nolis gigante dominican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77586D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  <w:r w:rsidR="00B57258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8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actylo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Anolis chlorocyan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nolis verde del nort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979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actylo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Anolis cybot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nolis robusto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979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actylo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Anolis distich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nolis gracil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99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Gekkon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Hemidactylus haitian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Gecko casero comun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4276B9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20041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8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636C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pha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636C2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eiocephalus lunat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C67B0E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Leiocefalo </w:t>
            </w:r>
            <w:r w:rsidR="00580BD1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sin mascara</w:t>
            </w:r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d</w:t>
            </w:r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8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pha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eiocephalus personatus mentali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C67B0E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falo</w:t>
            </w:r>
            <w:r w:rsidR="00580BD1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con máscara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84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pha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eiocephalus sp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fal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84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Sphaerodactyl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7D1C8A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Sphaerodactylus clench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7D1C8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sferodactilo de manchas amarilla</w:t>
            </w:r>
            <w:r w:rsidR="00C642E4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7D1C8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d</w:t>
            </w:r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7D1C8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3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ei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Ameiva chrysolaem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Ameiva gigante </w:t>
            </w:r>
            <w:r w:rsidR="00C32DA7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de La </w:t>
            </w: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92779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69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Bo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92779A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picrates gracili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Boa </w:t>
            </w:r>
            <w:r w:rsidR="0092779A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gracil </w:t>
            </w: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92779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92779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7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Bo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1D2484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picrates striat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Boa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1D2484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3F23C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x</w:t>
            </w:r>
          </w:p>
        </w:tc>
      </w:tr>
      <w:tr w:rsidR="005A6B47" w:rsidRPr="00D224DC" w:rsidTr="00F74F44">
        <w:trPr>
          <w:trHeight w:val="153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ipsad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Hypsirhynchus parvifrons *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Corredora menor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25628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85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lastRenderedPageBreak/>
              <w:t>Dipsad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Uromacer catesby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Culebra arborícola </w:t>
            </w:r>
            <w:r w:rsidR="00C62D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rde de cabeza rom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C80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Mu</w:t>
            </w:r>
          </w:p>
        </w:tc>
      </w:tr>
      <w:tr w:rsidR="005A6B47" w:rsidRPr="00D224DC" w:rsidTr="00F74F44">
        <w:trPr>
          <w:trHeight w:val="78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ipsadida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Uromacer oxyrhynchu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Culebra </w:t>
            </w:r>
            <w:r w:rsidR="00B239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e las viñ</w:t>
            </w: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s verde h</w:t>
            </w:r>
            <w:r w:rsidR="00B239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ocico</w:t>
            </w: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p</w:t>
            </w:r>
            <w:r w:rsidR="00B239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onunciado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5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663424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ropidophi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663424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Tropidophis haetian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663424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rope de La Hispaniol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663424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41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estudin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709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mydida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3B14CB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Trachemys stejneger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3B14CB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Jicotea norteñ</w:t>
            </w:r>
            <w:r w:rsidR="00C62D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535849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3B14CB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688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Total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535849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25</w:t>
            </w:r>
            <w:r w:rsidR="00B06965"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especi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535849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236 Ind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</w:tbl>
    <w:p w:rsidR="00FB5FC0" w:rsidRDefault="00FB5FC0" w:rsidP="003661AD">
      <w:pPr>
        <w:tabs>
          <w:tab w:val="left" w:pos="13325"/>
        </w:tabs>
        <w:jc w:val="both"/>
        <w:rPr>
          <w:b/>
          <w:lang w:val="es-DO"/>
        </w:rPr>
      </w:pPr>
    </w:p>
    <w:p w:rsidR="005D14BC" w:rsidRPr="00C1506D" w:rsidRDefault="00E356D3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C1506D">
        <w:rPr>
          <w:rFonts w:ascii="Times New Roman" w:hAnsi="Times New Roman"/>
          <w:b/>
          <w:sz w:val="20"/>
          <w:szCs w:val="20"/>
          <w:lang w:val="es-DO"/>
        </w:rPr>
        <w:t>Simbologia:</w:t>
      </w:r>
    </w:p>
    <w:p w:rsidR="00E356D3" w:rsidRPr="00C1506D" w:rsidRDefault="00E356D3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C1506D">
        <w:rPr>
          <w:rFonts w:ascii="Times New Roman" w:hAnsi="Times New Roman"/>
          <w:b/>
          <w:sz w:val="20"/>
          <w:szCs w:val="20"/>
          <w:lang w:val="es-DO"/>
        </w:rPr>
        <w:t xml:space="preserve">Estatus: </w:t>
      </w:r>
      <w:r w:rsidRPr="00C842F2">
        <w:rPr>
          <w:rFonts w:ascii="Times New Roman" w:hAnsi="Times New Roman"/>
          <w:sz w:val="20"/>
          <w:szCs w:val="20"/>
          <w:lang w:val="es-DO"/>
        </w:rPr>
        <w:t>E= Endémica, N= Nativa, I= Introducida</w:t>
      </w:r>
    </w:p>
    <w:p w:rsidR="005D14BC" w:rsidRPr="00C1506D" w:rsidRDefault="003B61BE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C1506D">
        <w:rPr>
          <w:rFonts w:ascii="Times New Roman" w:hAnsi="Times New Roman"/>
          <w:b/>
          <w:sz w:val="20"/>
          <w:szCs w:val="20"/>
          <w:lang w:val="es-DO"/>
        </w:rPr>
        <w:t>DB= Distribución Biogeográfica</w:t>
      </w:r>
    </w:p>
    <w:p w:rsidR="003B61BE" w:rsidRPr="00C842F2" w:rsidRDefault="003B61BE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842F2">
        <w:rPr>
          <w:rFonts w:ascii="Times New Roman" w:hAnsi="Times New Roman"/>
          <w:sz w:val="20"/>
          <w:szCs w:val="20"/>
          <w:lang w:val="es-DO"/>
        </w:rPr>
        <w:t>t-am= toda la isla-amplia</w:t>
      </w:r>
      <w:r w:rsidR="00FE02F0" w:rsidRPr="00C842F2">
        <w:rPr>
          <w:rFonts w:ascii="Times New Roman" w:hAnsi="Times New Roman"/>
          <w:sz w:val="20"/>
          <w:szCs w:val="20"/>
          <w:lang w:val="es-DO"/>
        </w:rPr>
        <w:t>, rd-am= república dominicana-amplia</w:t>
      </w:r>
    </w:p>
    <w:p w:rsidR="005D14BC" w:rsidRPr="00C842F2" w:rsidRDefault="00FE02F0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842F2">
        <w:rPr>
          <w:rFonts w:ascii="Times New Roman" w:hAnsi="Times New Roman"/>
          <w:sz w:val="20"/>
          <w:szCs w:val="20"/>
          <w:lang w:val="es-DO"/>
        </w:rPr>
        <w:t>rd-r= república dominicana-restringida</w:t>
      </w:r>
    </w:p>
    <w:p w:rsidR="005D14BC" w:rsidRPr="00C842F2" w:rsidRDefault="009A36C2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842F2">
        <w:rPr>
          <w:rFonts w:ascii="Times New Roman" w:hAnsi="Times New Roman"/>
          <w:sz w:val="20"/>
          <w:szCs w:val="20"/>
          <w:lang w:val="es-DO"/>
        </w:rPr>
        <w:t>Re= Renacuajos, Ex= Excrementos, Mu= Muda</w:t>
      </w:r>
    </w:p>
    <w:p w:rsidR="009A36C2" w:rsidRPr="00C842F2" w:rsidRDefault="009A36C2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842F2">
        <w:rPr>
          <w:rFonts w:ascii="Times New Roman" w:hAnsi="Times New Roman"/>
          <w:sz w:val="20"/>
          <w:szCs w:val="20"/>
          <w:lang w:val="es-DO"/>
        </w:rPr>
        <w:t>R= Reporte del personal del Ministerio Ambiente y comunitarios</w:t>
      </w:r>
    </w:p>
    <w:p w:rsidR="005D14BC" w:rsidRDefault="005D14BC" w:rsidP="003661AD">
      <w:pPr>
        <w:tabs>
          <w:tab w:val="left" w:pos="13325"/>
        </w:tabs>
        <w:jc w:val="both"/>
        <w:rPr>
          <w:b/>
          <w:lang w:val="es-DO"/>
        </w:rPr>
      </w:pPr>
    </w:p>
    <w:p w:rsidR="005D14BC" w:rsidRDefault="00CD73EB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  <w:r w:rsidRPr="007747EA">
        <w:rPr>
          <w:rFonts w:ascii="Times New Roman" w:hAnsi="Times New Roman"/>
          <w:sz w:val="24"/>
          <w:szCs w:val="24"/>
          <w:lang w:val="es-DO"/>
        </w:rPr>
        <w:t xml:space="preserve">Anexo </w:t>
      </w:r>
      <w:r w:rsidR="00EE2B10">
        <w:rPr>
          <w:rFonts w:ascii="Times New Roman" w:hAnsi="Times New Roman"/>
          <w:sz w:val="24"/>
          <w:szCs w:val="24"/>
          <w:lang w:val="es-DO"/>
        </w:rPr>
        <w:t xml:space="preserve">3. </w:t>
      </w:r>
      <w:r w:rsidRPr="007747EA">
        <w:rPr>
          <w:rFonts w:ascii="Times New Roman" w:hAnsi="Times New Roman"/>
          <w:sz w:val="24"/>
          <w:szCs w:val="24"/>
          <w:lang w:val="es-DO"/>
        </w:rPr>
        <w:t>Anfibios</w:t>
      </w:r>
      <w:r w:rsidR="00777362">
        <w:rPr>
          <w:rFonts w:ascii="Times New Roman" w:hAnsi="Times New Roman"/>
          <w:sz w:val="24"/>
          <w:szCs w:val="24"/>
          <w:lang w:val="es-DO"/>
        </w:rPr>
        <w:t xml:space="preserve"> y reptiles reportados para la P</w:t>
      </w:r>
      <w:r w:rsidRPr="007747EA">
        <w:rPr>
          <w:rFonts w:ascii="Times New Roman" w:hAnsi="Times New Roman"/>
          <w:sz w:val="24"/>
          <w:szCs w:val="24"/>
          <w:lang w:val="es-DO"/>
        </w:rPr>
        <w:t>rovincia El Seibo</w:t>
      </w:r>
      <w:r w:rsidR="007747EA" w:rsidRPr="007747EA">
        <w:rPr>
          <w:rFonts w:ascii="Times New Roman" w:hAnsi="Times New Roman"/>
          <w:sz w:val="24"/>
          <w:szCs w:val="24"/>
          <w:lang w:val="es-DO"/>
        </w:rPr>
        <w:t>.</w:t>
      </w:r>
    </w:p>
    <w:tbl>
      <w:tblPr>
        <w:tblStyle w:val="Tablaconcuadrcula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708"/>
        <w:gridCol w:w="709"/>
        <w:gridCol w:w="992"/>
        <w:gridCol w:w="993"/>
        <w:gridCol w:w="567"/>
        <w:gridCol w:w="992"/>
      </w:tblGrid>
      <w:tr w:rsidR="003463F9" w:rsidRPr="00B46DD3" w:rsidTr="001741EB">
        <w:trPr>
          <w:trHeight w:val="431"/>
        </w:trPr>
        <w:tc>
          <w:tcPr>
            <w:tcW w:w="1559" w:type="dxa"/>
          </w:tcPr>
          <w:p w:rsidR="003463F9" w:rsidRPr="00C1506D" w:rsidRDefault="003463F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Grupo/Especie</w:t>
            </w:r>
          </w:p>
        </w:tc>
        <w:tc>
          <w:tcPr>
            <w:tcW w:w="568" w:type="dxa"/>
          </w:tcPr>
          <w:p w:rsidR="003463F9" w:rsidRPr="00C1506D" w:rsidRDefault="003463F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S</w:t>
            </w:r>
          </w:p>
        </w:tc>
        <w:tc>
          <w:tcPr>
            <w:tcW w:w="708" w:type="dxa"/>
          </w:tcPr>
          <w:p w:rsidR="003463F9" w:rsidRPr="00C1506D" w:rsidRDefault="003463F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DB</w:t>
            </w:r>
          </w:p>
        </w:tc>
        <w:tc>
          <w:tcPr>
            <w:tcW w:w="2694" w:type="dxa"/>
            <w:gridSpan w:val="3"/>
          </w:tcPr>
          <w:p w:rsidR="003463F9" w:rsidRPr="00C1506D" w:rsidRDefault="003463F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                       Fuentes</w:t>
            </w:r>
          </w:p>
        </w:tc>
        <w:tc>
          <w:tcPr>
            <w:tcW w:w="1559" w:type="dxa"/>
            <w:gridSpan w:val="2"/>
          </w:tcPr>
          <w:p w:rsidR="003463F9" w:rsidRDefault="00506331" w:rsidP="00506331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            </w:t>
            </w:r>
            <w:r w:rsidR="003463F9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CA</w:t>
            </w:r>
          </w:p>
        </w:tc>
      </w:tr>
      <w:tr w:rsidR="001741EB" w:rsidRPr="00B46DD3" w:rsidTr="001741EB">
        <w:trPr>
          <w:trHeight w:val="431"/>
        </w:trPr>
        <w:tc>
          <w:tcPr>
            <w:tcW w:w="1559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 w:rsidRPr="00C1506D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Anfibios</w:t>
            </w:r>
          </w:p>
        </w:tc>
        <w:tc>
          <w:tcPr>
            <w:tcW w:w="568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8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9" w:type="dxa"/>
          </w:tcPr>
          <w:p w:rsidR="00F91B85" w:rsidRPr="00C1506D" w:rsidRDefault="007965D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S y H </w:t>
            </w:r>
          </w:p>
        </w:tc>
        <w:tc>
          <w:tcPr>
            <w:tcW w:w="992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SEMARENA </w:t>
            </w:r>
          </w:p>
        </w:tc>
        <w:tc>
          <w:tcPr>
            <w:tcW w:w="993" w:type="dxa"/>
          </w:tcPr>
          <w:p w:rsidR="00F91B85" w:rsidRPr="00C1506D" w:rsidRDefault="007965D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Caribherp </w:t>
            </w:r>
          </w:p>
        </w:tc>
        <w:tc>
          <w:tcPr>
            <w:tcW w:w="567" w:type="dxa"/>
          </w:tcPr>
          <w:p w:rsidR="00F91B85" w:rsidRPr="00C1506D" w:rsidRDefault="006C5E37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MA </w:t>
            </w:r>
          </w:p>
        </w:tc>
        <w:tc>
          <w:tcPr>
            <w:tcW w:w="992" w:type="dxa"/>
          </w:tcPr>
          <w:p w:rsidR="00F91B85" w:rsidRPr="00C1506D" w:rsidRDefault="006C5E37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UICN </w:t>
            </w:r>
          </w:p>
        </w:tc>
      </w:tr>
      <w:tr w:rsidR="001741EB" w:rsidRPr="00B46DD3" w:rsidTr="001741EB">
        <w:tc>
          <w:tcPr>
            <w:tcW w:w="155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ltaphryne guentheri</w:t>
            </w:r>
          </w:p>
        </w:tc>
        <w:tc>
          <w:tcPr>
            <w:tcW w:w="56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-dis</w:t>
            </w:r>
          </w:p>
        </w:tc>
        <w:tc>
          <w:tcPr>
            <w:tcW w:w="70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91B85" w:rsidRPr="00B46DD3" w:rsidRDefault="00F94EBB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U</w:t>
            </w:r>
          </w:p>
        </w:tc>
        <w:tc>
          <w:tcPr>
            <w:tcW w:w="992" w:type="dxa"/>
          </w:tcPr>
          <w:p w:rsidR="00F91B85" w:rsidRPr="00B46DD3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U</w:t>
            </w:r>
          </w:p>
        </w:tc>
      </w:tr>
      <w:tr w:rsidR="001741EB" w:rsidRPr="00B46DD3" w:rsidTr="001741EB">
        <w:tc>
          <w:tcPr>
            <w:tcW w:w="155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hinella marina</w:t>
            </w:r>
          </w:p>
        </w:tc>
        <w:tc>
          <w:tcPr>
            <w:tcW w:w="56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-am</w:t>
            </w:r>
          </w:p>
        </w:tc>
        <w:tc>
          <w:tcPr>
            <w:tcW w:w="70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1B85" w:rsidRPr="00B46DD3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741EB" w:rsidRPr="00B46DD3" w:rsidTr="001741EB">
        <w:tc>
          <w:tcPr>
            <w:tcW w:w="155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leutherodactylus abbotti</w:t>
            </w:r>
          </w:p>
        </w:tc>
        <w:tc>
          <w:tcPr>
            <w:tcW w:w="56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-am</w:t>
            </w:r>
          </w:p>
        </w:tc>
        <w:tc>
          <w:tcPr>
            <w:tcW w:w="70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1B85" w:rsidRPr="00B46DD3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leutherodactyl</w:t>
            </w: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us flavescens</w:t>
            </w:r>
          </w:p>
        </w:tc>
        <w:tc>
          <w:tcPr>
            <w:tcW w:w="568" w:type="dxa"/>
          </w:tcPr>
          <w:p w:rsidR="00F91B85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d-am</w:t>
            </w:r>
          </w:p>
        </w:tc>
        <w:tc>
          <w:tcPr>
            <w:tcW w:w="709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leutherodactylus inoptatus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d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lastRenderedPageBreak/>
              <w:t>Eleutherodactylus ruthae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d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N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leutherodactylus weinlandi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ypsiboas heilprini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r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steopilus dominicensis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steopilus pulchrilineata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r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steopilus vastus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r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ptodactylus albilabris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d-r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ithobates catesbianus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I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1506D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eptiles</w:t>
            </w:r>
          </w:p>
        </w:tc>
        <w:tc>
          <w:tcPr>
            <w:tcW w:w="568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8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567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C1506D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0F71DA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mphisbaena manni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0F71DA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 costatus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0F71DA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 curtissi</w:t>
            </w:r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567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C1506D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</w:tr>
      <w:tr w:rsidR="001741EB" w:rsidTr="001741EB">
        <w:tc>
          <w:tcPr>
            <w:tcW w:w="1559" w:type="dxa"/>
          </w:tcPr>
          <w:p w:rsidR="00F91B85" w:rsidRPr="000F71DA" w:rsidRDefault="00F91B85" w:rsidP="00CE580A">
            <w:pPr>
              <w:tabs>
                <w:tab w:val="left" w:pos="508"/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 sepsoides</w:t>
            </w:r>
          </w:p>
        </w:tc>
        <w:tc>
          <w:tcPr>
            <w:tcW w:w="568" w:type="dxa"/>
          </w:tcPr>
          <w:p w:rsidR="00F91B85" w:rsidRPr="000F71DA" w:rsidRDefault="00F91B85" w:rsidP="00F74F44">
            <w:pPr>
              <w:tabs>
                <w:tab w:val="left" w:pos="508"/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508"/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 stenurus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baleatus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rd-am</w:t>
            </w:r>
          </w:p>
        </w:tc>
        <w:tc>
          <w:tcPr>
            <w:tcW w:w="709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chlorocyanus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christophei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cybotes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distichus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N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olssoni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emidactylus haitianus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I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 lunatus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</w:t>
            </w: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d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ind w:left="-107"/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 personatus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 sp.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lastRenderedPageBreak/>
              <w:t>Sphaerodactylus clenchi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rd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VU</w:t>
            </w: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phaerodactylus difficilis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3154F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phaerodactylus savagei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rd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567" w:type="dxa"/>
          </w:tcPr>
          <w:p w:rsidR="00F91B85" w:rsidRPr="003F4BE3" w:rsidRDefault="00F94EB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VU</w:t>
            </w:r>
          </w:p>
        </w:tc>
        <w:tc>
          <w:tcPr>
            <w:tcW w:w="992" w:type="dxa"/>
          </w:tcPr>
          <w:p w:rsidR="00F91B85" w:rsidRPr="003F4BE3" w:rsidRDefault="003154F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meiva taeniura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picrates gracilis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4EB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picrates striatus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N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ypsirhynchus parvifrons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rPr>
          <w:trHeight w:val="803"/>
        </w:trPr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Uromacer catesbyi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Uromacer oxyrhynchus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ropidophis haetianus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yphlops schwartzi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rd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rachemys stejnegeri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4EB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VU</w:t>
            </w: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otal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9" w:type="dxa"/>
          </w:tcPr>
          <w:p w:rsidR="00F91B85" w:rsidRPr="003F4BE3" w:rsidRDefault="001A02CC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22</w:t>
            </w:r>
          </w:p>
        </w:tc>
        <w:tc>
          <w:tcPr>
            <w:tcW w:w="992" w:type="dxa"/>
          </w:tcPr>
          <w:p w:rsidR="00F91B85" w:rsidRPr="003F4BE3" w:rsidRDefault="001A02CC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7</w:t>
            </w:r>
          </w:p>
        </w:tc>
        <w:tc>
          <w:tcPr>
            <w:tcW w:w="993" w:type="dxa"/>
          </w:tcPr>
          <w:p w:rsidR="00F91B85" w:rsidRPr="003F4BE3" w:rsidRDefault="000B28A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35</w:t>
            </w:r>
          </w:p>
        </w:tc>
        <w:tc>
          <w:tcPr>
            <w:tcW w:w="567" w:type="dxa"/>
          </w:tcPr>
          <w:p w:rsidR="00F91B85" w:rsidRPr="003F4BE3" w:rsidRDefault="00DF3728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1</w:t>
            </w:r>
            <w:r w:rsidR="00D54FE2" w:rsidRPr="003F4BE3">
              <w:rPr>
                <w:b/>
                <w:sz w:val="20"/>
                <w:szCs w:val="20"/>
                <w:lang w:val="es-DO"/>
              </w:rPr>
              <w:t>1</w:t>
            </w:r>
          </w:p>
        </w:tc>
        <w:tc>
          <w:tcPr>
            <w:tcW w:w="992" w:type="dxa"/>
          </w:tcPr>
          <w:p w:rsidR="00F91B85" w:rsidRPr="003F4BE3" w:rsidRDefault="00E07970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15</w:t>
            </w:r>
          </w:p>
        </w:tc>
      </w:tr>
    </w:tbl>
    <w:p w:rsidR="005D14BC" w:rsidRPr="00CE1660" w:rsidRDefault="005D14BC" w:rsidP="003661AD">
      <w:pPr>
        <w:tabs>
          <w:tab w:val="left" w:pos="13325"/>
        </w:tabs>
        <w:jc w:val="both"/>
        <w:rPr>
          <w:b/>
          <w:lang w:val="es-DO"/>
        </w:rPr>
      </w:pPr>
    </w:p>
    <w:p w:rsidR="00A235EC" w:rsidRPr="00CE1660" w:rsidRDefault="00CB120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CE1660">
        <w:rPr>
          <w:rFonts w:ascii="Times New Roman" w:hAnsi="Times New Roman"/>
          <w:b/>
          <w:sz w:val="20"/>
          <w:szCs w:val="20"/>
          <w:lang w:val="es-DO"/>
        </w:rPr>
        <w:t>Simbologia:</w:t>
      </w:r>
    </w:p>
    <w:p w:rsidR="00CB1209" w:rsidRPr="00CE1660" w:rsidRDefault="00CB120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082353">
        <w:rPr>
          <w:rFonts w:ascii="Times New Roman" w:hAnsi="Times New Roman"/>
          <w:b/>
          <w:sz w:val="20"/>
          <w:szCs w:val="20"/>
          <w:lang w:val="es-DO"/>
        </w:rPr>
        <w:t>ES= Estatus</w:t>
      </w:r>
      <w:r w:rsidRPr="00CE1660">
        <w:rPr>
          <w:rFonts w:ascii="Times New Roman" w:hAnsi="Times New Roman"/>
          <w:sz w:val="20"/>
          <w:szCs w:val="20"/>
          <w:lang w:val="es-DO"/>
        </w:rPr>
        <w:t>: E= Endémica, N= Nativa, I= Introducida</w:t>
      </w:r>
    </w:p>
    <w:p w:rsidR="00CE1660" w:rsidRPr="00082353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082353">
        <w:rPr>
          <w:rFonts w:ascii="Times New Roman" w:hAnsi="Times New Roman"/>
          <w:b/>
          <w:sz w:val="20"/>
          <w:szCs w:val="20"/>
          <w:lang w:val="es-DO"/>
        </w:rPr>
        <w:t>DB= Distribución Biogeográfica:</w:t>
      </w:r>
    </w:p>
    <w:p w:rsidR="00CE1660" w:rsidRP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E1660">
        <w:rPr>
          <w:rFonts w:ascii="Times New Roman" w:hAnsi="Times New Roman"/>
          <w:sz w:val="20"/>
          <w:szCs w:val="20"/>
          <w:lang w:val="es-DO"/>
        </w:rPr>
        <w:t>t-am= toda la isla-amplia</w:t>
      </w:r>
    </w:p>
    <w:p w:rsidR="00CE1660" w:rsidRP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E1660">
        <w:rPr>
          <w:rFonts w:ascii="Times New Roman" w:hAnsi="Times New Roman"/>
          <w:sz w:val="20"/>
          <w:szCs w:val="20"/>
          <w:lang w:val="es-DO"/>
        </w:rPr>
        <w:t>t-dis= toda la isla disyunta</w:t>
      </w:r>
    </w:p>
    <w:p w:rsidR="00CE1660" w:rsidRP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E1660">
        <w:rPr>
          <w:rFonts w:ascii="Times New Roman" w:hAnsi="Times New Roman"/>
          <w:sz w:val="20"/>
          <w:szCs w:val="20"/>
          <w:lang w:val="es-DO"/>
        </w:rPr>
        <w:t>t-r= toda la isla restringida</w:t>
      </w:r>
    </w:p>
    <w:p w:rsidR="00CE1660" w:rsidRP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E1660">
        <w:rPr>
          <w:rFonts w:ascii="Times New Roman" w:hAnsi="Times New Roman"/>
          <w:sz w:val="20"/>
          <w:szCs w:val="20"/>
          <w:lang w:val="es-DO"/>
        </w:rPr>
        <w:t>rd-am= república dominicana-amplia</w:t>
      </w:r>
    </w:p>
    <w:p w:rsid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E1660">
        <w:rPr>
          <w:rFonts w:ascii="Times New Roman" w:hAnsi="Times New Roman"/>
          <w:sz w:val="20"/>
          <w:szCs w:val="20"/>
          <w:lang w:val="es-DO"/>
        </w:rPr>
        <w:t>rd-r= república dominicana-restringida</w:t>
      </w:r>
    </w:p>
    <w:p w:rsidR="007965D9" w:rsidRDefault="007965D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Fuentes:</w:t>
      </w:r>
    </w:p>
    <w:p w:rsidR="007965D9" w:rsidRDefault="007965D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S y H= Schwartz y Henderson (1991)</w:t>
      </w:r>
    </w:p>
    <w:p w:rsidR="007965D9" w:rsidRDefault="007965D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SEMARENA= Secretaria de Estado de Medio Ambiente y Recursos Naturales (2003)</w:t>
      </w:r>
    </w:p>
    <w:p w:rsidR="007965D9" w:rsidRDefault="007965D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Caribherp (2013)</w:t>
      </w:r>
    </w:p>
    <w:p w:rsidR="007C20A3" w:rsidRPr="00B34858" w:rsidRDefault="003F4BE3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>
        <w:rPr>
          <w:rFonts w:ascii="Times New Roman" w:hAnsi="Times New Roman"/>
          <w:b/>
          <w:sz w:val="20"/>
          <w:szCs w:val="20"/>
          <w:lang w:val="es-DO"/>
        </w:rPr>
        <w:t>CA=</w:t>
      </w:r>
      <w:r w:rsidR="007C20A3" w:rsidRPr="00B34858">
        <w:rPr>
          <w:rFonts w:ascii="Times New Roman" w:hAnsi="Times New Roman"/>
          <w:b/>
          <w:sz w:val="20"/>
          <w:szCs w:val="20"/>
          <w:lang w:val="es-DO"/>
        </w:rPr>
        <w:t>Categorias de Amenaza</w:t>
      </w:r>
    </w:p>
    <w:p w:rsidR="007C20A3" w:rsidRPr="00B34858" w:rsidRDefault="00B34858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B34858">
        <w:rPr>
          <w:rFonts w:ascii="Times New Roman" w:hAnsi="Times New Roman"/>
          <w:b/>
          <w:sz w:val="20"/>
          <w:szCs w:val="20"/>
          <w:lang w:val="es-DO"/>
        </w:rPr>
        <w:t>M.A (2011)</w:t>
      </w:r>
    </w:p>
    <w:p w:rsidR="00B34858" w:rsidRDefault="00B34858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EP= En Peligro, VU= Vulnerable</w:t>
      </w:r>
    </w:p>
    <w:p w:rsidR="00B34858" w:rsidRPr="00B34858" w:rsidRDefault="00B34858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B34858">
        <w:rPr>
          <w:rFonts w:ascii="Times New Roman" w:hAnsi="Times New Roman"/>
          <w:b/>
          <w:sz w:val="20"/>
          <w:szCs w:val="20"/>
          <w:lang w:val="es-DO"/>
        </w:rPr>
        <w:t>UICN (2013)</w:t>
      </w:r>
    </w:p>
    <w:p w:rsidR="00B34858" w:rsidRDefault="00B34858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EN= En Peligro; VU= Vulnerable, LC= Preocupación Menor</w:t>
      </w:r>
    </w:p>
    <w:p w:rsidR="00236431" w:rsidRDefault="00236431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7965D9" w:rsidRDefault="007965D9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EE2B10" w:rsidRDefault="00EE2B10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EE2B10" w:rsidRDefault="00EE2B10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CE37A4" w:rsidRPr="001C6D91" w:rsidRDefault="001C6D91" w:rsidP="00CE37A4">
      <w:pPr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1C6D91">
        <w:rPr>
          <w:rFonts w:ascii="Times New Roman" w:hAnsi="Times New Roman"/>
          <w:sz w:val="24"/>
          <w:szCs w:val="24"/>
        </w:rPr>
        <w:lastRenderedPageBreak/>
        <w:t xml:space="preserve">Anexo </w:t>
      </w:r>
      <w:r w:rsidR="005153FA">
        <w:rPr>
          <w:rFonts w:ascii="Times New Roman" w:hAnsi="Times New Roman"/>
          <w:sz w:val="24"/>
          <w:szCs w:val="24"/>
        </w:rPr>
        <w:t xml:space="preserve"> 4</w:t>
      </w:r>
      <w:r w:rsidR="00CE37A4" w:rsidRPr="001C6D91">
        <w:rPr>
          <w:rFonts w:ascii="Times New Roman" w:hAnsi="Times New Roman"/>
          <w:sz w:val="24"/>
          <w:szCs w:val="24"/>
        </w:rPr>
        <w:t xml:space="preserve">. Cuadro general de avifauna observada en las Lagunas Redonda y Limón. </w:t>
      </w:r>
      <w:r w:rsidR="00E8783F" w:rsidRPr="001C6D91">
        <w:rPr>
          <w:rFonts w:ascii="Times New Roman" w:hAnsi="Times New Roman"/>
          <w:color w:val="000000" w:themeColor="text1" w:themeShade="BF"/>
        </w:rPr>
        <w:fldChar w:fldCharType="begin"/>
      </w:r>
      <w:r w:rsidR="00CE37A4" w:rsidRPr="001C6D91">
        <w:rPr>
          <w:rFonts w:ascii="Times New Roman" w:hAnsi="Times New Roman"/>
          <w:color w:val="000000" w:themeColor="text1" w:themeShade="BF"/>
        </w:rPr>
        <w:instrText xml:space="preserve"> XE "Anexo 3. Lista general de avifauna observada en el Parque Luis Quin." </w:instrText>
      </w:r>
      <w:r w:rsidR="00E8783F" w:rsidRPr="001C6D91">
        <w:rPr>
          <w:rFonts w:ascii="Times New Roman" w:hAnsi="Times New Roman"/>
          <w:color w:val="000000" w:themeColor="text1" w:themeShade="BF"/>
        </w:rPr>
        <w:fldChar w:fldCharType="end"/>
      </w:r>
    </w:p>
    <w:tbl>
      <w:tblPr>
        <w:tblStyle w:val="Tablaconcuadrcula"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4159"/>
        <w:gridCol w:w="9"/>
        <w:gridCol w:w="16"/>
        <w:gridCol w:w="3012"/>
        <w:gridCol w:w="1036"/>
        <w:gridCol w:w="98"/>
        <w:gridCol w:w="1147"/>
      </w:tblGrid>
      <w:tr w:rsidR="00CE37A4" w:rsidRPr="00DB24BE" w:rsidTr="00CE37A4">
        <w:trPr>
          <w:trHeight w:val="323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0E55BF" w:rsidRDefault="00CE37A4" w:rsidP="00CE37A4">
            <w:pPr>
              <w:ind w:left="708" w:hanging="708"/>
              <w:rPr>
                <w:rFonts w:ascii="Times New Roman" w:hAnsi="Times New Roman"/>
                <w:b/>
                <w:sz w:val="20"/>
                <w:szCs w:val="20"/>
              </w:rPr>
            </w:pPr>
            <w:r w:rsidRPr="000E55BF">
              <w:rPr>
                <w:rFonts w:ascii="Times New Roman" w:hAnsi="Times New Roman"/>
                <w:b/>
                <w:sz w:val="20"/>
                <w:szCs w:val="20"/>
              </w:rPr>
              <w:t>Nombre científico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0E55BF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55BF">
              <w:rPr>
                <w:rFonts w:ascii="Times New Roman" w:hAnsi="Times New Roman"/>
                <w:b/>
                <w:sz w:val="20"/>
                <w:szCs w:val="20"/>
              </w:rPr>
              <w:t>Nombre comú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E37A4" w:rsidRPr="000E55BF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55BF">
              <w:rPr>
                <w:rFonts w:ascii="Times New Roman" w:hAnsi="Times New Roman"/>
                <w:b/>
                <w:sz w:val="20"/>
                <w:szCs w:val="20"/>
              </w:rPr>
              <w:t>Cantidad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CE37A4" w:rsidRPr="000E55BF" w:rsidRDefault="00CE37A4" w:rsidP="00CE37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5BF">
              <w:rPr>
                <w:rFonts w:ascii="Times New Roman" w:hAnsi="Times New Roman"/>
                <w:b/>
                <w:sz w:val="20"/>
                <w:szCs w:val="20"/>
              </w:rPr>
              <w:t>Estatus</w:t>
            </w:r>
          </w:p>
          <w:p w:rsidR="00CE37A4" w:rsidRPr="000E55BF" w:rsidRDefault="00CE37A4" w:rsidP="00CE37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7A4" w:rsidRPr="00DB24BE" w:rsidTr="00CE37A4">
        <w:trPr>
          <w:trHeight w:val="445"/>
          <w:jc w:val="center"/>
        </w:trPr>
        <w:tc>
          <w:tcPr>
            <w:tcW w:w="9477" w:type="dxa"/>
            <w:gridSpan w:val="7"/>
          </w:tcPr>
          <w:p w:rsidR="00CE37A4" w:rsidRPr="00073AD4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AD4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ANSERIFORMES: ANATIDAE: Dendrocygninae</w:t>
            </w:r>
          </w:p>
        </w:tc>
      </w:tr>
      <w:tr w:rsidR="00CE37A4" w:rsidRPr="00DB24BE" w:rsidTr="00CE37A4">
        <w:trPr>
          <w:trHeight w:val="246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Dendrocygna arborea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Yaguaza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*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L U</w:t>
            </w:r>
          </w:p>
        </w:tc>
      </w:tr>
      <w:tr w:rsidR="00CE37A4" w:rsidRPr="00DB24BE" w:rsidTr="00CE37A4">
        <w:trPr>
          <w:trHeight w:val="445"/>
          <w:jc w:val="center"/>
        </w:trPr>
        <w:tc>
          <w:tcPr>
            <w:tcW w:w="9477" w:type="dxa"/>
            <w:gridSpan w:val="7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ANSERIFORMES: ANATIDAE: Anatinae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ythya sp.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Pr="00952C35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952C3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150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9477" w:type="dxa"/>
            <w:gridSpan w:val="7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073AD4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ODICIPEDIFORMES: PODICIPEDIDAE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odilymbus podiceps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amagullón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9477" w:type="dxa"/>
            <w:gridSpan w:val="7"/>
          </w:tcPr>
          <w:p w:rsidR="00CE37A4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SULIFORMES: FREGATIDAE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Fregata magnificens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jereta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9477" w:type="dxa"/>
            <w:gridSpan w:val="7"/>
          </w:tcPr>
          <w:p w:rsidR="00CE37A4" w:rsidRPr="00D6319B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 w:rsidRPr="00D6319B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ELECANIFORMES: PELECANIDAE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elecanus occidentalis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licano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445"/>
          <w:jc w:val="center"/>
        </w:trPr>
        <w:tc>
          <w:tcPr>
            <w:tcW w:w="9477" w:type="dxa"/>
            <w:gridSpan w:val="7"/>
          </w:tcPr>
          <w:p w:rsidR="00CE37A4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PELECANI</w:t>
            </w:r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FORMES: ARDEID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dea herodias</w:t>
            </w:r>
          </w:p>
        </w:tc>
        <w:tc>
          <w:tcPr>
            <w:tcW w:w="302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ón Cenizo</w:t>
            </w:r>
          </w:p>
        </w:tc>
        <w:tc>
          <w:tcPr>
            <w:tcW w:w="1134" w:type="dxa"/>
            <w:gridSpan w:val="2"/>
          </w:tcPr>
          <w:p w:rsidR="00CE37A4" w:rsidRPr="007B3293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2</w:t>
            </w:r>
          </w:p>
        </w:tc>
        <w:tc>
          <w:tcPr>
            <w:tcW w:w="1147" w:type="dxa"/>
          </w:tcPr>
          <w:p w:rsidR="00CE37A4" w:rsidRPr="007B3293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Ardea alba </w:t>
            </w:r>
          </w:p>
        </w:tc>
        <w:tc>
          <w:tcPr>
            <w:tcW w:w="302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Real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Egretta thula </w:t>
            </w:r>
          </w:p>
        </w:tc>
        <w:tc>
          <w:tcPr>
            <w:tcW w:w="302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de Rizos</w:t>
            </w:r>
          </w:p>
        </w:tc>
        <w:tc>
          <w:tcPr>
            <w:tcW w:w="1134" w:type="dxa"/>
            <w:gridSpan w:val="2"/>
          </w:tcPr>
          <w:p w:rsidR="00CE37A4" w:rsidRPr="00073AD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9</w:t>
            </w:r>
          </w:p>
        </w:tc>
        <w:tc>
          <w:tcPr>
            <w:tcW w:w="1147" w:type="dxa"/>
          </w:tcPr>
          <w:p w:rsidR="00CE37A4" w:rsidRPr="00073AD4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Egretta tricolor </w:t>
            </w:r>
          </w:p>
        </w:tc>
        <w:tc>
          <w:tcPr>
            <w:tcW w:w="302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Tricolor</w:t>
            </w:r>
          </w:p>
        </w:tc>
        <w:tc>
          <w:tcPr>
            <w:tcW w:w="1134" w:type="dxa"/>
            <w:gridSpan w:val="2"/>
          </w:tcPr>
          <w:p w:rsidR="00CE37A4" w:rsidRPr="00073AD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1</w:t>
            </w:r>
          </w:p>
        </w:tc>
        <w:tc>
          <w:tcPr>
            <w:tcW w:w="1147" w:type="dxa"/>
          </w:tcPr>
          <w:p w:rsidR="00CE37A4" w:rsidRPr="00073AD4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7B3293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7B329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Bubulcus ibis</w:t>
            </w:r>
          </w:p>
        </w:tc>
        <w:tc>
          <w:tcPr>
            <w:tcW w:w="3028" w:type="dxa"/>
            <w:gridSpan w:val="2"/>
          </w:tcPr>
          <w:p w:rsidR="00CE37A4" w:rsidRPr="007B3293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7B3293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Ganadera</w:t>
            </w:r>
          </w:p>
        </w:tc>
        <w:tc>
          <w:tcPr>
            <w:tcW w:w="1134" w:type="dxa"/>
            <w:gridSpan w:val="2"/>
          </w:tcPr>
          <w:p w:rsidR="00CE37A4" w:rsidRPr="007B3293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8</w:t>
            </w:r>
          </w:p>
        </w:tc>
        <w:tc>
          <w:tcPr>
            <w:tcW w:w="1147" w:type="dxa"/>
          </w:tcPr>
          <w:p w:rsidR="00CE37A4" w:rsidRPr="007B3293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7B3293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A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6018DF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Butorides virescens </w:t>
            </w:r>
          </w:p>
        </w:tc>
        <w:tc>
          <w:tcPr>
            <w:tcW w:w="3028" w:type="dxa"/>
            <w:gridSpan w:val="2"/>
          </w:tcPr>
          <w:p w:rsidR="00CE37A4" w:rsidRPr="006018DF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ra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á</w:t>
            </w:r>
          </w:p>
        </w:tc>
        <w:tc>
          <w:tcPr>
            <w:tcW w:w="1134" w:type="dxa"/>
            <w:gridSpan w:val="2"/>
          </w:tcPr>
          <w:p w:rsidR="00CE37A4" w:rsidRPr="00073AD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147" w:type="dxa"/>
          </w:tcPr>
          <w:p w:rsidR="00CE37A4" w:rsidRPr="00073AD4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B24B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6018DF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Nyctanassa violace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Yabo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F52D66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52D66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GRUIFORMES: ARAMID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6018DF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amus guarauna elucus</w:t>
            </w:r>
          </w:p>
        </w:tc>
        <w:tc>
          <w:tcPr>
            <w:tcW w:w="3028" w:type="dxa"/>
            <w:gridSpan w:val="2"/>
          </w:tcPr>
          <w:p w:rsidR="00CE37A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arra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47" w:type="dxa"/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U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ACCIPITR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MES: CATHARTIDAE</w:t>
            </w: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thartes aur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ra Tiños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DD338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GRUIFORMES: RALLID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DD338B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Gallinula chloropus </w:t>
            </w:r>
          </w:p>
        </w:tc>
        <w:tc>
          <w:tcPr>
            <w:tcW w:w="3028" w:type="dxa"/>
            <w:gridSpan w:val="2"/>
          </w:tcPr>
          <w:p w:rsidR="00CE37A4" w:rsidRPr="00DD338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Roj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32"/>
          <w:jc w:val="center"/>
        </w:trPr>
        <w:tc>
          <w:tcPr>
            <w:tcW w:w="4168" w:type="dxa"/>
            <w:gridSpan w:val="2"/>
          </w:tcPr>
          <w:p w:rsidR="00CE37A4" w:rsidRPr="00DD338B" w:rsidRDefault="00CE37A4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Fulica americana </w:t>
            </w:r>
          </w:p>
          <w:p w:rsidR="00CE37A4" w:rsidRPr="00DD338B" w:rsidRDefault="00CE37A4" w:rsidP="00CE37A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  <w:gridSpan w:val="2"/>
          </w:tcPr>
          <w:p w:rsidR="00CE37A4" w:rsidRPr="00DD338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Blanco American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DD338B" w:rsidRDefault="00CE37A4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lastRenderedPageBreak/>
              <w:t xml:space="preserve">Fulica caribaea </w:t>
            </w:r>
          </w:p>
          <w:p w:rsidR="00CE37A4" w:rsidRPr="00DD338B" w:rsidRDefault="00CE37A4" w:rsidP="00CE37A4">
            <w:pPr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</w:p>
        </w:tc>
        <w:tc>
          <w:tcPr>
            <w:tcW w:w="3028" w:type="dxa"/>
            <w:gridSpan w:val="2"/>
          </w:tcPr>
          <w:p w:rsidR="00CE37A4" w:rsidRPr="00DD338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Blanco Caribeñ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18264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18264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CHARADRIIFORMES: SCOLOPACIDAE: Scolopacin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182645" w:rsidRDefault="00CE37A4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Tringa solitaria </w:t>
            </w:r>
          </w:p>
        </w:tc>
        <w:tc>
          <w:tcPr>
            <w:tcW w:w="3028" w:type="dxa"/>
            <w:gridSpan w:val="2"/>
          </w:tcPr>
          <w:p w:rsidR="00CE37A4" w:rsidRPr="00182645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layero Solitari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18264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18264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CHARADRIIFORMES: LARIDAE: Sternin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182645" w:rsidRDefault="00CE37A4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Thalasseus maximus </w:t>
            </w:r>
          </w:p>
        </w:tc>
        <w:tc>
          <w:tcPr>
            <w:tcW w:w="3028" w:type="dxa"/>
            <w:gridSpan w:val="2"/>
          </w:tcPr>
          <w:p w:rsidR="00CE37A4" w:rsidRPr="00182645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harrán Real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ACCIPITR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MES: PANDEONID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ndion haliaetus</w:t>
            </w:r>
          </w:p>
        </w:tc>
        <w:tc>
          <w:tcPr>
            <w:tcW w:w="3028" w:type="dxa"/>
            <w:gridSpan w:val="2"/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ncho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 xml:space="preserve">COLUMBIFORMES: COLUMBIDAE                    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Zenaida asiatic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rtola Aliblanc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Zenaida macrour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Rabiche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UCULIFORMES: CUCUL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Coccyzu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nor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ájaro Bob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nor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ccyzus longirostris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ájaro Bob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E 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CUCULIFORMES: CUCULIDAE: Crotophagin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rotophaga ani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Judí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APODIFORMES: APOD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Tachornis phoenicobi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Vencejito Palmar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APODIFORMES: TROCHIL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Anthracothorax dominicus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Zumbador Grande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Mellisuga minim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Zumbadorcit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0B6E6C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0B6E6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CORACIIFORMES: ALCEDINIDAE: Cerylin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egaceryle alcyon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 Pescador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PICIFORMES: PICIDAE: PICUMNIN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Melanerpes striatus</w:t>
            </w:r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arpinter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E A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FALCONIFORMES: FALCONIDAE: Falconin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Falco sparveriu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043CE">
              <w:rPr>
                <w:rFonts w:ascii="Times New Roman" w:hAnsi="Times New Roman"/>
                <w:i/>
                <w:sz w:val="20"/>
                <w:szCs w:val="20"/>
              </w:rPr>
              <w:t>dominicensis</w:t>
            </w:r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uyaya o Cernícal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043CE">
              <w:rPr>
                <w:rFonts w:ascii="Times New Roman" w:hAnsi="Times New Roman"/>
                <w:i/>
                <w:sz w:val="20"/>
                <w:szCs w:val="20"/>
              </w:rPr>
              <w:t>Falco peregrinus anatum</w:t>
            </w:r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cón Peregrino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PASSERIFORMES: TYRANN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lastRenderedPageBreak/>
              <w:t>Tyrannus dominicensis</w:t>
            </w:r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etigre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2B5908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B590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ASSERIFORMES: VIREON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Vireo altiloquus</w:t>
            </w:r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án Chiví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PASSERIFORMES: DUL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Dulus dominicus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igua Palmer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E A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7F153A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7F153A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ASSERIFORMES: MIM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imus polyglottos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iseñor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 xml:space="preserve">PASSERIFORMES: PARULIDAE 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A750F9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iurus aurocapill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Saltarin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A750F9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rkesia motacill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del Agu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C04358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Geothlypis trichas</w:t>
            </w:r>
          </w:p>
        </w:tc>
        <w:tc>
          <w:tcPr>
            <w:tcW w:w="3028" w:type="dxa"/>
            <w:gridSpan w:val="2"/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Enmascarada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C04358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Setophaga americana</w:t>
            </w:r>
          </w:p>
        </w:tc>
        <w:tc>
          <w:tcPr>
            <w:tcW w:w="3028" w:type="dxa"/>
            <w:gridSpan w:val="2"/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Parula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tophaga ruticill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jirit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24B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PASSERIFORMES: COEREB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ereba flaveol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igüita Común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7F153A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7F153A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ASSERIFORMES: ICTER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Quiscalus niger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nchilín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PASSERIFORMES: EMBERIZ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302B7B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02B7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Tiaris olivaceus </w:t>
            </w:r>
          </w:p>
        </w:tc>
        <w:tc>
          <w:tcPr>
            <w:tcW w:w="3028" w:type="dxa"/>
            <w:gridSpan w:val="2"/>
          </w:tcPr>
          <w:p w:rsidR="00CE37A4" w:rsidRPr="00302B7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302B7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igüita de Hierb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B24BE">
              <w:rPr>
                <w:rFonts w:ascii="Times New Roman" w:hAnsi="Times New Roman"/>
                <w:sz w:val="20"/>
                <w:szCs w:val="20"/>
              </w:rPr>
              <w:t xml:space="preserve"> ORDENES,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24BE">
              <w:rPr>
                <w:rFonts w:ascii="Times New Roman" w:hAnsi="Times New Roman"/>
                <w:sz w:val="20"/>
                <w:szCs w:val="20"/>
              </w:rPr>
              <w:t xml:space="preserve"> FAMILIAS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7196" w:type="dxa"/>
            <w:gridSpan w:val="4"/>
          </w:tcPr>
          <w:p w:rsidR="00CE37A4" w:rsidRPr="00DB24BE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0E5">
              <w:rPr>
                <w:rFonts w:ascii="Times New Roman" w:hAnsi="Times New Roman"/>
                <w:b/>
                <w:iCs/>
                <w:sz w:val="20"/>
                <w:szCs w:val="20"/>
              </w:rPr>
              <w:t>Total: 4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  <w:r w:rsidRPr="00B840E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especies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A4" w:rsidRPr="00DB24BE" w:rsidTr="00CE37A4">
        <w:trPr>
          <w:trHeight w:val="73"/>
          <w:jc w:val="center"/>
        </w:trPr>
        <w:tc>
          <w:tcPr>
            <w:tcW w:w="9477" w:type="dxa"/>
            <w:gridSpan w:val="7"/>
            <w:shd w:val="clear" w:color="auto" w:fill="D9D9D9" w:themeFill="background1" w:themeFillShade="D9"/>
          </w:tcPr>
          <w:p w:rsidR="00CE37A4" w:rsidRPr="00076296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N</w:t>
            </w: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otas sobre estado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 (definido por: Latta)</w:t>
            </w:r>
          </w:p>
        </w:tc>
      </w:tr>
      <w:tr w:rsidR="00CE37A4" w:rsidRPr="00DB24BE" w:rsidTr="00CE37A4">
        <w:trPr>
          <w:trHeight w:val="242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A </w:t>
            </w:r>
            <w:r w:rsidR="00224D66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–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Abundante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LU 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Localmente No Común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I </w:t>
            </w:r>
            <w:r w:rsidR="00772EA8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–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Introducida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</w:t>
            </w:r>
            <w:r w:rsidR="005153FA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–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Común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R 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Escasa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M 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Migrante de Norteamérica</w:t>
            </w:r>
          </w:p>
        </w:tc>
      </w:tr>
      <w:tr w:rsidR="00CE37A4" w:rsidRPr="002D0E75" w:rsidTr="00CE37A4">
        <w:trPr>
          <w:trHeight w:val="311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LC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Localmente Común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V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Errante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H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Solo en Haiti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U 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No Común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E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- Endémica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37A4" w:rsidRDefault="00CE37A4" w:rsidP="00CE37A4">
      <w:pPr>
        <w:rPr>
          <w:rFonts w:ascii="Times New Roman" w:hAnsi="Times New Roman"/>
          <w:sz w:val="18"/>
          <w:szCs w:val="18"/>
          <w:lang w:val="es-DO"/>
        </w:rPr>
      </w:pPr>
      <w:r w:rsidRPr="009024C7">
        <w:rPr>
          <w:rFonts w:ascii="Times New Roman" w:hAnsi="Times New Roman"/>
          <w:sz w:val="18"/>
          <w:szCs w:val="18"/>
          <w:lang w:val="en-US"/>
        </w:rPr>
        <w:lastRenderedPageBreak/>
        <w:t xml:space="preserve">Taxonomía y nomenclatura: Cornell Lab of Ornithology, Clements Checklist 6.8. </w:t>
      </w:r>
      <w:r w:rsidRPr="00FB7D22">
        <w:rPr>
          <w:rFonts w:ascii="Times New Roman" w:hAnsi="Times New Roman"/>
          <w:sz w:val="18"/>
          <w:szCs w:val="18"/>
          <w:lang w:val="es-DO"/>
        </w:rPr>
        <w:t xml:space="preserve">2013. </w:t>
      </w:r>
      <w:r w:rsidRPr="00FB7D22">
        <w:rPr>
          <w:rFonts w:ascii="Times New Roman" w:hAnsi="Times New Roman"/>
          <w:sz w:val="18"/>
          <w:szCs w:val="18"/>
          <w:lang w:val="es-DO"/>
        </w:rPr>
        <w:br/>
      </w:r>
      <w:r w:rsidRPr="00F444CA">
        <w:rPr>
          <w:rFonts w:ascii="Times New Roman" w:hAnsi="Times New Roman"/>
          <w:sz w:val="18"/>
          <w:szCs w:val="18"/>
          <w:lang w:val="es-DO"/>
        </w:rPr>
        <w:t>* Espe</w:t>
      </w:r>
      <w:r>
        <w:rPr>
          <w:rFonts w:ascii="Times New Roman" w:hAnsi="Times New Roman"/>
          <w:sz w:val="18"/>
          <w:szCs w:val="18"/>
          <w:lang w:val="es-DO"/>
        </w:rPr>
        <w:t>cies reportadas por entrevistas.</w:t>
      </w:r>
    </w:p>
    <w:p w:rsidR="001C6D91" w:rsidRDefault="001C6D91" w:rsidP="001C6D91">
      <w:pPr>
        <w:rPr>
          <w:rFonts w:ascii="Times New Roman" w:hAnsi="Times New Roman"/>
          <w:sz w:val="24"/>
          <w:szCs w:val="24"/>
          <w:lang w:val="es-DO"/>
        </w:rPr>
      </w:pPr>
    </w:p>
    <w:p w:rsidR="001C6D91" w:rsidRPr="001C6D91" w:rsidRDefault="001C6D91" w:rsidP="001C6D91">
      <w:pPr>
        <w:rPr>
          <w:rFonts w:ascii="Times New Roman" w:hAnsi="Times New Roman"/>
          <w:sz w:val="24"/>
          <w:szCs w:val="24"/>
        </w:rPr>
      </w:pPr>
      <w:r w:rsidRPr="001C6D91">
        <w:rPr>
          <w:rFonts w:ascii="Times New Roman" w:hAnsi="Times New Roman"/>
          <w:sz w:val="24"/>
          <w:szCs w:val="24"/>
          <w:lang w:val="es-DO"/>
        </w:rPr>
        <w:t xml:space="preserve">Anexo </w:t>
      </w:r>
      <w:r w:rsidR="005153FA">
        <w:rPr>
          <w:rFonts w:ascii="Times New Roman" w:hAnsi="Times New Roman"/>
          <w:sz w:val="24"/>
          <w:szCs w:val="24"/>
          <w:lang w:val="es-DO"/>
        </w:rPr>
        <w:t>5</w:t>
      </w:r>
      <w:r w:rsidRPr="001C6D91">
        <w:rPr>
          <w:rFonts w:ascii="Times New Roman" w:hAnsi="Times New Roman"/>
          <w:sz w:val="24"/>
          <w:szCs w:val="24"/>
        </w:rPr>
        <w:t>. Aves reportadas en Lagunas Redonda y Limón por (Domínguez y Siri, 1991).</w:t>
      </w:r>
    </w:p>
    <w:tbl>
      <w:tblPr>
        <w:tblStyle w:val="Tablaconcuadrcula"/>
        <w:tblpPr w:leftFromText="141" w:rightFromText="141" w:vertAnchor="text" w:horzAnchor="margin" w:tblpY="41"/>
        <w:tblW w:w="9322" w:type="dxa"/>
        <w:tblLook w:val="0000" w:firstRow="0" w:lastRow="0" w:firstColumn="0" w:lastColumn="0" w:noHBand="0" w:noVBand="0"/>
      </w:tblPr>
      <w:tblGrid>
        <w:gridCol w:w="2802"/>
        <w:gridCol w:w="2976"/>
        <w:gridCol w:w="1560"/>
        <w:gridCol w:w="1984"/>
      </w:tblGrid>
      <w:tr w:rsidR="001C6D91" w:rsidRPr="00D84200" w:rsidTr="00772EA8">
        <w:tc>
          <w:tcPr>
            <w:tcW w:w="2802" w:type="dxa"/>
            <w:shd w:val="clear" w:color="auto" w:fill="D9D9D9" w:themeFill="background1" w:themeFillShade="D9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84200">
              <w:rPr>
                <w:rFonts w:ascii="Times New Roman" w:hAnsi="Times New Roman"/>
                <w:b/>
                <w:iCs/>
                <w:sz w:val="20"/>
                <w:szCs w:val="20"/>
              </w:rPr>
              <w:t>Nombre Científic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4200">
              <w:rPr>
                <w:rFonts w:ascii="Times New Roman" w:hAnsi="Times New Roman"/>
                <w:b/>
                <w:sz w:val="20"/>
                <w:szCs w:val="20"/>
              </w:rPr>
              <w:t>Nombre Comú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guna Limó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guna Redonda</w:t>
            </w:r>
          </w:p>
        </w:tc>
      </w:tr>
      <w:tr w:rsidR="001C6D91" w:rsidRPr="00D84200" w:rsidTr="00772EA8">
        <w:tc>
          <w:tcPr>
            <w:tcW w:w="5778" w:type="dxa"/>
            <w:gridSpan w:val="2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1C6D91" w:rsidRPr="00254D2E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cia 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B5749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Anas bahamensis </w:t>
            </w:r>
          </w:p>
        </w:tc>
        <w:tc>
          <w:tcPr>
            <w:tcW w:w="2976" w:type="dxa"/>
          </w:tcPr>
          <w:p w:rsidR="001C6D91" w:rsidRPr="00B5749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49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ato de la Orilla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B5749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Nomonyx dominicus </w:t>
            </w:r>
          </w:p>
        </w:tc>
        <w:tc>
          <w:tcPr>
            <w:tcW w:w="2976" w:type="dxa"/>
          </w:tcPr>
          <w:p w:rsidR="001C6D91" w:rsidRPr="00B5749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49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ato Criollo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ura jamaicensis</w:t>
            </w:r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o Espinoso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regata magnificens</w:t>
            </w:r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jereta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A11BD3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odilymbus podiceps</w:t>
            </w:r>
          </w:p>
        </w:tc>
        <w:tc>
          <w:tcPr>
            <w:tcW w:w="2976" w:type="dxa"/>
          </w:tcPr>
          <w:p w:rsidR="001C6D91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amagullón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073AD4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elecanus occidentalis</w:t>
            </w:r>
          </w:p>
        </w:tc>
        <w:tc>
          <w:tcPr>
            <w:tcW w:w="2976" w:type="dxa"/>
          </w:tcPr>
          <w:p w:rsidR="001C6D91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lican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7A164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7A164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Ardea alba </w:t>
            </w:r>
          </w:p>
        </w:tc>
        <w:tc>
          <w:tcPr>
            <w:tcW w:w="2976" w:type="dxa"/>
          </w:tcPr>
          <w:p w:rsidR="001C6D91" w:rsidRPr="007A164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640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Real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gretta thula</w:t>
            </w:r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za de Rizos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E9475F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Egretta caerulea </w:t>
            </w:r>
          </w:p>
        </w:tc>
        <w:tc>
          <w:tcPr>
            <w:tcW w:w="2976" w:type="dxa"/>
          </w:tcPr>
          <w:p w:rsidR="001C6D91" w:rsidRPr="00E9475F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Azul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6018DF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Butorides virescens </w:t>
            </w:r>
          </w:p>
        </w:tc>
        <w:tc>
          <w:tcPr>
            <w:tcW w:w="2976" w:type="dxa"/>
          </w:tcPr>
          <w:p w:rsidR="001C6D91" w:rsidRPr="006018DF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rá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á</w:t>
            </w:r>
          </w:p>
        </w:tc>
        <w:tc>
          <w:tcPr>
            <w:tcW w:w="1560" w:type="dxa"/>
          </w:tcPr>
          <w:p w:rsidR="001C6D91" w:rsidRPr="006018DF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E9475F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Nycticorax nycticorax </w:t>
            </w:r>
          </w:p>
        </w:tc>
        <w:tc>
          <w:tcPr>
            <w:tcW w:w="2976" w:type="dxa"/>
          </w:tcPr>
          <w:p w:rsidR="001C6D91" w:rsidRPr="00E9475F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ey Cong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6018DF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Nyctanassa violacea</w:t>
            </w:r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Yaboa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E9475F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Eudocimus albus </w:t>
            </w:r>
          </w:p>
        </w:tc>
        <w:tc>
          <w:tcPr>
            <w:tcW w:w="2976" w:type="dxa"/>
          </w:tcPr>
          <w:p w:rsidR="001C6D91" w:rsidRPr="00E9475F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oco Blanc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4439B0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4439B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Plegadis falcinellus </w:t>
            </w:r>
          </w:p>
        </w:tc>
        <w:tc>
          <w:tcPr>
            <w:tcW w:w="2976" w:type="dxa"/>
          </w:tcPr>
          <w:p w:rsidR="001C6D91" w:rsidRPr="004439B0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4439B0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oco Priet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Cathartes aura</w:t>
            </w:r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ra Tiños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Gallinula chloropus</w:t>
            </w:r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lareta Pico Rojo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EE4A6C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Fulica americana </w:t>
            </w:r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Blanco American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5D62BD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Jacana spinosa </w:t>
            </w:r>
          </w:p>
        </w:tc>
        <w:tc>
          <w:tcPr>
            <w:tcW w:w="2976" w:type="dxa"/>
          </w:tcPr>
          <w:p w:rsidR="001C6D91" w:rsidRPr="005D62B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ito de Agu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D338B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amus guarauna elucus</w:t>
            </w:r>
          </w:p>
        </w:tc>
        <w:tc>
          <w:tcPr>
            <w:tcW w:w="2976" w:type="dxa"/>
          </w:tcPr>
          <w:p w:rsidR="001C6D91" w:rsidRPr="00DD338B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arrao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DA263A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Himantopus mexicanus </w:t>
            </w:r>
          </w:p>
        </w:tc>
        <w:tc>
          <w:tcPr>
            <w:tcW w:w="2976" w:type="dxa"/>
          </w:tcPr>
          <w:p w:rsidR="001C6D91" w:rsidRPr="00DA263A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A263A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Viud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182645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Thalasseus maximus </w:t>
            </w:r>
          </w:p>
        </w:tc>
        <w:tc>
          <w:tcPr>
            <w:tcW w:w="2976" w:type="dxa"/>
          </w:tcPr>
          <w:p w:rsidR="001C6D91" w:rsidRPr="00182645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harrán Real</w:t>
            </w:r>
          </w:p>
        </w:tc>
        <w:tc>
          <w:tcPr>
            <w:tcW w:w="1560" w:type="dxa"/>
          </w:tcPr>
          <w:p w:rsidR="001C6D91" w:rsidRPr="00182645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073AD4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ndion haliaetus</w:t>
            </w:r>
          </w:p>
        </w:tc>
        <w:tc>
          <w:tcPr>
            <w:tcW w:w="2976" w:type="dxa"/>
          </w:tcPr>
          <w:p w:rsidR="001C6D91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nch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5D62BD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Patagioenas leucocephala </w:t>
            </w:r>
          </w:p>
        </w:tc>
        <w:tc>
          <w:tcPr>
            <w:tcW w:w="2976" w:type="dxa"/>
          </w:tcPr>
          <w:p w:rsidR="001C6D91" w:rsidRPr="005D62BD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aloma Coronita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A263A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lastRenderedPageBreak/>
              <w:t xml:space="preserve">Zenaida asiatica </w:t>
            </w:r>
          </w:p>
        </w:tc>
        <w:tc>
          <w:tcPr>
            <w:tcW w:w="2976" w:type="dxa"/>
          </w:tcPr>
          <w:p w:rsidR="001C6D91" w:rsidRPr="00DA263A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A263A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olón Aliblanca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Zenaida asiatica</w:t>
            </w:r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rtola Aliblanca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Zenaida macroura</w:t>
            </w:r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Rabiche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5D62BD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Columbina passerina </w:t>
            </w:r>
          </w:p>
        </w:tc>
        <w:tc>
          <w:tcPr>
            <w:tcW w:w="2976" w:type="dxa"/>
          </w:tcPr>
          <w:p w:rsidR="001C6D91" w:rsidRPr="005D62BD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olita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ccyzus longirostris</w:t>
            </w:r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ájaro Bobo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Melanerpes striatus</w:t>
            </w:r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Carpintero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Tyrannus dominicensis</w:t>
            </w:r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Petigre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Vireo altiloquus</w:t>
            </w:r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án Chiví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Dulus dominicus</w:t>
            </w:r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Cigua Palmera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C04358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Setophaga petechia</w:t>
            </w:r>
          </w:p>
        </w:tc>
        <w:tc>
          <w:tcPr>
            <w:tcW w:w="2976" w:type="dxa"/>
          </w:tcPr>
          <w:p w:rsidR="001C6D91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nario del Manglar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tophaga ruticilla</w:t>
            </w:r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jirita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Quiscalus niger</w:t>
            </w:r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nchilín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Ploceus cucullatus</w:t>
            </w:r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dam Sag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5778" w:type="dxa"/>
            <w:gridSpan w:val="2"/>
            <w:shd w:val="clear" w:color="auto" w:fill="BFBFBF" w:themeFill="background1" w:themeFillShade="BF"/>
          </w:tcPr>
          <w:p w:rsidR="001C6D91" w:rsidRPr="002537AC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7AC">
              <w:rPr>
                <w:rFonts w:ascii="Times New Roman" w:hAnsi="Times New Roman"/>
                <w:b/>
                <w:sz w:val="20"/>
                <w:szCs w:val="20"/>
              </w:rPr>
              <w:t>Total especies reportada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C6D91" w:rsidRPr="002537AC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7A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C6D91" w:rsidRPr="002537AC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37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</w:tr>
    </w:tbl>
    <w:p w:rsidR="00CE37A4" w:rsidRDefault="00CE37A4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16350" w:rsidRDefault="00116350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236431" w:rsidRPr="00CD2D49" w:rsidRDefault="00CD2D49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  <w:r w:rsidRPr="00CD2D49">
        <w:rPr>
          <w:rFonts w:ascii="Times New Roman" w:hAnsi="Times New Roman"/>
          <w:sz w:val="24"/>
          <w:szCs w:val="24"/>
          <w:lang w:val="es-DO"/>
        </w:rPr>
        <w:t>Anexo</w:t>
      </w:r>
      <w:r w:rsidR="002E6372">
        <w:rPr>
          <w:rFonts w:ascii="Times New Roman" w:hAnsi="Times New Roman"/>
          <w:sz w:val="24"/>
          <w:szCs w:val="24"/>
          <w:lang w:val="es-DO"/>
        </w:rPr>
        <w:t xml:space="preserve"> 6</w:t>
      </w:r>
      <w:r w:rsidRPr="00CD2D49">
        <w:rPr>
          <w:rFonts w:ascii="Times New Roman" w:hAnsi="Times New Roman"/>
          <w:sz w:val="24"/>
          <w:szCs w:val="24"/>
          <w:lang w:val="es-DO"/>
        </w:rPr>
        <w:t>.</w:t>
      </w:r>
      <w:r>
        <w:rPr>
          <w:rFonts w:ascii="Times New Roman" w:hAnsi="Times New Roman"/>
          <w:sz w:val="24"/>
          <w:szCs w:val="24"/>
          <w:lang w:val="es-DO"/>
        </w:rPr>
        <w:t xml:space="preserve"> </w:t>
      </w:r>
      <w:r w:rsidR="008059FD">
        <w:rPr>
          <w:rFonts w:ascii="Times New Roman" w:hAnsi="Times New Roman"/>
          <w:sz w:val="24"/>
          <w:szCs w:val="24"/>
          <w:lang w:val="es-DO"/>
        </w:rPr>
        <w:t xml:space="preserve">Anfibios y reptiles por laguna, </w:t>
      </w:r>
      <w:r w:rsidR="0035779C">
        <w:rPr>
          <w:rFonts w:ascii="Times New Roman" w:hAnsi="Times New Roman"/>
          <w:sz w:val="24"/>
          <w:szCs w:val="24"/>
          <w:lang w:val="es-DO"/>
        </w:rPr>
        <w:t xml:space="preserve">Municipio </w:t>
      </w:r>
      <w:r w:rsidR="008059FD">
        <w:rPr>
          <w:rFonts w:ascii="Times New Roman" w:hAnsi="Times New Roman"/>
          <w:sz w:val="24"/>
          <w:szCs w:val="24"/>
          <w:lang w:val="es-DO"/>
        </w:rPr>
        <w:t xml:space="preserve">Miches, </w:t>
      </w:r>
      <w:r w:rsidR="0035779C">
        <w:rPr>
          <w:rFonts w:ascii="Times New Roman" w:hAnsi="Times New Roman"/>
          <w:sz w:val="24"/>
          <w:szCs w:val="24"/>
          <w:lang w:val="es-DO"/>
        </w:rPr>
        <w:t xml:space="preserve">Prov. </w:t>
      </w:r>
      <w:r w:rsidR="008059FD">
        <w:rPr>
          <w:rFonts w:ascii="Times New Roman" w:hAnsi="Times New Roman"/>
          <w:sz w:val="24"/>
          <w:szCs w:val="24"/>
          <w:lang w:val="es-DO"/>
        </w:rPr>
        <w:t xml:space="preserve">El Seibo. </w:t>
      </w:r>
    </w:p>
    <w:tbl>
      <w:tblPr>
        <w:tblStyle w:val="Tablaconcuadrcula"/>
        <w:tblW w:w="8046" w:type="dxa"/>
        <w:tblLayout w:type="fixed"/>
        <w:tblLook w:val="04A0" w:firstRow="1" w:lastRow="0" w:firstColumn="1" w:lastColumn="0" w:noHBand="0" w:noVBand="1"/>
      </w:tblPr>
      <w:tblGrid>
        <w:gridCol w:w="2939"/>
        <w:gridCol w:w="1705"/>
        <w:gridCol w:w="1701"/>
        <w:gridCol w:w="1701"/>
      </w:tblGrid>
      <w:tr w:rsidR="008E642D" w:rsidTr="007965D9">
        <w:tc>
          <w:tcPr>
            <w:tcW w:w="2939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Grupo/Especie</w:t>
            </w:r>
          </w:p>
        </w:tc>
        <w:tc>
          <w:tcPr>
            <w:tcW w:w="1705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L</w:t>
            </w:r>
            <w:r w:rsidR="00CD2D49">
              <w:rPr>
                <w:rFonts w:ascii="Times New Roman" w:hAnsi="Times New Roman"/>
                <w:sz w:val="20"/>
                <w:szCs w:val="20"/>
                <w:lang w:val="es-DO"/>
              </w:rPr>
              <w:t>agunas</w:t>
            </w:r>
          </w:p>
        </w:tc>
        <w:tc>
          <w:tcPr>
            <w:tcW w:w="1701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236431" w:rsidRDefault="00A578E8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Otros</w:t>
            </w:r>
          </w:p>
        </w:tc>
      </w:tr>
      <w:tr w:rsidR="008E642D" w:rsidTr="007965D9">
        <w:tc>
          <w:tcPr>
            <w:tcW w:w="2939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Anfibios</w:t>
            </w:r>
          </w:p>
        </w:tc>
        <w:tc>
          <w:tcPr>
            <w:tcW w:w="1705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Laguna Redonda</w:t>
            </w:r>
          </w:p>
        </w:tc>
        <w:tc>
          <w:tcPr>
            <w:tcW w:w="1701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 xml:space="preserve">Laguna </w:t>
            </w:r>
            <w:r w:rsidR="009F5293">
              <w:rPr>
                <w:rFonts w:ascii="Times New Roman" w:hAnsi="Times New Roman"/>
                <w:sz w:val="20"/>
                <w:szCs w:val="20"/>
                <w:lang w:val="es-DO"/>
              </w:rPr>
              <w:t>Limón</w:t>
            </w:r>
          </w:p>
        </w:tc>
        <w:tc>
          <w:tcPr>
            <w:tcW w:w="1701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8E642D" w:rsidTr="007965D9">
        <w:tc>
          <w:tcPr>
            <w:tcW w:w="2939" w:type="dxa"/>
          </w:tcPr>
          <w:p w:rsidR="00236431" w:rsidRPr="0078622A" w:rsidRDefault="009F529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Rhinella marina</w:t>
            </w:r>
          </w:p>
        </w:tc>
        <w:tc>
          <w:tcPr>
            <w:tcW w:w="1705" w:type="dxa"/>
          </w:tcPr>
          <w:p w:rsidR="00236431" w:rsidRDefault="00A578E8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701" w:type="dxa"/>
          </w:tcPr>
          <w:p w:rsidR="00236431" w:rsidRDefault="004D2287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10</w:t>
            </w:r>
          </w:p>
        </w:tc>
        <w:tc>
          <w:tcPr>
            <w:tcW w:w="1701" w:type="dxa"/>
          </w:tcPr>
          <w:p w:rsidR="00236431" w:rsidRDefault="004D2287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nacuajos</w:t>
            </w:r>
          </w:p>
        </w:tc>
      </w:tr>
      <w:tr w:rsidR="008E642D" w:rsidTr="007965D9">
        <w:tc>
          <w:tcPr>
            <w:tcW w:w="2939" w:type="dxa"/>
          </w:tcPr>
          <w:p w:rsidR="00236431" w:rsidRPr="0078622A" w:rsidRDefault="009F529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leutherodactylus flavescens</w:t>
            </w:r>
          </w:p>
        </w:tc>
        <w:tc>
          <w:tcPr>
            <w:tcW w:w="1705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236431" w:rsidRDefault="00A0581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18</w:t>
            </w:r>
          </w:p>
        </w:tc>
        <w:tc>
          <w:tcPr>
            <w:tcW w:w="1701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8E642D" w:rsidTr="007965D9">
        <w:tc>
          <w:tcPr>
            <w:tcW w:w="2939" w:type="dxa"/>
          </w:tcPr>
          <w:p w:rsidR="00236431" w:rsidRPr="0078622A" w:rsidRDefault="009F529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leutherodactylus inoptatus</w:t>
            </w:r>
          </w:p>
        </w:tc>
        <w:tc>
          <w:tcPr>
            <w:tcW w:w="1705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236431" w:rsidRDefault="00A0581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9</w:t>
            </w:r>
          </w:p>
        </w:tc>
        <w:tc>
          <w:tcPr>
            <w:tcW w:w="1701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8E642D" w:rsidTr="007965D9">
        <w:tc>
          <w:tcPr>
            <w:tcW w:w="2939" w:type="dxa"/>
          </w:tcPr>
          <w:p w:rsidR="00236431" w:rsidRPr="0078622A" w:rsidRDefault="009F5293" w:rsidP="009F5293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leutherodactylus weinlandi</w:t>
            </w:r>
          </w:p>
        </w:tc>
        <w:tc>
          <w:tcPr>
            <w:tcW w:w="1705" w:type="dxa"/>
          </w:tcPr>
          <w:p w:rsidR="00236431" w:rsidRDefault="00A578E8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</w:t>
            </w:r>
            <w:r w:rsidR="006913CD">
              <w:rPr>
                <w:rFonts w:ascii="Times New Roman" w:hAnsi="Times New Roman"/>
                <w:sz w:val="20"/>
                <w:szCs w:val="20"/>
                <w:lang w:val="es-DO"/>
              </w:rPr>
              <w:t>eporte</w:t>
            </w:r>
          </w:p>
        </w:tc>
        <w:tc>
          <w:tcPr>
            <w:tcW w:w="1701" w:type="dxa"/>
          </w:tcPr>
          <w:p w:rsidR="00236431" w:rsidRDefault="00A0581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701" w:type="dxa"/>
          </w:tcPr>
          <w:p w:rsidR="00236431" w:rsidRDefault="00236431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2B24B5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steopilus dominicensis</w:t>
            </w:r>
          </w:p>
        </w:tc>
        <w:tc>
          <w:tcPr>
            <w:tcW w:w="1705" w:type="dxa"/>
          </w:tcPr>
          <w:p w:rsidR="00B95E73" w:rsidRDefault="00B95E73" w:rsidP="002B24B5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2B24B5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5</w:t>
            </w:r>
          </w:p>
        </w:tc>
        <w:tc>
          <w:tcPr>
            <w:tcW w:w="1701" w:type="dxa"/>
          </w:tcPr>
          <w:p w:rsidR="00B95E73" w:rsidRDefault="00B95E73" w:rsidP="002B24B5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ptodactylus albilabri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ithobates catesbian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tile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 costat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1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lastRenderedPageBreak/>
              <w:t>Anolis baleat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Chlorocyan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5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cybote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13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7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nolis distich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75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6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8622A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8622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emidactylus haitian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D2332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D2332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 lunat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D2332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D2332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 personatus</w:t>
            </w: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mentali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D2332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D2332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 sp.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D2332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D2332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phaerodactylus clenchi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D2332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D2332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meiva chrysolaema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1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D2332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D2332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picrates gracili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7D2332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7D2332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picrates striat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Excrementos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CD1354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1354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ypsirhynchus parvifron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CD1354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1354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Uromacer catesbyi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Muda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CD1354" w:rsidRDefault="00B95E73" w:rsidP="00A042F1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1354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Uromacer oxyrhynch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1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CD1354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1354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ropidophis haetianus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CD1354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1354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rachemys stejnegeri</w:t>
            </w:r>
          </w:p>
        </w:tc>
        <w:tc>
          <w:tcPr>
            <w:tcW w:w="1705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Reporte</w:t>
            </w:r>
          </w:p>
        </w:tc>
        <w:tc>
          <w:tcPr>
            <w:tcW w:w="1701" w:type="dxa"/>
          </w:tcPr>
          <w:p w:rsidR="00B95E73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8E642D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 w:rsidRPr="008E642D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otal de especie</w:t>
            </w: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s</w:t>
            </w:r>
          </w:p>
        </w:tc>
        <w:tc>
          <w:tcPr>
            <w:tcW w:w="1705" w:type="dxa"/>
          </w:tcPr>
          <w:p w:rsidR="00B95E73" w:rsidRPr="008E642D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 w:rsidRPr="008E642D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21</w:t>
            </w:r>
          </w:p>
        </w:tc>
        <w:tc>
          <w:tcPr>
            <w:tcW w:w="1701" w:type="dxa"/>
          </w:tcPr>
          <w:p w:rsidR="00B95E73" w:rsidRPr="008E642D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21</w:t>
            </w:r>
          </w:p>
        </w:tc>
        <w:tc>
          <w:tcPr>
            <w:tcW w:w="1701" w:type="dxa"/>
          </w:tcPr>
          <w:p w:rsidR="00B95E73" w:rsidRPr="008E642D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B95E73" w:rsidTr="007965D9">
        <w:tc>
          <w:tcPr>
            <w:tcW w:w="2939" w:type="dxa"/>
          </w:tcPr>
          <w:p w:rsidR="00B95E73" w:rsidRPr="008E642D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 w:rsidRPr="008E642D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otal de individuos</w:t>
            </w:r>
          </w:p>
        </w:tc>
        <w:tc>
          <w:tcPr>
            <w:tcW w:w="1705" w:type="dxa"/>
          </w:tcPr>
          <w:p w:rsidR="00B95E73" w:rsidRPr="008E642D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 w:rsidRPr="008E642D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103</w:t>
            </w:r>
          </w:p>
        </w:tc>
        <w:tc>
          <w:tcPr>
            <w:tcW w:w="1701" w:type="dxa"/>
          </w:tcPr>
          <w:p w:rsidR="00B95E73" w:rsidRPr="008E642D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134</w:t>
            </w:r>
          </w:p>
        </w:tc>
        <w:tc>
          <w:tcPr>
            <w:tcW w:w="1701" w:type="dxa"/>
          </w:tcPr>
          <w:p w:rsidR="00B95E73" w:rsidRPr="008E642D" w:rsidRDefault="00B95E73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</w:tbl>
    <w:p w:rsidR="00236431" w:rsidRDefault="00236431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841BB4" w:rsidRDefault="00841BB4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772751" w:rsidRPr="00116350" w:rsidRDefault="00116350" w:rsidP="00772751">
      <w:pPr>
        <w:jc w:val="both"/>
        <w:rPr>
          <w:rFonts w:ascii="Times New Roman" w:hAnsi="Times New Roman"/>
          <w:sz w:val="24"/>
          <w:szCs w:val="24"/>
        </w:rPr>
      </w:pPr>
      <w:r w:rsidRPr="00116350">
        <w:rPr>
          <w:rFonts w:ascii="Times New Roman" w:hAnsi="Times New Roman"/>
          <w:sz w:val="24"/>
          <w:szCs w:val="24"/>
        </w:rPr>
        <w:t xml:space="preserve">Anexo </w:t>
      </w:r>
      <w:r w:rsidR="002E6372">
        <w:rPr>
          <w:rFonts w:ascii="Times New Roman" w:hAnsi="Times New Roman"/>
          <w:sz w:val="24"/>
          <w:szCs w:val="24"/>
        </w:rPr>
        <w:t>7</w:t>
      </w:r>
      <w:r w:rsidR="00772751" w:rsidRPr="00116350">
        <w:rPr>
          <w:rFonts w:ascii="Times New Roman" w:hAnsi="Times New Roman"/>
          <w:sz w:val="24"/>
          <w:szCs w:val="24"/>
        </w:rPr>
        <w:t xml:space="preserve">. Aves por </w:t>
      </w:r>
      <w:r w:rsidR="002E6372">
        <w:rPr>
          <w:rFonts w:ascii="Times New Roman" w:hAnsi="Times New Roman"/>
          <w:sz w:val="24"/>
          <w:szCs w:val="24"/>
        </w:rPr>
        <w:t>lagunas, Miches, Provincia</w:t>
      </w:r>
      <w:r w:rsidRPr="00116350">
        <w:rPr>
          <w:rFonts w:ascii="Times New Roman" w:hAnsi="Times New Roman"/>
          <w:sz w:val="24"/>
          <w:szCs w:val="24"/>
        </w:rPr>
        <w:t xml:space="preserve"> El Seibo</w:t>
      </w:r>
      <w:r w:rsidR="00772751" w:rsidRPr="00116350">
        <w:rPr>
          <w:rFonts w:ascii="Times New Roman" w:hAnsi="Times New Roman"/>
          <w:sz w:val="24"/>
          <w:szCs w:val="24"/>
        </w:rPr>
        <w:t>.</w:t>
      </w:r>
    </w:p>
    <w:p w:rsidR="00772751" w:rsidRPr="00EA7786" w:rsidRDefault="00772751" w:rsidP="00772751">
      <w:pPr>
        <w:jc w:val="both"/>
        <w:rPr>
          <w:rFonts w:ascii="Times New Roman" w:hAnsi="Times New Roman"/>
          <w:sz w:val="24"/>
          <w:szCs w:val="24"/>
        </w:rPr>
      </w:pPr>
      <w:r w:rsidRPr="008D368A">
        <w:rPr>
          <w:rFonts w:ascii="Times New Roman" w:hAnsi="Times New Roman"/>
          <w:sz w:val="24"/>
          <w:szCs w:val="24"/>
        </w:rPr>
        <w:t>Un total de 42 especies y 2</w:t>
      </w:r>
      <w:r>
        <w:rPr>
          <w:rFonts w:ascii="Times New Roman" w:hAnsi="Times New Roman"/>
          <w:sz w:val="24"/>
          <w:szCs w:val="24"/>
        </w:rPr>
        <w:t>51</w:t>
      </w:r>
      <w:r w:rsidRPr="008D368A">
        <w:rPr>
          <w:rFonts w:ascii="Times New Roman" w:hAnsi="Times New Roman"/>
          <w:sz w:val="24"/>
          <w:szCs w:val="24"/>
        </w:rPr>
        <w:t xml:space="preserve"> individ</w:t>
      </w:r>
      <w:r w:rsidR="00116350">
        <w:rPr>
          <w:rFonts w:ascii="Times New Roman" w:hAnsi="Times New Roman"/>
          <w:sz w:val="24"/>
          <w:szCs w:val="24"/>
        </w:rPr>
        <w:t>uos</w:t>
      </w:r>
      <w:r w:rsidRPr="008D368A">
        <w:rPr>
          <w:rFonts w:ascii="Times New Roman" w:hAnsi="Times New Roman"/>
          <w:sz w:val="24"/>
          <w:szCs w:val="24"/>
        </w:rPr>
        <w:t>. Tres (3) especies endémicas reportadas.</w:t>
      </w:r>
      <w:r w:rsidRPr="00A460E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41"/>
        <w:tblW w:w="9180" w:type="dxa"/>
        <w:tblLook w:val="0000" w:firstRow="0" w:lastRow="0" w:firstColumn="0" w:lastColumn="0" w:noHBand="0" w:noVBand="0"/>
      </w:tblPr>
      <w:tblGrid>
        <w:gridCol w:w="2802"/>
        <w:gridCol w:w="2976"/>
        <w:gridCol w:w="1560"/>
        <w:gridCol w:w="283"/>
        <w:gridCol w:w="1559"/>
      </w:tblGrid>
      <w:tr w:rsidR="00772751" w:rsidRPr="00D84200" w:rsidTr="00772EA8">
        <w:tc>
          <w:tcPr>
            <w:tcW w:w="2802" w:type="dxa"/>
            <w:shd w:val="clear" w:color="auto" w:fill="D9D9D9" w:themeFill="background1" w:themeFillShade="D9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84200">
              <w:rPr>
                <w:rFonts w:ascii="Times New Roman" w:hAnsi="Times New Roman"/>
                <w:b/>
                <w:iCs/>
                <w:sz w:val="20"/>
                <w:szCs w:val="20"/>
              </w:rPr>
              <w:t>Nombre Científico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4200">
              <w:rPr>
                <w:rFonts w:ascii="Times New Roman" w:hAnsi="Times New Roman"/>
                <w:b/>
                <w:sz w:val="20"/>
                <w:szCs w:val="20"/>
              </w:rPr>
              <w:t>Nombre Comú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guna Limó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guna Redonda</w:t>
            </w:r>
          </w:p>
        </w:tc>
      </w:tr>
      <w:tr w:rsidR="00772751" w:rsidRPr="00D84200" w:rsidTr="00772EA8">
        <w:tc>
          <w:tcPr>
            <w:tcW w:w="57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2751" w:rsidRPr="00254D2E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2E">
              <w:rPr>
                <w:rFonts w:ascii="Times New Roman" w:hAnsi="Times New Roman"/>
                <w:sz w:val="20"/>
                <w:szCs w:val="20"/>
              </w:rPr>
              <w:t>Cantidad de individuos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ythya sp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regata magnificen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jeret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A11BD3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odilymbus podicep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amagulló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073AD4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elecanus occidentali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lican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5E25CB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5E25C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lastRenderedPageBreak/>
              <w:t xml:space="preserve">Egretta tricolor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5E25CB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5E25C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Tricolor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7B329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Bubulcus ibi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za Ganader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dea herodia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zón Ceniz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7A164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7A164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Ardea alba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7A164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640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Real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gretta thul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za de Rizos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E9475F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Egretta caerulea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E9475F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Azul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6018DF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Butorides virescens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6018DF" w:rsidRDefault="00772751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ra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6018DF" w:rsidRDefault="00772751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E9475F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Nycticorax nycticorax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E9475F" w:rsidRDefault="00772751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ey Cong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6018DF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Nyctanassa violace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Yabo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E9475F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Eudocimus albus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E9475F" w:rsidRDefault="00772751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oco Blanc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4439B0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4439B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Plegadis falcinellus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4439B0" w:rsidRDefault="00772751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4439B0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oco Priet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6018DF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amus guarauna eluc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arra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Cathartes aur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ra Tiños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Gallinula chlorop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lareta Pico Roj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EE4A6C" w:rsidRDefault="00772751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Fulica americana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Blanco American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EE4A6C" w:rsidRDefault="00772751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Fulica caribaea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D338B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Gallareta Pico Blanco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aribeñ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D338B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5D62BD" w:rsidRDefault="00772751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Jacana spinosa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5D62BD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ito de Agu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DD338B" w:rsidRDefault="00772751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amus guarauna eluc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D338B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arra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182645" w:rsidRDefault="00772751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Tringa solitaria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182645" w:rsidRDefault="00772751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layero Solitari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182645" w:rsidRDefault="00772751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182645" w:rsidRDefault="00772751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Thalasseus maximus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182645" w:rsidRDefault="00772751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harrán Real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182645" w:rsidRDefault="00772751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2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073AD4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ndion haliaet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nch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5D62BD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Patagioenas leucocephala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5D62BD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aloma Coronit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751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Zenaida asiatic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rtola Aliblanc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Zenaida macrour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Rabich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5D62BD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Columbina passerina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5D62BD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olit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Coccyzu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no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ájaro Bob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nor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ccyzus longirostri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ájaro Bob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Crotophaga ani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Judí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Tachornis phoenicobi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Vencejito Palmar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Anthracothorax dominic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Zumbador Grand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Mellisuga minim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Zumbadorcit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egaceryle alcy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 Pescador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Melanerpes striat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Carpinter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alco </w:t>
            </w: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sparveriu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043CE">
              <w:rPr>
                <w:rFonts w:ascii="Times New Roman" w:hAnsi="Times New Roman"/>
                <w:i/>
                <w:sz w:val="20"/>
                <w:szCs w:val="20"/>
              </w:rPr>
              <w:t>dominicensi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Cuyaya o Cernícal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Falco peregrin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cón Peregrin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Tyrannus dominicensi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Petigr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Vireo altiloqu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án Chiví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Dulus dominic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Cigua Palmer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imus polyglotto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iseñor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A750F9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iurus aurocapill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Saltarin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A750F9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rkesia motacill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del Agu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C04358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Geothlypis tricha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Enmascarad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c>
          <w:tcPr>
            <w:tcW w:w="2802" w:type="dxa"/>
          </w:tcPr>
          <w:p w:rsidR="00772751" w:rsidRPr="00C04358" w:rsidRDefault="00772751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Setophaga american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Parul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tophaga ruticill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jirit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Quiscalus nig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nchilí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72751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Pr="002D5BD0" w:rsidRDefault="00772751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ereba flaveol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Pr="00DB24BE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igüita Comú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Pr="00DB24BE" w:rsidRDefault="00772751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72751" w:rsidRPr="00D84200" w:rsidTr="00772EA8">
        <w:tc>
          <w:tcPr>
            <w:tcW w:w="2802" w:type="dxa"/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Tiaris olivaceus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güita de Hierv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72751" w:rsidRPr="00C17E8E" w:rsidRDefault="00772751" w:rsidP="00CE37A4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51" w:rsidRPr="00D84200" w:rsidTr="00772EA8">
        <w:trPr>
          <w:trHeight w:val="319"/>
        </w:trPr>
        <w:tc>
          <w:tcPr>
            <w:tcW w:w="57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 xml:space="preserve"> </w:t>
            </w:r>
          </w:p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b/>
                <w:iCs/>
                <w:sz w:val="20"/>
                <w:szCs w:val="20"/>
                <w:lang w:eastAsia="es-DO"/>
              </w:rPr>
              <w:t>Total individuos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eastAsia="es-DO"/>
              </w:rPr>
              <w:t xml:space="preserve"> por lagunas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2751" w:rsidRDefault="00772751" w:rsidP="00CE37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2751" w:rsidRPr="009931BC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751" w:rsidRPr="00D84200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</w:tr>
      <w:tr w:rsidR="00772751" w:rsidRPr="00D84200" w:rsidTr="00772EA8">
        <w:trPr>
          <w:trHeight w:val="295"/>
        </w:trPr>
        <w:tc>
          <w:tcPr>
            <w:tcW w:w="57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72751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2751" w:rsidRPr="009931BC" w:rsidRDefault="00772751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403">
              <w:rPr>
                <w:rFonts w:ascii="Times New Roman" w:hAnsi="Times New Roman"/>
                <w:b/>
                <w:iCs/>
                <w:sz w:val="20"/>
                <w:szCs w:val="20"/>
                <w:lang w:eastAsia="es-DO"/>
              </w:rPr>
              <w:t>Total</w:t>
            </w:r>
            <w:r w:rsidRPr="009931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31BC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00</w:t>
            </w:r>
          </w:p>
        </w:tc>
      </w:tr>
    </w:tbl>
    <w:p w:rsidR="00772751" w:rsidRDefault="00772751" w:rsidP="00772751">
      <w:pPr>
        <w:rPr>
          <w:rFonts w:ascii="Times New Roman" w:hAnsi="Times New Roman"/>
          <w:b/>
          <w:sz w:val="24"/>
          <w:szCs w:val="24"/>
        </w:rPr>
      </w:pPr>
    </w:p>
    <w:p w:rsidR="00772751" w:rsidRDefault="00772751" w:rsidP="00772751">
      <w:pPr>
        <w:rPr>
          <w:rFonts w:ascii="Times New Roman" w:hAnsi="Times New Roman"/>
          <w:b/>
          <w:sz w:val="24"/>
          <w:szCs w:val="24"/>
        </w:rPr>
      </w:pPr>
    </w:p>
    <w:p w:rsidR="00772751" w:rsidRDefault="00772751" w:rsidP="00772751">
      <w:pPr>
        <w:rPr>
          <w:rFonts w:ascii="Times New Roman" w:hAnsi="Times New Roman"/>
          <w:b/>
          <w:sz w:val="24"/>
          <w:szCs w:val="24"/>
        </w:rPr>
      </w:pPr>
    </w:p>
    <w:p w:rsidR="00772751" w:rsidRDefault="00772751" w:rsidP="00772751">
      <w:pPr>
        <w:rPr>
          <w:rFonts w:ascii="Times New Roman" w:hAnsi="Times New Roman"/>
          <w:b/>
          <w:sz w:val="24"/>
          <w:szCs w:val="24"/>
        </w:rPr>
      </w:pPr>
    </w:p>
    <w:p w:rsidR="00772751" w:rsidRDefault="00772751" w:rsidP="00772751">
      <w:pPr>
        <w:rPr>
          <w:rFonts w:ascii="Times New Roman" w:hAnsi="Times New Roman"/>
          <w:b/>
          <w:sz w:val="24"/>
          <w:szCs w:val="24"/>
        </w:rPr>
      </w:pPr>
    </w:p>
    <w:p w:rsidR="00772751" w:rsidRDefault="00772751" w:rsidP="00772751">
      <w:pPr>
        <w:rPr>
          <w:rFonts w:ascii="Times New Roman" w:hAnsi="Times New Roman"/>
          <w:sz w:val="18"/>
          <w:szCs w:val="18"/>
          <w:lang w:val="es-DO"/>
        </w:rPr>
      </w:pPr>
    </w:p>
    <w:p w:rsidR="00CE37A4" w:rsidRDefault="00CE37A4" w:rsidP="00772751">
      <w:pPr>
        <w:rPr>
          <w:rFonts w:ascii="Times New Roman" w:hAnsi="Times New Roman"/>
          <w:sz w:val="18"/>
          <w:szCs w:val="18"/>
          <w:lang w:val="es-DO"/>
        </w:rPr>
      </w:pPr>
    </w:p>
    <w:p w:rsidR="00CE37A4" w:rsidRDefault="00CE37A4" w:rsidP="00772751">
      <w:pPr>
        <w:rPr>
          <w:rFonts w:ascii="Times New Roman" w:hAnsi="Times New Roman"/>
          <w:sz w:val="18"/>
          <w:szCs w:val="18"/>
          <w:lang w:val="es-DO"/>
        </w:rPr>
      </w:pPr>
    </w:p>
    <w:sectPr w:rsidR="00CE37A4" w:rsidSect="00383233">
      <w:footerReference w:type="default" r:id="rId8"/>
      <w:pgSz w:w="11906" w:h="16838"/>
      <w:pgMar w:top="1418" w:right="1418" w:bottom="1418" w:left="1418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1C" w:rsidRDefault="000E7A1C" w:rsidP="001B4EC4">
      <w:pPr>
        <w:spacing w:after="0" w:line="240" w:lineRule="auto"/>
      </w:pPr>
      <w:r>
        <w:separator/>
      </w:r>
    </w:p>
  </w:endnote>
  <w:endnote w:type="continuationSeparator" w:id="0">
    <w:p w:rsidR="000E7A1C" w:rsidRDefault="000E7A1C" w:rsidP="001B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Alternat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8E" w:rsidRPr="001B2592" w:rsidRDefault="0019328E" w:rsidP="00DA4D38">
    <w:pPr>
      <w:pStyle w:val="Piedepgina"/>
      <w:jc w:val="center"/>
      <w:rPr>
        <w:b/>
      </w:rPr>
    </w:pPr>
    <w:r w:rsidRPr="001B2592">
      <w:rPr>
        <w:b/>
      </w:rPr>
      <w:fldChar w:fldCharType="begin"/>
    </w:r>
    <w:r w:rsidRPr="001B2592">
      <w:rPr>
        <w:b/>
      </w:rPr>
      <w:instrText xml:space="preserve"> PAGE   \* MERGEFORMAT </w:instrText>
    </w:r>
    <w:r w:rsidRPr="001B2592">
      <w:rPr>
        <w:b/>
      </w:rPr>
      <w:fldChar w:fldCharType="separate"/>
    </w:r>
    <w:r w:rsidR="001542EF">
      <w:rPr>
        <w:b/>
        <w:noProof/>
      </w:rPr>
      <w:t>5</w:t>
    </w:r>
    <w:r w:rsidRPr="001B259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1C" w:rsidRDefault="000E7A1C" w:rsidP="001B4EC4">
      <w:pPr>
        <w:spacing w:after="0" w:line="240" w:lineRule="auto"/>
      </w:pPr>
      <w:r>
        <w:separator/>
      </w:r>
    </w:p>
  </w:footnote>
  <w:footnote w:type="continuationSeparator" w:id="0">
    <w:p w:rsidR="000E7A1C" w:rsidRDefault="000E7A1C" w:rsidP="001B4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8B6"/>
    <w:multiLevelType w:val="hybridMultilevel"/>
    <w:tmpl w:val="6650808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DE5"/>
    <w:multiLevelType w:val="multilevel"/>
    <w:tmpl w:val="F6665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F8477DE"/>
    <w:multiLevelType w:val="hybridMultilevel"/>
    <w:tmpl w:val="14426C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2FBC"/>
    <w:multiLevelType w:val="hybridMultilevel"/>
    <w:tmpl w:val="C684554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0E37"/>
    <w:multiLevelType w:val="hybridMultilevel"/>
    <w:tmpl w:val="F7D0988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7CD6"/>
    <w:multiLevelType w:val="hybridMultilevel"/>
    <w:tmpl w:val="D848DB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0F73"/>
    <w:multiLevelType w:val="hybridMultilevel"/>
    <w:tmpl w:val="194CC6B0"/>
    <w:lvl w:ilvl="0" w:tplc="13DC2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CBF"/>
    <w:multiLevelType w:val="hybridMultilevel"/>
    <w:tmpl w:val="83CA40E6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785B"/>
    <w:multiLevelType w:val="hybridMultilevel"/>
    <w:tmpl w:val="00B80A1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87D"/>
    <w:multiLevelType w:val="hybridMultilevel"/>
    <w:tmpl w:val="AE0EEA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45E26"/>
    <w:multiLevelType w:val="hybridMultilevel"/>
    <w:tmpl w:val="6788544E"/>
    <w:lvl w:ilvl="0" w:tplc="B022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8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4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04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E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CB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0C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A0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0D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EF4261"/>
    <w:multiLevelType w:val="singleLevel"/>
    <w:tmpl w:val="7B921D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 w15:restartNumberingAfterBreak="0">
    <w:nsid w:val="3B671285"/>
    <w:multiLevelType w:val="hybridMultilevel"/>
    <w:tmpl w:val="FC9485E4"/>
    <w:lvl w:ilvl="0" w:tplc="0D44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8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4C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6A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C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6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43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63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AAF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9F29AB"/>
    <w:multiLevelType w:val="singleLevel"/>
    <w:tmpl w:val="651A2322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442C0E8E"/>
    <w:multiLevelType w:val="hybridMultilevel"/>
    <w:tmpl w:val="19C884D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1235"/>
    <w:multiLevelType w:val="hybridMultilevel"/>
    <w:tmpl w:val="9CE6AFA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5EE"/>
    <w:multiLevelType w:val="hybridMultilevel"/>
    <w:tmpl w:val="54A6B5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76B6F"/>
    <w:multiLevelType w:val="hybridMultilevel"/>
    <w:tmpl w:val="A7A616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91B"/>
    <w:multiLevelType w:val="hybridMultilevel"/>
    <w:tmpl w:val="1F7E9B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435F4"/>
    <w:multiLevelType w:val="hybridMultilevel"/>
    <w:tmpl w:val="CC5683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0C3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67464A"/>
    <w:multiLevelType w:val="hybridMultilevel"/>
    <w:tmpl w:val="F27AC5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1304"/>
    <w:multiLevelType w:val="hybridMultilevel"/>
    <w:tmpl w:val="9F7A94C6"/>
    <w:lvl w:ilvl="0" w:tplc="E6FCF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B356D"/>
    <w:multiLevelType w:val="multilevel"/>
    <w:tmpl w:val="4DE0E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"/>
  </w:num>
  <w:num w:numId="5">
    <w:abstractNumId w:val="1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10"/>
  </w:num>
  <w:num w:numId="15">
    <w:abstractNumId w:val="22"/>
  </w:num>
  <w:num w:numId="16">
    <w:abstractNumId w:val="20"/>
  </w:num>
  <w:num w:numId="17">
    <w:abstractNumId w:val="11"/>
  </w:num>
  <w:num w:numId="18">
    <w:abstractNumId w:val="13"/>
  </w:num>
  <w:num w:numId="19">
    <w:abstractNumId w:val="9"/>
  </w:num>
  <w:num w:numId="20">
    <w:abstractNumId w:val="16"/>
  </w:num>
  <w:num w:numId="21">
    <w:abstractNumId w:val="6"/>
  </w:num>
  <w:num w:numId="22">
    <w:abstractNumId w:val="1"/>
  </w:num>
  <w:num w:numId="23">
    <w:abstractNumId w:val="17"/>
  </w:num>
  <w:num w:numId="2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32"/>
    <w:rsid w:val="000002C8"/>
    <w:rsid w:val="0000048F"/>
    <w:rsid w:val="00001124"/>
    <w:rsid w:val="00001C32"/>
    <w:rsid w:val="00002803"/>
    <w:rsid w:val="000030BD"/>
    <w:rsid w:val="00003B94"/>
    <w:rsid w:val="000048E8"/>
    <w:rsid w:val="000059CF"/>
    <w:rsid w:val="00005A9B"/>
    <w:rsid w:val="00006410"/>
    <w:rsid w:val="000065BA"/>
    <w:rsid w:val="00006726"/>
    <w:rsid w:val="00006C2E"/>
    <w:rsid w:val="0000719A"/>
    <w:rsid w:val="00007E4C"/>
    <w:rsid w:val="000100C0"/>
    <w:rsid w:val="000106E2"/>
    <w:rsid w:val="00010AE0"/>
    <w:rsid w:val="00010E6C"/>
    <w:rsid w:val="000113AC"/>
    <w:rsid w:val="000116F6"/>
    <w:rsid w:val="00011BDD"/>
    <w:rsid w:val="0001218F"/>
    <w:rsid w:val="0001242B"/>
    <w:rsid w:val="000129DA"/>
    <w:rsid w:val="00012C45"/>
    <w:rsid w:val="0001312B"/>
    <w:rsid w:val="000132F9"/>
    <w:rsid w:val="000138E0"/>
    <w:rsid w:val="00016015"/>
    <w:rsid w:val="00016BB4"/>
    <w:rsid w:val="00017549"/>
    <w:rsid w:val="00017889"/>
    <w:rsid w:val="00017FBC"/>
    <w:rsid w:val="00020131"/>
    <w:rsid w:val="00020B5B"/>
    <w:rsid w:val="00020E7C"/>
    <w:rsid w:val="00020FA3"/>
    <w:rsid w:val="000211B6"/>
    <w:rsid w:val="0002133C"/>
    <w:rsid w:val="000213F9"/>
    <w:rsid w:val="00021C3B"/>
    <w:rsid w:val="00022803"/>
    <w:rsid w:val="00023229"/>
    <w:rsid w:val="00023864"/>
    <w:rsid w:val="00023B13"/>
    <w:rsid w:val="00023C4F"/>
    <w:rsid w:val="000249AA"/>
    <w:rsid w:val="00024E54"/>
    <w:rsid w:val="00024EC6"/>
    <w:rsid w:val="0002538D"/>
    <w:rsid w:val="00025D3E"/>
    <w:rsid w:val="00026785"/>
    <w:rsid w:val="00026792"/>
    <w:rsid w:val="00026857"/>
    <w:rsid w:val="00026D24"/>
    <w:rsid w:val="00026E36"/>
    <w:rsid w:val="00026F0E"/>
    <w:rsid w:val="0002725E"/>
    <w:rsid w:val="0002735E"/>
    <w:rsid w:val="00027F0E"/>
    <w:rsid w:val="00030508"/>
    <w:rsid w:val="00030794"/>
    <w:rsid w:val="00030C59"/>
    <w:rsid w:val="00030D29"/>
    <w:rsid w:val="00030EA8"/>
    <w:rsid w:val="000319DA"/>
    <w:rsid w:val="00031D65"/>
    <w:rsid w:val="000320D3"/>
    <w:rsid w:val="000320E5"/>
    <w:rsid w:val="000323D1"/>
    <w:rsid w:val="000328B8"/>
    <w:rsid w:val="00032A1D"/>
    <w:rsid w:val="00032BBF"/>
    <w:rsid w:val="00032CF4"/>
    <w:rsid w:val="000332CD"/>
    <w:rsid w:val="000335B8"/>
    <w:rsid w:val="000335C4"/>
    <w:rsid w:val="00033C76"/>
    <w:rsid w:val="00034009"/>
    <w:rsid w:val="00034233"/>
    <w:rsid w:val="000343D8"/>
    <w:rsid w:val="000346EE"/>
    <w:rsid w:val="000353CD"/>
    <w:rsid w:val="00035444"/>
    <w:rsid w:val="00036789"/>
    <w:rsid w:val="00036DB1"/>
    <w:rsid w:val="00037092"/>
    <w:rsid w:val="00037281"/>
    <w:rsid w:val="0003730D"/>
    <w:rsid w:val="000379D5"/>
    <w:rsid w:val="00040D8C"/>
    <w:rsid w:val="00040E3F"/>
    <w:rsid w:val="00041D0E"/>
    <w:rsid w:val="00042515"/>
    <w:rsid w:val="00042D1A"/>
    <w:rsid w:val="00043083"/>
    <w:rsid w:val="00043445"/>
    <w:rsid w:val="00045825"/>
    <w:rsid w:val="00045936"/>
    <w:rsid w:val="0004613A"/>
    <w:rsid w:val="00046C1B"/>
    <w:rsid w:val="0004705B"/>
    <w:rsid w:val="00047169"/>
    <w:rsid w:val="0004717B"/>
    <w:rsid w:val="000473FB"/>
    <w:rsid w:val="000501EF"/>
    <w:rsid w:val="00050370"/>
    <w:rsid w:val="000508B6"/>
    <w:rsid w:val="00050C48"/>
    <w:rsid w:val="00050EE0"/>
    <w:rsid w:val="00050EF9"/>
    <w:rsid w:val="00050F21"/>
    <w:rsid w:val="00050FB1"/>
    <w:rsid w:val="00051590"/>
    <w:rsid w:val="00051959"/>
    <w:rsid w:val="00051B6A"/>
    <w:rsid w:val="00051D7C"/>
    <w:rsid w:val="000521B3"/>
    <w:rsid w:val="00052758"/>
    <w:rsid w:val="0005282B"/>
    <w:rsid w:val="0005296D"/>
    <w:rsid w:val="00052CCA"/>
    <w:rsid w:val="00052DD5"/>
    <w:rsid w:val="00053733"/>
    <w:rsid w:val="00053B3F"/>
    <w:rsid w:val="00053B73"/>
    <w:rsid w:val="00053E94"/>
    <w:rsid w:val="00054582"/>
    <w:rsid w:val="0005475E"/>
    <w:rsid w:val="000548D4"/>
    <w:rsid w:val="00055046"/>
    <w:rsid w:val="00055107"/>
    <w:rsid w:val="00055AF7"/>
    <w:rsid w:val="0005657F"/>
    <w:rsid w:val="0005683C"/>
    <w:rsid w:val="000568D9"/>
    <w:rsid w:val="00056AA1"/>
    <w:rsid w:val="00056E6E"/>
    <w:rsid w:val="00056F11"/>
    <w:rsid w:val="0005721D"/>
    <w:rsid w:val="00057F13"/>
    <w:rsid w:val="000600FC"/>
    <w:rsid w:val="000603A1"/>
    <w:rsid w:val="0006068B"/>
    <w:rsid w:val="00062106"/>
    <w:rsid w:val="00062775"/>
    <w:rsid w:val="00062DE9"/>
    <w:rsid w:val="0006322A"/>
    <w:rsid w:val="000636DC"/>
    <w:rsid w:val="00063D55"/>
    <w:rsid w:val="00063DB4"/>
    <w:rsid w:val="00063F31"/>
    <w:rsid w:val="00064402"/>
    <w:rsid w:val="000645DD"/>
    <w:rsid w:val="00064806"/>
    <w:rsid w:val="0006493D"/>
    <w:rsid w:val="0006506E"/>
    <w:rsid w:val="000650E5"/>
    <w:rsid w:val="0006569B"/>
    <w:rsid w:val="0006584B"/>
    <w:rsid w:val="00065AD3"/>
    <w:rsid w:val="00065B9A"/>
    <w:rsid w:val="000662D0"/>
    <w:rsid w:val="00066404"/>
    <w:rsid w:val="000666DE"/>
    <w:rsid w:val="00066ED7"/>
    <w:rsid w:val="0006734D"/>
    <w:rsid w:val="00067AE6"/>
    <w:rsid w:val="00067B40"/>
    <w:rsid w:val="00067BE3"/>
    <w:rsid w:val="00067F69"/>
    <w:rsid w:val="00070424"/>
    <w:rsid w:val="000726B7"/>
    <w:rsid w:val="00072D11"/>
    <w:rsid w:val="00072FAA"/>
    <w:rsid w:val="00073243"/>
    <w:rsid w:val="000735E4"/>
    <w:rsid w:val="00073B82"/>
    <w:rsid w:val="00073D02"/>
    <w:rsid w:val="000740EC"/>
    <w:rsid w:val="000746C2"/>
    <w:rsid w:val="000748EB"/>
    <w:rsid w:val="000753E6"/>
    <w:rsid w:val="00075791"/>
    <w:rsid w:val="00075B7B"/>
    <w:rsid w:val="00075B88"/>
    <w:rsid w:val="00075D43"/>
    <w:rsid w:val="00075D50"/>
    <w:rsid w:val="000769EA"/>
    <w:rsid w:val="00076F0E"/>
    <w:rsid w:val="000775B1"/>
    <w:rsid w:val="000776E8"/>
    <w:rsid w:val="00077CC0"/>
    <w:rsid w:val="000802C2"/>
    <w:rsid w:val="00080726"/>
    <w:rsid w:val="0008124E"/>
    <w:rsid w:val="00082353"/>
    <w:rsid w:val="00082669"/>
    <w:rsid w:val="00082735"/>
    <w:rsid w:val="000829D0"/>
    <w:rsid w:val="00082D2C"/>
    <w:rsid w:val="00083630"/>
    <w:rsid w:val="000836A1"/>
    <w:rsid w:val="000838B4"/>
    <w:rsid w:val="00083D59"/>
    <w:rsid w:val="000844EE"/>
    <w:rsid w:val="0008463A"/>
    <w:rsid w:val="00084F80"/>
    <w:rsid w:val="00085350"/>
    <w:rsid w:val="000854A9"/>
    <w:rsid w:val="00086721"/>
    <w:rsid w:val="00087A15"/>
    <w:rsid w:val="00087F13"/>
    <w:rsid w:val="00087FEA"/>
    <w:rsid w:val="000901FF"/>
    <w:rsid w:val="0009192B"/>
    <w:rsid w:val="00092408"/>
    <w:rsid w:val="00092D17"/>
    <w:rsid w:val="00092DE9"/>
    <w:rsid w:val="00092E84"/>
    <w:rsid w:val="00093800"/>
    <w:rsid w:val="00093986"/>
    <w:rsid w:val="0009406D"/>
    <w:rsid w:val="00094120"/>
    <w:rsid w:val="000944A9"/>
    <w:rsid w:val="000946ED"/>
    <w:rsid w:val="00095453"/>
    <w:rsid w:val="00095F64"/>
    <w:rsid w:val="00095FEF"/>
    <w:rsid w:val="0009612B"/>
    <w:rsid w:val="00096385"/>
    <w:rsid w:val="0009679E"/>
    <w:rsid w:val="00096D0D"/>
    <w:rsid w:val="00096E97"/>
    <w:rsid w:val="0009713E"/>
    <w:rsid w:val="00097187"/>
    <w:rsid w:val="0009739F"/>
    <w:rsid w:val="000978A9"/>
    <w:rsid w:val="000A0241"/>
    <w:rsid w:val="000A0A64"/>
    <w:rsid w:val="000A0B38"/>
    <w:rsid w:val="000A0B91"/>
    <w:rsid w:val="000A0BCC"/>
    <w:rsid w:val="000A0D2E"/>
    <w:rsid w:val="000A15AA"/>
    <w:rsid w:val="000A177F"/>
    <w:rsid w:val="000A193F"/>
    <w:rsid w:val="000A1D69"/>
    <w:rsid w:val="000A24AD"/>
    <w:rsid w:val="000A2E79"/>
    <w:rsid w:val="000A4022"/>
    <w:rsid w:val="000A4475"/>
    <w:rsid w:val="000A4A0E"/>
    <w:rsid w:val="000A547F"/>
    <w:rsid w:val="000A59D4"/>
    <w:rsid w:val="000A5EA1"/>
    <w:rsid w:val="000A65A8"/>
    <w:rsid w:val="000A660A"/>
    <w:rsid w:val="000A6632"/>
    <w:rsid w:val="000A73F1"/>
    <w:rsid w:val="000A752F"/>
    <w:rsid w:val="000A76C7"/>
    <w:rsid w:val="000A794E"/>
    <w:rsid w:val="000A7E9C"/>
    <w:rsid w:val="000A7F63"/>
    <w:rsid w:val="000B04AD"/>
    <w:rsid w:val="000B08C1"/>
    <w:rsid w:val="000B0A26"/>
    <w:rsid w:val="000B0CBC"/>
    <w:rsid w:val="000B1006"/>
    <w:rsid w:val="000B1E3F"/>
    <w:rsid w:val="000B1FD4"/>
    <w:rsid w:val="000B214E"/>
    <w:rsid w:val="000B28A5"/>
    <w:rsid w:val="000B3C1D"/>
    <w:rsid w:val="000B4DBD"/>
    <w:rsid w:val="000B5806"/>
    <w:rsid w:val="000B5B18"/>
    <w:rsid w:val="000B5F5C"/>
    <w:rsid w:val="000B6153"/>
    <w:rsid w:val="000B639E"/>
    <w:rsid w:val="000B6C54"/>
    <w:rsid w:val="000B6E5A"/>
    <w:rsid w:val="000B6FA8"/>
    <w:rsid w:val="000B6FD5"/>
    <w:rsid w:val="000B7E81"/>
    <w:rsid w:val="000C00C5"/>
    <w:rsid w:val="000C0595"/>
    <w:rsid w:val="000C06FD"/>
    <w:rsid w:val="000C087C"/>
    <w:rsid w:val="000C108F"/>
    <w:rsid w:val="000C15AB"/>
    <w:rsid w:val="000C1E9B"/>
    <w:rsid w:val="000C1EF9"/>
    <w:rsid w:val="000C22E6"/>
    <w:rsid w:val="000C25AB"/>
    <w:rsid w:val="000C2657"/>
    <w:rsid w:val="000C2CE9"/>
    <w:rsid w:val="000C3841"/>
    <w:rsid w:val="000C3C80"/>
    <w:rsid w:val="000C3DCE"/>
    <w:rsid w:val="000C44E0"/>
    <w:rsid w:val="000C49B8"/>
    <w:rsid w:val="000C4BCE"/>
    <w:rsid w:val="000C4C7C"/>
    <w:rsid w:val="000C5395"/>
    <w:rsid w:val="000C5686"/>
    <w:rsid w:val="000C5B2A"/>
    <w:rsid w:val="000C5BC1"/>
    <w:rsid w:val="000C5EBC"/>
    <w:rsid w:val="000C65C9"/>
    <w:rsid w:val="000C66F0"/>
    <w:rsid w:val="000C6B9E"/>
    <w:rsid w:val="000C6CFE"/>
    <w:rsid w:val="000C7163"/>
    <w:rsid w:val="000C75A9"/>
    <w:rsid w:val="000D09F4"/>
    <w:rsid w:val="000D0EA9"/>
    <w:rsid w:val="000D12DD"/>
    <w:rsid w:val="000D19C0"/>
    <w:rsid w:val="000D1DBC"/>
    <w:rsid w:val="000D1E0F"/>
    <w:rsid w:val="000D1F49"/>
    <w:rsid w:val="000D2074"/>
    <w:rsid w:val="000D2087"/>
    <w:rsid w:val="000D26FE"/>
    <w:rsid w:val="000D3DBC"/>
    <w:rsid w:val="000D4737"/>
    <w:rsid w:val="000D4BC5"/>
    <w:rsid w:val="000D4FD0"/>
    <w:rsid w:val="000D58CA"/>
    <w:rsid w:val="000D5E06"/>
    <w:rsid w:val="000D6648"/>
    <w:rsid w:val="000D679C"/>
    <w:rsid w:val="000D6B71"/>
    <w:rsid w:val="000D6E70"/>
    <w:rsid w:val="000D77B0"/>
    <w:rsid w:val="000D7DC4"/>
    <w:rsid w:val="000D7DD0"/>
    <w:rsid w:val="000D7FA5"/>
    <w:rsid w:val="000E08EC"/>
    <w:rsid w:val="000E115A"/>
    <w:rsid w:val="000E1637"/>
    <w:rsid w:val="000E17C2"/>
    <w:rsid w:val="000E190F"/>
    <w:rsid w:val="000E1D59"/>
    <w:rsid w:val="000E236C"/>
    <w:rsid w:val="000E2420"/>
    <w:rsid w:val="000E27AC"/>
    <w:rsid w:val="000E3092"/>
    <w:rsid w:val="000E3741"/>
    <w:rsid w:val="000E3D38"/>
    <w:rsid w:val="000E411D"/>
    <w:rsid w:val="000E46F9"/>
    <w:rsid w:val="000E49EE"/>
    <w:rsid w:val="000E51E3"/>
    <w:rsid w:val="000E5279"/>
    <w:rsid w:val="000E55CA"/>
    <w:rsid w:val="000E58B8"/>
    <w:rsid w:val="000E5D7B"/>
    <w:rsid w:val="000E5F13"/>
    <w:rsid w:val="000E653C"/>
    <w:rsid w:val="000E6DA5"/>
    <w:rsid w:val="000E6E5B"/>
    <w:rsid w:val="000E6E66"/>
    <w:rsid w:val="000E70CA"/>
    <w:rsid w:val="000E7A1C"/>
    <w:rsid w:val="000E7C8A"/>
    <w:rsid w:val="000F00FA"/>
    <w:rsid w:val="000F0466"/>
    <w:rsid w:val="000F0A86"/>
    <w:rsid w:val="000F0AC0"/>
    <w:rsid w:val="000F0F46"/>
    <w:rsid w:val="000F11B6"/>
    <w:rsid w:val="000F1D30"/>
    <w:rsid w:val="000F20F2"/>
    <w:rsid w:val="000F21C8"/>
    <w:rsid w:val="000F2218"/>
    <w:rsid w:val="000F2460"/>
    <w:rsid w:val="000F2777"/>
    <w:rsid w:val="000F2BA9"/>
    <w:rsid w:val="000F3093"/>
    <w:rsid w:val="000F3AA6"/>
    <w:rsid w:val="000F40C1"/>
    <w:rsid w:val="000F42F0"/>
    <w:rsid w:val="000F4B28"/>
    <w:rsid w:val="000F4EC8"/>
    <w:rsid w:val="000F4EF1"/>
    <w:rsid w:val="000F4F6F"/>
    <w:rsid w:val="000F59FF"/>
    <w:rsid w:val="000F6403"/>
    <w:rsid w:val="000F6E34"/>
    <w:rsid w:val="000F6F45"/>
    <w:rsid w:val="000F71DA"/>
    <w:rsid w:val="000F7769"/>
    <w:rsid w:val="00100045"/>
    <w:rsid w:val="00100AA7"/>
    <w:rsid w:val="00100F89"/>
    <w:rsid w:val="001015C7"/>
    <w:rsid w:val="00101AF9"/>
    <w:rsid w:val="00101EAA"/>
    <w:rsid w:val="001020B8"/>
    <w:rsid w:val="00102748"/>
    <w:rsid w:val="00102A03"/>
    <w:rsid w:val="00102C01"/>
    <w:rsid w:val="00103107"/>
    <w:rsid w:val="00103DAC"/>
    <w:rsid w:val="00104117"/>
    <w:rsid w:val="00104DE7"/>
    <w:rsid w:val="001051B3"/>
    <w:rsid w:val="001061F8"/>
    <w:rsid w:val="001064E2"/>
    <w:rsid w:val="00106740"/>
    <w:rsid w:val="00106C0B"/>
    <w:rsid w:val="001078AF"/>
    <w:rsid w:val="00107D7B"/>
    <w:rsid w:val="00110781"/>
    <w:rsid w:val="00110B60"/>
    <w:rsid w:val="00110CC1"/>
    <w:rsid w:val="00111317"/>
    <w:rsid w:val="00112677"/>
    <w:rsid w:val="001129C4"/>
    <w:rsid w:val="00112CF9"/>
    <w:rsid w:val="00112E5F"/>
    <w:rsid w:val="00112EF8"/>
    <w:rsid w:val="00112F06"/>
    <w:rsid w:val="00113553"/>
    <w:rsid w:val="0011357C"/>
    <w:rsid w:val="0011450F"/>
    <w:rsid w:val="0011455F"/>
    <w:rsid w:val="00114BE1"/>
    <w:rsid w:val="00115065"/>
    <w:rsid w:val="00115B86"/>
    <w:rsid w:val="00115D2A"/>
    <w:rsid w:val="00116350"/>
    <w:rsid w:val="001173D5"/>
    <w:rsid w:val="001179B5"/>
    <w:rsid w:val="00117BEB"/>
    <w:rsid w:val="00117F88"/>
    <w:rsid w:val="00120A3D"/>
    <w:rsid w:val="00120C0B"/>
    <w:rsid w:val="00120C77"/>
    <w:rsid w:val="0012134B"/>
    <w:rsid w:val="001214C3"/>
    <w:rsid w:val="00121963"/>
    <w:rsid w:val="00122455"/>
    <w:rsid w:val="0012330D"/>
    <w:rsid w:val="0012332F"/>
    <w:rsid w:val="00123F15"/>
    <w:rsid w:val="00125C88"/>
    <w:rsid w:val="00126345"/>
    <w:rsid w:val="00126397"/>
    <w:rsid w:val="001264B7"/>
    <w:rsid w:val="00127596"/>
    <w:rsid w:val="0013046C"/>
    <w:rsid w:val="0013060C"/>
    <w:rsid w:val="001308FC"/>
    <w:rsid w:val="00131140"/>
    <w:rsid w:val="00131193"/>
    <w:rsid w:val="001317DB"/>
    <w:rsid w:val="00131918"/>
    <w:rsid w:val="001325B4"/>
    <w:rsid w:val="0013277C"/>
    <w:rsid w:val="00132CCE"/>
    <w:rsid w:val="00132DE7"/>
    <w:rsid w:val="00133441"/>
    <w:rsid w:val="0013350F"/>
    <w:rsid w:val="00133853"/>
    <w:rsid w:val="00133C57"/>
    <w:rsid w:val="00133F13"/>
    <w:rsid w:val="00134618"/>
    <w:rsid w:val="00134796"/>
    <w:rsid w:val="001351D6"/>
    <w:rsid w:val="001359D1"/>
    <w:rsid w:val="00135AE1"/>
    <w:rsid w:val="00136868"/>
    <w:rsid w:val="00136B41"/>
    <w:rsid w:val="00136F86"/>
    <w:rsid w:val="0013750F"/>
    <w:rsid w:val="001405B1"/>
    <w:rsid w:val="00140CE6"/>
    <w:rsid w:val="001413CA"/>
    <w:rsid w:val="00141ECD"/>
    <w:rsid w:val="00142079"/>
    <w:rsid w:val="00142E59"/>
    <w:rsid w:val="0014315A"/>
    <w:rsid w:val="00143869"/>
    <w:rsid w:val="00143DA8"/>
    <w:rsid w:val="00143FAB"/>
    <w:rsid w:val="00144036"/>
    <w:rsid w:val="00144B24"/>
    <w:rsid w:val="001457A4"/>
    <w:rsid w:val="001459F3"/>
    <w:rsid w:val="00145C9A"/>
    <w:rsid w:val="00145ED5"/>
    <w:rsid w:val="0014634C"/>
    <w:rsid w:val="001464B3"/>
    <w:rsid w:val="00146898"/>
    <w:rsid w:val="00146C21"/>
    <w:rsid w:val="00147260"/>
    <w:rsid w:val="0014772C"/>
    <w:rsid w:val="00147CD5"/>
    <w:rsid w:val="00150A5D"/>
    <w:rsid w:val="0015166B"/>
    <w:rsid w:val="00151CD4"/>
    <w:rsid w:val="00152156"/>
    <w:rsid w:val="0015235B"/>
    <w:rsid w:val="00152588"/>
    <w:rsid w:val="0015352C"/>
    <w:rsid w:val="00153669"/>
    <w:rsid w:val="00153898"/>
    <w:rsid w:val="00153A55"/>
    <w:rsid w:val="00154092"/>
    <w:rsid w:val="001542EF"/>
    <w:rsid w:val="0015450D"/>
    <w:rsid w:val="00154692"/>
    <w:rsid w:val="00154A5D"/>
    <w:rsid w:val="00154D19"/>
    <w:rsid w:val="00154F65"/>
    <w:rsid w:val="0015520C"/>
    <w:rsid w:val="00155458"/>
    <w:rsid w:val="0015575B"/>
    <w:rsid w:val="00155918"/>
    <w:rsid w:val="001564B6"/>
    <w:rsid w:val="0015665F"/>
    <w:rsid w:val="001571AA"/>
    <w:rsid w:val="0015742F"/>
    <w:rsid w:val="00160B68"/>
    <w:rsid w:val="00160E2E"/>
    <w:rsid w:val="001612B0"/>
    <w:rsid w:val="00162322"/>
    <w:rsid w:val="001623B7"/>
    <w:rsid w:val="001639DD"/>
    <w:rsid w:val="00163CF5"/>
    <w:rsid w:val="0016482C"/>
    <w:rsid w:val="00164B1A"/>
    <w:rsid w:val="00165521"/>
    <w:rsid w:val="001658A3"/>
    <w:rsid w:val="001660B7"/>
    <w:rsid w:val="00166139"/>
    <w:rsid w:val="001668BA"/>
    <w:rsid w:val="00166F0E"/>
    <w:rsid w:val="00167077"/>
    <w:rsid w:val="00167202"/>
    <w:rsid w:val="001677DA"/>
    <w:rsid w:val="0016791F"/>
    <w:rsid w:val="00167E55"/>
    <w:rsid w:val="0017078F"/>
    <w:rsid w:val="001709A0"/>
    <w:rsid w:val="00171212"/>
    <w:rsid w:val="00171C8D"/>
    <w:rsid w:val="001725D2"/>
    <w:rsid w:val="001725DB"/>
    <w:rsid w:val="0017260C"/>
    <w:rsid w:val="00172A92"/>
    <w:rsid w:val="00173967"/>
    <w:rsid w:val="00173F81"/>
    <w:rsid w:val="001741EB"/>
    <w:rsid w:val="00174231"/>
    <w:rsid w:val="0017434A"/>
    <w:rsid w:val="00174F15"/>
    <w:rsid w:val="00175004"/>
    <w:rsid w:val="0017518D"/>
    <w:rsid w:val="001753D3"/>
    <w:rsid w:val="00175708"/>
    <w:rsid w:val="00175846"/>
    <w:rsid w:val="00175979"/>
    <w:rsid w:val="001767F6"/>
    <w:rsid w:val="001769C0"/>
    <w:rsid w:val="00177756"/>
    <w:rsid w:val="00180335"/>
    <w:rsid w:val="0018062B"/>
    <w:rsid w:val="00180813"/>
    <w:rsid w:val="00180B42"/>
    <w:rsid w:val="001812A1"/>
    <w:rsid w:val="001813FC"/>
    <w:rsid w:val="00182B3E"/>
    <w:rsid w:val="00182BB3"/>
    <w:rsid w:val="00182D6A"/>
    <w:rsid w:val="0018303A"/>
    <w:rsid w:val="0018334B"/>
    <w:rsid w:val="0018355D"/>
    <w:rsid w:val="00183AB0"/>
    <w:rsid w:val="001842AD"/>
    <w:rsid w:val="001843A2"/>
    <w:rsid w:val="00184A0C"/>
    <w:rsid w:val="00184B25"/>
    <w:rsid w:val="0018516D"/>
    <w:rsid w:val="001855B6"/>
    <w:rsid w:val="00186136"/>
    <w:rsid w:val="001863D6"/>
    <w:rsid w:val="001879D0"/>
    <w:rsid w:val="00187FB3"/>
    <w:rsid w:val="00190121"/>
    <w:rsid w:val="00190245"/>
    <w:rsid w:val="00190B3C"/>
    <w:rsid w:val="001910F1"/>
    <w:rsid w:val="0019240F"/>
    <w:rsid w:val="00192E45"/>
    <w:rsid w:val="0019328E"/>
    <w:rsid w:val="001938C6"/>
    <w:rsid w:val="00193CA6"/>
    <w:rsid w:val="00193FEB"/>
    <w:rsid w:val="001949A2"/>
    <w:rsid w:val="00194E17"/>
    <w:rsid w:val="00196133"/>
    <w:rsid w:val="0019682B"/>
    <w:rsid w:val="00197639"/>
    <w:rsid w:val="00197D0E"/>
    <w:rsid w:val="00197E67"/>
    <w:rsid w:val="001A02CC"/>
    <w:rsid w:val="001A0485"/>
    <w:rsid w:val="001A0567"/>
    <w:rsid w:val="001A081D"/>
    <w:rsid w:val="001A093D"/>
    <w:rsid w:val="001A09FD"/>
    <w:rsid w:val="001A0ADC"/>
    <w:rsid w:val="001A0AFF"/>
    <w:rsid w:val="001A0DD1"/>
    <w:rsid w:val="001A11D1"/>
    <w:rsid w:val="001A22F1"/>
    <w:rsid w:val="001A237C"/>
    <w:rsid w:val="001A2470"/>
    <w:rsid w:val="001A2A9D"/>
    <w:rsid w:val="001A37A3"/>
    <w:rsid w:val="001A3B19"/>
    <w:rsid w:val="001A3CA5"/>
    <w:rsid w:val="001A4C06"/>
    <w:rsid w:val="001A56E4"/>
    <w:rsid w:val="001A5AEB"/>
    <w:rsid w:val="001A60E2"/>
    <w:rsid w:val="001A6307"/>
    <w:rsid w:val="001A6533"/>
    <w:rsid w:val="001A6D3C"/>
    <w:rsid w:val="001A6FC4"/>
    <w:rsid w:val="001A796B"/>
    <w:rsid w:val="001B0C4E"/>
    <w:rsid w:val="001B14E8"/>
    <w:rsid w:val="001B1EC9"/>
    <w:rsid w:val="001B2592"/>
    <w:rsid w:val="001B3512"/>
    <w:rsid w:val="001B375C"/>
    <w:rsid w:val="001B388F"/>
    <w:rsid w:val="001B41F9"/>
    <w:rsid w:val="001B4EC4"/>
    <w:rsid w:val="001B5098"/>
    <w:rsid w:val="001B6363"/>
    <w:rsid w:val="001B6BB0"/>
    <w:rsid w:val="001B6DAE"/>
    <w:rsid w:val="001B6EE8"/>
    <w:rsid w:val="001B7000"/>
    <w:rsid w:val="001B7160"/>
    <w:rsid w:val="001B7976"/>
    <w:rsid w:val="001C04B0"/>
    <w:rsid w:val="001C0EB5"/>
    <w:rsid w:val="001C1147"/>
    <w:rsid w:val="001C280E"/>
    <w:rsid w:val="001C33E9"/>
    <w:rsid w:val="001C3816"/>
    <w:rsid w:val="001C4E0B"/>
    <w:rsid w:val="001C5979"/>
    <w:rsid w:val="001C5BC1"/>
    <w:rsid w:val="001C6376"/>
    <w:rsid w:val="001C678D"/>
    <w:rsid w:val="001C6D91"/>
    <w:rsid w:val="001C7385"/>
    <w:rsid w:val="001C7438"/>
    <w:rsid w:val="001C7749"/>
    <w:rsid w:val="001D0AB8"/>
    <w:rsid w:val="001D0B4E"/>
    <w:rsid w:val="001D0E3E"/>
    <w:rsid w:val="001D0E72"/>
    <w:rsid w:val="001D0F05"/>
    <w:rsid w:val="001D1FEC"/>
    <w:rsid w:val="001D2484"/>
    <w:rsid w:val="001D28D9"/>
    <w:rsid w:val="001D351E"/>
    <w:rsid w:val="001D35D5"/>
    <w:rsid w:val="001D42C0"/>
    <w:rsid w:val="001D42E1"/>
    <w:rsid w:val="001D4D96"/>
    <w:rsid w:val="001D524C"/>
    <w:rsid w:val="001D53B2"/>
    <w:rsid w:val="001D540F"/>
    <w:rsid w:val="001D598D"/>
    <w:rsid w:val="001D5D6E"/>
    <w:rsid w:val="001D5F71"/>
    <w:rsid w:val="001D6502"/>
    <w:rsid w:val="001D722C"/>
    <w:rsid w:val="001D72D5"/>
    <w:rsid w:val="001E0904"/>
    <w:rsid w:val="001E09EF"/>
    <w:rsid w:val="001E0B1C"/>
    <w:rsid w:val="001E19E0"/>
    <w:rsid w:val="001E1A13"/>
    <w:rsid w:val="001E1CA0"/>
    <w:rsid w:val="001E1D3B"/>
    <w:rsid w:val="001E1E90"/>
    <w:rsid w:val="001E23DA"/>
    <w:rsid w:val="001E254F"/>
    <w:rsid w:val="001E39D5"/>
    <w:rsid w:val="001E3A3B"/>
    <w:rsid w:val="001E3F96"/>
    <w:rsid w:val="001E43A4"/>
    <w:rsid w:val="001E44E2"/>
    <w:rsid w:val="001E46F3"/>
    <w:rsid w:val="001E4801"/>
    <w:rsid w:val="001E4A63"/>
    <w:rsid w:val="001E5617"/>
    <w:rsid w:val="001E59EF"/>
    <w:rsid w:val="001E5B32"/>
    <w:rsid w:val="001E5D5E"/>
    <w:rsid w:val="001E63D3"/>
    <w:rsid w:val="001E6798"/>
    <w:rsid w:val="001E6A48"/>
    <w:rsid w:val="001E7F11"/>
    <w:rsid w:val="001F02B4"/>
    <w:rsid w:val="001F06AE"/>
    <w:rsid w:val="001F0831"/>
    <w:rsid w:val="001F09A3"/>
    <w:rsid w:val="001F0BC8"/>
    <w:rsid w:val="001F1381"/>
    <w:rsid w:val="001F16C3"/>
    <w:rsid w:val="001F1AD4"/>
    <w:rsid w:val="001F2930"/>
    <w:rsid w:val="001F2E30"/>
    <w:rsid w:val="001F2EF0"/>
    <w:rsid w:val="001F3927"/>
    <w:rsid w:val="001F3DE6"/>
    <w:rsid w:val="001F3F3E"/>
    <w:rsid w:val="001F41C2"/>
    <w:rsid w:val="001F4846"/>
    <w:rsid w:val="001F488F"/>
    <w:rsid w:val="001F4C30"/>
    <w:rsid w:val="001F4F18"/>
    <w:rsid w:val="001F5570"/>
    <w:rsid w:val="001F5790"/>
    <w:rsid w:val="001F58D5"/>
    <w:rsid w:val="001F5D49"/>
    <w:rsid w:val="001F660E"/>
    <w:rsid w:val="001F6C35"/>
    <w:rsid w:val="001F73C5"/>
    <w:rsid w:val="001F75EB"/>
    <w:rsid w:val="00200256"/>
    <w:rsid w:val="00200410"/>
    <w:rsid w:val="00200471"/>
    <w:rsid w:val="002005E7"/>
    <w:rsid w:val="002007D4"/>
    <w:rsid w:val="002008C6"/>
    <w:rsid w:val="00200C61"/>
    <w:rsid w:val="00200F64"/>
    <w:rsid w:val="002011CD"/>
    <w:rsid w:val="002019C2"/>
    <w:rsid w:val="00201B54"/>
    <w:rsid w:val="00201ED2"/>
    <w:rsid w:val="00201FE6"/>
    <w:rsid w:val="002022AB"/>
    <w:rsid w:val="00202A00"/>
    <w:rsid w:val="00202E17"/>
    <w:rsid w:val="002035E9"/>
    <w:rsid w:val="00203721"/>
    <w:rsid w:val="00203F7C"/>
    <w:rsid w:val="0020450F"/>
    <w:rsid w:val="00204604"/>
    <w:rsid w:val="002048ED"/>
    <w:rsid w:val="00204AD6"/>
    <w:rsid w:val="0020528B"/>
    <w:rsid w:val="0020586C"/>
    <w:rsid w:val="00205E25"/>
    <w:rsid w:val="00206158"/>
    <w:rsid w:val="00206432"/>
    <w:rsid w:val="00206650"/>
    <w:rsid w:val="002066F2"/>
    <w:rsid w:val="00206EAA"/>
    <w:rsid w:val="002072F2"/>
    <w:rsid w:val="00207848"/>
    <w:rsid w:val="00210057"/>
    <w:rsid w:val="00210661"/>
    <w:rsid w:val="00210822"/>
    <w:rsid w:val="00210CCD"/>
    <w:rsid w:val="00211075"/>
    <w:rsid w:val="002121FF"/>
    <w:rsid w:val="002124B4"/>
    <w:rsid w:val="00212552"/>
    <w:rsid w:val="00212FFC"/>
    <w:rsid w:val="00213301"/>
    <w:rsid w:val="00214849"/>
    <w:rsid w:val="00214FE5"/>
    <w:rsid w:val="00214FFC"/>
    <w:rsid w:val="00215744"/>
    <w:rsid w:val="00215EC3"/>
    <w:rsid w:val="002160F3"/>
    <w:rsid w:val="00216737"/>
    <w:rsid w:val="00216D9B"/>
    <w:rsid w:val="00217160"/>
    <w:rsid w:val="00217B5D"/>
    <w:rsid w:val="00217C42"/>
    <w:rsid w:val="00220175"/>
    <w:rsid w:val="00220292"/>
    <w:rsid w:val="0022064C"/>
    <w:rsid w:val="00220D17"/>
    <w:rsid w:val="002211C7"/>
    <w:rsid w:val="002217EA"/>
    <w:rsid w:val="0022198B"/>
    <w:rsid w:val="00222106"/>
    <w:rsid w:val="002223F5"/>
    <w:rsid w:val="00222976"/>
    <w:rsid w:val="00222A80"/>
    <w:rsid w:val="002230AF"/>
    <w:rsid w:val="002238A9"/>
    <w:rsid w:val="0022481C"/>
    <w:rsid w:val="00224D66"/>
    <w:rsid w:val="00224DE3"/>
    <w:rsid w:val="002251F9"/>
    <w:rsid w:val="00226919"/>
    <w:rsid w:val="00226B72"/>
    <w:rsid w:val="00226E37"/>
    <w:rsid w:val="00226F7B"/>
    <w:rsid w:val="0022710A"/>
    <w:rsid w:val="0022720C"/>
    <w:rsid w:val="00227CD4"/>
    <w:rsid w:val="002307B3"/>
    <w:rsid w:val="00230868"/>
    <w:rsid w:val="00230C5A"/>
    <w:rsid w:val="00230D22"/>
    <w:rsid w:val="0023135D"/>
    <w:rsid w:val="00231880"/>
    <w:rsid w:val="002322AB"/>
    <w:rsid w:val="002322BD"/>
    <w:rsid w:val="0023264F"/>
    <w:rsid w:val="002327E0"/>
    <w:rsid w:val="00232B9F"/>
    <w:rsid w:val="00232EB7"/>
    <w:rsid w:val="00233259"/>
    <w:rsid w:val="00233509"/>
    <w:rsid w:val="002346A1"/>
    <w:rsid w:val="00235155"/>
    <w:rsid w:val="002353FF"/>
    <w:rsid w:val="00235AE5"/>
    <w:rsid w:val="00236128"/>
    <w:rsid w:val="00236431"/>
    <w:rsid w:val="00236D77"/>
    <w:rsid w:val="00237053"/>
    <w:rsid w:val="002373C8"/>
    <w:rsid w:val="00237CE1"/>
    <w:rsid w:val="002410BF"/>
    <w:rsid w:val="00241893"/>
    <w:rsid w:val="002420F1"/>
    <w:rsid w:val="00243599"/>
    <w:rsid w:val="002438B1"/>
    <w:rsid w:val="00245144"/>
    <w:rsid w:val="00245281"/>
    <w:rsid w:val="0024531D"/>
    <w:rsid w:val="002457FB"/>
    <w:rsid w:val="0024598D"/>
    <w:rsid w:val="00245BBE"/>
    <w:rsid w:val="00246594"/>
    <w:rsid w:val="00246E4A"/>
    <w:rsid w:val="002471DB"/>
    <w:rsid w:val="00247A12"/>
    <w:rsid w:val="00247A6F"/>
    <w:rsid w:val="00247A91"/>
    <w:rsid w:val="00247C99"/>
    <w:rsid w:val="00250903"/>
    <w:rsid w:val="00250A55"/>
    <w:rsid w:val="00250F86"/>
    <w:rsid w:val="002512F6"/>
    <w:rsid w:val="00251E48"/>
    <w:rsid w:val="0025200A"/>
    <w:rsid w:val="00252025"/>
    <w:rsid w:val="002520C1"/>
    <w:rsid w:val="00252243"/>
    <w:rsid w:val="00252509"/>
    <w:rsid w:val="0025290C"/>
    <w:rsid w:val="00252B13"/>
    <w:rsid w:val="0025438D"/>
    <w:rsid w:val="002543A4"/>
    <w:rsid w:val="0025492A"/>
    <w:rsid w:val="00254D8A"/>
    <w:rsid w:val="00255A9F"/>
    <w:rsid w:val="0025628A"/>
    <w:rsid w:val="002564DA"/>
    <w:rsid w:val="002568D5"/>
    <w:rsid w:val="00256E81"/>
    <w:rsid w:val="00257922"/>
    <w:rsid w:val="00257D53"/>
    <w:rsid w:val="00257FF4"/>
    <w:rsid w:val="00260A59"/>
    <w:rsid w:val="00261740"/>
    <w:rsid w:val="0026175F"/>
    <w:rsid w:val="00261EAC"/>
    <w:rsid w:val="00262277"/>
    <w:rsid w:val="002622B7"/>
    <w:rsid w:val="00262D87"/>
    <w:rsid w:val="0026413F"/>
    <w:rsid w:val="00264C89"/>
    <w:rsid w:val="00264C94"/>
    <w:rsid w:val="002650BB"/>
    <w:rsid w:val="00265177"/>
    <w:rsid w:val="0026517C"/>
    <w:rsid w:val="00265CD9"/>
    <w:rsid w:val="00265D40"/>
    <w:rsid w:val="002662A0"/>
    <w:rsid w:val="00266428"/>
    <w:rsid w:val="0026666E"/>
    <w:rsid w:val="00266843"/>
    <w:rsid w:val="002668CF"/>
    <w:rsid w:val="002671C0"/>
    <w:rsid w:val="00267F02"/>
    <w:rsid w:val="00270013"/>
    <w:rsid w:val="0027028B"/>
    <w:rsid w:val="00270E83"/>
    <w:rsid w:val="0027115E"/>
    <w:rsid w:val="0027120D"/>
    <w:rsid w:val="0027191C"/>
    <w:rsid w:val="002719E1"/>
    <w:rsid w:val="0027222A"/>
    <w:rsid w:val="00272920"/>
    <w:rsid w:val="00272E92"/>
    <w:rsid w:val="00273350"/>
    <w:rsid w:val="0027368F"/>
    <w:rsid w:val="0027403F"/>
    <w:rsid w:val="00274482"/>
    <w:rsid w:val="002755F7"/>
    <w:rsid w:val="00275E5E"/>
    <w:rsid w:val="00276142"/>
    <w:rsid w:val="00276890"/>
    <w:rsid w:val="0027717A"/>
    <w:rsid w:val="0027772A"/>
    <w:rsid w:val="0028007F"/>
    <w:rsid w:val="00280A0B"/>
    <w:rsid w:val="00280EB6"/>
    <w:rsid w:val="00281D74"/>
    <w:rsid w:val="0028389E"/>
    <w:rsid w:val="00283BC0"/>
    <w:rsid w:val="00284133"/>
    <w:rsid w:val="002857A3"/>
    <w:rsid w:val="00285944"/>
    <w:rsid w:val="00286194"/>
    <w:rsid w:val="002861CE"/>
    <w:rsid w:val="0028647E"/>
    <w:rsid w:val="00286B59"/>
    <w:rsid w:val="002875AE"/>
    <w:rsid w:val="0029015B"/>
    <w:rsid w:val="002901B9"/>
    <w:rsid w:val="00290813"/>
    <w:rsid w:val="002908C1"/>
    <w:rsid w:val="00290BFC"/>
    <w:rsid w:val="002914A8"/>
    <w:rsid w:val="00291F14"/>
    <w:rsid w:val="0029250A"/>
    <w:rsid w:val="00292CEA"/>
    <w:rsid w:val="0029428C"/>
    <w:rsid w:val="002945E0"/>
    <w:rsid w:val="002946E3"/>
    <w:rsid w:val="002949A8"/>
    <w:rsid w:val="00294B11"/>
    <w:rsid w:val="00294BDE"/>
    <w:rsid w:val="00295241"/>
    <w:rsid w:val="0029564B"/>
    <w:rsid w:val="00295A5F"/>
    <w:rsid w:val="00295A78"/>
    <w:rsid w:val="002962B4"/>
    <w:rsid w:val="002970E6"/>
    <w:rsid w:val="0029712E"/>
    <w:rsid w:val="002972E5"/>
    <w:rsid w:val="0029758A"/>
    <w:rsid w:val="002977A6"/>
    <w:rsid w:val="002A08E6"/>
    <w:rsid w:val="002A0AAB"/>
    <w:rsid w:val="002A0BDC"/>
    <w:rsid w:val="002A0CCE"/>
    <w:rsid w:val="002A0E44"/>
    <w:rsid w:val="002A1360"/>
    <w:rsid w:val="002A16D4"/>
    <w:rsid w:val="002A19AD"/>
    <w:rsid w:val="002A1C8B"/>
    <w:rsid w:val="002A1E56"/>
    <w:rsid w:val="002A1F8D"/>
    <w:rsid w:val="002A209F"/>
    <w:rsid w:val="002A2431"/>
    <w:rsid w:val="002A2908"/>
    <w:rsid w:val="002A2E4C"/>
    <w:rsid w:val="002A32AD"/>
    <w:rsid w:val="002A340B"/>
    <w:rsid w:val="002A35CB"/>
    <w:rsid w:val="002A3DAE"/>
    <w:rsid w:val="002A478B"/>
    <w:rsid w:val="002A4872"/>
    <w:rsid w:val="002A50DB"/>
    <w:rsid w:val="002A50DF"/>
    <w:rsid w:val="002A5FC7"/>
    <w:rsid w:val="002A696B"/>
    <w:rsid w:val="002A6AC3"/>
    <w:rsid w:val="002A6CCF"/>
    <w:rsid w:val="002A6D4B"/>
    <w:rsid w:val="002A704D"/>
    <w:rsid w:val="002A79B8"/>
    <w:rsid w:val="002A7ADC"/>
    <w:rsid w:val="002A7BE9"/>
    <w:rsid w:val="002A7CD9"/>
    <w:rsid w:val="002A7E9A"/>
    <w:rsid w:val="002B002A"/>
    <w:rsid w:val="002B0085"/>
    <w:rsid w:val="002B0223"/>
    <w:rsid w:val="002B023C"/>
    <w:rsid w:val="002B08FF"/>
    <w:rsid w:val="002B11B7"/>
    <w:rsid w:val="002B182B"/>
    <w:rsid w:val="002B1CAE"/>
    <w:rsid w:val="002B2242"/>
    <w:rsid w:val="002B236A"/>
    <w:rsid w:val="002B24B5"/>
    <w:rsid w:val="002B2BD5"/>
    <w:rsid w:val="002B3018"/>
    <w:rsid w:val="002B327E"/>
    <w:rsid w:val="002B3631"/>
    <w:rsid w:val="002B38DD"/>
    <w:rsid w:val="002B38DE"/>
    <w:rsid w:val="002B3932"/>
    <w:rsid w:val="002B3C8D"/>
    <w:rsid w:val="002B400F"/>
    <w:rsid w:val="002B5705"/>
    <w:rsid w:val="002B713A"/>
    <w:rsid w:val="002B752E"/>
    <w:rsid w:val="002C0045"/>
    <w:rsid w:val="002C0610"/>
    <w:rsid w:val="002C07D5"/>
    <w:rsid w:val="002C0D6D"/>
    <w:rsid w:val="002C131B"/>
    <w:rsid w:val="002C1437"/>
    <w:rsid w:val="002C14CF"/>
    <w:rsid w:val="002C2154"/>
    <w:rsid w:val="002C26C2"/>
    <w:rsid w:val="002C28CA"/>
    <w:rsid w:val="002C2ACD"/>
    <w:rsid w:val="002C2C9A"/>
    <w:rsid w:val="002C3220"/>
    <w:rsid w:val="002C3F77"/>
    <w:rsid w:val="002C40C1"/>
    <w:rsid w:val="002C477D"/>
    <w:rsid w:val="002C4AD1"/>
    <w:rsid w:val="002C5EA1"/>
    <w:rsid w:val="002C64B9"/>
    <w:rsid w:val="002C6675"/>
    <w:rsid w:val="002C6A4E"/>
    <w:rsid w:val="002C6B41"/>
    <w:rsid w:val="002C713C"/>
    <w:rsid w:val="002C7599"/>
    <w:rsid w:val="002C7B98"/>
    <w:rsid w:val="002D033E"/>
    <w:rsid w:val="002D0930"/>
    <w:rsid w:val="002D0990"/>
    <w:rsid w:val="002D12DB"/>
    <w:rsid w:val="002D1738"/>
    <w:rsid w:val="002D1BC5"/>
    <w:rsid w:val="002D1CB2"/>
    <w:rsid w:val="002D1CBA"/>
    <w:rsid w:val="002D289B"/>
    <w:rsid w:val="002D2BE5"/>
    <w:rsid w:val="002D2F2E"/>
    <w:rsid w:val="002D303D"/>
    <w:rsid w:val="002D30AD"/>
    <w:rsid w:val="002D33DE"/>
    <w:rsid w:val="002D3461"/>
    <w:rsid w:val="002D3657"/>
    <w:rsid w:val="002D3AF8"/>
    <w:rsid w:val="002D3C12"/>
    <w:rsid w:val="002D3F1E"/>
    <w:rsid w:val="002D45DC"/>
    <w:rsid w:val="002D46AB"/>
    <w:rsid w:val="002D51BC"/>
    <w:rsid w:val="002D56FA"/>
    <w:rsid w:val="002D5EA0"/>
    <w:rsid w:val="002D70A4"/>
    <w:rsid w:val="002D76B9"/>
    <w:rsid w:val="002D7764"/>
    <w:rsid w:val="002E013F"/>
    <w:rsid w:val="002E0294"/>
    <w:rsid w:val="002E02D8"/>
    <w:rsid w:val="002E0510"/>
    <w:rsid w:val="002E05AC"/>
    <w:rsid w:val="002E05F6"/>
    <w:rsid w:val="002E2020"/>
    <w:rsid w:val="002E20B6"/>
    <w:rsid w:val="002E28DB"/>
    <w:rsid w:val="002E3786"/>
    <w:rsid w:val="002E3C55"/>
    <w:rsid w:val="002E3EF9"/>
    <w:rsid w:val="002E4560"/>
    <w:rsid w:val="002E4943"/>
    <w:rsid w:val="002E49B4"/>
    <w:rsid w:val="002E4CE2"/>
    <w:rsid w:val="002E5042"/>
    <w:rsid w:val="002E533D"/>
    <w:rsid w:val="002E572E"/>
    <w:rsid w:val="002E5783"/>
    <w:rsid w:val="002E5920"/>
    <w:rsid w:val="002E5ACA"/>
    <w:rsid w:val="002E5C3F"/>
    <w:rsid w:val="002E61B7"/>
    <w:rsid w:val="002E6372"/>
    <w:rsid w:val="002E6731"/>
    <w:rsid w:val="002E7518"/>
    <w:rsid w:val="002E78A6"/>
    <w:rsid w:val="002E7ABC"/>
    <w:rsid w:val="002E7C8C"/>
    <w:rsid w:val="002E7D2D"/>
    <w:rsid w:val="002E7D8B"/>
    <w:rsid w:val="002F0C8F"/>
    <w:rsid w:val="002F0CC1"/>
    <w:rsid w:val="002F0D49"/>
    <w:rsid w:val="002F15F3"/>
    <w:rsid w:val="002F1DC6"/>
    <w:rsid w:val="002F1EA8"/>
    <w:rsid w:val="002F2582"/>
    <w:rsid w:val="002F25E1"/>
    <w:rsid w:val="002F2A04"/>
    <w:rsid w:val="002F3107"/>
    <w:rsid w:val="002F3300"/>
    <w:rsid w:val="002F3E18"/>
    <w:rsid w:val="002F5449"/>
    <w:rsid w:val="002F5542"/>
    <w:rsid w:val="002F5A94"/>
    <w:rsid w:val="002F619A"/>
    <w:rsid w:val="002F6455"/>
    <w:rsid w:val="002F65F9"/>
    <w:rsid w:val="002F786F"/>
    <w:rsid w:val="00300048"/>
    <w:rsid w:val="003002E5"/>
    <w:rsid w:val="00300496"/>
    <w:rsid w:val="0030098F"/>
    <w:rsid w:val="00301A14"/>
    <w:rsid w:val="003020B8"/>
    <w:rsid w:val="003025AD"/>
    <w:rsid w:val="00302A15"/>
    <w:rsid w:val="00302E2A"/>
    <w:rsid w:val="003030F7"/>
    <w:rsid w:val="003031B7"/>
    <w:rsid w:val="0030332F"/>
    <w:rsid w:val="003036B6"/>
    <w:rsid w:val="00303AC0"/>
    <w:rsid w:val="00303AEB"/>
    <w:rsid w:val="0030447F"/>
    <w:rsid w:val="00304833"/>
    <w:rsid w:val="00304C3F"/>
    <w:rsid w:val="00304DB1"/>
    <w:rsid w:val="00304E01"/>
    <w:rsid w:val="0030541B"/>
    <w:rsid w:val="00305E18"/>
    <w:rsid w:val="003061D0"/>
    <w:rsid w:val="0030630E"/>
    <w:rsid w:val="00306442"/>
    <w:rsid w:val="00306CC0"/>
    <w:rsid w:val="00307476"/>
    <w:rsid w:val="00307572"/>
    <w:rsid w:val="00307895"/>
    <w:rsid w:val="00307A44"/>
    <w:rsid w:val="00307B73"/>
    <w:rsid w:val="00311135"/>
    <w:rsid w:val="003128FC"/>
    <w:rsid w:val="00312EE8"/>
    <w:rsid w:val="0031467D"/>
    <w:rsid w:val="003150BE"/>
    <w:rsid w:val="00315380"/>
    <w:rsid w:val="003154FB"/>
    <w:rsid w:val="00315691"/>
    <w:rsid w:val="00315C59"/>
    <w:rsid w:val="00315F20"/>
    <w:rsid w:val="00316349"/>
    <w:rsid w:val="00316D39"/>
    <w:rsid w:val="00316E86"/>
    <w:rsid w:val="00317234"/>
    <w:rsid w:val="00317290"/>
    <w:rsid w:val="0031796B"/>
    <w:rsid w:val="00320346"/>
    <w:rsid w:val="00320598"/>
    <w:rsid w:val="00320680"/>
    <w:rsid w:val="00320775"/>
    <w:rsid w:val="0032135F"/>
    <w:rsid w:val="00321CA3"/>
    <w:rsid w:val="003220C0"/>
    <w:rsid w:val="003224E1"/>
    <w:rsid w:val="00322703"/>
    <w:rsid w:val="00322A41"/>
    <w:rsid w:val="00323E2C"/>
    <w:rsid w:val="003242BB"/>
    <w:rsid w:val="00324A08"/>
    <w:rsid w:val="00324DD1"/>
    <w:rsid w:val="00325434"/>
    <w:rsid w:val="00326FAC"/>
    <w:rsid w:val="0032707E"/>
    <w:rsid w:val="003271A5"/>
    <w:rsid w:val="00327668"/>
    <w:rsid w:val="003279F0"/>
    <w:rsid w:val="00327B59"/>
    <w:rsid w:val="0033025A"/>
    <w:rsid w:val="0033034D"/>
    <w:rsid w:val="00330610"/>
    <w:rsid w:val="003306C4"/>
    <w:rsid w:val="00330F7D"/>
    <w:rsid w:val="00331477"/>
    <w:rsid w:val="0033152B"/>
    <w:rsid w:val="0033219C"/>
    <w:rsid w:val="003321DD"/>
    <w:rsid w:val="003325CA"/>
    <w:rsid w:val="00332EF5"/>
    <w:rsid w:val="00332EF8"/>
    <w:rsid w:val="003330DA"/>
    <w:rsid w:val="0033347B"/>
    <w:rsid w:val="0033351E"/>
    <w:rsid w:val="003335B0"/>
    <w:rsid w:val="0033401E"/>
    <w:rsid w:val="003341E6"/>
    <w:rsid w:val="0033536B"/>
    <w:rsid w:val="00335FE8"/>
    <w:rsid w:val="0033603D"/>
    <w:rsid w:val="00336371"/>
    <w:rsid w:val="003368A2"/>
    <w:rsid w:val="0033726C"/>
    <w:rsid w:val="00337E72"/>
    <w:rsid w:val="00337F1A"/>
    <w:rsid w:val="003403E5"/>
    <w:rsid w:val="00340E92"/>
    <w:rsid w:val="00340FBC"/>
    <w:rsid w:val="00341099"/>
    <w:rsid w:val="00341447"/>
    <w:rsid w:val="003416D3"/>
    <w:rsid w:val="00341724"/>
    <w:rsid w:val="00341871"/>
    <w:rsid w:val="00341CF9"/>
    <w:rsid w:val="00341DFC"/>
    <w:rsid w:val="0034208F"/>
    <w:rsid w:val="00342226"/>
    <w:rsid w:val="0034242D"/>
    <w:rsid w:val="003428BB"/>
    <w:rsid w:val="00342FBE"/>
    <w:rsid w:val="00343502"/>
    <w:rsid w:val="00344599"/>
    <w:rsid w:val="00344D54"/>
    <w:rsid w:val="003459E5"/>
    <w:rsid w:val="003463F9"/>
    <w:rsid w:val="00346A7D"/>
    <w:rsid w:val="00347D27"/>
    <w:rsid w:val="00347E06"/>
    <w:rsid w:val="00350774"/>
    <w:rsid w:val="0035191F"/>
    <w:rsid w:val="00351AF5"/>
    <w:rsid w:val="00352342"/>
    <w:rsid w:val="00352CEE"/>
    <w:rsid w:val="00353680"/>
    <w:rsid w:val="0035369F"/>
    <w:rsid w:val="0035372C"/>
    <w:rsid w:val="00353915"/>
    <w:rsid w:val="00353F0C"/>
    <w:rsid w:val="003540B0"/>
    <w:rsid w:val="003542FF"/>
    <w:rsid w:val="00354772"/>
    <w:rsid w:val="00354982"/>
    <w:rsid w:val="00354FF9"/>
    <w:rsid w:val="00355864"/>
    <w:rsid w:val="003559A5"/>
    <w:rsid w:val="003559C8"/>
    <w:rsid w:val="00355ADD"/>
    <w:rsid w:val="00355CEF"/>
    <w:rsid w:val="00356092"/>
    <w:rsid w:val="00356EC5"/>
    <w:rsid w:val="0035779C"/>
    <w:rsid w:val="003578C3"/>
    <w:rsid w:val="00357B37"/>
    <w:rsid w:val="00357C7E"/>
    <w:rsid w:val="00360387"/>
    <w:rsid w:val="0036093F"/>
    <w:rsid w:val="003609C4"/>
    <w:rsid w:val="0036137F"/>
    <w:rsid w:val="003614EC"/>
    <w:rsid w:val="00361730"/>
    <w:rsid w:val="00361FB7"/>
    <w:rsid w:val="00362466"/>
    <w:rsid w:val="00362C08"/>
    <w:rsid w:val="003630AC"/>
    <w:rsid w:val="00364C0E"/>
    <w:rsid w:val="003653CC"/>
    <w:rsid w:val="003654B4"/>
    <w:rsid w:val="00365791"/>
    <w:rsid w:val="00365A6B"/>
    <w:rsid w:val="003661AD"/>
    <w:rsid w:val="0036690C"/>
    <w:rsid w:val="00366FFB"/>
    <w:rsid w:val="00367A72"/>
    <w:rsid w:val="00367B21"/>
    <w:rsid w:val="00367DEE"/>
    <w:rsid w:val="003700D8"/>
    <w:rsid w:val="003714B0"/>
    <w:rsid w:val="003716DE"/>
    <w:rsid w:val="00371C76"/>
    <w:rsid w:val="00372867"/>
    <w:rsid w:val="00372B0A"/>
    <w:rsid w:val="00372F28"/>
    <w:rsid w:val="00374082"/>
    <w:rsid w:val="003741CD"/>
    <w:rsid w:val="0037553C"/>
    <w:rsid w:val="003758EB"/>
    <w:rsid w:val="00375BF4"/>
    <w:rsid w:val="00375C91"/>
    <w:rsid w:val="00376BF6"/>
    <w:rsid w:val="003777C1"/>
    <w:rsid w:val="00377DD1"/>
    <w:rsid w:val="00380C86"/>
    <w:rsid w:val="00381267"/>
    <w:rsid w:val="0038168F"/>
    <w:rsid w:val="00381D3A"/>
    <w:rsid w:val="00382021"/>
    <w:rsid w:val="0038261B"/>
    <w:rsid w:val="0038271C"/>
    <w:rsid w:val="00382B36"/>
    <w:rsid w:val="00383233"/>
    <w:rsid w:val="00383823"/>
    <w:rsid w:val="003838C9"/>
    <w:rsid w:val="00383FC1"/>
    <w:rsid w:val="0038421C"/>
    <w:rsid w:val="0038455A"/>
    <w:rsid w:val="00385071"/>
    <w:rsid w:val="00385C3E"/>
    <w:rsid w:val="00385D45"/>
    <w:rsid w:val="00386B66"/>
    <w:rsid w:val="00386BD5"/>
    <w:rsid w:val="00387CC3"/>
    <w:rsid w:val="00390945"/>
    <w:rsid w:val="003921DE"/>
    <w:rsid w:val="00392A5C"/>
    <w:rsid w:val="00393174"/>
    <w:rsid w:val="003932F5"/>
    <w:rsid w:val="003937A7"/>
    <w:rsid w:val="00393826"/>
    <w:rsid w:val="00393CDC"/>
    <w:rsid w:val="00393FD5"/>
    <w:rsid w:val="003942D3"/>
    <w:rsid w:val="00394DA7"/>
    <w:rsid w:val="003957B1"/>
    <w:rsid w:val="003957D2"/>
    <w:rsid w:val="003972FF"/>
    <w:rsid w:val="00397722"/>
    <w:rsid w:val="00397FB8"/>
    <w:rsid w:val="003A0141"/>
    <w:rsid w:val="003A069E"/>
    <w:rsid w:val="003A0EB3"/>
    <w:rsid w:val="003A1094"/>
    <w:rsid w:val="003A178B"/>
    <w:rsid w:val="003A1890"/>
    <w:rsid w:val="003A24CA"/>
    <w:rsid w:val="003A294F"/>
    <w:rsid w:val="003A33DE"/>
    <w:rsid w:val="003A3468"/>
    <w:rsid w:val="003A3FB1"/>
    <w:rsid w:val="003A4482"/>
    <w:rsid w:val="003A48F5"/>
    <w:rsid w:val="003A4FB0"/>
    <w:rsid w:val="003A4FD1"/>
    <w:rsid w:val="003A5061"/>
    <w:rsid w:val="003A50CB"/>
    <w:rsid w:val="003A5206"/>
    <w:rsid w:val="003A5371"/>
    <w:rsid w:val="003A5C77"/>
    <w:rsid w:val="003A6236"/>
    <w:rsid w:val="003A671C"/>
    <w:rsid w:val="003A696C"/>
    <w:rsid w:val="003A6A49"/>
    <w:rsid w:val="003A6B39"/>
    <w:rsid w:val="003A6BE1"/>
    <w:rsid w:val="003A6C91"/>
    <w:rsid w:val="003A6CE0"/>
    <w:rsid w:val="003A7015"/>
    <w:rsid w:val="003A70FD"/>
    <w:rsid w:val="003A72F6"/>
    <w:rsid w:val="003A7C9D"/>
    <w:rsid w:val="003B06CB"/>
    <w:rsid w:val="003B08A8"/>
    <w:rsid w:val="003B09A2"/>
    <w:rsid w:val="003B14CB"/>
    <w:rsid w:val="003B219C"/>
    <w:rsid w:val="003B22D7"/>
    <w:rsid w:val="003B2569"/>
    <w:rsid w:val="003B267D"/>
    <w:rsid w:val="003B28C5"/>
    <w:rsid w:val="003B2BA8"/>
    <w:rsid w:val="003B2FD5"/>
    <w:rsid w:val="003B3141"/>
    <w:rsid w:val="003B3A2B"/>
    <w:rsid w:val="003B4465"/>
    <w:rsid w:val="003B470F"/>
    <w:rsid w:val="003B4B17"/>
    <w:rsid w:val="003B5384"/>
    <w:rsid w:val="003B61BE"/>
    <w:rsid w:val="003B63A6"/>
    <w:rsid w:val="003B6C76"/>
    <w:rsid w:val="003B730B"/>
    <w:rsid w:val="003C02BB"/>
    <w:rsid w:val="003C09C5"/>
    <w:rsid w:val="003C0D0C"/>
    <w:rsid w:val="003C145E"/>
    <w:rsid w:val="003C21DA"/>
    <w:rsid w:val="003C288B"/>
    <w:rsid w:val="003C3EA5"/>
    <w:rsid w:val="003C4446"/>
    <w:rsid w:val="003C4447"/>
    <w:rsid w:val="003C4AB4"/>
    <w:rsid w:val="003C4F6F"/>
    <w:rsid w:val="003C5509"/>
    <w:rsid w:val="003C550C"/>
    <w:rsid w:val="003C60A7"/>
    <w:rsid w:val="003C718F"/>
    <w:rsid w:val="003C737F"/>
    <w:rsid w:val="003C76B1"/>
    <w:rsid w:val="003C7744"/>
    <w:rsid w:val="003D001A"/>
    <w:rsid w:val="003D18D9"/>
    <w:rsid w:val="003D1964"/>
    <w:rsid w:val="003D1F9D"/>
    <w:rsid w:val="003D221D"/>
    <w:rsid w:val="003D2791"/>
    <w:rsid w:val="003D28C5"/>
    <w:rsid w:val="003D2974"/>
    <w:rsid w:val="003D3CB0"/>
    <w:rsid w:val="003D463D"/>
    <w:rsid w:val="003D49D7"/>
    <w:rsid w:val="003D4B57"/>
    <w:rsid w:val="003D542F"/>
    <w:rsid w:val="003D5A54"/>
    <w:rsid w:val="003D5EF7"/>
    <w:rsid w:val="003D5F69"/>
    <w:rsid w:val="003D7228"/>
    <w:rsid w:val="003D78C8"/>
    <w:rsid w:val="003E0655"/>
    <w:rsid w:val="003E12DE"/>
    <w:rsid w:val="003E12E2"/>
    <w:rsid w:val="003E1F2E"/>
    <w:rsid w:val="003E2A26"/>
    <w:rsid w:val="003E38BA"/>
    <w:rsid w:val="003E3A21"/>
    <w:rsid w:val="003E3F42"/>
    <w:rsid w:val="003E3F66"/>
    <w:rsid w:val="003E4BAD"/>
    <w:rsid w:val="003E53DC"/>
    <w:rsid w:val="003E5853"/>
    <w:rsid w:val="003E5E49"/>
    <w:rsid w:val="003E60F3"/>
    <w:rsid w:val="003E67DD"/>
    <w:rsid w:val="003E68D6"/>
    <w:rsid w:val="003E6C8C"/>
    <w:rsid w:val="003E711B"/>
    <w:rsid w:val="003E7B46"/>
    <w:rsid w:val="003F0684"/>
    <w:rsid w:val="003F14A8"/>
    <w:rsid w:val="003F1693"/>
    <w:rsid w:val="003F1A31"/>
    <w:rsid w:val="003F23C5"/>
    <w:rsid w:val="003F27AC"/>
    <w:rsid w:val="003F2C39"/>
    <w:rsid w:val="003F2FC3"/>
    <w:rsid w:val="003F46A1"/>
    <w:rsid w:val="003F4A3A"/>
    <w:rsid w:val="003F4BE3"/>
    <w:rsid w:val="003F5590"/>
    <w:rsid w:val="003F6165"/>
    <w:rsid w:val="003F6604"/>
    <w:rsid w:val="003F6A98"/>
    <w:rsid w:val="003F6C51"/>
    <w:rsid w:val="003F7634"/>
    <w:rsid w:val="003F7E54"/>
    <w:rsid w:val="00400084"/>
    <w:rsid w:val="0040019A"/>
    <w:rsid w:val="0040021D"/>
    <w:rsid w:val="004002A0"/>
    <w:rsid w:val="004006DF"/>
    <w:rsid w:val="0040101B"/>
    <w:rsid w:val="004014D7"/>
    <w:rsid w:val="00401E24"/>
    <w:rsid w:val="00401F79"/>
    <w:rsid w:val="00402569"/>
    <w:rsid w:val="00402A4A"/>
    <w:rsid w:val="0040303C"/>
    <w:rsid w:val="0040309E"/>
    <w:rsid w:val="00403234"/>
    <w:rsid w:val="00403256"/>
    <w:rsid w:val="004036F9"/>
    <w:rsid w:val="00403A20"/>
    <w:rsid w:val="00403CC1"/>
    <w:rsid w:val="004043F6"/>
    <w:rsid w:val="00404860"/>
    <w:rsid w:val="0040493F"/>
    <w:rsid w:val="0040572B"/>
    <w:rsid w:val="00405BC1"/>
    <w:rsid w:val="004063EE"/>
    <w:rsid w:val="00406C50"/>
    <w:rsid w:val="00407615"/>
    <w:rsid w:val="00410870"/>
    <w:rsid w:val="00410A77"/>
    <w:rsid w:val="00411247"/>
    <w:rsid w:val="00411E7F"/>
    <w:rsid w:val="004125D3"/>
    <w:rsid w:val="00412684"/>
    <w:rsid w:val="004139D7"/>
    <w:rsid w:val="00413CEE"/>
    <w:rsid w:val="00413F26"/>
    <w:rsid w:val="0041433A"/>
    <w:rsid w:val="00415254"/>
    <w:rsid w:val="00415D06"/>
    <w:rsid w:val="0041664B"/>
    <w:rsid w:val="00416D0F"/>
    <w:rsid w:val="00416DD3"/>
    <w:rsid w:val="00417372"/>
    <w:rsid w:val="00417CFD"/>
    <w:rsid w:val="00417F0D"/>
    <w:rsid w:val="00421098"/>
    <w:rsid w:val="00421279"/>
    <w:rsid w:val="00421B25"/>
    <w:rsid w:val="00421DCC"/>
    <w:rsid w:val="00422217"/>
    <w:rsid w:val="00422521"/>
    <w:rsid w:val="004226D8"/>
    <w:rsid w:val="004227D0"/>
    <w:rsid w:val="004231F8"/>
    <w:rsid w:val="004233DE"/>
    <w:rsid w:val="004241A8"/>
    <w:rsid w:val="004241C3"/>
    <w:rsid w:val="0042456B"/>
    <w:rsid w:val="00424B33"/>
    <w:rsid w:val="00424B50"/>
    <w:rsid w:val="0042524B"/>
    <w:rsid w:val="0042597E"/>
    <w:rsid w:val="00425D79"/>
    <w:rsid w:val="00425D9C"/>
    <w:rsid w:val="004262AE"/>
    <w:rsid w:val="00426990"/>
    <w:rsid w:val="00426A5C"/>
    <w:rsid w:val="00426ADB"/>
    <w:rsid w:val="00426F3C"/>
    <w:rsid w:val="0042705E"/>
    <w:rsid w:val="004276B9"/>
    <w:rsid w:val="00427ABF"/>
    <w:rsid w:val="00427CB5"/>
    <w:rsid w:val="00427DEB"/>
    <w:rsid w:val="004305B3"/>
    <w:rsid w:val="00430A51"/>
    <w:rsid w:val="00430DE8"/>
    <w:rsid w:val="00431054"/>
    <w:rsid w:val="004310B0"/>
    <w:rsid w:val="004316BF"/>
    <w:rsid w:val="00431C7F"/>
    <w:rsid w:val="00432761"/>
    <w:rsid w:val="00433048"/>
    <w:rsid w:val="004350E1"/>
    <w:rsid w:val="00435207"/>
    <w:rsid w:val="00435E1C"/>
    <w:rsid w:val="00436413"/>
    <w:rsid w:val="004365D2"/>
    <w:rsid w:val="004379AE"/>
    <w:rsid w:val="00437D56"/>
    <w:rsid w:val="0044037E"/>
    <w:rsid w:val="004407A9"/>
    <w:rsid w:val="004408E8"/>
    <w:rsid w:val="004409B6"/>
    <w:rsid w:val="00440AFC"/>
    <w:rsid w:val="0044136E"/>
    <w:rsid w:val="0044215D"/>
    <w:rsid w:val="00442177"/>
    <w:rsid w:val="004421FC"/>
    <w:rsid w:val="00442375"/>
    <w:rsid w:val="00442776"/>
    <w:rsid w:val="0044293B"/>
    <w:rsid w:val="004430CB"/>
    <w:rsid w:val="004431AE"/>
    <w:rsid w:val="00443C41"/>
    <w:rsid w:val="00444583"/>
    <w:rsid w:val="00444910"/>
    <w:rsid w:val="00444966"/>
    <w:rsid w:val="00444E92"/>
    <w:rsid w:val="00445075"/>
    <w:rsid w:val="0044568D"/>
    <w:rsid w:val="004457CC"/>
    <w:rsid w:val="00445E9A"/>
    <w:rsid w:val="00445F52"/>
    <w:rsid w:val="00446303"/>
    <w:rsid w:val="00446972"/>
    <w:rsid w:val="00446A16"/>
    <w:rsid w:val="00446DC5"/>
    <w:rsid w:val="00447F2A"/>
    <w:rsid w:val="00447FAD"/>
    <w:rsid w:val="00450024"/>
    <w:rsid w:val="0045019E"/>
    <w:rsid w:val="004503EB"/>
    <w:rsid w:val="00450768"/>
    <w:rsid w:val="00450D73"/>
    <w:rsid w:val="00450E56"/>
    <w:rsid w:val="0045176F"/>
    <w:rsid w:val="00451C14"/>
    <w:rsid w:val="00451CBD"/>
    <w:rsid w:val="00451F6E"/>
    <w:rsid w:val="004522D1"/>
    <w:rsid w:val="0045244C"/>
    <w:rsid w:val="0045263B"/>
    <w:rsid w:val="00452FA5"/>
    <w:rsid w:val="004530E1"/>
    <w:rsid w:val="004530E7"/>
    <w:rsid w:val="00453159"/>
    <w:rsid w:val="0045318D"/>
    <w:rsid w:val="0045353E"/>
    <w:rsid w:val="004539DA"/>
    <w:rsid w:val="00455010"/>
    <w:rsid w:val="0045529B"/>
    <w:rsid w:val="00455E31"/>
    <w:rsid w:val="00456853"/>
    <w:rsid w:val="00457210"/>
    <w:rsid w:val="00457279"/>
    <w:rsid w:val="004572D2"/>
    <w:rsid w:val="00457C76"/>
    <w:rsid w:val="004603D0"/>
    <w:rsid w:val="004608B8"/>
    <w:rsid w:val="004617CD"/>
    <w:rsid w:val="00461A06"/>
    <w:rsid w:val="00461C93"/>
    <w:rsid w:val="004626F0"/>
    <w:rsid w:val="0046396F"/>
    <w:rsid w:val="00463EFB"/>
    <w:rsid w:val="00464593"/>
    <w:rsid w:val="0046493D"/>
    <w:rsid w:val="00465958"/>
    <w:rsid w:val="00465C27"/>
    <w:rsid w:val="00465F3A"/>
    <w:rsid w:val="00466650"/>
    <w:rsid w:val="00466E76"/>
    <w:rsid w:val="00467323"/>
    <w:rsid w:val="004673D8"/>
    <w:rsid w:val="00467868"/>
    <w:rsid w:val="00467943"/>
    <w:rsid w:val="004703C1"/>
    <w:rsid w:val="004709CA"/>
    <w:rsid w:val="0047130F"/>
    <w:rsid w:val="00471914"/>
    <w:rsid w:val="00471EB9"/>
    <w:rsid w:val="00473590"/>
    <w:rsid w:val="00473F4B"/>
    <w:rsid w:val="004740B8"/>
    <w:rsid w:val="004747D5"/>
    <w:rsid w:val="00474D8D"/>
    <w:rsid w:val="00475046"/>
    <w:rsid w:val="0047638F"/>
    <w:rsid w:val="004765AB"/>
    <w:rsid w:val="00476673"/>
    <w:rsid w:val="00476761"/>
    <w:rsid w:val="00476E56"/>
    <w:rsid w:val="00477695"/>
    <w:rsid w:val="004779CB"/>
    <w:rsid w:val="00477ADB"/>
    <w:rsid w:val="00477DC0"/>
    <w:rsid w:val="00480167"/>
    <w:rsid w:val="004808F8"/>
    <w:rsid w:val="00480CEE"/>
    <w:rsid w:val="004816EB"/>
    <w:rsid w:val="00481B51"/>
    <w:rsid w:val="00482F3D"/>
    <w:rsid w:val="00483176"/>
    <w:rsid w:val="004832EE"/>
    <w:rsid w:val="00483BBB"/>
    <w:rsid w:val="00484905"/>
    <w:rsid w:val="004849DE"/>
    <w:rsid w:val="0048614B"/>
    <w:rsid w:val="004865EB"/>
    <w:rsid w:val="00486911"/>
    <w:rsid w:val="00486F1C"/>
    <w:rsid w:val="00487042"/>
    <w:rsid w:val="00487C0C"/>
    <w:rsid w:val="00490886"/>
    <w:rsid w:val="00491156"/>
    <w:rsid w:val="00491F51"/>
    <w:rsid w:val="0049219F"/>
    <w:rsid w:val="0049225F"/>
    <w:rsid w:val="004923D8"/>
    <w:rsid w:val="00492C84"/>
    <w:rsid w:val="00493CF9"/>
    <w:rsid w:val="00493F20"/>
    <w:rsid w:val="004942A1"/>
    <w:rsid w:val="004945DC"/>
    <w:rsid w:val="00494BB8"/>
    <w:rsid w:val="00494C60"/>
    <w:rsid w:val="00495339"/>
    <w:rsid w:val="0049586C"/>
    <w:rsid w:val="0049592B"/>
    <w:rsid w:val="00496A6C"/>
    <w:rsid w:val="00496AB1"/>
    <w:rsid w:val="00496B6C"/>
    <w:rsid w:val="00496BF8"/>
    <w:rsid w:val="00496D5C"/>
    <w:rsid w:val="0049721D"/>
    <w:rsid w:val="00497281"/>
    <w:rsid w:val="004972F8"/>
    <w:rsid w:val="0049730D"/>
    <w:rsid w:val="00497555"/>
    <w:rsid w:val="004977D1"/>
    <w:rsid w:val="004A0282"/>
    <w:rsid w:val="004A0429"/>
    <w:rsid w:val="004A22CB"/>
    <w:rsid w:val="004A2EA7"/>
    <w:rsid w:val="004A301A"/>
    <w:rsid w:val="004A312B"/>
    <w:rsid w:val="004A3156"/>
    <w:rsid w:val="004A38D4"/>
    <w:rsid w:val="004A3C5D"/>
    <w:rsid w:val="004A41E0"/>
    <w:rsid w:val="004A446A"/>
    <w:rsid w:val="004A5278"/>
    <w:rsid w:val="004A5372"/>
    <w:rsid w:val="004A5384"/>
    <w:rsid w:val="004A53B6"/>
    <w:rsid w:val="004A5833"/>
    <w:rsid w:val="004A6874"/>
    <w:rsid w:val="004A6DD3"/>
    <w:rsid w:val="004A757A"/>
    <w:rsid w:val="004A75FF"/>
    <w:rsid w:val="004A7B3A"/>
    <w:rsid w:val="004B08DE"/>
    <w:rsid w:val="004B09D0"/>
    <w:rsid w:val="004B0A7F"/>
    <w:rsid w:val="004B0C9F"/>
    <w:rsid w:val="004B13C9"/>
    <w:rsid w:val="004B1614"/>
    <w:rsid w:val="004B167A"/>
    <w:rsid w:val="004B24FF"/>
    <w:rsid w:val="004B29AB"/>
    <w:rsid w:val="004B2CB4"/>
    <w:rsid w:val="004B30FD"/>
    <w:rsid w:val="004B3CC7"/>
    <w:rsid w:val="004B416B"/>
    <w:rsid w:val="004B4642"/>
    <w:rsid w:val="004B5351"/>
    <w:rsid w:val="004B58FA"/>
    <w:rsid w:val="004B5F51"/>
    <w:rsid w:val="004B6793"/>
    <w:rsid w:val="004B67D6"/>
    <w:rsid w:val="004B74D2"/>
    <w:rsid w:val="004C0B8E"/>
    <w:rsid w:val="004C0E25"/>
    <w:rsid w:val="004C0EA7"/>
    <w:rsid w:val="004C13B8"/>
    <w:rsid w:val="004C18F9"/>
    <w:rsid w:val="004C1CF6"/>
    <w:rsid w:val="004C207E"/>
    <w:rsid w:val="004C227F"/>
    <w:rsid w:val="004C240A"/>
    <w:rsid w:val="004C2509"/>
    <w:rsid w:val="004C2F7E"/>
    <w:rsid w:val="004C33D5"/>
    <w:rsid w:val="004C3621"/>
    <w:rsid w:val="004C4393"/>
    <w:rsid w:val="004C47C3"/>
    <w:rsid w:val="004C48DD"/>
    <w:rsid w:val="004C53BA"/>
    <w:rsid w:val="004C558A"/>
    <w:rsid w:val="004C5F21"/>
    <w:rsid w:val="004C5FB2"/>
    <w:rsid w:val="004C6480"/>
    <w:rsid w:val="004C6C9A"/>
    <w:rsid w:val="004C70FB"/>
    <w:rsid w:val="004C77E7"/>
    <w:rsid w:val="004C7A5A"/>
    <w:rsid w:val="004D0393"/>
    <w:rsid w:val="004D07F2"/>
    <w:rsid w:val="004D0EDD"/>
    <w:rsid w:val="004D2287"/>
    <w:rsid w:val="004D235C"/>
    <w:rsid w:val="004D28DC"/>
    <w:rsid w:val="004D5016"/>
    <w:rsid w:val="004D5154"/>
    <w:rsid w:val="004D53FD"/>
    <w:rsid w:val="004D5835"/>
    <w:rsid w:val="004D62CE"/>
    <w:rsid w:val="004D650D"/>
    <w:rsid w:val="004D66D6"/>
    <w:rsid w:val="004D6A84"/>
    <w:rsid w:val="004D6B39"/>
    <w:rsid w:val="004D6D0E"/>
    <w:rsid w:val="004D7264"/>
    <w:rsid w:val="004D7564"/>
    <w:rsid w:val="004D7617"/>
    <w:rsid w:val="004E05D8"/>
    <w:rsid w:val="004E0C20"/>
    <w:rsid w:val="004E11DB"/>
    <w:rsid w:val="004E14E5"/>
    <w:rsid w:val="004E17E1"/>
    <w:rsid w:val="004E1870"/>
    <w:rsid w:val="004E2A70"/>
    <w:rsid w:val="004E2DBB"/>
    <w:rsid w:val="004E2FD9"/>
    <w:rsid w:val="004E37D6"/>
    <w:rsid w:val="004E40F4"/>
    <w:rsid w:val="004E41B8"/>
    <w:rsid w:val="004E4DCF"/>
    <w:rsid w:val="004E5302"/>
    <w:rsid w:val="004E54D1"/>
    <w:rsid w:val="004E5A35"/>
    <w:rsid w:val="004E5D46"/>
    <w:rsid w:val="004E6014"/>
    <w:rsid w:val="004E60CA"/>
    <w:rsid w:val="004E6D52"/>
    <w:rsid w:val="004E747F"/>
    <w:rsid w:val="004E767B"/>
    <w:rsid w:val="004E7EA2"/>
    <w:rsid w:val="004F045C"/>
    <w:rsid w:val="004F0BD7"/>
    <w:rsid w:val="004F0F9C"/>
    <w:rsid w:val="004F1CA6"/>
    <w:rsid w:val="004F203D"/>
    <w:rsid w:val="004F2BD1"/>
    <w:rsid w:val="004F2ED9"/>
    <w:rsid w:val="004F2F14"/>
    <w:rsid w:val="004F3298"/>
    <w:rsid w:val="004F3EAC"/>
    <w:rsid w:val="004F4372"/>
    <w:rsid w:val="004F4B28"/>
    <w:rsid w:val="004F626D"/>
    <w:rsid w:val="004F64DF"/>
    <w:rsid w:val="004F68E7"/>
    <w:rsid w:val="004F7293"/>
    <w:rsid w:val="004F783A"/>
    <w:rsid w:val="004F7C44"/>
    <w:rsid w:val="005002B1"/>
    <w:rsid w:val="00500B5B"/>
    <w:rsid w:val="00500CC9"/>
    <w:rsid w:val="0050107F"/>
    <w:rsid w:val="0050132C"/>
    <w:rsid w:val="00501BB8"/>
    <w:rsid w:val="0050216C"/>
    <w:rsid w:val="00502347"/>
    <w:rsid w:val="00502F73"/>
    <w:rsid w:val="00503027"/>
    <w:rsid w:val="0050369D"/>
    <w:rsid w:val="00503F83"/>
    <w:rsid w:val="00504FA3"/>
    <w:rsid w:val="00505370"/>
    <w:rsid w:val="00505540"/>
    <w:rsid w:val="0050592C"/>
    <w:rsid w:val="00506331"/>
    <w:rsid w:val="00506476"/>
    <w:rsid w:val="005065BB"/>
    <w:rsid w:val="00506A7A"/>
    <w:rsid w:val="00507271"/>
    <w:rsid w:val="00507373"/>
    <w:rsid w:val="005078F5"/>
    <w:rsid w:val="0050792B"/>
    <w:rsid w:val="00510AA9"/>
    <w:rsid w:val="00510E4E"/>
    <w:rsid w:val="00510E87"/>
    <w:rsid w:val="005112D2"/>
    <w:rsid w:val="00511717"/>
    <w:rsid w:val="00513BCB"/>
    <w:rsid w:val="0051479A"/>
    <w:rsid w:val="005152A4"/>
    <w:rsid w:val="005153FA"/>
    <w:rsid w:val="0051547E"/>
    <w:rsid w:val="005154B8"/>
    <w:rsid w:val="005155EA"/>
    <w:rsid w:val="00515962"/>
    <w:rsid w:val="00516047"/>
    <w:rsid w:val="00516A0C"/>
    <w:rsid w:val="00516BA5"/>
    <w:rsid w:val="00517B54"/>
    <w:rsid w:val="0052045C"/>
    <w:rsid w:val="0052053B"/>
    <w:rsid w:val="00520654"/>
    <w:rsid w:val="00521322"/>
    <w:rsid w:val="00521854"/>
    <w:rsid w:val="005219EA"/>
    <w:rsid w:val="00521B48"/>
    <w:rsid w:val="0052248F"/>
    <w:rsid w:val="0052285E"/>
    <w:rsid w:val="005228DF"/>
    <w:rsid w:val="00522B92"/>
    <w:rsid w:val="00522D7E"/>
    <w:rsid w:val="00522EC2"/>
    <w:rsid w:val="005233CE"/>
    <w:rsid w:val="0052396E"/>
    <w:rsid w:val="00523FD1"/>
    <w:rsid w:val="00524533"/>
    <w:rsid w:val="00525097"/>
    <w:rsid w:val="00525155"/>
    <w:rsid w:val="00525A49"/>
    <w:rsid w:val="00526BAD"/>
    <w:rsid w:val="00527525"/>
    <w:rsid w:val="00530221"/>
    <w:rsid w:val="00530716"/>
    <w:rsid w:val="00530AEF"/>
    <w:rsid w:val="005332A4"/>
    <w:rsid w:val="00533B3B"/>
    <w:rsid w:val="0053405F"/>
    <w:rsid w:val="0053418D"/>
    <w:rsid w:val="0053421C"/>
    <w:rsid w:val="00534DB6"/>
    <w:rsid w:val="005355C7"/>
    <w:rsid w:val="00535849"/>
    <w:rsid w:val="005368E4"/>
    <w:rsid w:val="00536D79"/>
    <w:rsid w:val="005370CB"/>
    <w:rsid w:val="00537113"/>
    <w:rsid w:val="00537698"/>
    <w:rsid w:val="005378D6"/>
    <w:rsid w:val="00537F15"/>
    <w:rsid w:val="00540906"/>
    <w:rsid w:val="00541079"/>
    <w:rsid w:val="00541141"/>
    <w:rsid w:val="00541253"/>
    <w:rsid w:val="005413DA"/>
    <w:rsid w:val="00541A3C"/>
    <w:rsid w:val="00541B1B"/>
    <w:rsid w:val="00541B95"/>
    <w:rsid w:val="00541C62"/>
    <w:rsid w:val="00542B00"/>
    <w:rsid w:val="00542F56"/>
    <w:rsid w:val="00543431"/>
    <w:rsid w:val="00543524"/>
    <w:rsid w:val="005436EE"/>
    <w:rsid w:val="005444A0"/>
    <w:rsid w:val="00544513"/>
    <w:rsid w:val="00544554"/>
    <w:rsid w:val="00544764"/>
    <w:rsid w:val="00544A24"/>
    <w:rsid w:val="00544A86"/>
    <w:rsid w:val="005452FC"/>
    <w:rsid w:val="005457E3"/>
    <w:rsid w:val="00545B56"/>
    <w:rsid w:val="00545FF4"/>
    <w:rsid w:val="005460CF"/>
    <w:rsid w:val="005462B2"/>
    <w:rsid w:val="0054630C"/>
    <w:rsid w:val="00546356"/>
    <w:rsid w:val="005465DF"/>
    <w:rsid w:val="005466D6"/>
    <w:rsid w:val="005468E6"/>
    <w:rsid w:val="00547127"/>
    <w:rsid w:val="00547413"/>
    <w:rsid w:val="00547FD3"/>
    <w:rsid w:val="00550223"/>
    <w:rsid w:val="00550C36"/>
    <w:rsid w:val="00551E0A"/>
    <w:rsid w:val="00552385"/>
    <w:rsid w:val="005529F2"/>
    <w:rsid w:val="00552C4F"/>
    <w:rsid w:val="00552C6C"/>
    <w:rsid w:val="00553157"/>
    <w:rsid w:val="0055342B"/>
    <w:rsid w:val="0055356F"/>
    <w:rsid w:val="00553CEE"/>
    <w:rsid w:val="00554343"/>
    <w:rsid w:val="00554441"/>
    <w:rsid w:val="005545A7"/>
    <w:rsid w:val="0055498D"/>
    <w:rsid w:val="00555F66"/>
    <w:rsid w:val="00555FFF"/>
    <w:rsid w:val="005560D6"/>
    <w:rsid w:val="0055615B"/>
    <w:rsid w:val="005564F5"/>
    <w:rsid w:val="005568AD"/>
    <w:rsid w:val="00556FD0"/>
    <w:rsid w:val="00557339"/>
    <w:rsid w:val="00557A4A"/>
    <w:rsid w:val="00557DA0"/>
    <w:rsid w:val="005601F2"/>
    <w:rsid w:val="0056060C"/>
    <w:rsid w:val="0056065A"/>
    <w:rsid w:val="00560821"/>
    <w:rsid w:val="00560E81"/>
    <w:rsid w:val="00560E8A"/>
    <w:rsid w:val="00561041"/>
    <w:rsid w:val="005614F3"/>
    <w:rsid w:val="00561599"/>
    <w:rsid w:val="005617BC"/>
    <w:rsid w:val="005620BC"/>
    <w:rsid w:val="00562279"/>
    <w:rsid w:val="005629FB"/>
    <w:rsid w:val="00562B17"/>
    <w:rsid w:val="005636C2"/>
    <w:rsid w:val="0056405B"/>
    <w:rsid w:val="0056414C"/>
    <w:rsid w:val="005647ED"/>
    <w:rsid w:val="005647F9"/>
    <w:rsid w:val="00564965"/>
    <w:rsid w:val="00565246"/>
    <w:rsid w:val="005652A3"/>
    <w:rsid w:val="005656D9"/>
    <w:rsid w:val="00567A56"/>
    <w:rsid w:val="00567B78"/>
    <w:rsid w:val="00567C6D"/>
    <w:rsid w:val="00570032"/>
    <w:rsid w:val="005703F3"/>
    <w:rsid w:val="005708E2"/>
    <w:rsid w:val="00570982"/>
    <w:rsid w:val="0057131C"/>
    <w:rsid w:val="00571360"/>
    <w:rsid w:val="005717EE"/>
    <w:rsid w:val="00572955"/>
    <w:rsid w:val="005731B6"/>
    <w:rsid w:val="00573431"/>
    <w:rsid w:val="00573B79"/>
    <w:rsid w:val="00573B91"/>
    <w:rsid w:val="00573F03"/>
    <w:rsid w:val="00574993"/>
    <w:rsid w:val="00574A0D"/>
    <w:rsid w:val="00574A96"/>
    <w:rsid w:val="00574BCB"/>
    <w:rsid w:val="00575406"/>
    <w:rsid w:val="00575CF5"/>
    <w:rsid w:val="005767CB"/>
    <w:rsid w:val="005771A5"/>
    <w:rsid w:val="005779D1"/>
    <w:rsid w:val="005807E2"/>
    <w:rsid w:val="005807F2"/>
    <w:rsid w:val="00580898"/>
    <w:rsid w:val="0058094E"/>
    <w:rsid w:val="00580BD1"/>
    <w:rsid w:val="005816C0"/>
    <w:rsid w:val="00581739"/>
    <w:rsid w:val="00581EEC"/>
    <w:rsid w:val="005822D5"/>
    <w:rsid w:val="005822DF"/>
    <w:rsid w:val="0058372E"/>
    <w:rsid w:val="00583A45"/>
    <w:rsid w:val="0058563F"/>
    <w:rsid w:val="00585739"/>
    <w:rsid w:val="00586DF0"/>
    <w:rsid w:val="00586E4D"/>
    <w:rsid w:val="00587513"/>
    <w:rsid w:val="005878EC"/>
    <w:rsid w:val="00590242"/>
    <w:rsid w:val="0059038B"/>
    <w:rsid w:val="005903CB"/>
    <w:rsid w:val="005908A7"/>
    <w:rsid w:val="005908AA"/>
    <w:rsid w:val="00590A3F"/>
    <w:rsid w:val="00590D4E"/>
    <w:rsid w:val="005910F4"/>
    <w:rsid w:val="00591252"/>
    <w:rsid w:val="00591B28"/>
    <w:rsid w:val="00592677"/>
    <w:rsid w:val="0059286B"/>
    <w:rsid w:val="005928D4"/>
    <w:rsid w:val="00592B5D"/>
    <w:rsid w:val="00592B75"/>
    <w:rsid w:val="0059309D"/>
    <w:rsid w:val="00593C06"/>
    <w:rsid w:val="00593D65"/>
    <w:rsid w:val="00594396"/>
    <w:rsid w:val="00595137"/>
    <w:rsid w:val="005953D1"/>
    <w:rsid w:val="00595F85"/>
    <w:rsid w:val="00596611"/>
    <w:rsid w:val="0059722D"/>
    <w:rsid w:val="0059760F"/>
    <w:rsid w:val="0059775C"/>
    <w:rsid w:val="005978F8"/>
    <w:rsid w:val="00597B98"/>
    <w:rsid w:val="00597D89"/>
    <w:rsid w:val="00597E21"/>
    <w:rsid w:val="00597EC8"/>
    <w:rsid w:val="005A080D"/>
    <w:rsid w:val="005A08F9"/>
    <w:rsid w:val="005A0C3D"/>
    <w:rsid w:val="005A156D"/>
    <w:rsid w:val="005A1C70"/>
    <w:rsid w:val="005A1D0B"/>
    <w:rsid w:val="005A1DE6"/>
    <w:rsid w:val="005A26BF"/>
    <w:rsid w:val="005A29A4"/>
    <w:rsid w:val="005A303D"/>
    <w:rsid w:val="005A4122"/>
    <w:rsid w:val="005A4C96"/>
    <w:rsid w:val="005A4F47"/>
    <w:rsid w:val="005A51C5"/>
    <w:rsid w:val="005A54DC"/>
    <w:rsid w:val="005A5801"/>
    <w:rsid w:val="005A5AD6"/>
    <w:rsid w:val="005A5D42"/>
    <w:rsid w:val="005A6243"/>
    <w:rsid w:val="005A676A"/>
    <w:rsid w:val="005A6B47"/>
    <w:rsid w:val="005A70B3"/>
    <w:rsid w:val="005A742C"/>
    <w:rsid w:val="005B01B3"/>
    <w:rsid w:val="005B06D7"/>
    <w:rsid w:val="005B0843"/>
    <w:rsid w:val="005B08B9"/>
    <w:rsid w:val="005B0B25"/>
    <w:rsid w:val="005B0E99"/>
    <w:rsid w:val="005B0FFA"/>
    <w:rsid w:val="005B1288"/>
    <w:rsid w:val="005B12C1"/>
    <w:rsid w:val="005B12FC"/>
    <w:rsid w:val="005B1731"/>
    <w:rsid w:val="005B1E5B"/>
    <w:rsid w:val="005B253A"/>
    <w:rsid w:val="005B2CE5"/>
    <w:rsid w:val="005B2E90"/>
    <w:rsid w:val="005B2F74"/>
    <w:rsid w:val="005B3EAC"/>
    <w:rsid w:val="005B4353"/>
    <w:rsid w:val="005B436D"/>
    <w:rsid w:val="005B5D05"/>
    <w:rsid w:val="005B68C9"/>
    <w:rsid w:val="005B6F31"/>
    <w:rsid w:val="005B6FBC"/>
    <w:rsid w:val="005B73A9"/>
    <w:rsid w:val="005B7AC1"/>
    <w:rsid w:val="005B7EE3"/>
    <w:rsid w:val="005B7F71"/>
    <w:rsid w:val="005C0114"/>
    <w:rsid w:val="005C0220"/>
    <w:rsid w:val="005C043B"/>
    <w:rsid w:val="005C07D5"/>
    <w:rsid w:val="005C0866"/>
    <w:rsid w:val="005C08B5"/>
    <w:rsid w:val="005C0E0E"/>
    <w:rsid w:val="005C10D0"/>
    <w:rsid w:val="005C1131"/>
    <w:rsid w:val="005C1347"/>
    <w:rsid w:val="005C18E6"/>
    <w:rsid w:val="005C1B13"/>
    <w:rsid w:val="005C2EE6"/>
    <w:rsid w:val="005C3523"/>
    <w:rsid w:val="005C35C9"/>
    <w:rsid w:val="005C3A60"/>
    <w:rsid w:val="005C48D5"/>
    <w:rsid w:val="005C4B52"/>
    <w:rsid w:val="005C4F44"/>
    <w:rsid w:val="005C4FBE"/>
    <w:rsid w:val="005C5BC5"/>
    <w:rsid w:val="005C5C92"/>
    <w:rsid w:val="005C5DFE"/>
    <w:rsid w:val="005C5F96"/>
    <w:rsid w:val="005C63A2"/>
    <w:rsid w:val="005C6E64"/>
    <w:rsid w:val="005C749B"/>
    <w:rsid w:val="005C7C86"/>
    <w:rsid w:val="005C7E88"/>
    <w:rsid w:val="005D0850"/>
    <w:rsid w:val="005D0B13"/>
    <w:rsid w:val="005D14BC"/>
    <w:rsid w:val="005D2072"/>
    <w:rsid w:val="005D23CB"/>
    <w:rsid w:val="005D2A7B"/>
    <w:rsid w:val="005D388A"/>
    <w:rsid w:val="005D38DF"/>
    <w:rsid w:val="005D3A2E"/>
    <w:rsid w:val="005D3AB3"/>
    <w:rsid w:val="005D3B5A"/>
    <w:rsid w:val="005D3F98"/>
    <w:rsid w:val="005D3FB4"/>
    <w:rsid w:val="005D445A"/>
    <w:rsid w:val="005D457C"/>
    <w:rsid w:val="005D4AB5"/>
    <w:rsid w:val="005D5700"/>
    <w:rsid w:val="005D5FED"/>
    <w:rsid w:val="005D6702"/>
    <w:rsid w:val="005D6918"/>
    <w:rsid w:val="005D7046"/>
    <w:rsid w:val="005D71E3"/>
    <w:rsid w:val="005D755D"/>
    <w:rsid w:val="005D7EE5"/>
    <w:rsid w:val="005E07D8"/>
    <w:rsid w:val="005E07F0"/>
    <w:rsid w:val="005E0CF8"/>
    <w:rsid w:val="005E1840"/>
    <w:rsid w:val="005E278A"/>
    <w:rsid w:val="005E2A1A"/>
    <w:rsid w:val="005E2DF8"/>
    <w:rsid w:val="005E4949"/>
    <w:rsid w:val="005E4DAB"/>
    <w:rsid w:val="005E5207"/>
    <w:rsid w:val="005E56AB"/>
    <w:rsid w:val="005E62F5"/>
    <w:rsid w:val="005E64E4"/>
    <w:rsid w:val="005E67ED"/>
    <w:rsid w:val="005E6B43"/>
    <w:rsid w:val="005E6B58"/>
    <w:rsid w:val="005E6B87"/>
    <w:rsid w:val="005E6E59"/>
    <w:rsid w:val="005E726F"/>
    <w:rsid w:val="005E75A7"/>
    <w:rsid w:val="005E7606"/>
    <w:rsid w:val="005E7E3F"/>
    <w:rsid w:val="005F07CA"/>
    <w:rsid w:val="005F0E8C"/>
    <w:rsid w:val="005F1009"/>
    <w:rsid w:val="005F1886"/>
    <w:rsid w:val="005F18EC"/>
    <w:rsid w:val="005F1A9C"/>
    <w:rsid w:val="005F3061"/>
    <w:rsid w:val="005F32E3"/>
    <w:rsid w:val="005F3814"/>
    <w:rsid w:val="005F3D11"/>
    <w:rsid w:val="005F417D"/>
    <w:rsid w:val="005F4712"/>
    <w:rsid w:val="005F4788"/>
    <w:rsid w:val="005F4800"/>
    <w:rsid w:val="005F536E"/>
    <w:rsid w:val="005F56E6"/>
    <w:rsid w:val="005F5882"/>
    <w:rsid w:val="005F5F07"/>
    <w:rsid w:val="005F5FDA"/>
    <w:rsid w:val="005F620D"/>
    <w:rsid w:val="005F6818"/>
    <w:rsid w:val="005F6887"/>
    <w:rsid w:val="005F688D"/>
    <w:rsid w:val="005F6A07"/>
    <w:rsid w:val="005F6AAC"/>
    <w:rsid w:val="005F6EFD"/>
    <w:rsid w:val="005F6FDC"/>
    <w:rsid w:val="005F7168"/>
    <w:rsid w:val="005F72A6"/>
    <w:rsid w:val="005F7A2A"/>
    <w:rsid w:val="00600F59"/>
    <w:rsid w:val="006012E6"/>
    <w:rsid w:val="0060220F"/>
    <w:rsid w:val="006024FA"/>
    <w:rsid w:val="00602BA2"/>
    <w:rsid w:val="00603167"/>
    <w:rsid w:val="006033F1"/>
    <w:rsid w:val="006036B2"/>
    <w:rsid w:val="00603F2C"/>
    <w:rsid w:val="006040AE"/>
    <w:rsid w:val="00604291"/>
    <w:rsid w:val="0060477C"/>
    <w:rsid w:val="00604BE2"/>
    <w:rsid w:val="00604C84"/>
    <w:rsid w:val="0060533B"/>
    <w:rsid w:val="006058F2"/>
    <w:rsid w:val="00605ED6"/>
    <w:rsid w:val="0060618B"/>
    <w:rsid w:val="006061CA"/>
    <w:rsid w:val="006066BD"/>
    <w:rsid w:val="00606A8C"/>
    <w:rsid w:val="00606C4A"/>
    <w:rsid w:val="00606DEB"/>
    <w:rsid w:val="006070E8"/>
    <w:rsid w:val="00607B81"/>
    <w:rsid w:val="006103F9"/>
    <w:rsid w:val="00610437"/>
    <w:rsid w:val="00610780"/>
    <w:rsid w:val="00610C7A"/>
    <w:rsid w:val="00610EBE"/>
    <w:rsid w:val="00611D28"/>
    <w:rsid w:val="006125D8"/>
    <w:rsid w:val="00612B00"/>
    <w:rsid w:val="00612B6D"/>
    <w:rsid w:val="0061313C"/>
    <w:rsid w:val="0061320C"/>
    <w:rsid w:val="00613220"/>
    <w:rsid w:val="006133D4"/>
    <w:rsid w:val="00613A98"/>
    <w:rsid w:val="0061417D"/>
    <w:rsid w:val="0061434D"/>
    <w:rsid w:val="00614356"/>
    <w:rsid w:val="00614928"/>
    <w:rsid w:val="00614A4F"/>
    <w:rsid w:val="00614A89"/>
    <w:rsid w:val="00615097"/>
    <w:rsid w:val="00615342"/>
    <w:rsid w:val="0061589B"/>
    <w:rsid w:val="00615A91"/>
    <w:rsid w:val="00615DAA"/>
    <w:rsid w:val="00615F2A"/>
    <w:rsid w:val="006162AB"/>
    <w:rsid w:val="00616313"/>
    <w:rsid w:val="006163E2"/>
    <w:rsid w:val="006164FE"/>
    <w:rsid w:val="00616ADC"/>
    <w:rsid w:val="00616FE5"/>
    <w:rsid w:val="00617223"/>
    <w:rsid w:val="00617FE6"/>
    <w:rsid w:val="00620A96"/>
    <w:rsid w:val="00621545"/>
    <w:rsid w:val="006219CE"/>
    <w:rsid w:val="00621F83"/>
    <w:rsid w:val="006222DD"/>
    <w:rsid w:val="0062278B"/>
    <w:rsid w:val="00622B77"/>
    <w:rsid w:val="00623457"/>
    <w:rsid w:val="006234B9"/>
    <w:rsid w:val="00623A09"/>
    <w:rsid w:val="00623ACC"/>
    <w:rsid w:val="00623AE8"/>
    <w:rsid w:val="00624F7E"/>
    <w:rsid w:val="00624FBB"/>
    <w:rsid w:val="00625B82"/>
    <w:rsid w:val="0062604B"/>
    <w:rsid w:val="006266C7"/>
    <w:rsid w:val="00626A5F"/>
    <w:rsid w:val="00630679"/>
    <w:rsid w:val="00630D91"/>
    <w:rsid w:val="00631503"/>
    <w:rsid w:val="00631DB5"/>
    <w:rsid w:val="00632411"/>
    <w:rsid w:val="00632AF5"/>
    <w:rsid w:val="0063312B"/>
    <w:rsid w:val="00633233"/>
    <w:rsid w:val="006332B2"/>
    <w:rsid w:val="00633CCA"/>
    <w:rsid w:val="00634C16"/>
    <w:rsid w:val="0063508A"/>
    <w:rsid w:val="006355F3"/>
    <w:rsid w:val="006356C6"/>
    <w:rsid w:val="00636070"/>
    <w:rsid w:val="006361BC"/>
    <w:rsid w:val="006361F2"/>
    <w:rsid w:val="00637352"/>
    <w:rsid w:val="006376A6"/>
    <w:rsid w:val="00637BF5"/>
    <w:rsid w:val="00637E6A"/>
    <w:rsid w:val="00640059"/>
    <w:rsid w:val="006400EC"/>
    <w:rsid w:val="00640353"/>
    <w:rsid w:val="00640650"/>
    <w:rsid w:val="0064095B"/>
    <w:rsid w:val="00640ED0"/>
    <w:rsid w:val="00641318"/>
    <w:rsid w:val="00642A71"/>
    <w:rsid w:val="006434BD"/>
    <w:rsid w:val="00643693"/>
    <w:rsid w:val="00643BF3"/>
    <w:rsid w:val="00645111"/>
    <w:rsid w:val="0064542B"/>
    <w:rsid w:val="0064569B"/>
    <w:rsid w:val="006456BE"/>
    <w:rsid w:val="00645D4B"/>
    <w:rsid w:val="00647636"/>
    <w:rsid w:val="00647F00"/>
    <w:rsid w:val="006504E0"/>
    <w:rsid w:val="006506D0"/>
    <w:rsid w:val="00650FCD"/>
    <w:rsid w:val="00651462"/>
    <w:rsid w:val="006518C1"/>
    <w:rsid w:val="00651AB6"/>
    <w:rsid w:val="00651EB2"/>
    <w:rsid w:val="006524F4"/>
    <w:rsid w:val="006525A0"/>
    <w:rsid w:val="00652696"/>
    <w:rsid w:val="00652AF4"/>
    <w:rsid w:val="00653114"/>
    <w:rsid w:val="0065376C"/>
    <w:rsid w:val="00654647"/>
    <w:rsid w:val="00654C05"/>
    <w:rsid w:val="0065531D"/>
    <w:rsid w:val="00655DC7"/>
    <w:rsid w:val="00656697"/>
    <w:rsid w:val="00657644"/>
    <w:rsid w:val="00657995"/>
    <w:rsid w:val="00657B09"/>
    <w:rsid w:val="00657BF9"/>
    <w:rsid w:val="006608BD"/>
    <w:rsid w:val="00660F44"/>
    <w:rsid w:val="0066119B"/>
    <w:rsid w:val="006612DF"/>
    <w:rsid w:val="0066189E"/>
    <w:rsid w:val="006618AC"/>
    <w:rsid w:val="00661CD4"/>
    <w:rsid w:val="006623B3"/>
    <w:rsid w:val="00662424"/>
    <w:rsid w:val="006624E9"/>
    <w:rsid w:val="006629BE"/>
    <w:rsid w:val="00662E98"/>
    <w:rsid w:val="00663061"/>
    <w:rsid w:val="00663424"/>
    <w:rsid w:val="00663598"/>
    <w:rsid w:val="0066438C"/>
    <w:rsid w:val="00664916"/>
    <w:rsid w:val="006649FB"/>
    <w:rsid w:val="00664C00"/>
    <w:rsid w:val="00665B27"/>
    <w:rsid w:val="00665DC1"/>
    <w:rsid w:val="00665E91"/>
    <w:rsid w:val="006663AF"/>
    <w:rsid w:val="00666719"/>
    <w:rsid w:val="006674F6"/>
    <w:rsid w:val="00667702"/>
    <w:rsid w:val="006677F9"/>
    <w:rsid w:val="00667AE3"/>
    <w:rsid w:val="00667D8E"/>
    <w:rsid w:val="00670624"/>
    <w:rsid w:val="006708BD"/>
    <w:rsid w:val="00671C2B"/>
    <w:rsid w:val="006722F5"/>
    <w:rsid w:val="00672577"/>
    <w:rsid w:val="006733DC"/>
    <w:rsid w:val="006734EB"/>
    <w:rsid w:val="00673523"/>
    <w:rsid w:val="0067473C"/>
    <w:rsid w:val="00674BFD"/>
    <w:rsid w:val="00674CAF"/>
    <w:rsid w:val="00675051"/>
    <w:rsid w:val="0067560C"/>
    <w:rsid w:val="00675631"/>
    <w:rsid w:val="00676045"/>
    <w:rsid w:val="00676D48"/>
    <w:rsid w:val="00676FBD"/>
    <w:rsid w:val="00677268"/>
    <w:rsid w:val="00677845"/>
    <w:rsid w:val="006778FD"/>
    <w:rsid w:val="006779F6"/>
    <w:rsid w:val="00677A1E"/>
    <w:rsid w:val="00677C24"/>
    <w:rsid w:val="006806BA"/>
    <w:rsid w:val="00681339"/>
    <w:rsid w:val="00681424"/>
    <w:rsid w:val="00681828"/>
    <w:rsid w:val="00681C6C"/>
    <w:rsid w:val="00681D8B"/>
    <w:rsid w:val="00681E41"/>
    <w:rsid w:val="0068202B"/>
    <w:rsid w:val="00682109"/>
    <w:rsid w:val="00682546"/>
    <w:rsid w:val="00682C7F"/>
    <w:rsid w:val="0068371A"/>
    <w:rsid w:val="00683851"/>
    <w:rsid w:val="00685475"/>
    <w:rsid w:val="00685BC3"/>
    <w:rsid w:val="00686161"/>
    <w:rsid w:val="006861D1"/>
    <w:rsid w:val="006867F4"/>
    <w:rsid w:val="00686813"/>
    <w:rsid w:val="00686D03"/>
    <w:rsid w:val="00686D35"/>
    <w:rsid w:val="00686EB9"/>
    <w:rsid w:val="00687115"/>
    <w:rsid w:val="006913CD"/>
    <w:rsid w:val="00691917"/>
    <w:rsid w:val="00692781"/>
    <w:rsid w:val="00692D2D"/>
    <w:rsid w:val="006933DA"/>
    <w:rsid w:val="006935CF"/>
    <w:rsid w:val="00693638"/>
    <w:rsid w:val="00693787"/>
    <w:rsid w:val="00693C05"/>
    <w:rsid w:val="006944A0"/>
    <w:rsid w:val="00694E0E"/>
    <w:rsid w:val="006963C5"/>
    <w:rsid w:val="00696557"/>
    <w:rsid w:val="00696DAD"/>
    <w:rsid w:val="006A0562"/>
    <w:rsid w:val="006A0589"/>
    <w:rsid w:val="006A0965"/>
    <w:rsid w:val="006A1A7F"/>
    <w:rsid w:val="006A20A2"/>
    <w:rsid w:val="006A235E"/>
    <w:rsid w:val="006A25F8"/>
    <w:rsid w:val="006A2A44"/>
    <w:rsid w:val="006A2B3E"/>
    <w:rsid w:val="006A2EB4"/>
    <w:rsid w:val="006A3863"/>
    <w:rsid w:val="006A3CEF"/>
    <w:rsid w:val="006A402F"/>
    <w:rsid w:val="006A42E3"/>
    <w:rsid w:val="006A4B2F"/>
    <w:rsid w:val="006A5051"/>
    <w:rsid w:val="006A53FB"/>
    <w:rsid w:val="006A5553"/>
    <w:rsid w:val="006A5CC2"/>
    <w:rsid w:val="006A5CF1"/>
    <w:rsid w:val="006A5E74"/>
    <w:rsid w:val="006A608B"/>
    <w:rsid w:val="006A60DD"/>
    <w:rsid w:val="006A62D4"/>
    <w:rsid w:val="006A6579"/>
    <w:rsid w:val="006A674E"/>
    <w:rsid w:val="006A69C1"/>
    <w:rsid w:val="006A6D44"/>
    <w:rsid w:val="006A785D"/>
    <w:rsid w:val="006A795F"/>
    <w:rsid w:val="006B0205"/>
    <w:rsid w:val="006B0349"/>
    <w:rsid w:val="006B0563"/>
    <w:rsid w:val="006B0741"/>
    <w:rsid w:val="006B0918"/>
    <w:rsid w:val="006B0B26"/>
    <w:rsid w:val="006B0C91"/>
    <w:rsid w:val="006B0F52"/>
    <w:rsid w:val="006B0F97"/>
    <w:rsid w:val="006B1124"/>
    <w:rsid w:val="006B16ED"/>
    <w:rsid w:val="006B1B7A"/>
    <w:rsid w:val="006B2529"/>
    <w:rsid w:val="006B2750"/>
    <w:rsid w:val="006B2E29"/>
    <w:rsid w:val="006B2F49"/>
    <w:rsid w:val="006B361B"/>
    <w:rsid w:val="006B39DE"/>
    <w:rsid w:val="006B3D6C"/>
    <w:rsid w:val="006B43E6"/>
    <w:rsid w:val="006B443A"/>
    <w:rsid w:val="006B47AF"/>
    <w:rsid w:val="006B4958"/>
    <w:rsid w:val="006B4D67"/>
    <w:rsid w:val="006B4D90"/>
    <w:rsid w:val="006B570D"/>
    <w:rsid w:val="006B5BBB"/>
    <w:rsid w:val="006B5FA4"/>
    <w:rsid w:val="006B6581"/>
    <w:rsid w:val="006B6EB0"/>
    <w:rsid w:val="006B7518"/>
    <w:rsid w:val="006B75FF"/>
    <w:rsid w:val="006B794F"/>
    <w:rsid w:val="006B7B27"/>
    <w:rsid w:val="006C0172"/>
    <w:rsid w:val="006C0890"/>
    <w:rsid w:val="006C08FA"/>
    <w:rsid w:val="006C09C7"/>
    <w:rsid w:val="006C0C35"/>
    <w:rsid w:val="006C1990"/>
    <w:rsid w:val="006C1A56"/>
    <w:rsid w:val="006C1B03"/>
    <w:rsid w:val="006C200F"/>
    <w:rsid w:val="006C2233"/>
    <w:rsid w:val="006C2ED9"/>
    <w:rsid w:val="006C3446"/>
    <w:rsid w:val="006C388A"/>
    <w:rsid w:val="006C3896"/>
    <w:rsid w:val="006C3916"/>
    <w:rsid w:val="006C3B2F"/>
    <w:rsid w:val="006C3F25"/>
    <w:rsid w:val="006C4869"/>
    <w:rsid w:val="006C4A22"/>
    <w:rsid w:val="006C4ADD"/>
    <w:rsid w:val="006C5124"/>
    <w:rsid w:val="006C5802"/>
    <w:rsid w:val="006C59C2"/>
    <w:rsid w:val="006C5A8C"/>
    <w:rsid w:val="006C5E37"/>
    <w:rsid w:val="006C62E1"/>
    <w:rsid w:val="006C673E"/>
    <w:rsid w:val="006C67A4"/>
    <w:rsid w:val="006C6F04"/>
    <w:rsid w:val="006C7485"/>
    <w:rsid w:val="006C776F"/>
    <w:rsid w:val="006C7E7D"/>
    <w:rsid w:val="006D0077"/>
    <w:rsid w:val="006D050B"/>
    <w:rsid w:val="006D1EB7"/>
    <w:rsid w:val="006D212B"/>
    <w:rsid w:val="006D2475"/>
    <w:rsid w:val="006D2A4D"/>
    <w:rsid w:val="006D2B65"/>
    <w:rsid w:val="006D2BCA"/>
    <w:rsid w:val="006D2BFC"/>
    <w:rsid w:val="006D31BC"/>
    <w:rsid w:val="006D34EA"/>
    <w:rsid w:val="006D3570"/>
    <w:rsid w:val="006D46C0"/>
    <w:rsid w:val="006D4917"/>
    <w:rsid w:val="006D5328"/>
    <w:rsid w:val="006D562F"/>
    <w:rsid w:val="006D5D8A"/>
    <w:rsid w:val="006D63A8"/>
    <w:rsid w:val="006D6689"/>
    <w:rsid w:val="006D6707"/>
    <w:rsid w:val="006D71F4"/>
    <w:rsid w:val="006D7800"/>
    <w:rsid w:val="006D7956"/>
    <w:rsid w:val="006E0759"/>
    <w:rsid w:val="006E0B87"/>
    <w:rsid w:val="006E1725"/>
    <w:rsid w:val="006E1B22"/>
    <w:rsid w:val="006E2733"/>
    <w:rsid w:val="006E3244"/>
    <w:rsid w:val="006E3EDB"/>
    <w:rsid w:val="006E4CF6"/>
    <w:rsid w:val="006E4D43"/>
    <w:rsid w:val="006E5EA7"/>
    <w:rsid w:val="006E5FBC"/>
    <w:rsid w:val="006E6090"/>
    <w:rsid w:val="006E65C2"/>
    <w:rsid w:val="006E6BED"/>
    <w:rsid w:val="006E6D8C"/>
    <w:rsid w:val="006E74A5"/>
    <w:rsid w:val="006E7878"/>
    <w:rsid w:val="006F056C"/>
    <w:rsid w:val="006F2153"/>
    <w:rsid w:val="006F260E"/>
    <w:rsid w:val="006F28AC"/>
    <w:rsid w:val="006F2ED1"/>
    <w:rsid w:val="006F3191"/>
    <w:rsid w:val="006F3CAC"/>
    <w:rsid w:val="006F4871"/>
    <w:rsid w:val="006F49C8"/>
    <w:rsid w:val="006F5AE1"/>
    <w:rsid w:val="006F5B31"/>
    <w:rsid w:val="006F6311"/>
    <w:rsid w:val="006F6430"/>
    <w:rsid w:val="006F6760"/>
    <w:rsid w:val="006F69F8"/>
    <w:rsid w:val="006F71A4"/>
    <w:rsid w:val="006F7BE0"/>
    <w:rsid w:val="006F7D6A"/>
    <w:rsid w:val="006F7EE6"/>
    <w:rsid w:val="00700410"/>
    <w:rsid w:val="00700B58"/>
    <w:rsid w:val="00701B44"/>
    <w:rsid w:val="00701C13"/>
    <w:rsid w:val="00701EA5"/>
    <w:rsid w:val="0070266F"/>
    <w:rsid w:val="00702ACC"/>
    <w:rsid w:val="00703483"/>
    <w:rsid w:val="0070351E"/>
    <w:rsid w:val="00703C44"/>
    <w:rsid w:val="00703D25"/>
    <w:rsid w:val="0070473C"/>
    <w:rsid w:val="00704DCA"/>
    <w:rsid w:val="00705298"/>
    <w:rsid w:val="0070591E"/>
    <w:rsid w:val="00705F5A"/>
    <w:rsid w:val="00705FAF"/>
    <w:rsid w:val="007066D7"/>
    <w:rsid w:val="007067CC"/>
    <w:rsid w:val="00706D0A"/>
    <w:rsid w:val="00706DBB"/>
    <w:rsid w:val="00707E05"/>
    <w:rsid w:val="00707EC3"/>
    <w:rsid w:val="007111AE"/>
    <w:rsid w:val="00711455"/>
    <w:rsid w:val="00711901"/>
    <w:rsid w:val="00711D4A"/>
    <w:rsid w:val="007123EB"/>
    <w:rsid w:val="007126B9"/>
    <w:rsid w:val="007137D5"/>
    <w:rsid w:val="007139F8"/>
    <w:rsid w:val="00714252"/>
    <w:rsid w:val="00714591"/>
    <w:rsid w:val="0071519A"/>
    <w:rsid w:val="00715E76"/>
    <w:rsid w:val="00716A2B"/>
    <w:rsid w:val="00716B02"/>
    <w:rsid w:val="00716C83"/>
    <w:rsid w:val="00716CAD"/>
    <w:rsid w:val="00717E72"/>
    <w:rsid w:val="00720156"/>
    <w:rsid w:val="007204F0"/>
    <w:rsid w:val="0072068E"/>
    <w:rsid w:val="007207BA"/>
    <w:rsid w:val="00720C56"/>
    <w:rsid w:val="007216AF"/>
    <w:rsid w:val="00722704"/>
    <w:rsid w:val="00722ACF"/>
    <w:rsid w:val="00722B6B"/>
    <w:rsid w:val="00722F78"/>
    <w:rsid w:val="0072367D"/>
    <w:rsid w:val="00723830"/>
    <w:rsid w:val="007246EE"/>
    <w:rsid w:val="00724EE7"/>
    <w:rsid w:val="00725775"/>
    <w:rsid w:val="00725D18"/>
    <w:rsid w:val="00726D12"/>
    <w:rsid w:val="00727120"/>
    <w:rsid w:val="007273E9"/>
    <w:rsid w:val="0072770A"/>
    <w:rsid w:val="00727B80"/>
    <w:rsid w:val="0073029B"/>
    <w:rsid w:val="00730D62"/>
    <w:rsid w:val="00730F95"/>
    <w:rsid w:val="007314D0"/>
    <w:rsid w:val="0073179E"/>
    <w:rsid w:val="00731CED"/>
    <w:rsid w:val="0073231A"/>
    <w:rsid w:val="00732642"/>
    <w:rsid w:val="00732C2C"/>
    <w:rsid w:val="00732DA4"/>
    <w:rsid w:val="00732DBA"/>
    <w:rsid w:val="00732DC6"/>
    <w:rsid w:val="0073419C"/>
    <w:rsid w:val="00734E73"/>
    <w:rsid w:val="0073523D"/>
    <w:rsid w:val="0073551A"/>
    <w:rsid w:val="0073553F"/>
    <w:rsid w:val="0073566C"/>
    <w:rsid w:val="007357B0"/>
    <w:rsid w:val="00735D50"/>
    <w:rsid w:val="0073712B"/>
    <w:rsid w:val="00737872"/>
    <w:rsid w:val="0073795A"/>
    <w:rsid w:val="00737A5B"/>
    <w:rsid w:val="00737C6B"/>
    <w:rsid w:val="00737FE2"/>
    <w:rsid w:val="00740693"/>
    <w:rsid w:val="00740AE7"/>
    <w:rsid w:val="00740CC9"/>
    <w:rsid w:val="007410C4"/>
    <w:rsid w:val="007416CD"/>
    <w:rsid w:val="0074179A"/>
    <w:rsid w:val="00741FEE"/>
    <w:rsid w:val="00742C0A"/>
    <w:rsid w:val="007435FD"/>
    <w:rsid w:val="00743E82"/>
    <w:rsid w:val="0074498F"/>
    <w:rsid w:val="00744B38"/>
    <w:rsid w:val="00744DFC"/>
    <w:rsid w:val="00745895"/>
    <w:rsid w:val="00745F01"/>
    <w:rsid w:val="00746615"/>
    <w:rsid w:val="00746B06"/>
    <w:rsid w:val="00746F5B"/>
    <w:rsid w:val="00746F79"/>
    <w:rsid w:val="007473BC"/>
    <w:rsid w:val="00747845"/>
    <w:rsid w:val="00747C07"/>
    <w:rsid w:val="00750868"/>
    <w:rsid w:val="00750DFB"/>
    <w:rsid w:val="00750E67"/>
    <w:rsid w:val="00751F07"/>
    <w:rsid w:val="00752501"/>
    <w:rsid w:val="00753266"/>
    <w:rsid w:val="00753665"/>
    <w:rsid w:val="007538BE"/>
    <w:rsid w:val="00753A70"/>
    <w:rsid w:val="00753B8E"/>
    <w:rsid w:val="00753C40"/>
    <w:rsid w:val="00753FE5"/>
    <w:rsid w:val="007540FE"/>
    <w:rsid w:val="0075455D"/>
    <w:rsid w:val="00754F69"/>
    <w:rsid w:val="00756052"/>
    <w:rsid w:val="00756482"/>
    <w:rsid w:val="00756BA5"/>
    <w:rsid w:val="007579EC"/>
    <w:rsid w:val="00757F1E"/>
    <w:rsid w:val="0076045A"/>
    <w:rsid w:val="00760E3A"/>
    <w:rsid w:val="007610E6"/>
    <w:rsid w:val="00761328"/>
    <w:rsid w:val="00761895"/>
    <w:rsid w:val="007618B9"/>
    <w:rsid w:val="0076193C"/>
    <w:rsid w:val="0076299A"/>
    <w:rsid w:val="00762CA3"/>
    <w:rsid w:val="007631A6"/>
    <w:rsid w:val="007633BF"/>
    <w:rsid w:val="00764C94"/>
    <w:rsid w:val="00765107"/>
    <w:rsid w:val="0076518A"/>
    <w:rsid w:val="00765399"/>
    <w:rsid w:val="00765675"/>
    <w:rsid w:val="007657A5"/>
    <w:rsid w:val="00765A51"/>
    <w:rsid w:val="0076624C"/>
    <w:rsid w:val="00766828"/>
    <w:rsid w:val="0076705B"/>
    <w:rsid w:val="00767358"/>
    <w:rsid w:val="00767987"/>
    <w:rsid w:val="00767D3D"/>
    <w:rsid w:val="007700AF"/>
    <w:rsid w:val="00770339"/>
    <w:rsid w:val="00770492"/>
    <w:rsid w:val="00771013"/>
    <w:rsid w:val="00771311"/>
    <w:rsid w:val="00772751"/>
    <w:rsid w:val="00772EA8"/>
    <w:rsid w:val="0077389D"/>
    <w:rsid w:val="00773F6A"/>
    <w:rsid w:val="00773FF5"/>
    <w:rsid w:val="007741EF"/>
    <w:rsid w:val="007747EA"/>
    <w:rsid w:val="00774E0F"/>
    <w:rsid w:val="007750C4"/>
    <w:rsid w:val="0077586D"/>
    <w:rsid w:val="007758E6"/>
    <w:rsid w:val="00775C85"/>
    <w:rsid w:val="007762DE"/>
    <w:rsid w:val="00776390"/>
    <w:rsid w:val="007763E4"/>
    <w:rsid w:val="007768CE"/>
    <w:rsid w:val="00776A0F"/>
    <w:rsid w:val="00776A45"/>
    <w:rsid w:val="00777041"/>
    <w:rsid w:val="00777362"/>
    <w:rsid w:val="00777E74"/>
    <w:rsid w:val="00777EA8"/>
    <w:rsid w:val="00781354"/>
    <w:rsid w:val="007813F6"/>
    <w:rsid w:val="00781628"/>
    <w:rsid w:val="00781C6A"/>
    <w:rsid w:val="00781E9B"/>
    <w:rsid w:val="0078254A"/>
    <w:rsid w:val="007837A1"/>
    <w:rsid w:val="007839D9"/>
    <w:rsid w:val="00783C32"/>
    <w:rsid w:val="007844AE"/>
    <w:rsid w:val="007853A9"/>
    <w:rsid w:val="00785429"/>
    <w:rsid w:val="0078622A"/>
    <w:rsid w:val="0078704E"/>
    <w:rsid w:val="007874B9"/>
    <w:rsid w:val="00787557"/>
    <w:rsid w:val="007876F3"/>
    <w:rsid w:val="00787853"/>
    <w:rsid w:val="0078798B"/>
    <w:rsid w:val="007879FF"/>
    <w:rsid w:val="0079003A"/>
    <w:rsid w:val="00790440"/>
    <w:rsid w:val="007906F4"/>
    <w:rsid w:val="007907CE"/>
    <w:rsid w:val="0079136A"/>
    <w:rsid w:val="00791676"/>
    <w:rsid w:val="00791A37"/>
    <w:rsid w:val="00791F1B"/>
    <w:rsid w:val="00792409"/>
    <w:rsid w:val="00793429"/>
    <w:rsid w:val="00793D0B"/>
    <w:rsid w:val="00793DB8"/>
    <w:rsid w:val="00793EC3"/>
    <w:rsid w:val="00793FCD"/>
    <w:rsid w:val="00793FDC"/>
    <w:rsid w:val="007944B8"/>
    <w:rsid w:val="00794684"/>
    <w:rsid w:val="00795664"/>
    <w:rsid w:val="007959DA"/>
    <w:rsid w:val="00795A25"/>
    <w:rsid w:val="0079649B"/>
    <w:rsid w:val="007965D9"/>
    <w:rsid w:val="00796697"/>
    <w:rsid w:val="00796DDC"/>
    <w:rsid w:val="0079702A"/>
    <w:rsid w:val="00797589"/>
    <w:rsid w:val="007A005C"/>
    <w:rsid w:val="007A116A"/>
    <w:rsid w:val="007A1452"/>
    <w:rsid w:val="007A199A"/>
    <w:rsid w:val="007A1A2F"/>
    <w:rsid w:val="007A1B9E"/>
    <w:rsid w:val="007A1C9C"/>
    <w:rsid w:val="007A1E82"/>
    <w:rsid w:val="007A25C5"/>
    <w:rsid w:val="007A25C6"/>
    <w:rsid w:val="007A2631"/>
    <w:rsid w:val="007A279B"/>
    <w:rsid w:val="007A29F8"/>
    <w:rsid w:val="007A2E2A"/>
    <w:rsid w:val="007A2FD9"/>
    <w:rsid w:val="007A3301"/>
    <w:rsid w:val="007A3887"/>
    <w:rsid w:val="007A3A85"/>
    <w:rsid w:val="007A4341"/>
    <w:rsid w:val="007A4826"/>
    <w:rsid w:val="007A59E2"/>
    <w:rsid w:val="007A5E65"/>
    <w:rsid w:val="007A5F51"/>
    <w:rsid w:val="007A6A01"/>
    <w:rsid w:val="007A6AF1"/>
    <w:rsid w:val="007A727F"/>
    <w:rsid w:val="007A7D48"/>
    <w:rsid w:val="007B0DCD"/>
    <w:rsid w:val="007B13E9"/>
    <w:rsid w:val="007B1A02"/>
    <w:rsid w:val="007B2176"/>
    <w:rsid w:val="007B2778"/>
    <w:rsid w:val="007B27D1"/>
    <w:rsid w:val="007B3233"/>
    <w:rsid w:val="007B351D"/>
    <w:rsid w:val="007B3557"/>
    <w:rsid w:val="007B3584"/>
    <w:rsid w:val="007B426E"/>
    <w:rsid w:val="007B4867"/>
    <w:rsid w:val="007B4D4A"/>
    <w:rsid w:val="007B4F9B"/>
    <w:rsid w:val="007B517D"/>
    <w:rsid w:val="007B5361"/>
    <w:rsid w:val="007B5BCA"/>
    <w:rsid w:val="007B5FB2"/>
    <w:rsid w:val="007B63C7"/>
    <w:rsid w:val="007B65D3"/>
    <w:rsid w:val="007B69F2"/>
    <w:rsid w:val="007B6C5B"/>
    <w:rsid w:val="007B74CB"/>
    <w:rsid w:val="007B75E9"/>
    <w:rsid w:val="007B78F1"/>
    <w:rsid w:val="007B7E66"/>
    <w:rsid w:val="007C01B8"/>
    <w:rsid w:val="007C0580"/>
    <w:rsid w:val="007C0898"/>
    <w:rsid w:val="007C0B36"/>
    <w:rsid w:val="007C13C2"/>
    <w:rsid w:val="007C1A51"/>
    <w:rsid w:val="007C1FC8"/>
    <w:rsid w:val="007C20A3"/>
    <w:rsid w:val="007C22DD"/>
    <w:rsid w:val="007C2C45"/>
    <w:rsid w:val="007C5103"/>
    <w:rsid w:val="007C62D3"/>
    <w:rsid w:val="007C645F"/>
    <w:rsid w:val="007C6AE9"/>
    <w:rsid w:val="007C6F94"/>
    <w:rsid w:val="007C717A"/>
    <w:rsid w:val="007C735A"/>
    <w:rsid w:val="007C7C90"/>
    <w:rsid w:val="007C7CD0"/>
    <w:rsid w:val="007C7E3C"/>
    <w:rsid w:val="007D048C"/>
    <w:rsid w:val="007D07B0"/>
    <w:rsid w:val="007D1C8A"/>
    <w:rsid w:val="007D1E60"/>
    <w:rsid w:val="007D20BA"/>
    <w:rsid w:val="007D2332"/>
    <w:rsid w:val="007D26B1"/>
    <w:rsid w:val="007D2A31"/>
    <w:rsid w:val="007D2E55"/>
    <w:rsid w:val="007D30A0"/>
    <w:rsid w:val="007D3148"/>
    <w:rsid w:val="007D3C77"/>
    <w:rsid w:val="007D42DE"/>
    <w:rsid w:val="007D5465"/>
    <w:rsid w:val="007D57BA"/>
    <w:rsid w:val="007D60C4"/>
    <w:rsid w:val="007D60F0"/>
    <w:rsid w:val="007D6458"/>
    <w:rsid w:val="007D663E"/>
    <w:rsid w:val="007D713F"/>
    <w:rsid w:val="007D74FD"/>
    <w:rsid w:val="007D7940"/>
    <w:rsid w:val="007E0624"/>
    <w:rsid w:val="007E0AB5"/>
    <w:rsid w:val="007E0F29"/>
    <w:rsid w:val="007E0F72"/>
    <w:rsid w:val="007E138D"/>
    <w:rsid w:val="007E1460"/>
    <w:rsid w:val="007E175D"/>
    <w:rsid w:val="007E19A4"/>
    <w:rsid w:val="007E1CB0"/>
    <w:rsid w:val="007E1F3F"/>
    <w:rsid w:val="007E2273"/>
    <w:rsid w:val="007E31DD"/>
    <w:rsid w:val="007E3624"/>
    <w:rsid w:val="007E364F"/>
    <w:rsid w:val="007E3F33"/>
    <w:rsid w:val="007E42C6"/>
    <w:rsid w:val="007E42FF"/>
    <w:rsid w:val="007E4332"/>
    <w:rsid w:val="007E4B55"/>
    <w:rsid w:val="007E4C2C"/>
    <w:rsid w:val="007E568E"/>
    <w:rsid w:val="007E6646"/>
    <w:rsid w:val="007E69BF"/>
    <w:rsid w:val="007E6D4E"/>
    <w:rsid w:val="007E6FE8"/>
    <w:rsid w:val="007E709E"/>
    <w:rsid w:val="007E74D6"/>
    <w:rsid w:val="007E7FF0"/>
    <w:rsid w:val="007F0A27"/>
    <w:rsid w:val="007F16AD"/>
    <w:rsid w:val="007F1A3B"/>
    <w:rsid w:val="007F1E92"/>
    <w:rsid w:val="007F241F"/>
    <w:rsid w:val="007F31FE"/>
    <w:rsid w:val="007F330F"/>
    <w:rsid w:val="007F39A8"/>
    <w:rsid w:val="007F4542"/>
    <w:rsid w:val="007F5389"/>
    <w:rsid w:val="007F54B4"/>
    <w:rsid w:val="007F58B1"/>
    <w:rsid w:val="007F5C60"/>
    <w:rsid w:val="007F5DF7"/>
    <w:rsid w:val="007F63EF"/>
    <w:rsid w:val="007F66A7"/>
    <w:rsid w:val="00800688"/>
    <w:rsid w:val="00800E6D"/>
    <w:rsid w:val="008011D5"/>
    <w:rsid w:val="008018C1"/>
    <w:rsid w:val="00801AF8"/>
    <w:rsid w:val="00802190"/>
    <w:rsid w:val="008021F4"/>
    <w:rsid w:val="00802460"/>
    <w:rsid w:val="008024D8"/>
    <w:rsid w:val="00802A6E"/>
    <w:rsid w:val="00802D79"/>
    <w:rsid w:val="00802E8B"/>
    <w:rsid w:val="00802FAD"/>
    <w:rsid w:val="0080339D"/>
    <w:rsid w:val="0080402A"/>
    <w:rsid w:val="008045B3"/>
    <w:rsid w:val="008047D3"/>
    <w:rsid w:val="00804B1E"/>
    <w:rsid w:val="00804C95"/>
    <w:rsid w:val="008059FD"/>
    <w:rsid w:val="00806512"/>
    <w:rsid w:val="00806EE8"/>
    <w:rsid w:val="00807227"/>
    <w:rsid w:val="008072AF"/>
    <w:rsid w:val="008101B6"/>
    <w:rsid w:val="0081034D"/>
    <w:rsid w:val="00810A9D"/>
    <w:rsid w:val="00811014"/>
    <w:rsid w:val="00811F3B"/>
    <w:rsid w:val="0081232D"/>
    <w:rsid w:val="00812C14"/>
    <w:rsid w:val="00812E88"/>
    <w:rsid w:val="0081345A"/>
    <w:rsid w:val="00813683"/>
    <w:rsid w:val="00813785"/>
    <w:rsid w:val="00813B79"/>
    <w:rsid w:val="00813E28"/>
    <w:rsid w:val="008142D6"/>
    <w:rsid w:val="0081441E"/>
    <w:rsid w:val="008153DA"/>
    <w:rsid w:val="008154EB"/>
    <w:rsid w:val="00815551"/>
    <w:rsid w:val="00815B9B"/>
    <w:rsid w:val="008162EF"/>
    <w:rsid w:val="0081659E"/>
    <w:rsid w:val="00816CC9"/>
    <w:rsid w:val="00816ECD"/>
    <w:rsid w:val="008171C4"/>
    <w:rsid w:val="008177D3"/>
    <w:rsid w:val="00817808"/>
    <w:rsid w:val="00820549"/>
    <w:rsid w:val="00820EED"/>
    <w:rsid w:val="0082129A"/>
    <w:rsid w:val="008215E3"/>
    <w:rsid w:val="00821A67"/>
    <w:rsid w:val="0082220B"/>
    <w:rsid w:val="0082249E"/>
    <w:rsid w:val="008230C9"/>
    <w:rsid w:val="00823CE9"/>
    <w:rsid w:val="00824336"/>
    <w:rsid w:val="00824761"/>
    <w:rsid w:val="00824855"/>
    <w:rsid w:val="00824E36"/>
    <w:rsid w:val="0082511C"/>
    <w:rsid w:val="00825654"/>
    <w:rsid w:val="00825B5F"/>
    <w:rsid w:val="00825E47"/>
    <w:rsid w:val="0082609F"/>
    <w:rsid w:val="00826115"/>
    <w:rsid w:val="0082638B"/>
    <w:rsid w:val="00826483"/>
    <w:rsid w:val="00826A8F"/>
    <w:rsid w:val="00827598"/>
    <w:rsid w:val="00827E59"/>
    <w:rsid w:val="00827E9E"/>
    <w:rsid w:val="00830580"/>
    <w:rsid w:val="00830859"/>
    <w:rsid w:val="00830DAE"/>
    <w:rsid w:val="00831254"/>
    <w:rsid w:val="008313CA"/>
    <w:rsid w:val="00831402"/>
    <w:rsid w:val="00831C19"/>
    <w:rsid w:val="00831F8D"/>
    <w:rsid w:val="0083286E"/>
    <w:rsid w:val="0083286F"/>
    <w:rsid w:val="00833824"/>
    <w:rsid w:val="00833A55"/>
    <w:rsid w:val="00833E0B"/>
    <w:rsid w:val="00833F5E"/>
    <w:rsid w:val="0083431F"/>
    <w:rsid w:val="00834616"/>
    <w:rsid w:val="00834F6B"/>
    <w:rsid w:val="00835233"/>
    <w:rsid w:val="00835A67"/>
    <w:rsid w:val="00835C60"/>
    <w:rsid w:val="00835D8B"/>
    <w:rsid w:val="0083679E"/>
    <w:rsid w:val="008373AA"/>
    <w:rsid w:val="0083798A"/>
    <w:rsid w:val="00840E76"/>
    <w:rsid w:val="00841163"/>
    <w:rsid w:val="0084116F"/>
    <w:rsid w:val="00841BB4"/>
    <w:rsid w:val="00842872"/>
    <w:rsid w:val="00842F34"/>
    <w:rsid w:val="008431A3"/>
    <w:rsid w:val="00843D30"/>
    <w:rsid w:val="00843E1B"/>
    <w:rsid w:val="00843EAF"/>
    <w:rsid w:val="008444BC"/>
    <w:rsid w:val="008449B9"/>
    <w:rsid w:val="008461DA"/>
    <w:rsid w:val="00846607"/>
    <w:rsid w:val="00846658"/>
    <w:rsid w:val="00846CB4"/>
    <w:rsid w:val="00846E33"/>
    <w:rsid w:val="00847341"/>
    <w:rsid w:val="00847974"/>
    <w:rsid w:val="00850664"/>
    <w:rsid w:val="0085117F"/>
    <w:rsid w:val="00851664"/>
    <w:rsid w:val="00851796"/>
    <w:rsid w:val="00851B2C"/>
    <w:rsid w:val="0085257F"/>
    <w:rsid w:val="008525F4"/>
    <w:rsid w:val="00852706"/>
    <w:rsid w:val="0085390F"/>
    <w:rsid w:val="00853A91"/>
    <w:rsid w:val="0085425F"/>
    <w:rsid w:val="008543E8"/>
    <w:rsid w:val="00854FE1"/>
    <w:rsid w:val="0085519A"/>
    <w:rsid w:val="008551BE"/>
    <w:rsid w:val="008552C9"/>
    <w:rsid w:val="008552F7"/>
    <w:rsid w:val="0085547C"/>
    <w:rsid w:val="00855D8D"/>
    <w:rsid w:val="00856053"/>
    <w:rsid w:val="00857173"/>
    <w:rsid w:val="0085729D"/>
    <w:rsid w:val="008578A2"/>
    <w:rsid w:val="00857B70"/>
    <w:rsid w:val="00857F8E"/>
    <w:rsid w:val="008603E4"/>
    <w:rsid w:val="008608AB"/>
    <w:rsid w:val="00860D82"/>
    <w:rsid w:val="00861DB0"/>
    <w:rsid w:val="00862711"/>
    <w:rsid w:val="00862834"/>
    <w:rsid w:val="00863652"/>
    <w:rsid w:val="00863ACE"/>
    <w:rsid w:val="00864C8A"/>
    <w:rsid w:val="00864FAC"/>
    <w:rsid w:val="00864FF6"/>
    <w:rsid w:val="008653AD"/>
    <w:rsid w:val="0086561E"/>
    <w:rsid w:val="0086563E"/>
    <w:rsid w:val="00865830"/>
    <w:rsid w:val="00865B35"/>
    <w:rsid w:val="00865DD6"/>
    <w:rsid w:val="0086632D"/>
    <w:rsid w:val="00866369"/>
    <w:rsid w:val="00866A8B"/>
    <w:rsid w:val="00866AD2"/>
    <w:rsid w:val="00866E1F"/>
    <w:rsid w:val="0087003C"/>
    <w:rsid w:val="00870527"/>
    <w:rsid w:val="00870685"/>
    <w:rsid w:val="00870AB2"/>
    <w:rsid w:val="0087149D"/>
    <w:rsid w:val="00871817"/>
    <w:rsid w:val="00871F90"/>
    <w:rsid w:val="00872931"/>
    <w:rsid w:val="00872DE0"/>
    <w:rsid w:val="00873273"/>
    <w:rsid w:val="0087434E"/>
    <w:rsid w:val="00874654"/>
    <w:rsid w:val="008747CE"/>
    <w:rsid w:val="00874FE0"/>
    <w:rsid w:val="008750E8"/>
    <w:rsid w:val="00875172"/>
    <w:rsid w:val="008754D2"/>
    <w:rsid w:val="00875727"/>
    <w:rsid w:val="00875BD3"/>
    <w:rsid w:val="0087612F"/>
    <w:rsid w:val="008764E2"/>
    <w:rsid w:val="008765CA"/>
    <w:rsid w:val="0087663E"/>
    <w:rsid w:val="0087710A"/>
    <w:rsid w:val="0088008D"/>
    <w:rsid w:val="0088089D"/>
    <w:rsid w:val="00880B8C"/>
    <w:rsid w:val="00880CF1"/>
    <w:rsid w:val="00881DF5"/>
    <w:rsid w:val="008825D1"/>
    <w:rsid w:val="00882C31"/>
    <w:rsid w:val="00882CB2"/>
    <w:rsid w:val="00883315"/>
    <w:rsid w:val="00883B7B"/>
    <w:rsid w:val="00883FC0"/>
    <w:rsid w:val="0088453C"/>
    <w:rsid w:val="00884848"/>
    <w:rsid w:val="008848A2"/>
    <w:rsid w:val="00884D9E"/>
    <w:rsid w:val="008854AB"/>
    <w:rsid w:val="00885C52"/>
    <w:rsid w:val="00887051"/>
    <w:rsid w:val="0088708D"/>
    <w:rsid w:val="00887AC0"/>
    <w:rsid w:val="00887AEE"/>
    <w:rsid w:val="00887D2F"/>
    <w:rsid w:val="00890AE4"/>
    <w:rsid w:val="00890F2C"/>
    <w:rsid w:val="00890F54"/>
    <w:rsid w:val="00891042"/>
    <w:rsid w:val="008912CB"/>
    <w:rsid w:val="00891ADB"/>
    <w:rsid w:val="00891D86"/>
    <w:rsid w:val="00892827"/>
    <w:rsid w:val="0089331E"/>
    <w:rsid w:val="00893485"/>
    <w:rsid w:val="008942E2"/>
    <w:rsid w:val="00894AB1"/>
    <w:rsid w:val="00894BD1"/>
    <w:rsid w:val="00894CC8"/>
    <w:rsid w:val="00894DA1"/>
    <w:rsid w:val="008950A0"/>
    <w:rsid w:val="00895285"/>
    <w:rsid w:val="00895395"/>
    <w:rsid w:val="00895715"/>
    <w:rsid w:val="00895B48"/>
    <w:rsid w:val="00895E06"/>
    <w:rsid w:val="008962F6"/>
    <w:rsid w:val="008967A3"/>
    <w:rsid w:val="00896A7E"/>
    <w:rsid w:val="00896F98"/>
    <w:rsid w:val="00897776"/>
    <w:rsid w:val="00897883"/>
    <w:rsid w:val="00897BD7"/>
    <w:rsid w:val="00897D90"/>
    <w:rsid w:val="00897ED2"/>
    <w:rsid w:val="008A0A00"/>
    <w:rsid w:val="008A0E2C"/>
    <w:rsid w:val="008A0EDD"/>
    <w:rsid w:val="008A1016"/>
    <w:rsid w:val="008A12EC"/>
    <w:rsid w:val="008A13E4"/>
    <w:rsid w:val="008A14E2"/>
    <w:rsid w:val="008A1755"/>
    <w:rsid w:val="008A1AB0"/>
    <w:rsid w:val="008A1CAB"/>
    <w:rsid w:val="008A202B"/>
    <w:rsid w:val="008A279B"/>
    <w:rsid w:val="008A2B4A"/>
    <w:rsid w:val="008A2B6B"/>
    <w:rsid w:val="008A36AC"/>
    <w:rsid w:val="008A3B2F"/>
    <w:rsid w:val="008A3C6A"/>
    <w:rsid w:val="008A3FFF"/>
    <w:rsid w:val="008A4037"/>
    <w:rsid w:val="008A447C"/>
    <w:rsid w:val="008A4917"/>
    <w:rsid w:val="008A5119"/>
    <w:rsid w:val="008A56F9"/>
    <w:rsid w:val="008A61A8"/>
    <w:rsid w:val="008A6762"/>
    <w:rsid w:val="008A715C"/>
    <w:rsid w:val="008A7ADB"/>
    <w:rsid w:val="008B01AF"/>
    <w:rsid w:val="008B0312"/>
    <w:rsid w:val="008B13A8"/>
    <w:rsid w:val="008B15D9"/>
    <w:rsid w:val="008B160C"/>
    <w:rsid w:val="008B202B"/>
    <w:rsid w:val="008B285B"/>
    <w:rsid w:val="008B3614"/>
    <w:rsid w:val="008B3626"/>
    <w:rsid w:val="008B3FB0"/>
    <w:rsid w:val="008B4089"/>
    <w:rsid w:val="008B4A3A"/>
    <w:rsid w:val="008B4DBF"/>
    <w:rsid w:val="008B558D"/>
    <w:rsid w:val="008B5CE1"/>
    <w:rsid w:val="008B5D22"/>
    <w:rsid w:val="008B6330"/>
    <w:rsid w:val="008B70F3"/>
    <w:rsid w:val="008B7A62"/>
    <w:rsid w:val="008B7B17"/>
    <w:rsid w:val="008C0366"/>
    <w:rsid w:val="008C0C5B"/>
    <w:rsid w:val="008C0FDC"/>
    <w:rsid w:val="008C19B3"/>
    <w:rsid w:val="008C246C"/>
    <w:rsid w:val="008C24EA"/>
    <w:rsid w:val="008C2962"/>
    <w:rsid w:val="008C2B51"/>
    <w:rsid w:val="008C2BBC"/>
    <w:rsid w:val="008C2CA3"/>
    <w:rsid w:val="008C2E05"/>
    <w:rsid w:val="008C2E29"/>
    <w:rsid w:val="008C32D9"/>
    <w:rsid w:val="008C3352"/>
    <w:rsid w:val="008C347B"/>
    <w:rsid w:val="008C37B7"/>
    <w:rsid w:val="008C3916"/>
    <w:rsid w:val="008C3EC6"/>
    <w:rsid w:val="008C48CE"/>
    <w:rsid w:val="008C4E70"/>
    <w:rsid w:val="008C5459"/>
    <w:rsid w:val="008C5E52"/>
    <w:rsid w:val="008C6013"/>
    <w:rsid w:val="008C61DA"/>
    <w:rsid w:val="008C6210"/>
    <w:rsid w:val="008C62AA"/>
    <w:rsid w:val="008C6302"/>
    <w:rsid w:val="008C63A2"/>
    <w:rsid w:val="008C6479"/>
    <w:rsid w:val="008C6501"/>
    <w:rsid w:val="008C7253"/>
    <w:rsid w:val="008C74ED"/>
    <w:rsid w:val="008D0077"/>
    <w:rsid w:val="008D0245"/>
    <w:rsid w:val="008D089C"/>
    <w:rsid w:val="008D0D5F"/>
    <w:rsid w:val="008D1142"/>
    <w:rsid w:val="008D12EC"/>
    <w:rsid w:val="008D1BAD"/>
    <w:rsid w:val="008D1D4F"/>
    <w:rsid w:val="008D30D9"/>
    <w:rsid w:val="008D3805"/>
    <w:rsid w:val="008D3A6E"/>
    <w:rsid w:val="008D45BD"/>
    <w:rsid w:val="008D47C8"/>
    <w:rsid w:val="008D50C2"/>
    <w:rsid w:val="008D5383"/>
    <w:rsid w:val="008D5652"/>
    <w:rsid w:val="008D59A2"/>
    <w:rsid w:val="008D5A73"/>
    <w:rsid w:val="008D6389"/>
    <w:rsid w:val="008D63D4"/>
    <w:rsid w:val="008D6702"/>
    <w:rsid w:val="008D68EC"/>
    <w:rsid w:val="008D709D"/>
    <w:rsid w:val="008D7E83"/>
    <w:rsid w:val="008D7F00"/>
    <w:rsid w:val="008E03E4"/>
    <w:rsid w:val="008E03F3"/>
    <w:rsid w:val="008E0409"/>
    <w:rsid w:val="008E0615"/>
    <w:rsid w:val="008E0772"/>
    <w:rsid w:val="008E0845"/>
    <w:rsid w:val="008E0BCD"/>
    <w:rsid w:val="008E1501"/>
    <w:rsid w:val="008E1C90"/>
    <w:rsid w:val="008E221E"/>
    <w:rsid w:val="008E28DF"/>
    <w:rsid w:val="008E3A49"/>
    <w:rsid w:val="008E45FC"/>
    <w:rsid w:val="008E4810"/>
    <w:rsid w:val="008E4811"/>
    <w:rsid w:val="008E48CB"/>
    <w:rsid w:val="008E4A24"/>
    <w:rsid w:val="008E4CC0"/>
    <w:rsid w:val="008E50DD"/>
    <w:rsid w:val="008E523E"/>
    <w:rsid w:val="008E642D"/>
    <w:rsid w:val="008E717B"/>
    <w:rsid w:val="008E72B5"/>
    <w:rsid w:val="008E740B"/>
    <w:rsid w:val="008E79BC"/>
    <w:rsid w:val="008E79EE"/>
    <w:rsid w:val="008E7CB6"/>
    <w:rsid w:val="008E7ED1"/>
    <w:rsid w:val="008F0817"/>
    <w:rsid w:val="008F162A"/>
    <w:rsid w:val="008F191F"/>
    <w:rsid w:val="008F1F9D"/>
    <w:rsid w:val="008F203E"/>
    <w:rsid w:val="008F2A1F"/>
    <w:rsid w:val="008F3E69"/>
    <w:rsid w:val="008F5440"/>
    <w:rsid w:val="008F6671"/>
    <w:rsid w:val="008F66CD"/>
    <w:rsid w:val="008F66FC"/>
    <w:rsid w:val="008F67F1"/>
    <w:rsid w:val="008F7047"/>
    <w:rsid w:val="008F763A"/>
    <w:rsid w:val="00900247"/>
    <w:rsid w:val="009002C4"/>
    <w:rsid w:val="00900AE0"/>
    <w:rsid w:val="00900D40"/>
    <w:rsid w:val="00900FE1"/>
    <w:rsid w:val="00901A92"/>
    <w:rsid w:val="00901F7F"/>
    <w:rsid w:val="009021AD"/>
    <w:rsid w:val="0090285F"/>
    <w:rsid w:val="009028A7"/>
    <w:rsid w:val="0090301B"/>
    <w:rsid w:val="00903F8D"/>
    <w:rsid w:val="00904B16"/>
    <w:rsid w:val="00904C90"/>
    <w:rsid w:val="00904CB1"/>
    <w:rsid w:val="009050DB"/>
    <w:rsid w:val="00905F5B"/>
    <w:rsid w:val="009063B6"/>
    <w:rsid w:val="00906590"/>
    <w:rsid w:val="00906BFE"/>
    <w:rsid w:val="009073E8"/>
    <w:rsid w:val="0090761A"/>
    <w:rsid w:val="00907838"/>
    <w:rsid w:val="00907D73"/>
    <w:rsid w:val="0091013B"/>
    <w:rsid w:val="00910162"/>
    <w:rsid w:val="0091038E"/>
    <w:rsid w:val="009104B6"/>
    <w:rsid w:val="009106C5"/>
    <w:rsid w:val="009109B1"/>
    <w:rsid w:val="0091115E"/>
    <w:rsid w:val="0091161A"/>
    <w:rsid w:val="009118B0"/>
    <w:rsid w:val="00911DFD"/>
    <w:rsid w:val="009122C8"/>
    <w:rsid w:val="00912A6E"/>
    <w:rsid w:val="009138BF"/>
    <w:rsid w:val="00913A48"/>
    <w:rsid w:val="00914129"/>
    <w:rsid w:val="009144FB"/>
    <w:rsid w:val="009146CA"/>
    <w:rsid w:val="00914F09"/>
    <w:rsid w:val="0091500E"/>
    <w:rsid w:val="00915323"/>
    <w:rsid w:val="00915380"/>
    <w:rsid w:val="009153B1"/>
    <w:rsid w:val="00915737"/>
    <w:rsid w:val="009158C7"/>
    <w:rsid w:val="00916133"/>
    <w:rsid w:val="00916407"/>
    <w:rsid w:val="00917845"/>
    <w:rsid w:val="00917AE3"/>
    <w:rsid w:val="00921ED9"/>
    <w:rsid w:val="00921F10"/>
    <w:rsid w:val="00922296"/>
    <w:rsid w:val="009224AE"/>
    <w:rsid w:val="00922969"/>
    <w:rsid w:val="00922D1A"/>
    <w:rsid w:val="00923148"/>
    <w:rsid w:val="0092432E"/>
    <w:rsid w:val="00924898"/>
    <w:rsid w:val="00925B3C"/>
    <w:rsid w:val="00925BD7"/>
    <w:rsid w:val="00925D7A"/>
    <w:rsid w:val="00926A84"/>
    <w:rsid w:val="00927394"/>
    <w:rsid w:val="0092779A"/>
    <w:rsid w:val="00927FF6"/>
    <w:rsid w:val="009303D2"/>
    <w:rsid w:val="00930CB8"/>
    <w:rsid w:val="00931A38"/>
    <w:rsid w:val="00931C55"/>
    <w:rsid w:val="0093280E"/>
    <w:rsid w:val="00932DD8"/>
    <w:rsid w:val="00932F83"/>
    <w:rsid w:val="00933029"/>
    <w:rsid w:val="00933115"/>
    <w:rsid w:val="009332AB"/>
    <w:rsid w:val="00933707"/>
    <w:rsid w:val="00933A31"/>
    <w:rsid w:val="00933BF8"/>
    <w:rsid w:val="009341B4"/>
    <w:rsid w:val="00934636"/>
    <w:rsid w:val="00934BFC"/>
    <w:rsid w:val="00934C3B"/>
    <w:rsid w:val="00934EE1"/>
    <w:rsid w:val="009356EC"/>
    <w:rsid w:val="00935AD8"/>
    <w:rsid w:val="00936A92"/>
    <w:rsid w:val="00937040"/>
    <w:rsid w:val="009370B0"/>
    <w:rsid w:val="009372C1"/>
    <w:rsid w:val="009377AC"/>
    <w:rsid w:val="00937A9E"/>
    <w:rsid w:val="00937C0D"/>
    <w:rsid w:val="00940307"/>
    <w:rsid w:val="009403A0"/>
    <w:rsid w:val="00940C46"/>
    <w:rsid w:val="00940C57"/>
    <w:rsid w:val="00940E0F"/>
    <w:rsid w:val="0094132C"/>
    <w:rsid w:val="00941800"/>
    <w:rsid w:val="00941BAA"/>
    <w:rsid w:val="00941BE7"/>
    <w:rsid w:val="00943E28"/>
    <w:rsid w:val="009440F3"/>
    <w:rsid w:val="009447D0"/>
    <w:rsid w:val="009448D3"/>
    <w:rsid w:val="009449D5"/>
    <w:rsid w:val="0094501E"/>
    <w:rsid w:val="00945198"/>
    <w:rsid w:val="00945555"/>
    <w:rsid w:val="00945CA2"/>
    <w:rsid w:val="00945F39"/>
    <w:rsid w:val="00946058"/>
    <w:rsid w:val="009464FB"/>
    <w:rsid w:val="00946984"/>
    <w:rsid w:val="00946F2C"/>
    <w:rsid w:val="0095049A"/>
    <w:rsid w:val="00950588"/>
    <w:rsid w:val="00950846"/>
    <w:rsid w:val="00950991"/>
    <w:rsid w:val="00950A78"/>
    <w:rsid w:val="00950CF1"/>
    <w:rsid w:val="00950FC8"/>
    <w:rsid w:val="00952A15"/>
    <w:rsid w:val="00952B46"/>
    <w:rsid w:val="00952FAB"/>
    <w:rsid w:val="009531C2"/>
    <w:rsid w:val="00953426"/>
    <w:rsid w:val="009539D4"/>
    <w:rsid w:val="00955148"/>
    <w:rsid w:val="00955523"/>
    <w:rsid w:val="00956393"/>
    <w:rsid w:val="00956F30"/>
    <w:rsid w:val="00956F84"/>
    <w:rsid w:val="0095717F"/>
    <w:rsid w:val="009572B4"/>
    <w:rsid w:val="00957515"/>
    <w:rsid w:val="00957C72"/>
    <w:rsid w:val="00957CB4"/>
    <w:rsid w:val="0096090A"/>
    <w:rsid w:val="0096125C"/>
    <w:rsid w:val="00961CB5"/>
    <w:rsid w:val="00961FE8"/>
    <w:rsid w:val="009625F5"/>
    <w:rsid w:val="00962A7B"/>
    <w:rsid w:val="00963044"/>
    <w:rsid w:val="009630C5"/>
    <w:rsid w:val="00963664"/>
    <w:rsid w:val="00964948"/>
    <w:rsid w:val="00964BAE"/>
    <w:rsid w:val="00964F15"/>
    <w:rsid w:val="009651D9"/>
    <w:rsid w:val="0096590E"/>
    <w:rsid w:val="009660C0"/>
    <w:rsid w:val="009660C7"/>
    <w:rsid w:val="0096632A"/>
    <w:rsid w:val="009664CB"/>
    <w:rsid w:val="00966913"/>
    <w:rsid w:val="0096692B"/>
    <w:rsid w:val="00966F98"/>
    <w:rsid w:val="00967155"/>
    <w:rsid w:val="00967344"/>
    <w:rsid w:val="009674BA"/>
    <w:rsid w:val="00967696"/>
    <w:rsid w:val="009677EE"/>
    <w:rsid w:val="00967885"/>
    <w:rsid w:val="0096790D"/>
    <w:rsid w:val="00967F2C"/>
    <w:rsid w:val="009709A7"/>
    <w:rsid w:val="00970F44"/>
    <w:rsid w:val="00971F22"/>
    <w:rsid w:val="009721DA"/>
    <w:rsid w:val="009726C6"/>
    <w:rsid w:val="00972A05"/>
    <w:rsid w:val="00972A7F"/>
    <w:rsid w:val="00972CF6"/>
    <w:rsid w:val="009738A2"/>
    <w:rsid w:val="00973CCE"/>
    <w:rsid w:val="009740E0"/>
    <w:rsid w:val="009748A1"/>
    <w:rsid w:val="00975862"/>
    <w:rsid w:val="00975872"/>
    <w:rsid w:val="009762DA"/>
    <w:rsid w:val="0097733E"/>
    <w:rsid w:val="0097766D"/>
    <w:rsid w:val="00977BF9"/>
    <w:rsid w:val="00977C97"/>
    <w:rsid w:val="00977D7C"/>
    <w:rsid w:val="009801D4"/>
    <w:rsid w:val="0098028B"/>
    <w:rsid w:val="009805C8"/>
    <w:rsid w:val="00980939"/>
    <w:rsid w:val="00980CDD"/>
    <w:rsid w:val="00981287"/>
    <w:rsid w:val="0098151B"/>
    <w:rsid w:val="009817CC"/>
    <w:rsid w:val="00981AD2"/>
    <w:rsid w:val="00981DBF"/>
    <w:rsid w:val="00981F21"/>
    <w:rsid w:val="00981FD5"/>
    <w:rsid w:val="009825C1"/>
    <w:rsid w:val="00982996"/>
    <w:rsid w:val="00982C63"/>
    <w:rsid w:val="00982ECF"/>
    <w:rsid w:val="00982F99"/>
    <w:rsid w:val="00983227"/>
    <w:rsid w:val="0098331C"/>
    <w:rsid w:val="00983652"/>
    <w:rsid w:val="009837F6"/>
    <w:rsid w:val="00983993"/>
    <w:rsid w:val="00983A03"/>
    <w:rsid w:val="00985674"/>
    <w:rsid w:val="0098580A"/>
    <w:rsid w:val="009864F7"/>
    <w:rsid w:val="009867DA"/>
    <w:rsid w:val="009869F4"/>
    <w:rsid w:val="00986A42"/>
    <w:rsid w:val="00986BA3"/>
    <w:rsid w:val="00987447"/>
    <w:rsid w:val="00987983"/>
    <w:rsid w:val="00987B9B"/>
    <w:rsid w:val="00987EB7"/>
    <w:rsid w:val="00987F34"/>
    <w:rsid w:val="009901E8"/>
    <w:rsid w:val="009909BA"/>
    <w:rsid w:val="00990ACA"/>
    <w:rsid w:val="00990E4E"/>
    <w:rsid w:val="00990F26"/>
    <w:rsid w:val="00991121"/>
    <w:rsid w:val="009920F2"/>
    <w:rsid w:val="009929F8"/>
    <w:rsid w:val="00992B25"/>
    <w:rsid w:val="00992D7D"/>
    <w:rsid w:val="00992FAF"/>
    <w:rsid w:val="009933F8"/>
    <w:rsid w:val="00993F94"/>
    <w:rsid w:val="0099424C"/>
    <w:rsid w:val="00994A17"/>
    <w:rsid w:val="00994AA4"/>
    <w:rsid w:val="00994FD5"/>
    <w:rsid w:val="00995101"/>
    <w:rsid w:val="00995942"/>
    <w:rsid w:val="00995E52"/>
    <w:rsid w:val="00996117"/>
    <w:rsid w:val="009964E0"/>
    <w:rsid w:val="0099674D"/>
    <w:rsid w:val="00996989"/>
    <w:rsid w:val="0099704C"/>
    <w:rsid w:val="00997854"/>
    <w:rsid w:val="009978DD"/>
    <w:rsid w:val="00997BB5"/>
    <w:rsid w:val="00997F8D"/>
    <w:rsid w:val="009A05BC"/>
    <w:rsid w:val="009A2459"/>
    <w:rsid w:val="009A2718"/>
    <w:rsid w:val="009A28F1"/>
    <w:rsid w:val="009A2CBD"/>
    <w:rsid w:val="009A3342"/>
    <w:rsid w:val="009A36C2"/>
    <w:rsid w:val="009A3921"/>
    <w:rsid w:val="009A3ECD"/>
    <w:rsid w:val="009A3ED4"/>
    <w:rsid w:val="009A440A"/>
    <w:rsid w:val="009A4647"/>
    <w:rsid w:val="009A497C"/>
    <w:rsid w:val="009A4C35"/>
    <w:rsid w:val="009A5869"/>
    <w:rsid w:val="009A5A27"/>
    <w:rsid w:val="009A5FD4"/>
    <w:rsid w:val="009A6153"/>
    <w:rsid w:val="009A6189"/>
    <w:rsid w:val="009A6615"/>
    <w:rsid w:val="009A67BC"/>
    <w:rsid w:val="009A68D1"/>
    <w:rsid w:val="009A6F3D"/>
    <w:rsid w:val="009A7387"/>
    <w:rsid w:val="009B0415"/>
    <w:rsid w:val="009B0851"/>
    <w:rsid w:val="009B0DB5"/>
    <w:rsid w:val="009B0F24"/>
    <w:rsid w:val="009B16BF"/>
    <w:rsid w:val="009B2003"/>
    <w:rsid w:val="009B2EAC"/>
    <w:rsid w:val="009B3388"/>
    <w:rsid w:val="009B348C"/>
    <w:rsid w:val="009B34CE"/>
    <w:rsid w:val="009B3B7D"/>
    <w:rsid w:val="009B3E9F"/>
    <w:rsid w:val="009B42EB"/>
    <w:rsid w:val="009B49A0"/>
    <w:rsid w:val="009B4C24"/>
    <w:rsid w:val="009B4CE8"/>
    <w:rsid w:val="009B556E"/>
    <w:rsid w:val="009B5790"/>
    <w:rsid w:val="009B5F5E"/>
    <w:rsid w:val="009B6482"/>
    <w:rsid w:val="009B65D6"/>
    <w:rsid w:val="009B66E8"/>
    <w:rsid w:val="009B6C9D"/>
    <w:rsid w:val="009B77D9"/>
    <w:rsid w:val="009B7B36"/>
    <w:rsid w:val="009B7DE9"/>
    <w:rsid w:val="009B7F60"/>
    <w:rsid w:val="009B7FB2"/>
    <w:rsid w:val="009C06C5"/>
    <w:rsid w:val="009C0786"/>
    <w:rsid w:val="009C0986"/>
    <w:rsid w:val="009C0B08"/>
    <w:rsid w:val="009C16E0"/>
    <w:rsid w:val="009C1C5F"/>
    <w:rsid w:val="009C29BF"/>
    <w:rsid w:val="009C2ACB"/>
    <w:rsid w:val="009C41BD"/>
    <w:rsid w:val="009C4A30"/>
    <w:rsid w:val="009C4B44"/>
    <w:rsid w:val="009C4B7C"/>
    <w:rsid w:val="009C4CAC"/>
    <w:rsid w:val="009C4E8C"/>
    <w:rsid w:val="009C5A36"/>
    <w:rsid w:val="009C5B66"/>
    <w:rsid w:val="009C61F6"/>
    <w:rsid w:val="009C6535"/>
    <w:rsid w:val="009C69C5"/>
    <w:rsid w:val="009C6E3C"/>
    <w:rsid w:val="009C6F1C"/>
    <w:rsid w:val="009C70A0"/>
    <w:rsid w:val="009C70A7"/>
    <w:rsid w:val="009C7802"/>
    <w:rsid w:val="009C7B04"/>
    <w:rsid w:val="009D04AD"/>
    <w:rsid w:val="009D073B"/>
    <w:rsid w:val="009D0A5D"/>
    <w:rsid w:val="009D0C4F"/>
    <w:rsid w:val="009D0EB7"/>
    <w:rsid w:val="009D14AF"/>
    <w:rsid w:val="009D1D94"/>
    <w:rsid w:val="009D2000"/>
    <w:rsid w:val="009D207F"/>
    <w:rsid w:val="009D213F"/>
    <w:rsid w:val="009D2917"/>
    <w:rsid w:val="009D2A30"/>
    <w:rsid w:val="009D2ABC"/>
    <w:rsid w:val="009D354E"/>
    <w:rsid w:val="009D424D"/>
    <w:rsid w:val="009D4717"/>
    <w:rsid w:val="009D4A66"/>
    <w:rsid w:val="009D4C07"/>
    <w:rsid w:val="009D5071"/>
    <w:rsid w:val="009D540A"/>
    <w:rsid w:val="009D6790"/>
    <w:rsid w:val="009D67B1"/>
    <w:rsid w:val="009D6A03"/>
    <w:rsid w:val="009D6B1C"/>
    <w:rsid w:val="009D78B4"/>
    <w:rsid w:val="009E09EB"/>
    <w:rsid w:val="009E0EDD"/>
    <w:rsid w:val="009E1F71"/>
    <w:rsid w:val="009E23A9"/>
    <w:rsid w:val="009E2E61"/>
    <w:rsid w:val="009E3D81"/>
    <w:rsid w:val="009E3E62"/>
    <w:rsid w:val="009E3FD9"/>
    <w:rsid w:val="009E45FF"/>
    <w:rsid w:val="009E48D1"/>
    <w:rsid w:val="009E4BBA"/>
    <w:rsid w:val="009E50D1"/>
    <w:rsid w:val="009E52F3"/>
    <w:rsid w:val="009E601C"/>
    <w:rsid w:val="009E6077"/>
    <w:rsid w:val="009E6640"/>
    <w:rsid w:val="009E67DA"/>
    <w:rsid w:val="009E6940"/>
    <w:rsid w:val="009E6C95"/>
    <w:rsid w:val="009E7168"/>
    <w:rsid w:val="009E7590"/>
    <w:rsid w:val="009F06F3"/>
    <w:rsid w:val="009F07A0"/>
    <w:rsid w:val="009F1D43"/>
    <w:rsid w:val="009F26EE"/>
    <w:rsid w:val="009F3BEC"/>
    <w:rsid w:val="009F3CF1"/>
    <w:rsid w:val="009F3D3B"/>
    <w:rsid w:val="009F3D59"/>
    <w:rsid w:val="009F3F81"/>
    <w:rsid w:val="009F4185"/>
    <w:rsid w:val="009F41BF"/>
    <w:rsid w:val="009F4802"/>
    <w:rsid w:val="009F4911"/>
    <w:rsid w:val="009F4EF6"/>
    <w:rsid w:val="009F5293"/>
    <w:rsid w:val="009F541D"/>
    <w:rsid w:val="009F55EC"/>
    <w:rsid w:val="009F617C"/>
    <w:rsid w:val="009F6992"/>
    <w:rsid w:val="00A00AD4"/>
    <w:rsid w:val="00A01048"/>
    <w:rsid w:val="00A010B4"/>
    <w:rsid w:val="00A0192B"/>
    <w:rsid w:val="00A029D7"/>
    <w:rsid w:val="00A0303C"/>
    <w:rsid w:val="00A03361"/>
    <w:rsid w:val="00A034E7"/>
    <w:rsid w:val="00A039E5"/>
    <w:rsid w:val="00A03DC1"/>
    <w:rsid w:val="00A03F52"/>
    <w:rsid w:val="00A042F1"/>
    <w:rsid w:val="00A0437B"/>
    <w:rsid w:val="00A04466"/>
    <w:rsid w:val="00A045DD"/>
    <w:rsid w:val="00A046B0"/>
    <w:rsid w:val="00A05813"/>
    <w:rsid w:val="00A05891"/>
    <w:rsid w:val="00A05A16"/>
    <w:rsid w:val="00A061B6"/>
    <w:rsid w:val="00A06A34"/>
    <w:rsid w:val="00A06CB4"/>
    <w:rsid w:val="00A06D28"/>
    <w:rsid w:val="00A0721D"/>
    <w:rsid w:val="00A077E4"/>
    <w:rsid w:val="00A077E5"/>
    <w:rsid w:val="00A07D25"/>
    <w:rsid w:val="00A103CC"/>
    <w:rsid w:val="00A103DE"/>
    <w:rsid w:val="00A10AF7"/>
    <w:rsid w:val="00A10FC5"/>
    <w:rsid w:val="00A113D7"/>
    <w:rsid w:val="00A1151C"/>
    <w:rsid w:val="00A11A79"/>
    <w:rsid w:val="00A11A7C"/>
    <w:rsid w:val="00A121B0"/>
    <w:rsid w:val="00A12426"/>
    <w:rsid w:val="00A12585"/>
    <w:rsid w:val="00A12726"/>
    <w:rsid w:val="00A13078"/>
    <w:rsid w:val="00A1316E"/>
    <w:rsid w:val="00A132E5"/>
    <w:rsid w:val="00A13351"/>
    <w:rsid w:val="00A14C8D"/>
    <w:rsid w:val="00A14FD4"/>
    <w:rsid w:val="00A1508F"/>
    <w:rsid w:val="00A152F0"/>
    <w:rsid w:val="00A154F6"/>
    <w:rsid w:val="00A1605A"/>
    <w:rsid w:val="00A160CC"/>
    <w:rsid w:val="00A160FF"/>
    <w:rsid w:val="00A1617F"/>
    <w:rsid w:val="00A17CF9"/>
    <w:rsid w:val="00A2054E"/>
    <w:rsid w:val="00A206AA"/>
    <w:rsid w:val="00A20E90"/>
    <w:rsid w:val="00A21039"/>
    <w:rsid w:val="00A220BB"/>
    <w:rsid w:val="00A22568"/>
    <w:rsid w:val="00A2264C"/>
    <w:rsid w:val="00A22C80"/>
    <w:rsid w:val="00A2318E"/>
    <w:rsid w:val="00A235EC"/>
    <w:rsid w:val="00A23658"/>
    <w:rsid w:val="00A23D52"/>
    <w:rsid w:val="00A23D64"/>
    <w:rsid w:val="00A241C2"/>
    <w:rsid w:val="00A24D46"/>
    <w:rsid w:val="00A25077"/>
    <w:rsid w:val="00A2587F"/>
    <w:rsid w:val="00A26130"/>
    <w:rsid w:val="00A265A1"/>
    <w:rsid w:val="00A2672E"/>
    <w:rsid w:val="00A26751"/>
    <w:rsid w:val="00A26ED9"/>
    <w:rsid w:val="00A30838"/>
    <w:rsid w:val="00A30C57"/>
    <w:rsid w:val="00A30E8B"/>
    <w:rsid w:val="00A3166B"/>
    <w:rsid w:val="00A31A15"/>
    <w:rsid w:val="00A32366"/>
    <w:rsid w:val="00A3246D"/>
    <w:rsid w:val="00A32838"/>
    <w:rsid w:val="00A32EF2"/>
    <w:rsid w:val="00A3321A"/>
    <w:rsid w:val="00A33767"/>
    <w:rsid w:val="00A33878"/>
    <w:rsid w:val="00A33EF8"/>
    <w:rsid w:val="00A33F8D"/>
    <w:rsid w:val="00A341B6"/>
    <w:rsid w:val="00A35049"/>
    <w:rsid w:val="00A35470"/>
    <w:rsid w:val="00A3586E"/>
    <w:rsid w:val="00A35B85"/>
    <w:rsid w:val="00A35C07"/>
    <w:rsid w:val="00A365BC"/>
    <w:rsid w:val="00A3751B"/>
    <w:rsid w:val="00A37B62"/>
    <w:rsid w:val="00A40A2D"/>
    <w:rsid w:val="00A4119D"/>
    <w:rsid w:val="00A418EF"/>
    <w:rsid w:val="00A41BB0"/>
    <w:rsid w:val="00A41D0A"/>
    <w:rsid w:val="00A424E1"/>
    <w:rsid w:val="00A42513"/>
    <w:rsid w:val="00A425C8"/>
    <w:rsid w:val="00A42762"/>
    <w:rsid w:val="00A42766"/>
    <w:rsid w:val="00A42A4D"/>
    <w:rsid w:val="00A43BE9"/>
    <w:rsid w:val="00A441D2"/>
    <w:rsid w:val="00A448FD"/>
    <w:rsid w:val="00A4531E"/>
    <w:rsid w:val="00A45A9A"/>
    <w:rsid w:val="00A45D13"/>
    <w:rsid w:val="00A45DB2"/>
    <w:rsid w:val="00A463D1"/>
    <w:rsid w:val="00A46890"/>
    <w:rsid w:val="00A46A15"/>
    <w:rsid w:val="00A471B6"/>
    <w:rsid w:val="00A47342"/>
    <w:rsid w:val="00A47441"/>
    <w:rsid w:val="00A475F9"/>
    <w:rsid w:val="00A47BA1"/>
    <w:rsid w:val="00A513AC"/>
    <w:rsid w:val="00A52AFC"/>
    <w:rsid w:val="00A52FDE"/>
    <w:rsid w:val="00A5329F"/>
    <w:rsid w:val="00A544AB"/>
    <w:rsid w:val="00A557EB"/>
    <w:rsid w:val="00A558FE"/>
    <w:rsid w:val="00A559B7"/>
    <w:rsid w:val="00A57396"/>
    <w:rsid w:val="00A574A3"/>
    <w:rsid w:val="00A577DD"/>
    <w:rsid w:val="00A578E8"/>
    <w:rsid w:val="00A57E24"/>
    <w:rsid w:val="00A60123"/>
    <w:rsid w:val="00A60472"/>
    <w:rsid w:val="00A60B27"/>
    <w:rsid w:val="00A60C3D"/>
    <w:rsid w:val="00A61103"/>
    <w:rsid w:val="00A61504"/>
    <w:rsid w:val="00A61CB3"/>
    <w:rsid w:val="00A620CA"/>
    <w:rsid w:val="00A623AF"/>
    <w:rsid w:val="00A624ED"/>
    <w:rsid w:val="00A625D9"/>
    <w:rsid w:val="00A626C8"/>
    <w:rsid w:val="00A628B0"/>
    <w:rsid w:val="00A62B44"/>
    <w:rsid w:val="00A6331E"/>
    <w:rsid w:val="00A633F0"/>
    <w:rsid w:val="00A6351E"/>
    <w:rsid w:val="00A639F6"/>
    <w:rsid w:val="00A63AA5"/>
    <w:rsid w:val="00A63AE9"/>
    <w:rsid w:val="00A63DD9"/>
    <w:rsid w:val="00A643F1"/>
    <w:rsid w:val="00A649DB"/>
    <w:rsid w:val="00A65897"/>
    <w:rsid w:val="00A65952"/>
    <w:rsid w:val="00A65A19"/>
    <w:rsid w:val="00A65A69"/>
    <w:rsid w:val="00A65E1A"/>
    <w:rsid w:val="00A6621C"/>
    <w:rsid w:val="00A663DD"/>
    <w:rsid w:val="00A6653B"/>
    <w:rsid w:val="00A66DF2"/>
    <w:rsid w:val="00A67068"/>
    <w:rsid w:val="00A67904"/>
    <w:rsid w:val="00A70184"/>
    <w:rsid w:val="00A7082A"/>
    <w:rsid w:val="00A70BFF"/>
    <w:rsid w:val="00A70EA2"/>
    <w:rsid w:val="00A71189"/>
    <w:rsid w:val="00A71197"/>
    <w:rsid w:val="00A7214C"/>
    <w:rsid w:val="00A73311"/>
    <w:rsid w:val="00A73A44"/>
    <w:rsid w:val="00A73E72"/>
    <w:rsid w:val="00A74665"/>
    <w:rsid w:val="00A75168"/>
    <w:rsid w:val="00A754F8"/>
    <w:rsid w:val="00A75A2D"/>
    <w:rsid w:val="00A75DC4"/>
    <w:rsid w:val="00A76244"/>
    <w:rsid w:val="00A76A97"/>
    <w:rsid w:val="00A76F6A"/>
    <w:rsid w:val="00A7718A"/>
    <w:rsid w:val="00A77328"/>
    <w:rsid w:val="00A80A37"/>
    <w:rsid w:val="00A8138E"/>
    <w:rsid w:val="00A81505"/>
    <w:rsid w:val="00A81E0F"/>
    <w:rsid w:val="00A82A7E"/>
    <w:rsid w:val="00A82C79"/>
    <w:rsid w:val="00A83C6E"/>
    <w:rsid w:val="00A83C81"/>
    <w:rsid w:val="00A84387"/>
    <w:rsid w:val="00A84463"/>
    <w:rsid w:val="00A8467C"/>
    <w:rsid w:val="00A84E28"/>
    <w:rsid w:val="00A860A8"/>
    <w:rsid w:val="00A864C8"/>
    <w:rsid w:val="00A866AE"/>
    <w:rsid w:val="00A86950"/>
    <w:rsid w:val="00A86A00"/>
    <w:rsid w:val="00A86D09"/>
    <w:rsid w:val="00A87612"/>
    <w:rsid w:val="00A8780E"/>
    <w:rsid w:val="00A8789B"/>
    <w:rsid w:val="00A87C72"/>
    <w:rsid w:val="00A9076D"/>
    <w:rsid w:val="00A90B11"/>
    <w:rsid w:val="00A90B86"/>
    <w:rsid w:val="00A90EE9"/>
    <w:rsid w:val="00A91C6A"/>
    <w:rsid w:val="00A9279D"/>
    <w:rsid w:val="00A92DEF"/>
    <w:rsid w:val="00A9334C"/>
    <w:rsid w:val="00A93960"/>
    <w:rsid w:val="00A93B1C"/>
    <w:rsid w:val="00A93F60"/>
    <w:rsid w:val="00A94734"/>
    <w:rsid w:val="00A9528A"/>
    <w:rsid w:val="00A952F2"/>
    <w:rsid w:val="00A95C2C"/>
    <w:rsid w:val="00A9635A"/>
    <w:rsid w:val="00A968CD"/>
    <w:rsid w:val="00A977F5"/>
    <w:rsid w:val="00A97A61"/>
    <w:rsid w:val="00A97F5E"/>
    <w:rsid w:val="00AA05A8"/>
    <w:rsid w:val="00AA086E"/>
    <w:rsid w:val="00AA12F6"/>
    <w:rsid w:val="00AA1553"/>
    <w:rsid w:val="00AA1A59"/>
    <w:rsid w:val="00AA1E67"/>
    <w:rsid w:val="00AA1FF1"/>
    <w:rsid w:val="00AA2EE0"/>
    <w:rsid w:val="00AA3DAF"/>
    <w:rsid w:val="00AA3E6A"/>
    <w:rsid w:val="00AA4060"/>
    <w:rsid w:val="00AA409B"/>
    <w:rsid w:val="00AA4465"/>
    <w:rsid w:val="00AA577C"/>
    <w:rsid w:val="00AA5B94"/>
    <w:rsid w:val="00AA5F05"/>
    <w:rsid w:val="00AA6B0D"/>
    <w:rsid w:val="00AA705F"/>
    <w:rsid w:val="00AA71EC"/>
    <w:rsid w:val="00AA748A"/>
    <w:rsid w:val="00AA750C"/>
    <w:rsid w:val="00AA7576"/>
    <w:rsid w:val="00AA7609"/>
    <w:rsid w:val="00AA7E8D"/>
    <w:rsid w:val="00AB002D"/>
    <w:rsid w:val="00AB0B2C"/>
    <w:rsid w:val="00AB1242"/>
    <w:rsid w:val="00AB152A"/>
    <w:rsid w:val="00AB180C"/>
    <w:rsid w:val="00AB18C9"/>
    <w:rsid w:val="00AB1B4E"/>
    <w:rsid w:val="00AB1FF1"/>
    <w:rsid w:val="00AB201A"/>
    <w:rsid w:val="00AB216C"/>
    <w:rsid w:val="00AB2260"/>
    <w:rsid w:val="00AB2287"/>
    <w:rsid w:val="00AB30F8"/>
    <w:rsid w:val="00AB352B"/>
    <w:rsid w:val="00AB3787"/>
    <w:rsid w:val="00AB4FCA"/>
    <w:rsid w:val="00AB5C35"/>
    <w:rsid w:val="00AB5F8B"/>
    <w:rsid w:val="00AB6A92"/>
    <w:rsid w:val="00AB6B24"/>
    <w:rsid w:val="00AB6E0A"/>
    <w:rsid w:val="00AB702C"/>
    <w:rsid w:val="00AB7342"/>
    <w:rsid w:val="00AB7511"/>
    <w:rsid w:val="00AB79DC"/>
    <w:rsid w:val="00AB7B03"/>
    <w:rsid w:val="00AC061B"/>
    <w:rsid w:val="00AC075C"/>
    <w:rsid w:val="00AC089C"/>
    <w:rsid w:val="00AC1289"/>
    <w:rsid w:val="00AC14E5"/>
    <w:rsid w:val="00AC20AC"/>
    <w:rsid w:val="00AC2C1B"/>
    <w:rsid w:val="00AC2D4E"/>
    <w:rsid w:val="00AC31A8"/>
    <w:rsid w:val="00AC36BD"/>
    <w:rsid w:val="00AC38ED"/>
    <w:rsid w:val="00AC41FB"/>
    <w:rsid w:val="00AC463F"/>
    <w:rsid w:val="00AC571B"/>
    <w:rsid w:val="00AC580F"/>
    <w:rsid w:val="00AC66B7"/>
    <w:rsid w:val="00AC6E08"/>
    <w:rsid w:val="00AC7810"/>
    <w:rsid w:val="00AC786A"/>
    <w:rsid w:val="00AC7B43"/>
    <w:rsid w:val="00AC7BD9"/>
    <w:rsid w:val="00AD07C9"/>
    <w:rsid w:val="00AD1457"/>
    <w:rsid w:val="00AD15CE"/>
    <w:rsid w:val="00AD1AD0"/>
    <w:rsid w:val="00AD227B"/>
    <w:rsid w:val="00AD2931"/>
    <w:rsid w:val="00AD363D"/>
    <w:rsid w:val="00AD37C7"/>
    <w:rsid w:val="00AD3AA4"/>
    <w:rsid w:val="00AD3E9D"/>
    <w:rsid w:val="00AD49F8"/>
    <w:rsid w:val="00AD5299"/>
    <w:rsid w:val="00AD561B"/>
    <w:rsid w:val="00AD5986"/>
    <w:rsid w:val="00AD5D78"/>
    <w:rsid w:val="00AD6068"/>
    <w:rsid w:val="00AD64CC"/>
    <w:rsid w:val="00AD6569"/>
    <w:rsid w:val="00AD6798"/>
    <w:rsid w:val="00AD7351"/>
    <w:rsid w:val="00AD7F9A"/>
    <w:rsid w:val="00AE0388"/>
    <w:rsid w:val="00AE0828"/>
    <w:rsid w:val="00AE0A8A"/>
    <w:rsid w:val="00AE1374"/>
    <w:rsid w:val="00AE17E8"/>
    <w:rsid w:val="00AE19A1"/>
    <w:rsid w:val="00AE1CDA"/>
    <w:rsid w:val="00AE1E67"/>
    <w:rsid w:val="00AE212E"/>
    <w:rsid w:val="00AE26FE"/>
    <w:rsid w:val="00AE29CE"/>
    <w:rsid w:val="00AE29F9"/>
    <w:rsid w:val="00AE2E68"/>
    <w:rsid w:val="00AE32BC"/>
    <w:rsid w:val="00AE3ADB"/>
    <w:rsid w:val="00AE3D4C"/>
    <w:rsid w:val="00AE43E7"/>
    <w:rsid w:val="00AE45A2"/>
    <w:rsid w:val="00AE4E9F"/>
    <w:rsid w:val="00AE5116"/>
    <w:rsid w:val="00AE54B3"/>
    <w:rsid w:val="00AE577D"/>
    <w:rsid w:val="00AE581F"/>
    <w:rsid w:val="00AE659E"/>
    <w:rsid w:val="00AE6720"/>
    <w:rsid w:val="00AE6C76"/>
    <w:rsid w:val="00AE6E93"/>
    <w:rsid w:val="00AE76E1"/>
    <w:rsid w:val="00AE7883"/>
    <w:rsid w:val="00AE7A71"/>
    <w:rsid w:val="00AE7BCB"/>
    <w:rsid w:val="00AE7F76"/>
    <w:rsid w:val="00AF0079"/>
    <w:rsid w:val="00AF0289"/>
    <w:rsid w:val="00AF041A"/>
    <w:rsid w:val="00AF0807"/>
    <w:rsid w:val="00AF092B"/>
    <w:rsid w:val="00AF1245"/>
    <w:rsid w:val="00AF2A4C"/>
    <w:rsid w:val="00AF3AAF"/>
    <w:rsid w:val="00AF3E99"/>
    <w:rsid w:val="00AF4117"/>
    <w:rsid w:val="00AF43F6"/>
    <w:rsid w:val="00AF472C"/>
    <w:rsid w:val="00AF4A2D"/>
    <w:rsid w:val="00AF4AF6"/>
    <w:rsid w:val="00AF4BEB"/>
    <w:rsid w:val="00AF4C12"/>
    <w:rsid w:val="00AF4CE2"/>
    <w:rsid w:val="00AF4E6A"/>
    <w:rsid w:val="00AF52AF"/>
    <w:rsid w:val="00AF5A3C"/>
    <w:rsid w:val="00AF6678"/>
    <w:rsid w:val="00AF6737"/>
    <w:rsid w:val="00AF67D3"/>
    <w:rsid w:val="00AF68E1"/>
    <w:rsid w:val="00AF6992"/>
    <w:rsid w:val="00AF6B37"/>
    <w:rsid w:val="00AF7B10"/>
    <w:rsid w:val="00B00A7D"/>
    <w:rsid w:val="00B0106D"/>
    <w:rsid w:val="00B0142E"/>
    <w:rsid w:val="00B01D98"/>
    <w:rsid w:val="00B02438"/>
    <w:rsid w:val="00B02460"/>
    <w:rsid w:val="00B02462"/>
    <w:rsid w:val="00B02ACE"/>
    <w:rsid w:val="00B02D46"/>
    <w:rsid w:val="00B0304A"/>
    <w:rsid w:val="00B03243"/>
    <w:rsid w:val="00B03794"/>
    <w:rsid w:val="00B039D3"/>
    <w:rsid w:val="00B03F2A"/>
    <w:rsid w:val="00B05650"/>
    <w:rsid w:val="00B06965"/>
    <w:rsid w:val="00B06F6D"/>
    <w:rsid w:val="00B07147"/>
    <w:rsid w:val="00B07730"/>
    <w:rsid w:val="00B10205"/>
    <w:rsid w:val="00B10215"/>
    <w:rsid w:val="00B11088"/>
    <w:rsid w:val="00B11109"/>
    <w:rsid w:val="00B111E1"/>
    <w:rsid w:val="00B117F8"/>
    <w:rsid w:val="00B11D51"/>
    <w:rsid w:val="00B122CB"/>
    <w:rsid w:val="00B1264F"/>
    <w:rsid w:val="00B12880"/>
    <w:rsid w:val="00B1343F"/>
    <w:rsid w:val="00B1367A"/>
    <w:rsid w:val="00B13A94"/>
    <w:rsid w:val="00B14237"/>
    <w:rsid w:val="00B14313"/>
    <w:rsid w:val="00B145CC"/>
    <w:rsid w:val="00B151AB"/>
    <w:rsid w:val="00B151F9"/>
    <w:rsid w:val="00B15316"/>
    <w:rsid w:val="00B159F1"/>
    <w:rsid w:val="00B16395"/>
    <w:rsid w:val="00B16458"/>
    <w:rsid w:val="00B16881"/>
    <w:rsid w:val="00B1694D"/>
    <w:rsid w:val="00B170C3"/>
    <w:rsid w:val="00B1740A"/>
    <w:rsid w:val="00B175CA"/>
    <w:rsid w:val="00B17A32"/>
    <w:rsid w:val="00B17A50"/>
    <w:rsid w:val="00B17A5E"/>
    <w:rsid w:val="00B17EA6"/>
    <w:rsid w:val="00B202E9"/>
    <w:rsid w:val="00B20591"/>
    <w:rsid w:val="00B20860"/>
    <w:rsid w:val="00B20D0A"/>
    <w:rsid w:val="00B213FE"/>
    <w:rsid w:val="00B21877"/>
    <w:rsid w:val="00B21EEE"/>
    <w:rsid w:val="00B2222F"/>
    <w:rsid w:val="00B223EE"/>
    <w:rsid w:val="00B22DFA"/>
    <w:rsid w:val="00B235A0"/>
    <w:rsid w:val="00B238DD"/>
    <w:rsid w:val="00B23951"/>
    <w:rsid w:val="00B24106"/>
    <w:rsid w:val="00B2440E"/>
    <w:rsid w:val="00B24678"/>
    <w:rsid w:val="00B24F0D"/>
    <w:rsid w:val="00B255B4"/>
    <w:rsid w:val="00B256E5"/>
    <w:rsid w:val="00B25C39"/>
    <w:rsid w:val="00B26450"/>
    <w:rsid w:val="00B26839"/>
    <w:rsid w:val="00B26941"/>
    <w:rsid w:val="00B279D5"/>
    <w:rsid w:val="00B27AB3"/>
    <w:rsid w:val="00B27BE8"/>
    <w:rsid w:val="00B27F84"/>
    <w:rsid w:val="00B306A6"/>
    <w:rsid w:val="00B30C37"/>
    <w:rsid w:val="00B31A2F"/>
    <w:rsid w:val="00B31E1F"/>
    <w:rsid w:val="00B32C04"/>
    <w:rsid w:val="00B32E21"/>
    <w:rsid w:val="00B331D6"/>
    <w:rsid w:val="00B33328"/>
    <w:rsid w:val="00B3381A"/>
    <w:rsid w:val="00B344E1"/>
    <w:rsid w:val="00B34858"/>
    <w:rsid w:val="00B34B4B"/>
    <w:rsid w:val="00B34E33"/>
    <w:rsid w:val="00B34F16"/>
    <w:rsid w:val="00B35118"/>
    <w:rsid w:val="00B352F9"/>
    <w:rsid w:val="00B35906"/>
    <w:rsid w:val="00B3599F"/>
    <w:rsid w:val="00B35B7D"/>
    <w:rsid w:val="00B35D72"/>
    <w:rsid w:val="00B36C33"/>
    <w:rsid w:val="00B36C5A"/>
    <w:rsid w:val="00B3749A"/>
    <w:rsid w:val="00B37548"/>
    <w:rsid w:val="00B40010"/>
    <w:rsid w:val="00B400E4"/>
    <w:rsid w:val="00B404A3"/>
    <w:rsid w:val="00B404F7"/>
    <w:rsid w:val="00B40616"/>
    <w:rsid w:val="00B407A4"/>
    <w:rsid w:val="00B40C20"/>
    <w:rsid w:val="00B41415"/>
    <w:rsid w:val="00B41B1E"/>
    <w:rsid w:val="00B41D3C"/>
    <w:rsid w:val="00B41FE1"/>
    <w:rsid w:val="00B4228B"/>
    <w:rsid w:val="00B42337"/>
    <w:rsid w:val="00B42385"/>
    <w:rsid w:val="00B4265A"/>
    <w:rsid w:val="00B42A22"/>
    <w:rsid w:val="00B42F16"/>
    <w:rsid w:val="00B4309B"/>
    <w:rsid w:val="00B434E8"/>
    <w:rsid w:val="00B43BD4"/>
    <w:rsid w:val="00B43E1A"/>
    <w:rsid w:val="00B4401F"/>
    <w:rsid w:val="00B44913"/>
    <w:rsid w:val="00B44954"/>
    <w:rsid w:val="00B44A64"/>
    <w:rsid w:val="00B4540A"/>
    <w:rsid w:val="00B45749"/>
    <w:rsid w:val="00B46208"/>
    <w:rsid w:val="00B46422"/>
    <w:rsid w:val="00B46DD3"/>
    <w:rsid w:val="00B47371"/>
    <w:rsid w:val="00B47874"/>
    <w:rsid w:val="00B50060"/>
    <w:rsid w:val="00B504FA"/>
    <w:rsid w:val="00B51232"/>
    <w:rsid w:val="00B525B0"/>
    <w:rsid w:val="00B526C1"/>
    <w:rsid w:val="00B52A25"/>
    <w:rsid w:val="00B53199"/>
    <w:rsid w:val="00B5341D"/>
    <w:rsid w:val="00B53615"/>
    <w:rsid w:val="00B536C7"/>
    <w:rsid w:val="00B53E6D"/>
    <w:rsid w:val="00B540E3"/>
    <w:rsid w:val="00B5460E"/>
    <w:rsid w:val="00B546AF"/>
    <w:rsid w:val="00B54CA0"/>
    <w:rsid w:val="00B55106"/>
    <w:rsid w:val="00B5558C"/>
    <w:rsid w:val="00B55E99"/>
    <w:rsid w:val="00B56289"/>
    <w:rsid w:val="00B56632"/>
    <w:rsid w:val="00B5669F"/>
    <w:rsid w:val="00B57213"/>
    <w:rsid w:val="00B57258"/>
    <w:rsid w:val="00B572B9"/>
    <w:rsid w:val="00B57A1A"/>
    <w:rsid w:val="00B60997"/>
    <w:rsid w:val="00B613D7"/>
    <w:rsid w:val="00B61476"/>
    <w:rsid w:val="00B618EA"/>
    <w:rsid w:val="00B61ABB"/>
    <w:rsid w:val="00B61B6C"/>
    <w:rsid w:val="00B61D46"/>
    <w:rsid w:val="00B61E19"/>
    <w:rsid w:val="00B61F72"/>
    <w:rsid w:val="00B620B5"/>
    <w:rsid w:val="00B6219A"/>
    <w:rsid w:val="00B62B69"/>
    <w:rsid w:val="00B631F9"/>
    <w:rsid w:val="00B636D2"/>
    <w:rsid w:val="00B646AA"/>
    <w:rsid w:val="00B647E5"/>
    <w:rsid w:val="00B65183"/>
    <w:rsid w:val="00B65366"/>
    <w:rsid w:val="00B655B8"/>
    <w:rsid w:val="00B65994"/>
    <w:rsid w:val="00B66744"/>
    <w:rsid w:val="00B66B82"/>
    <w:rsid w:val="00B66F1F"/>
    <w:rsid w:val="00B67537"/>
    <w:rsid w:val="00B67A70"/>
    <w:rsid w:val="00B70670"/>
    <w:rsid w:val="00B708B8"/>
    <w:rsid w:val="00B70DD4"/>
    <w:rsid w:val="00B70F85"/>
    <w:rsid w:val="00B71089"/>
    <w:rsid w:val="00B71208"/>
    <w:rsid w:val="00B71376"/>
    <w:rsid w:val="00B713BA"/>
    <w:rsid w:val="00B71705"/>
    <w:rsid w:val="00B718CD"/>
    <w:rsid w:val="00B7259B"/>
    <w:rsid w:val="00B7285D"/>
    <w:rsid w:val="00B72973"/>
    <w:rsid w:val="00B729C4"/>
    <w:rsid w:val="00B72D74"/>
    <w:rsid w:val="00B72E34"/>
    <w:rsid w:val="00B7361D"/>
    <w:rsid w:val="00B73F38"/>
    <w:rsid w:val="00B74087"/>
    <w:rsid w:val="00B74588"/>
    <w:rsid w:val="00B7466C"/>
    <w:rsid w:val="00B74EAF"/>
    <w:rsid w:val="00B75412"/>
    <w:rsid w:val="00B757FF"/>
    <w:rsid w:val="00B76204"/>
    <w:rsid w:val="00B76E47"/>
    <w:rsid w:val="00B77151"/>
    <w:rsid w:val="00B77C3F"/>
    <w:rsid w:val="00B77DAF"/>
    <w:rsid w:val="00B80C67"/>
    <w:rsid w:val="00B80E04"/>
    <w:rsid w:val="00B8141F"/>
    <w:rsid w:val="00B814DC"/>
    <w:rsid w:val="00B820A7"/>
    <w:rsid w:val="00B82656"/>
    <w:rsid w:val="00B826FE"/>
    <w:rsid w:val="00B82889"/>
    <w:rsid w:val="00B82FF1"/>
    <w:rsid w:val="00B833E6"/>
    <w:rsid w:val="00B833E9"/>
    <w:rsid w:val="00B8393F"/>
    <w:rsid w:val="00B83972"/>
    <w:rsid w:val="00B844F0"/>
    <w:rsid w:val="00B84556"/>
    <w:rsid w:val="00B846AB"/>
    <w:rsid w:val="00B85014"/>
    <w:rsid w:val="00B8550F"/>
    <w:rsid w:val="00B85B55"/>
    <w:rsid w:val="00B8652B"/>
    <w:rsid w:val="00B867D1"/>
    <w:rsid w:val="00B868F7"/>
    <w:rsid w:val="00B871F3"/>
    <w:rsid w:val="00B87512"/>
    <w:rsid w:val="00B8789C"/>
    <w:rsid w:val="00B87ACF"/>
    <w:rsid w:val="00B87B5B"/>
    <w:rsid w:val="00B9030F"/>
    <w:rsid w:val="00B9041C"/>
    <w:rsid w:val="00B90AB3"/>
    <w:rsid w:val="00B90F21"/>
    <w:rsid w:val="00B9101A"/>
    <w:rsid w:val="00B9123F"/>
    <w:rsid w:val="00B9126A"/>
    <w:rsid w:val="00B913A7"/>
    <w:rsid w:val="00B91522"/>
    <w:rsid w:val="00B91987"/>
    <w:rsid w:val="00B92BC4"/>
    <w:rsid w:val="00B93118"/>
    <w:rsid w:val="00B93667"/>
    <w:rsid w:val="00B9391C"/>
    <w:rsid w:val="00B94B7A"/>
    <w:rsid w:val="00B95E73"/>
    <w:rsid w:val="00B95F43"/>
    <w:rsid w:val="00B95FB4"/>
    <w:rsid w:val="00B9607B"/>
    <w:rsid w:val="00B965C0"/>
    <w:rsid w:val="00B96649"/>
    <w:rsid w:val="00B97207"/>
    <w:rsid w:val="00B97B8E"/>
    <w:rsid w:val="00B97C97"/>
    <w:rsid w:val="00BA030F"/>
    <w:rsid w:val="00BA12B2"/>
    <w:rsid w:val="00BA17B1"/>
    <w:rsid w:val="00BA1991"/>
    <w:rsid w:val="00BA1CF1"/>
    <w:rsid w:val="00BA2C59"/>
    <w:rsid w:val="00BA2FD3"/>
    <w:rsid w:val="00BA3999"/>
    <w:rsid w:val="00BA3CB6"/>
    <w:rsid w:val="00BA3D63"/>
    <w:rsid w:val="00BA445B"/>
    <w:rsid w:val="00BA44CB"/>
    <w:rsid w:val="00BA4550"/>
    <w:rsid w:val="00BA4554"/>
    <w:rsid w:val="00BA4E3E"/>
    <w:rsid w:val="00BA574A"/>
    <w:rsid w:val="00BA610A"/>
    <w:rsid w:val="00BA679F"/>
    <w:rsid w:val="00BA6A0A"/>
    <w:rsid w:val="00BA6B65"/>
    <w:rsid w:val="00BA6E19"/>
    <w:rsid w:val="00BA6E9B"/>
    <w:rsid w:val="00BA6FC2"/>
    <w:rsid w:val="00BA706C"/>
    <w:rsid w:val="00BB0035"/>
    <w:rsid w:val="00BB01C0"/>
    <w:rsid w:val="00BB0451"/>
    <w:rsid w:val="00BB09E5"/>
    <w:rsid w:val="00BB14FC"/>
    <w:rsid w:val="00BB1836"/>
    <w:rsid w:val="00BB1940"/>
    <w:rsid w:val="00BB245B"/>
    <w:rsid w:val="00BB253A"/>
    <w:rsid w:val="00BB2992"/>
    <w:rsid w:val="00BB2E04"/>
    <w:rsid w:val="00BB3325"/>
    <w:rsid w:val="00BB3450"/>
    <w:rsid w:val="00BB37A9"/>
    <w:rsid w:val="00BB3C4F"/>
    <w:rsid w:val="00BB3DB8"/>
    <w:rsid w:val="00BB4139"/>
    <w:rsid w:val="00BB4579"/>
    <w:rsid w:val="00BB457F"/>
    <w:rsid w:val="00BB492D"/>
    <w:rsid w:val="00BB4CCD"/>
    <w:rsid w:val="00BB5421"/>
    <w:rsid w:val="00BB600D"/>
    <w:rsid w:val="00BB67E6"/>
    <w:rsid w:val="00BB718E"/>
    <w:rsid w:val="00BB7C16"/>
    <w:rsid w:val="00BC036E"/>
    <w:rsid w:val="00BC0537"/>
    <w:rsid w:val="00BC09B9"/>
    <w:rsid w:val="00BC0A3A"/>
    <w:rsid w:val="00BC11CD"/>
    <w:rsid w:val="00BC125D"/>
    <w:rsid w:val="00BC1739"/>
    <w:rsid w:val="00BC17FD"/>
    <w:rsid w:val="00BC1F97"/>
    <w:rsid w:val="00BC264B"/>
    <w:rsid w:val="00BC297A"/>
    <w:rsid w:val="00BC2DA1"/>
    <w:rsid w:val="00BC2E75"/>
    <w:rsid w:val="00BC2FED"/>
    <w:rsid w:val="00BC335A"/>
    <w:rsid w:val="00BC3A11"/>
    <w:rsid w:val="00BC42B8"/>
    <w:rsid w:val="00BC450D"/>
    <w:rsid w:val="00BC55D5"/>
    <w:rsid w:val="00BC5F0B"/>
    <w:rsid w:val="00BC6325"/>
    <w:rsid w:val="00BC644F"/>
    <w:rsid w:val="00BC6589"/>
    <w:rsid w:val="00BC68C0"/>
    <w:rsid w:val="00BC6A2B"/>
    <w:rsid w:val="00BC6C36"/>
    <w:rsid w:val="00BC7240"/>
    <w:rsid w:val="00BC7722"/>
    <w:rsid w:val="00BD0E65"/>
    <w:rsid w:val="00BD0FED"/>
    <w:rsid w:val="00BD1525"/>
    <w:rsid w:val="00BD183D"/>
    <w:rsid w:val="00BD1B3E"/>
    <w:rsid w:val="00BD1DC3"/>
    <w:rsid w:val="00BD2299"/>
    <w:rsid w:val="00BD2E06"/>
    <w:rsid w:val="00BD2EF2"/>
    <w:rsid w:val="00BD2F7D"/>
    <w:rsid w:val="00BD3724"/>
    <w:rsid w:val="00BD3CBE"/>
    <w:rsid w:val="00BD45AF"/>
    <w:rsid w:val="00BD4EDB"/>
    <w:rsid w:val="00BD5276"/>
    <w:rsid w:val="00BD5404"/>
    <w:rsid w:val="00BD594B"/>
    <w:rsid w:val="00BD617C"/>
    <w:rsid w:val="00BD66F9"/>
    <w:rsid w:val="00BD71B8"/>
    <w:rsid w:val="00BD74E9"/>
    <w:rsid w:val="00BD7AB8"/>
    <w:rsid w:val="00BD7B24"/>
    <w:rsid w:val="00BD7D3E"/>
    <w:rsid w:val="00BE09A6"/>
    <w:rsid w:val="00BE17D0"/>
    <w:rsid w:val="00BE2574"/>
    <w:rsid w:val="00BE3596"/>
    <w:rsid w:val="00BE42B6"/>
    <w:rsid w:val="00BE4502"/>
    <w:rsid w:val="00BE4610"/>
    <w:rsid w:val="00BE4AF4"/>
    <w:rsid w:val="00BE4EAB"/>
    <w:rsid w:val="00BE5566"/>
    <w:rsid w:val="00BE56F2"/>
    <w:rsid w:val="00BE5875"/>
    <w:rsid w:val="00BE61E9"/>
    <w:rsid w:val="00BE6717"/>
    <w:rsid w:val="00BE6AE8"/>
    <w:rsid w:val="00BE6D00"/>
    <w:rsid w:val="00BE6F51"/>
    <w:rsid w:val="00BE7480"/>
    <w:rsid w:val="00BE7491"/>
    <w:rsid w:val="00BE7605"/>
    <w:rsid w:val="00BE7607"/>
    <w:rsid w:val="00BE78BC"/>
    <w:rsid w:val="00BE78F9"/>
    <w:rsid w:val="00BE7C1F"/>
    <w:rsid w:val="00BE7DA4"/>
    <w:rsid w:val="00BE7FE7"/>
    <w:rsid w:val="00BF1118"/>
    <w:rsid w:val="00BF14CD"/>
    <w:rsid w:val="00BF1740"/>
    <w:rsid w:val="00BF1865"/>
    <w:rsid w:val="00BF288C"/>
    <w:rsid w:val="00BF2EC3"/>
    <w:rsid w:val="00BF2ECA"/>
    <w:rsid w:val="00BF3B82"/>
    <w:rsid w:val="00BF4097"/>
    <w:rsid w:val="00BF488B"/>
    <w:rsid w:val="00BF4A2F"/>
    <w:rsid w:val="00BF4DFB"/>
    <w:rsid w:val="00BF4E4D"/>
    <w:rsid w:val="00BF620C"/>
    <w:rsid w:val="00BF6788"/>
    <w:rsid w:val="00BF7A98"/>
    <w:rsid w:val="00BF7ACC"/>
    <w:rsid w:val="00BF7C5D"/>
    <w:rsid w:val="00C004AB"/>
    <w:rsid w:val="00C006BD"/>
    <w:rsid w:val="00C0132D"/>
    <w:rsid w:val="00C01698"/>
    <w:rsid w:val="00C01981"/>
    <w:rsid w:val="00C01DD1"/>
    <w:rsid w:val="00C02675"/>
    <w:rsid w:val="00C034B8"/>
    <w:rsid w:val="00C034D7"/>
    <w:rsid w:val="00C03B78"/>
    <w:rsid w:val="00C04088"/>
    <w:rsid w:val="00C04C16"/>
    <w:rsid w:val="00C04DAA"/>
    <w:rsid w:val="00C053EB"/>
    <w:rsid w:val="00C05679"/>
    <w:rsid w:val="00C05696"/>
    <w:rsid w:val="00C05C93"/>
    <w:rsid w:val="00C05D0A"/>
    <w:rsid w:val="00C06215"/>
    <w:rsid w:val="00C0732D"/>
    <w:rsid w:val="00C0770E"/>
    <w:rsid w:val="00C079A9"/>
    <w:rsid w:val="00C07BB7"/>
    <w:rsid w:val="00C07BDA"/>
    <w:rsid w:val="00C1078C"/>
    <w:rsid w:val="00C108BD"/>
    <w:rsid w:val="00C10B69"/>
    <w:rsid w:val="00C117C5"/>
    <w:rsid w:val="00C11967"/>
    <w:rsid w:val="00C11A44"/>
    <w:rsid w:val="00C12B08"/>
    <w:rsid w:val="00C12D2D"/>
    <w:rsid w:val="00C12D32"/>
    <w:rsid w:val="00C131EF"/>
    <w:rsid w:val="00C132AC"/>
    <w:rsid w:val="00C138C0"/>
    <w:rsid w:val="00C13A2A"/>
    <w:rsid w:val="00C13CE4"/>
    <w:rsid w:val="00C13DAC"/>
    <w:rsid w:val="00C13FFA"/>
    <w:rsid w:val="00C141AC"/>
    <w:rsid w:val="00C141E5"/>
    <w:rsid w:val="00C14416"/>
    <w:rsid w:val="00C146D2"/>
    <w:rsid w:val="00C14BF9"/>
    <w:rsid w:val="00C14E55"/>
    <w:rsid w:val="00C1506D"/>
    <w:rsid w:val="00C157BA"/>
    <w:rsid w:val="00C15B6F"/>
    <w:rsid w:val="00C15F36"/>
    <w:rsid w:val="00C1683A"/>
    <w:rsid w:val="00C16F4B"/>
    <w:rsid w:val="00C17FA2"/>
    <w:rsid w:val="00C203F9"/>
    <w:rsid w:val="00C20442"/>
    <w:rsid w:val="00C219C8"/>
    <w:rsid w:val="00C220DD"/>
    <w:rsid w:val="00C229B4"/>
    <w:rsid w:val="00C23D24"/>
    <w:rsid w:val="00C23F99"/>
    <w:rsid w:val="00C2443A"/>
    <w:rsid w:val="00C249F3"/>
    <w:rsid w:val="00C24EA3"/>
    <w:rsid w:val="00C24F94"/>
    <w:rsid w:val="00C25040"/>
    <w:rsid w:val="00C2521B"/>
    <w:rsid w:val="00C25CFB"/>
    <w:rsid w:val="00C2625D"/>
    <w:rsid w:val="00C262C3"/>
    <w:rsid w:val="00C26B4A"/>
    <w:rsid w:val="00C2711C"/>
    <w:rsid w:val="00C2780D"/>
    <w:rsid w:val="00C27D6A"/>
    <w:rsid w:val="00C30BF8"/>
    <w:rsid w:val="00C31C0E"/>
    <w:rsid w:val="00C31CE2"/>
    <w:rsid w:val="00C32330"/>
    <w:rsid w:val="00C32DA7"/>
    <w:rsid w:val="00C32E3E"/>
    <w:rsid w:val="00C33087"/>
    <w:rsid w:val="00C33994"/>
    <w:rsid w:val="00C33DCB"/>
    <w:rsid w:val="00C34264"/>
    <w:rsid w:val="00C3478C"/>
    <w:rsid w:val="00C34E3A"/>
    <w:rsid w:val="00C35268"/>
    <w:rsid w:val="00C35A1B"/>
    <w:rsid w:val="00C35B45"/>
    <w:rsid w:val="00C35C0D"/>
    <w:rsid w:val="00C35ECA"/>
    <w:rsid w:val="00C368FA"/>
    <w:rsid w:val="00C36936"/>
    <w:rsid w:val="00C37074"/>
    <w:rsid w:val="00C37434"/>
    <w:rsid w:val="00C37632"/>
    <w:rsid w:val="00C37A87"/>
    <w:rsid w:val="00C40272"/>
    <w:rsid w:val="00C4028E"/>
    <w:rsid w:val="00C405BA"/>
    <w:rsid w:val="00C407EB"/>
    <w:rsid w:val="00C40B76"/>
    <w:rsid w:val="00C40DB6"/>
    <w:rsid w:val="00C40EB0"/>
    <w:rsid w:val="00C41405"/>
    <w:rsid w:val="00C418ED"/>
    <w:rsid w:val="00C42470"/>
    <w:rsid w:val="00C428A2"/>
    <w:rsid w:val="00C42C94"/>
    <w:rsid w:val="00C435C6"/>
    <w:rsid w:val="00C4364F"/>
    <w:rsid w:val="00C4371A"/>
    <w:rsid w:val="00C43C23"/>
    <w:rsid w:val="00C43EB2"/>
    <w:rsid w:val="00C44024"/>
    <w:rsid w:val="00C442C8"/>
    <w:rsid w:val="00C44313"/>
    <w:rsid w:val="00C4445E"/>
    <w:rsid w:val="00C44AAA"/>
    <w:rsid w:val="00C45186"/>
    <w:rsid w:val="00C45784"/>
    <w:rsid w:val="00C45C7B"/>
    <w:rsid w:val="00C45E0E"/>
    <w:rsid w:val="00C45E34"/>
    <w:rsid w:val="00C464EF"/>
    <w:rsid w:val="00C471DE"/>
    <w:rsid w:val="00C4790F"/>
    <w:rsid w:val="00C47AB5"/>
    <w:rsid w:val="00C50012"/>
    <w:rsid w:val="00C502F4"/>
    <w:rsid w:val="00C50804"/>
    <w:rsid w:val="00C508E3"/>
    <w:rsid w:val="00C50A83"/>
    <w:rsid w:val="00C50CF8"/>
    <w:rsid w:val="00C50EFE"/>
    <w:rsid w:val="00C50FDD"/>
    <w:rsid w:val="00C5125F"/>
    <w:rsid w:val="00C51473"/>
    <w:rsid w:val="00C51C70"/>
    <w:rsid w:val="00C529D9"/>
    <w:rsid w:val="00C52EBB"/>
    <w:rsid w:val="00C53195"/>
    <w:rsid w:val="00C53321"/>
    <w:rsid w:val="00C5358B"/>
    <w:rsid w:val="00C53D75"/>
    <w:rsid w:val="00C54126"/>
    <w:rsid w:val="00C5455A"/>
    <w:rsid w:val="00C5527D"/>
    <w:rsid w:val="00C55452"/>
    <w:rsid w:val="00C5572D"/>
    <w:rsid w:val="00C55A02"/>
    <w:rsid w:val="00C5642B"/>
    <w:rsid w:val="00C567A3"/>
    <w:rsid w:val="00C56BF0"/>
    <w:rsid w:val="00C5707A"/>
    <w:rsid w:val="00C5744A"/>
    <w:rsid w:val="00C57A9A"/>
    <w:rsid w:val="00C60908"/>
    <w:rsid w:val="00C60AA7"/>
    <w:rsid w:val="00C618A3"/>
    <w:rsid w:val="00C618EF"/>
    <w:rsid w:val="00C618FF"/>
    <w:rsid w:val="00C62126"/>
    <w:rsid w:val="00C62510"/>
    <w:rsid w:val="00C62545"/>
    <w:rsid w:val="00C62C84"/>
    <w:rsid w:val="00C62DBD"/>
    <w:rsid w:val="00C62E30"/>
    <w:rsid w:val="00C62EDF"/>
    <w:rsid w:val="00C63109"/>
    <w:rsid w:val="00C63C58"/>
    <w:rsid w:val="00C63D56"/>
    <w:rsid w:val="00C6418E"/>
    <w:rsid w:val="00C642E4"/>
    <w:rsid w:val="00C645B7"/>
    <w:rsid w:val="00C651CE"/>
    <w:rsid w:val="00C656FC"/>
    <w:rsid w:val="00C65787"/>
    <w:rsid w:val="00C65B97"/>
    <w:rsid w:val="00C6605E"/>
    <w:rsid w:val="00C660F1"/>
    <w:rsid w:val="00C66477"/>
    <w:rsid w:val="00C66C17"/>
    <w:rsid w:val="00C672A8"/>
    <w:rsid w:val="00C67437"/>
    <w:rsid w:val="00C6763B"/>
    <w:rsid w:val="00C676A6"/>
    <w:rsid w:val="00C67B0E"/>
    <w:rsid w:val="00C70195"/>
    <w:rsid w:val="00C707A3"/>
    <w:rsid w:val="00C70922"/>
    <w:rsid w:val="00C7156A"/>
    <w:rsid w:val="00C722D7"/>
    <w:rsid w:val="00C72724"/>
    <w:rsid w:val="00C729B6"/>
    <w:rsid w:val="00C735B3"/>
    <w:rsid w:val="00C7362B"/>
    <w:rsid w:val="00C736CD"/>
    <w:rsid w:val="00C737BA"/>
    <w:rsid w:val="00C73DB8"/>
    <w:rsid w:val="00C740D2"/>
    <w:rsid w:val="00C74124"/>
    <w:rsid w:val="00C745D3"/>
    <w:rsid w:val="00C74DC0"/>
    <w:rsid w:val="00C74DF5"/>
    <w:rsid w:val="00C753C0"/>
    <w:rsid w:val="00C757CA"/>
    <w:rsid w:val="00C7582A"/>
    <w:rsid w:val="00C75B00"/>
    <w:rsid w:val="00C75C5B"/>
    <w:rsid w:val="00C75C80"/>
    <w:rsid w:val="00C75D62"/>
    <w:rsid w:val="00C75E67"/>
    <w:rsid w:val="00C76A74"/>
    <w:rsid w:val="00C76E71"/>
    <w:rsid w:val="00C8016E"/>
    <w:rsid w:val="00C80621"/>
    <w:rsid w:val="00C807B1"/>
    <w:rsid w:val="00C80B64"/>
    <w:rsid w:val="00C813A9"/>
    <w:rsid w:val="00C8152A"/>
    <w:rsid w:val="00C81577"/>
    <w:rsid w:val="00C8265C"/>
    <w:rsid w:val="00C82A2E"/>
    <w:rsid w:val="00C8325C"/>
    <w:rsid w:val="00C83355"/>
    <w:rsid w:val="00C83602"/>
    <w:rsid w:val="00C83BE3"/>
    <w:rsid w:val="00C842F2"/>
    <w:rsid w:val="00C84992"/>
    <w:rsid w:val="00C858C5"/>
    <w:rsid w:val="00C85B1B"/>
    <w:rsid w:val="00C85B32"/>
    <w:rsid w:val="00C8650B"/>
    <w:rsid w:val="00C86FA5"/>
    <w:rsid w:val="00C872C2"/>
    <w:rsid w:val="00C90174"/>
    <w:rsid w:val="00C90200"/>
    <w:rsid w:val="00C902D0"/>
    <w:rsid w:val="00C907A4"/>
    <w:rsid w:val="00C907C9"/>
    <w:rsid w:val="00C91267"/>
    <w:rsid w:val="00C916D4"/>
    <w:rsid w:val="00C91A66"/>
    <w:rsid w:val="00C91B6D"/>
    <w:rsid w:val="00C9210F"/>
    <w:rsid w:val="00C9279B"/>
    <w:rsid w:val="00C92FE5"/>
    <w:rsid w:val="00C932BB"/>
    <w:rsid w:val="00C936D4"/>
    <w:rsid w:val="00C94004"/>
    <w:rsid w:val="00C944C3"/>
    <w:rsid w:val="00C94658"/>
    <w:rsid w:val="00C94A46"/>
    <w:rsid w:val="00C94E2F"/>
    <w:rsid w:val="00C950AB"/>
    <w:rsid w:val="00C951C0"/>
    <w:rsid w:val="00C95B01"/>
    <w:rsid w:val="00C95EE5"/>
    <w:rsid w:val="00C9689F"/>
    <w:rsid w:val="00C96986"/>
    <w:rsid w:val="00C9785C"/>
    <w:rsid w:val="00C97946"/>
    <w:rsid w:val="00CA072D"/>
    <w:rsid w:val="00CA0C95"/>
    <w:rsid w:val="00CA0E08"/>
    <w:rsid w:val="00CA0ECF"/>
    <w:rsid w:val="00CA0F2E"/>
    <w:rsid w:val="00CA19C2"/>
    <w:rsid w:val="00CA1A1A"/>
    <w:rsid w:val="00CA25F7"/>
    <w:rsid w:val="00CA2695"/>
    <w:rsid w:val="00CA2813"/>
    <w:rsid w:val="00CA2AD1"/>
    <w:rsid w:val="00CA2E3E"/>
    <w:rsid w:val="00CA368D"/>
    <w:rsid w:val="00CA3736"/>
    <w:rsid w:val="00CA3DC6"/>
    <w:rsid w:val="00CA45CA"/>
    <w:rsid w:val="00CA4826"/>
    <w:rsid w:val="00CA4CEF"/>
    <w:rsid w:val="00CA51C9"/>
    <w:rsid w:val="00CA5436"/>
    <w:rsid w:val="00CA5B1A"/>
    <w:rsid w:val="00CA5D17"/>
    <w:rsid w:val="00CA61EA"/>
    <w:rsid w:val="00CA7069"/>
    <w:rsid w:val="00CA730B"/>
    <w:rsid w:val="00CA74D2"/>
    <w:rsid w:val="00CA7574"/>
    <w:rsid w:val="00CA7B7D"/>
    <w:rsid w:val="00CA7FDD"/>
    <w:rsid w:val="00CB0040"/>
    <w:rsid w:val="00CB073B"/>
    <w:rsid w:val="00CB07D6"/>
    <w:rsid w:val="00CB07DC"/>
    <w:rsid w:val="00CB1209"/>
    <w:rsid w:val="00CB1381"/>
    <w:rsid w:val="00CB184E"/>
    <w:rsid w:val="00CB1AF3"/>
    <w:rsid w:val="00CB25DB"/>
    <w:rsid w:val="00CB283E"/>
    <w:rsid w:val="00CB36E2"/>
    <w:rsid w:val="00CB3A38"/>
    <w:rsid w:val="00CB3BC0"/>
    <w:rsid w:val="00CB4546"/>
    <w:rsid w:val="00CB4690"/>
    <w:rsid w:val="00CB4BBF"/>
    <w:rsid w:val="00CB4D4F"/>
    <w:rsid w:val="00CB513C"/>
    <w:rsid w:val="00CB5DAB"/>
    <w:rsid w:val="00CB6548"/>
    <w:rsid w:val="00CB658E"/>
    <w:rsid w:val="00CB68A0"/>
    <w:rsid w:val="00CB7444"/>
    <w:rsid w:val="00CB764C"/>
    <w:rsid w:val="00CB77CD"/>
    <w:rsid w:val="00CB7A05"/>
    <w:rsid w:val="00CC05F0"/>
    <w:rsid w:val="00CC0A69"/>
    <w:rsid w:val="00CC1084"/>
    <w:rsid w:val="00CC1E4A"/>
    <w:rsid w:val="00CC25AD"/>
    <w:rsid w:val="00CC29EF"/>
    <w:rsid w:val="00CC2A06"/>
    <w:rsid w:val="00CC2D4A"/>
    <w:rsid w:val="00CC2F22"/>
    <w:rsid w:val="00CC3369"/>
    <w:rsid w:val="00CC37FC"/>
    <w:rsid w:val="00CC439C"/>
    <w:rsid w:val="00CC4588"/>
    <w:rsid w:val="00CC4924"/>
    <w:rsid w:val="00CC4A54"/>
    <w:rsid w:val="00CC53A4"/>
    <w:rsid w:val="00CC62FF"/>
    <w:rsid w:val="00CC645D"/>
    <w:rsid w:val="00CC6A26"/>
    <w:rsid w:val="00CC6A7A"/>
    <w:rsid w:val="00CC6AA6"/>
    <w:rsid w:val="00CC6F74"/>
    <w:rsid w:val="00CC6FB4"/>
    <w:rsid w:val="00CC74A3"/>
    <w:rsid w:val="00CC76B7"/>
    <w:rsid w:val="00CD034F"/>
    <w:rsid w:val="00CD0A56"/>
    <w:rsid w:val="00CD1194"/>
    <w:rsid w:val="00CD1354"/>
    <w:rsid w:val="00CD1725"/>
    <w:rsid w:val="00CD1AB5"/>
    <w:rsid w:val="00CD1C4B"/>
    <w:rsid w:val="00CD2184"/>
    <w:rsid w:val="00CD2376"/>
    <w:rsid w:val="00CD2774"/>
    <w:rsid w:val="00CD2A72"/>
    <w:rsid w:val="00CD2AFE"/>
    <w:rsid w:val="00CD2C41"/>
    <w:rsid w:val="00CD2D49"/>
    <w:rsid w:val="00CD2D6E"/>
    <w:rsid w:val="00CD3439"/>
    <w:rsid w:val="00CD39F7"/>
    <w:rsid w:val="00CD3ACA"/>
    <w:rsid w:val="00CD4503"/>
    <w:rsid w:val="00CD4612"/>
    <w:rsid w:val="00CD461E"/>
    <w:rsid w:val="00CD4A6E"/>
    <w:rsid w:val="00CD4C80"/>
    <w:rsid w:val="00CD535D"/>
    <w:rsid w:val="00CD55F5"/>
    <w:rsid w:val="00CD58B9"/>
    <w:rsid w:val="00CD5926"/>
    <w:rsid w:val="00CD59E4"/>
    <w:rsid w:val="00CD5D96"/>
    <w:rsid w:val="00CD5FEA"/>
    <w:rsid w:val="00CD6C2D"/>
    <w:rsid w:val="00CD73EB"/>
    <w:rsid w:val="00CD7AEE"/>
    <w:rsid w:val="00CD7CB8"/>
    <w:rsid w:val="00CD7F46"/>
    <w:rsid w:val="00CE08E1"/>
    <w:rsid w:val="00CE127D"/>
    <w:rsid w:val="00CE1284"/>
    <w:rsid w:val="00CE1556"/>
    <w:rsid w:val="00CE1660"/>
    <w:rsid w:val="00CE1681"/>
    <w:rsid w:val="00CE176F"/>
    <w:rsid w:val="00CE1907"/>
    <w:rsid w:val="00CE1A36"/>
    <w:rsid w:val="00CE1F8C"/>
    <w:rsid w:val="00CE2172"/>
    <w:rsid w:val="00CE2706"/>
    <w:rsid w:val="00CE2744"/>
    <w:rsid w:val="00CE2877"/>
    <w:rsid w:val="00CE2B44"/>
    <w:rsid w:val="00CE32A6"/>
    <w:rsid w:val="00CE340A"/>
    <w:rsid w:val="00CE376C"/>
    <w:rsid w:val="00CE37A4"/>
    <w:rsid w:val="00CE39BE"/>
    <w:rsid w:val="00CE4FCF"/>
    <w:rsid w:val="00CE54A4"/>
    <w:rsid w:val="00CE5564"/>
    <w:rsid w:val="00CE580A"/>
    <w:rsid w:val="00CE5CD2"/>
    <w:rsid w:val="00CE60DF"/>
    <w:rsid w:val="00CE6D86"/>
    <w:rsid w:val="00CE7086"/>
    <w:rsid w:val="00CE7E70"/>
    <w:rsid w:val="00CE7EEE"/>
    <w:rsid w:val="00CF051C"/>
    <w:rsid w:val="00CF05BC"/>
    <w:rsid w:val="00CF09F8"/>
    <w:rsid w:val="00CF0EB9"/>
    <w:rsid w:val="00CF1F0C"/>
    <w:rsid w:val="00CF2249"/>
    <w:rsid w:val="00CF2888"/>
    <w:rsid w:val="00CF2B95"/>
    <w:rsid w:val="00CF2F39"/>
    <w:rsid w:val="00CF3E2B"/>
    <w:rsid w:val="00CF428F"/>
    <w:rsid w:val="00CF440A"/>
    <w:rsid w:val="00CF499F"/>
    <w:rsid w:val="00CF51AC"/>
    <w:rsid w:val="00CF51DC"/>
    <w:rsid w:val="00CF5539"/>
    <w:rsid w:val="00CF5A1B"/>
    <w:rsid w:val="00CF695C"/>
    <w:rsid w:val="00CF720F"/>
    <w:rsid w:val="00CF7439"/>
    <w:rsid w:val="00CF7B03"/>
    <w:rsid w:val="00CF7E89"/>
    <w:rsid w:val="00D00098"/>
    <w:rsid w:val="00D0039D"/>
    <w:rsid w:val="00D00783"/>
    <w:rsid w:val="00D018C1"/>
    <w:rsid w:val="00D018D5"/>
    <w:rsid w:val="00D02145"/>
    <w:rsid w:val="00D0278A"/>
    <w:rsid w:val="00D033EB"/>
    <w:rsid w:val="00D04047"/>
    <w:rsid w:val="00D04230"/>
    <w:rsid w:val="00D04610"/>
    <w:rsid w:val="00D04856"/>
    <w:rsid w:val="00D0525C"/>
    <w:rsid w:val="00D05802"/>
    <w:rsid w:val="00D05858"/>
    <w:rsid w:val="00D0696A"/>
    <w:rsid w:val="00D06A8F"/>
    <w:rsid w:val="00D06B36"/>
    <w:rsid w:val="00D07192"/>
    <w:rsid w:val="00D0774E"/>
    <w:rsid w:val="00D07B78"/>
    <w:rsid w:val="00D07BDC"/>
    <w:rsid w:val="00D07E89"/>
    <w:rsid w:val="00D12209"/>
    <w:rsid w:val="00D1258F"/>
    <w:rsid w:val="00D128D6"/>
    <w:rsid w:val="00D130D9"/>
    <w:rsid w:val="00D13686"/>
    <w:rsid w:val="00D13CC2"/>
    <w:rsid w:val="00D1410D"/>
    <w:rsid w:val="00D14289"/>
    <w:rsid w:val="00D146A4"/>
    <w:rsid w:val="00D14DCE"/>
    <w:rsid w:val="00D1518A"/>
    <w:rsid w:val="00D151D4"/>
    <w:rsid w:val="00D1521B"/>
    <w:rsid w:val="00D15D0D"/>
    <w:rsid w:val="00D15E2C"/>
    <w:rsid w:val="00D15F25"/>
    <w:rsid w:val="00D16BEB"/>
    <w:rsid w:val="00D16C3A"/>
    <w:rsid w:val="00D16DEE"/>
    <w:rsid w:val="00D17283"/>
    <w:rsid w:val="00D17A20"/>
    <w:rsid w:val="00D17B23"/>
    <w:rsid w:val="00D2124D"/>
    <w:rsid w:val="00D212DF"/>
    <w:rsid w:val="00D215E1"/>
    <w:rsid w:val="00D224DC"/>
    <w:rsid w:val="00D228D4"/>
    <w:rsid w:val="00D22DB8"/>
    <w:rsid w:val="00D23124"/>
    <w:rsid w:val="00D234E1"/>
    <w:rsid w:val="00D2462E"/>
    <w:rsid w:val="00D249E1"/>
    <w:rsid w:val="00D25075"/>
    <w:rsid w:val="00D25330"/>
    <w:rsid w:val="00D26624"/>
    <w:rsid w:val="00D26A00"/>
    <w:rsid w:val="00D27629"/>
    <w:rsid w:val="00D27761"/>
    <w:rsid w:val="00D27E84"/>
    <w:rsid w:val="00D30151"/>
    <w:rsid w:val="00D305EF"/>
    <w:rsid w:val="00D3081D"/>
    <w:rsid w:val="00D30B3A"/>
    <w:rsid w:val="00D315C3"/>
    <w:rsid w:val="00D31B9B"/>
    <w:rsid w:val="00D32139"/>
    <w:rsid w:val="00D3301C"/>
    <w:rsid w:val="00D33B47"/>
    <w:rsid w:val="00D34377"/>
    <w:rsid w:val="00D346CC"/>
    <w:rsid w:val="00D34B0D"/>
    <w:rsid w:val="00D34FCE"/>
    <w:rsid w:val="00D358CA"/>
    <w:rsid w:val="00D35A7E"/>
    <w:rsid w:val="00D35D0D"/>
    <w:rsid w:val="00D360CD"/>
    <w:rsid w:val="00D363F2"/>
    <w:rsid w:val="00D36903"/>
    <w:rsid w:val="00D36908"/>
    <w:rsid w:val="00D36EFC"/>
    <w:rsid w:val="00D370AF"/>
    <w:rsid w:val="00D37922"/>
    <w:rsid w:val="00D37BCB"/>
    <w:rsid w:val="00D37EDA"/>
    <w:rsid w:val="00D40091"/>
    <w:rsid w:val="00D4031D"/>
    <w:rsid w:val="00D4074F"/>
    <w:rsid w:val="00D41530"/>
    <w:rsid w:val="00D41782"/>
    <w:rsid w:val="00D41ABC"/>
    <w:rsid w:val="00D41F7E"/>
    <w:rsid w:val="00D428DD"/>
    <w:rsid w:val="00D43667"/>
    <w:rsid w:val="00D436A1"/>
    <w:rsid w:val="00D4376E"/>
    <w:rsid w:val="00D43B01"/>
    <w:rsid w:val="00D4406F"/>
    <w:rsid w:val="00D4441D"/>
    <w:rsid w:val="00D44BC7"/>
    <w:rsid w:val="00D46026"/>
    <w:rsid w:val="00D461C1"/>
    <w:rsid w:val="00D463CC"/>
    <w:rsid w:val="00D46DE4"/>
    <w:rsid w:val="00D47492"/>
    <w:rsid w:val="00D474C2"/>
    <w:rsid w:val="00D4792F"/>
    <w:rsid w:val="00D47C82"/>
    <w:rsid w:val="00D47DDA"/>
    <w:rsid w:val="00D5022C"/>
    <w:rsid w:val="00D50797"/>
    <w:rsid w:val="00D5125C"/>
    <w:rsid w:val="00D516AF"/>
    <w:rsid w:val="00D517DF"/>
    <w:rsid w:val="00D51E20"/>
    <w:rsid w:val="00D523EE"/>
    <w:rsid w:val="00D5278C"/>
    <w:rsid w:val="00D52D8A"/>
    <w:rsid w:val="00D53039"/>
    <w:rsid w:val="00D53269"/>
    <w:rsid w:val="00D535DC"/>
    <w:rsid w:val="00D5439C"/>
    <w:rsid w:val="00D54A8F"/>
    <w:rsid w:val="00D54FBA"/>
    <w:rsid w:val="00D54FE2"/>
    <w:rsid w:val="00D5517E"/>
    <w:rsid w:val="00D556DB"/>
    <w:rsid w:val="00D55DE7"/>
    <w:rsid w:val="00D56259"/>
    <w:rsid w:val="00D5632E"/>
    <w:rsid w:val="00D565C7"/>
    <w:rsid w:val="00D56FE6"/>
    <w:rsid w:val="00D57020"/>
    <w:rsid w:val="00D578B9"/>
    <w:rsid w:val="00D57C31"/>
    <w:rsid w:val="00D57FE2"/>
    <w:rsid w:val="00D60D8A"/>
    <w:rsid w:val="00D61A16"/>
    <w:rsid w:val="00D61CC3"/>
    <w:rsid w:val="00D61DE8"/>
    <w:rsid w:val="00D62100"/>
    <w:rsid w:val="00D6318B"/>
    <w:rsid w:val="00D63A43"/>
    <w:rsid w:val="00D6429E"/>
    <w:rsid w:val="00D648FF"/>
    <w:rsid w:val="00D64972"/>
    <w:rsid w:val="00D64A30"/>
    <w:rsid w:val="00D64FEA"/>
    <w:rsid w:val="00D650DA"/>
    <w:rsid w:val="00D6516B"/>
    <w:rsid w:val="00D65313"/>
    <w:rsid w:val="00D653BE"/>
    <w:rsid w:val="00D65483"/>
    <w:rsid w:val="00D656D5"/>
    <w:rsid w:val="00D65EA0"/>
    <w:rsid w:val="00D65F0F"/>
    <w:rsid w:val="00D66B51"/>
    <w:rsid w:val="00D6721F"/>
    <w:rsid w:val="00D675DE"/>
    <w:rsid w:val="00D67649"/>
    <w:rsid w:val="00D6793C"/>
    <w:rsid w:val="00D679A6"/>
    <w:rsid w:val="00D70766"/>
    <w:rsid w:val="00D7102C"/>
    <w:rsid w:val="00D71137"/>
    <w:rsid w:val="00D712FB"/>
    <w:rsid w:val="00D715FB"/>
    <w:rsid w:val="00D71BE8"/>
    <w:rsid w:val="00D71C70"/>
    <w:rsid w:val="00D71EAE"/>
    <w:rsid w:val="00D726E6"/>
    <w:rsid w:val="00D728FE"/>
    <w:rsid w:val="00D72C01"/>
    <w:rsid w:val="00D73A05"/>
    <w:rsid w:val="00D73B38"/>
    <w:rsid w:val="00D744B6"/>
    <w:rsid w:val="00D74F4B"/>
    <w:rsid w:val="00D7533D"/>
    <w:rsid w:val="00D75422"/>
    <w:rsid w:val="00D75C68"/>
    <w:rsid w:val="00D7608D"/>
    <w:rsid w:val="00D7625D"/>
    <w:rsid w:val="00D7676E"/>
    <w:rsid w:val="00D76C55"/>
    <w:rsid w:val="00D76D72"/>
    <w:rsid w:val="00D779BC"/>
    <w:rsid w:val="00D77C1C"/>
    <w:rsid w:val="00D77CAF"/>
    <w:rsid w:val="00D808B5"/>
    <w:rsid w:val="00D80B57"/>
    <w:rsid w:val="00D80D46"/>
    <w:rsid w:val="00D814CC"/>
    <w:rsid w:val="00D81552"/>
    <w:rsid w:val="00D81CAC"/>
    <w:rsid w:val="00D83C5C"/>
    <w:rsid w:val="00D84BE0"/>
    <w:rsid w:val="00D84C2A"/>
    <w:rsid w:val="00D84C67"/>
    <w:rsid w:val="00D8532E"/>
    <w:rsid w:val="00D86648"/>
    <w:rsid w:val="00D90072"/>
    <w:rsid w:val="00D90101"/>
    <w:rsid w:val="00D90187"/>
    <w:rsid w:val="00D90946"/>
    <w:rsid w:val="00D90A7A"/>
    <w:rsid w:val="00D91429"/>
    <w:rsid w:val="00D9150C"/>
    <w:rsid w:val="00D917E7"/>
    <w:rsid w:val="00D91A91"/>
    <w:rsid w:val="00D91F8F"/>
    <w:rsid w:val="00D91F9D"/>
    <w:rsid w:val="00D92715"/>
    <w:rsid w:val="00D92AA1"/>
    <w:rsid w:val="00D92E24"/>
    <w:rsid w:val="00D93288"/>
    <w:rsid w:val="00D935D0"/>
    <w:rsid w:val="00D93975"/>
    <w:rsid w:val="00D93E03"/>
    <w:rsid w:val="00D94CC1"/>
    <w:rsid w:val="00D962D2"/>
    <w:rsid w:val="00D96775"/>
    <w:rsid w:val="00D97494"/>
    <w:rsid w:val="00D9753F"/>
    <w:rsid w:val="00D97A74"/>
    <w:rsid w:val="00D97A7B"/>
    <w:rsid w:val="00DA02D3"/>
    <w:rsid w:val="00DA0848"/>
    <w:rsid w:val="00DA0CA6"/>
    <w:rsid w:val="00DA1374"/>
    <w:rsid w:val="00DA13F7"/>
    <w:rsid w:val="00DA1451"/>
    <w:rsid w:val="00DA1595"/>
    <w:rsid w:val="00DA1C21"/>
    <w:rsid w:val="00DA1E49"/>
    <w:rsid w:val="00DA22D0"/>
    <w:rsid w:val="00DA2410"/>
    <w:rsid w:val="00DA2E7D"/>
    <w:rsid w:val="00DA3E93"/>
    <w:rsid w:val="00DA3ECB"/>
    <w:rsid w:val="00DA408E"/>
    <w:rsid w:val="00DA4D38"/>
    <w:rsid w:val="00DA4F46"/>
    <w:rsid w:val="00DA5CD2"/>
    <w:rsid w:val="00DA5FE4"/>
    <w:rsid w:val="00DA6737"/>
    <w:rsid w:val="00DA696A"/>
    <w:rsid w:val="00DA6FDB"/>
    <w:rsid w:val="00DA7F1C"/>
    <w:rsid w:val="00DB010E"/>
    <w:rsid w:val="00DB045C"/>
    <w:rsid w:val="00DB0AB4"/>
    <w:rsid w:val="00DB0C41"/>
    <w:rsid w:val="00DB0FED"/>
    <w:rsid w:val="00DB10C7"/>
    <w:rsid w:val="00DB19C4"/>
    <w:rsid w:val="00DB1B3E"/>
    <w:rsid w:val="00DB1BEE"/>
    <w:rsid w:val="00DB1CD0"/>
    <w:rsid w:val="00DB2813"/>
    <w:rsid w:val="00DB297C"/>
    <w:rsid w:val="00DB29B9"/>
    <w:rsid w:val="00DB2B74"/>
    <w:rsid w:val="00DB2E12"/>
    <w:rsid w:val="00DB30BD"/>
    <w:rsid w:val="00DB340D"/>
    <w:rsid w:val="00DB365F"/>
    <w:rsid w:val="00DB3E7A"/>
    <w:rsid w:val="00DB41E4"/>
    <w:rsid w:val="00DB43BC"/>
    <w:rsid w:val="00DB5250"/>
    <w:rsid w:val="00DB5C94"/>
    <w:rsid w:val="00DB62AF"/>
    <w:rsid w:val="00DB6305"/>
    <w:rsid w:val="00DB64EC"/>
    <w:rsid w:val="00DB781E"/>
    <w:rsid w:val="00DB7FF1"/>
    <w:rsid w:val="00DC0528"/>
    <w:rsid w:val="00DC093B"/>
    <w:rsid w:val="00DC1847"/>
    <w:rsid w:val="00DC2B59"/>
    <w:rsid w:val="00DC2DFC"/>
    <w:rsid w:val="00DC2EE2"/>
    <w:rsid w:val="00DC2F13"/>
    <w:rsid w:val="00DC3BAF"/>
    <w:rsid w:val="00DC3E66"/>
    <w:rsid w:val="00DC4EEC"/>
    <w:rsid w:val="00DC6C07"/>
    <w:rsid w:val="00DC6D66"/>
    <w:rsid w:val="00DD0780"/>
    <w:rsid w:val="00DD091C"/>
    <w:rsid w:val="00DD1296"/>
    <w:rsid w:val="00DD167A"/>
    <w:rsid w:val="00DD2637"/>
    <w:rsid w:val="00DD2672"/>
    <w:rsid w:val="00DD27EE"/>
    <w:rsid w:val="00DD3257"/>
    <w:rsid w:val="00DD3A36"/>
    <w:rsid w:val="00DD3A47"/>
    <w:rsid w:val="00DD4142"/>
    <w:rsid w:val="00DD4777"/>
    <w:rsid w:val="00DD51EF"/>
    <w:rsid w:val="00DD526C"/>
    <w:rsid w:val="00DD59C0"/>
    <w:rsid w:val="00DD5B05"/>
    <w:rsid w:val="00DD6718"/>
    <w:rsid w:val="00DD741F"/>
    <w:rsid w:val="00DD76C6"/>
    <w:rsid w:val="00DD77FE"/>
    <w:rsid w:val="00DE0497"/>
    <w:rsid w:val="00DE1433"/>
    <w:rsid w:val="00DE1577"/>
    <w:rsid w:val="00DE1AA2"/>
    <w:rsid w:val="00DE2043"/>
    <w:rsid w:val="00DE204A"/>
    <w:rsid w:val="00DE2876"/>
    <w:rsid w:val="00DE289E"/>
    <w:rsid w:val="00DE28F4"/>
    <w:rsid w:val="00DE3079"/>
    <w:rsid w:val="00DE4136"/>
    <w:rsid w:val="00DE4374"/>
    <w:rsid w:val="00DE4452"/>
    <w:rsid w:val="00DE4A03"/>
    <w:rsid w:val="00DE4BF8"/>
    <w:rsid w:val="00DE58EC"/>
    <w:rsid w:val="00DE5952"/>
    <w:rsid w:val="00DE5B8C"/>
    <w:rsid w:val="00DE674D"/>
    <w:rsid w:val="00DE6810"/>
    <w:rsid w:val="00DF0BC5"/>
    <w:rsid w:val="00DF0F39"/>
    <w:rsid w:val="00DF0F55"/>
    <w:rsid w:val="00DF1126"/>
    <w:rsid w:val="00DF286B"/>
    <w:rsid w:val="00DF2FE1"/>
    <w:rsid w:val="00DF300A"/>
    <w:rsid w:val="00DF3728"/>
    <w:rsid w:val="00DF3762"/>
    <w:rsid w:val="00DF4153"/>
    <w:rsid w:val="00DF43A1"/>
    <w:rsid w:val="00DF4921"/>
    <w:rsid w:val="00DF4D61"/>
    <w:rsid w:val="00DF4E34"/>
    <w:rsid w:val="00DF4F9A"/>
    <w:rsid w:val="00DF51E4"/>
    <w:rsid w:val="00DF52D8"/>
    <w:rsid w:val="00DF547D"/>
    <w:rsid w:val="00DF55DE"/>
    <w:rsid w:val="00DF56FC"/>
    <w:rsid w:val="00DF5F22"/>
    <w:rsid w:val="00DF6477"/>
    <w:rsid w:val="00DF76D7"/>
    <w:rsid w:val="00DF7CBF"/>
    <w:rsid w:val="00DF7E25"/>
    <w:rsid w:val="00E0005F"/>
    <w:rsid w:val="00E01559"/>
    <w:rsid w:val="00E018DB"/>
    <w:rsid w:val="00E01C1A"/>
    <w:rsid w:val="00E02088"/>
    <w:rsid w:val="00E022C6"/>
    <w:rsid w:val="00E03241"/>
    <w:rsid w:val="00E0349E"/>
    <w:rsid w:val="00E03853"/>
    <w:rsid w:val="00E04B71"/>
    <w:rsid w:val="00E04DDE"/>
    <w:rsid w:val="00E052A6"/>
    <w:rsid w:val="00E052B7"/>
    <w:rsid w:val="00E0555B"/>
    <w:rsid w:val="00E0562F"/>
    <w:rsid w:val="00E05DBE"/>
    <w:rsid w:val="00E06044"/>
    <w:rsid w:val="00E0620D"/>
    <w:rsid w:val="00E06261"/>
    <w:rsid w:val="00E067F3"/>
    <w:rsid w:val="00E06800"/>
    <w:rsid w:val="00E06878"/>
    <w:rsid w:val="00E06A79"/>
    <w:rsid w:val="00E074D1"/>
    <w:rsid w:val="00E07970"/>
    <w:rsid w:val="00E07B10"/>
    <w:rsid w:val="00E103B6"/>
    <w:rsid w:val="00E10883"/>
    <w:rsid w:val="00E11124"/>
    <w:rsid w:val="00E11700"/>
    <w:rsid w:val="00E11D28"/>
    <w:rsid w:val="00E11DAA"/>
    <w:rsid w:val="00E12D0F"/>
    <w:rsid w:val="00E13006"/>
    <w:rsid w:val="00E13202"/>
    <w:rsid w:val="00E13F1B"/>
    <w:rsid w:val="00E142EA"/>
    <w:rsid w:val="00E144E7"/>
    <w:rsid w:val="00E14B1B"/>
    <w:rsid w:val="00E14B26"/>
    <w:rsid w:val="00E154A2"/>
    <w:rsid w:val="00E166CF"/>
    <w:rsid w:val="00E16713"/>
    <w:rsid w:val="00E16A5D"/>
    <w:rsid w:val="00E170B3"/>
    <w:rsid w:val="00E174E3"/>
    <w:rsid w:val="00E17A30"/>
    <w:rsid w:val="00E20783"/>
    <w:rsid w:val="00E217E3"/>
    <w:rsid w:val="00E21B71"/>
    <w:rsid w:val="00E21C2B"/>
    <w:rsid w:val="00E2267A"/>
    <w:rsid w:val="00E22B3E"/>
    <w:rsid w:val="00E22E76"/>
    <w:rsid w:val="00E2329C"/>
    <w:rsid w:val="00E2339E"/>
    <w:rsid w:val="00E23C75"/>
    <w:rsid w:val="00E23D26"/>
    <w:rsid w:val="00E23E95"/>
    <w:rsid w:val="00E23F55"/>
    <w:rsid w:val="00E24A23"/>
    <w:rsid w:val="00E251BC"/>
    <w:rsid w:val="00E25244"/>
    <w:rsid w:val="00E25608"/>
    <w:rsid w:val="00E25C98"/>
    <w:rsid w:val="00E2665D"/>
    <w:rsid w:val="00E27052"/>
    <w:rsid w:val="00E3035C"/>
    <w:rsid w:val="00E3088F"/>
    <w:rsid w:val="00E30985"/>
    <w:rsid w:val="00E30A00"/>
    <w:rsid w:val="00E31138"/>
    <w:rsid w:val="00E312A0"/>
    <w:rsid w:val="00E318F5"/>
    <w:rsid w:val="00E326AE"/>
    <w:rsid w:val="00E3329C"/>
    <w:rsid w:val="00E34048"/>
    <w:rsid w:val="00E34545"/>
    <w:rsid w:val="00E3465E"/>
    <w:rsid w:val="00E3499C"/>
    <w:rsid w:val="00E35020"/>
    <w:rsid w:val="00E356D3"/>
    <w:rsid w:val="00E35CC8"/>
    <w:rsid w:val="00E37221"/>
    <w:rsid w:val="00E37297"/>
    <w:rsid w:val="00E3764A"/>
    <w:rsid w:val="00E378C3"/>
    <w:rsid w:val="00E408A5"/>
    <w:rsid w:val="00E408A8"/>
    <w:rsid w:val="00E409D4"/>
    <w:rsid w:val="00E4146C"/>
    <w:rsid w:val="00E41B0A"/>
    <w:rsid w:val="00E41C3C"/>
    <w:rsid w:val="00E41C5A"/>
    <w:rsid w:val="00E422E7"/>
    <w:rsid w:val="00E43B49"/>
    <w:rsid w:val="00E4444A"/>
    <w:rsid w:val="00E45433"/>
    <w:rsid w:val="00E454C9"/>
    <w:rsid w:val="00E457A4"/>
    <w:rsid w:val="00E45957"/>
    <w:rsid w:val="00E460A3"/>
    <w:rsid w:val="00E4683F"/>
    <w:rsid w:val="00E469BD"/>
    <w:rsid w:val="00E47BD1"/>
    <w:rsid w:val="00E50037"/>
    <w:rsid w:val="00E50CA9"/>
    <w:rsid w:val="00E51843"/>
    <w:rsid w:val="00E518EE"/>
    <w:rsid w:val="00E51C3A"/>
    <w:rsid w:val="00E51CA4"/>
    <w:rsid w:val="00E520F5"/>
    <w:rsid w:val="00E52817"/>
    <w:rsid w:val="00E52D30"/>
    <w:rsid w:val="00E52E3E"/>
    <w:rsid w:val="00E53A5E"/>
    <w:rsid w:val="00E53AB8"/>
    <w:rsid w:val="00E54404"/>
    <w:rsid w:val="00E549C2"/>
    <w:rsid w:val="00E54A08"/>
    <w:rsid w:val="00E55850"/>
    <w:rsid w:val="00E560AB"/>
    <w:rsid w:val="00E56177"/>
    <w:rsid w:val="00E56398"/>
    <w:rsid w:val="00E5672A"/>
    <w:rsid w:val="00E56C2E"/>
    <w:rsid w:val="00E56C4B"/>
    <w:rsid w:val="00E60E0C"/>
    <w:rsid w:val="00E60EAA"/>
    <w:rsid w:val="00E6160E"/>
    <w:rsid w:val="00E61FC6"/>
    <w:rsid w:val="00E62044"/>
    <w:rsid w:val="00E62847"/>
    <w:rsid w:val="00E63107"/>
    <w:rsid w:val="00E64BE7"/>
    <w:rsid w:val="00E64DE0"/>
    <w:rsid w:val="00E64EA9"/>
    <w:rsid w:val="00E65A3E"/>
    <w:rsid w:val="00E65F6E"/>
    <w:rsid w:val="00E65FA6"/>
    <w:rsid w:val="00E66FCF"/>
    <w:rsid w:val="00E673DD"/>
    <w:rsid w:val="00E67510"/>
    <w:rsid w:val="00E67584"/>
    <w:rsid w:val="00E67597"/>
    <w:rsid w:val="00E677B7"/>
    <w:rsid w:val="00E67CF6"/>
    <w:rsid w:val="00E70B5D"/>
    <w:rsid w:val="00E70E53"/>
    <w:rsid w:val="00E715DE"/>
    <w:rsid w:val="00E721A9"/>
    <w:rsid w:val="00E72689"/>
    <w:rsid w:val="00E72A7F"/>
    <w:rsid w:val="00E72E9C"/>
    <w:rsid w:val="00E733AE"/>
    <w:rsid w:val="00E739FA"/>
    <w:rsid w:val="00E74E8C"/>
    <w:rsid w:val="00E7501A"/>
    <w:rsid w:val="00E75540"/>
    <w:rsid w:val="00E759CC"/>
    <w:rsid w:val="00E75E58"/>
    <w:rsid w:val="00E75FA3"/>
    <w:rsid w:val="00E76A36"/>
    <w:rsid w:val="00E76B12"/>
    <w:rsid w:val="00E76C27"/>
    <w:rsid w:val="00E77632"/>
    <w:rsid w:val="00E800E1"/>
    <w:rsid w:val="00E81038"/>
    <w:rsid w:val="00E81300"/>
    <w:rsid w:val="00E81477"/>
    <w:rsid w:val="00E81C2D"/>
    <w:rsid w:val="00E82A89"/>
    <w:rsid w:val="00E83267"/>
    <w:rsid w:val="00E83B3B"/>
    <w:rsid w:val="00E84C39"/>
    <w:rsid w:val="00E85295"/>
    <w:rsid w:val="00E855B7"/>
    <w:rsid w:val="00E8652F"/>
    <w:rsid w:val="00E867C0"/>
    <w:rsid w:val="00E86928"/>
    <w:rsid w:val="00E86AD5"/>
    <w:rsid w:val="00E86E17"/>
    <w:rsid w:val="00E876D3"/>
    <w:rsid w:val="00E8783F"/>
    <w:rsid w:val="00E87A24"/>
    <w:rsid w:val="00E87AAC"/>
    <w:rsid w:val="00E908CD"/>
    <w:rsid w:val="00E90D2E"/>
    <w:rsid w:val="00E9136A"/>
    <w:rsid w:val="00E91B8E"/>
    <w:rsid w:val="00E92264"/>
    <w:rsid w:val="00E923E8"/>
    <w:rsid w:val="00E9311B"/>
    <w:rsid w:val="00E933EC"/>
    <w:rsid w:val="00E93B70"/>
    <w:rsid w:val="00E93F05"/>
    <w:rsid w:val="00E94075"/>
    <w:rsid w:val="00E941C8"/>
    <w:rsid w:val="00E941FC"/>
    <w:rsid w:val="00E94299"/>
    <w:rsid w:val="00E942D4"/>
    <w:rsid w:val="00E94401"/>
    <w:rsid w:val="00E94702"/>
    <w:rsid w:val="00E94FDB"/>
    <w:rsid w:val="00E95087"/>
    <w:rsid w:val="00E95145"/>
    <w:rsid w:val="00E95B0B"/>
    <w:rsid w:val="00E95B78"/>
    <w:rsid w:val="00E95F4C"/>
    <w:rsid w:val="00E961A8"/>
    <w:rsid w:val="00E97351"/>
    <w:rsid w:val="00E97AB4"/>
    <w:rsid w:val="00E97F59"/>
    <w:rsid w:val="00EA0564"/>
    <w:rsid w:val="00EA0855"/>
    <w:rsid w:val="00EA0AB6"/>
    <w:rsid w:val="00EA102A"/>
    <w:rsid w:val="00EA1FC9"/>
    <w:rsid w:val="00EA2258"/>
    <w:rsid w:val="00EA2568"/>
    <w:rsid w:val="00EA2741"/>
    <w:rsid w:val="00EA29EA"/>
    <w:rsid w:val="00EA308F"/>
    <w:rsid w:val="00EA344A"/>
    <w:rsid w:val="00EA39D6"/>
    <w:rsid w:val="00EA4044"/>
    <w:rsid w:val="00EA569E"/>
    <w:rsid w:val="00EA5B9E"/>
    <w:rsid w:val="00EA6282"/>
    <w:rsid w:val="00EA6F4A"/>
    <w:rsid w:val="00EA709D"/>
    <w:rsid w:val="00EA73E3"/>
    <w:rsid w:val="00EA79B5"/>
    <w:rsid w:val="00EA7F89"/>
    <w:rsid w:val="00EB0206"/>
    <w:rsid w:val="00EB09A5"/>
    <w:rsid w:val="00EB1075"/>
    <w:rsid w:val="00EB1BDC"/>
    <w:rsid w:val="00EB25EA"/>
    <w:rsid w:val="00EB48FE"/>
    <w:rsid w:val="00EB4A7C"/>
    <w:rsid w:val="00EB4EB6"/>
    <w:rsid w:val="00EB5171"/>
    <w:rsid w:val="00EB5402"/>
    <w:rsid w:val="00EB5423"/>
    <w:rsid w:val="00EB554A"/>
    <w:rsid w:val="00EB5E43"/>
    <w:rsid w:val="00EB5F31"/>
    <w:rsid w:val="00EB60BE"/>
    <w:rsid w:val="00EB64B5"/>
    <w:rsid w:val="00EB6747"/>
    <w:rsid w:val="00EB6780"/>
    <w:rsid w:val="00EB6D02"/>
    <w:rsid w:val="00EB785C"/>
    <w:rsid w:val="00EB7CA5"/>
    <w:rsid w:val="00EB7F87"/>
    <w:rsid w:val="00EC015A"/>
    <w:rsid w:val="00EC01D5"/>
    <w:rsid w:val="00EC0492"/>
    <w:rsid w:val="00EC06A3"/>
    <w:rsid w:val="00EC0899"/>
    <w:rsid w:val="00EC0FB6"/>
    <w:rsid w:val="00EC124B"/>
    <w:rsid w:val="00EC1349"/>
    <w:rsid w:val="00EC16C2"/>
    <w:rsid w:val="00EC194D"/>
    <w:rsid w:val="00EC1B38"/>
    <w:rsid w:val="00EC33BD"/>
    <w:rsid w:val="00EC3B4F"/>
    <w:rsid w:val="00EC41E9"/>
    <w:rsid w:val="00EC4F4E"/>
    <w:rsid w:val="00EC520F"/>
    <w:rsid w:val="00EC550C"/>
    <w:rsid w:val="00EC57B4"/>
    <w:rsid w:val="00EC58A0"/>
    <w:rsid w:val="00EC5D54"/>
    <w:rsid w:val="00EC5E05"/>
    <w:rsid w:val="00EC611E"/>
    <w:rsid w:val="00EC618E"/>
    <w:rsid w:val="00EC68D2"/>
    <w:rsid w:val="00EC6A1E"/>
    <w:rsid w:val="00EC6B2A"/>
    <w:rsid w:val="00EC6F4B"/>
    <w:rsid w:val="00EC7565"/>
    <w:rsid w:val="00EC786C"/>
    <w:rsid w:val="00EC78E8"/>
    <w:rsid w:val="00EC7BC1"/>
    <w:rsid w:val="00ED0149"/>
    <w:rsid w:val="00ED01CD"/>
    <w:rsid w:val="00ED0498"/>
    <w:rsid w:val="00ED0AF9"/>
    <w:rsid w:val="00ED190C"/>
    <w:rsid w:val="00ED1913"/>
    <w:rsid w:val="00ED1EB5"/>
    <w:rsid w:val="00ED2250"/>
    <w:rsid w:val="00ED2413"/>
    <w:rsid w:val="00ED253A"/>
    <w:rsid w:val="00ED25EB"/>
    <w:rsid w:val="00ED290E"/>
    <w:rsid w:val="00ED2947"/>
    <w:rsid w:val="00ED30D4"/>
    <w:rsid w:val="00ED3133"/>
    <w:rsid w:val="00ED31A5"/>
    <w:rsid w:val="00ED35C1"/>
    <w:rsid w:val="00ED4A23"/>
    <w:rsid w:val="00ED56CB"/>
    <w:rsid w:val="00ED59BE"/>
    <w:rsid w:val="00ED5D86"/>
    <w:rsid w:val="00ED61F0"/>
    <w:rsid w:val="00ED6537"/>
    <w:rsid w:val="00ED6856"/>
    <w:rsid w:val="00ED69E4"/>
    <w:rsid w:val="00ED7159"/>
    <w:rsid w:val="00ED78AE"/>
    <w:rsid w:val="00ED7E92"/>
    <w:rsid w:val="00EE026C"/>
    <w:rsid w:val="00EE0831"/>
    <w:rsid w:val="00EE1690"/>
    <w:rsid w:val="00EE1C2C"/>
    <w:rsid w:val="00EE2204"/>
    <w:rsid w:val="00EE25A3"/>
    <w:rsid w:val="00EE2B10"/>
    <w:rsid w:val="00EE3FEC"/>
    <w:rsid w:val="00EE4273"/>
    <w:rsid w:val="00EE44A6"/>
    <w:rsid w:val="00EE4666"/>
    <w:rsid w:val="00EE487B"/>
    <w:rsid w:val="00EE4ADE"/>
    <w:rsid w:val="00EE5016"/>
    <w:rsid w:val="00EE511A"/>
    <w:rsid w:val="00EE5128"/>
    <w:rsid w:val="00EE5584"/>
    <w:rsid w:val="00EE578E"/>
    <w:rsid w:val="00EE6585"/>
    <w:rsid w:val="00EE695F"/>
    <w:rsid w:val="00EE6E3E"/>
    <w:rsid w:val="00EE7155"/>
    <w:rsid w:val="00EE7558"/>
    <w:rsid w:val="00EE7726"/>
    <w:rsid w:val="00EF040E"/>
    <w:rsid w:val="00EF089A"/>
    <w:rsid w:val="00EF0AF1"/>
    <w:rsid w:val="00EF0EBF"/>
    <w:rsid w:val="00EF0F6D"/>
    <w:rsid w:val="00EF124F"/>
    <w:rsid w:val="00EF132B"/>
    <w:rsid w:val="00EF195D"/>
    <w:rsid w:val="00EF2527"/>
    <w:rsid w:val="00EF2BD6"/>
    <w:rsid w:val="00EF2EAE"/>
    <w:rsid w:val="00EF31C5"/>
    <w:rsid w:val="00EF34DC"/>
    <w:rsid w:val="00EF39B9"/>
    <w:rsid w:val="00EF3C82"/>
    <w:rsid w:val="00EF440B"/>
    <w:rsid w:val="00EF4835"/>
    <w:rsid w:val="00EF4BC8"/>
    <w:rsid w:val="00EF51FC"/>
    <w:rsid w:val="00EF71F7"/>
    <w:rsid w:val="00EF723B"/>
    <w:rsid w:val="00F000F8"/>
    <w:rsid w:val="00F00505"/>
    <w:rsid w:val="00F00854"/>
    <w:rsid w:val="00F0131C"/>
    <w:rsid w:val="00F01659"/>
    <w:rsid w:val="00F01846"/>
    <w:rsid w:val="00F01DE7"/>
    <w:rsid w:val="00F02049"/>
    <w:rsid w:val="00F02B34"/>
    <w:rsid w:val="00F034C1"/>
    <w:rsid w:val="00F039BB"/>
    <w:rsid w:val="00F03A36"/>
    <w:rsid w:val="00F03EFD"/>
    <w:rsid w:val="00F03F03"/>
    <w:rsid w:val="00F0446B"/>
    <w:rsid w:val="00F04527"/>
    <w:rsid w:val="00F0582C"/>
    <w:rsid w:val="00F062DF"/>
    <w:rsid w:val="00F06E3C"/>
    <w:rsid w:val="00F06F9C"/>
    <w:rsid w:val="00F07E26"/>
    <w:rsid w:val="00F07F22"/>
    <w:rsid w:val="00F103A8"/>
    <w:rsid w:val="00F104C7"/>
    <w:rsid w:val="00F1088C"/>
    <w:rsid w:val="00F11D8F"/>
    <w:rsid w:val="00F12152"/>
    <w:rsid w:val="00F12941"/>
    <w:rsid w:val="00F130C6"/>
    <w:rsid w:val="00F13BB3"/>
    <w:rsid w:val="00F13D0F"/>
    <w:rsid w:val="00F145F4"/>
    <w:rsid w:val="00F14AA2"/>
    <w:rsid w:val="00F14B70"/>
    <w:rsid w:val="00F15157"/>
    <w:rsid w:val="00F1576A"/>
    <w:rsid w:val="00F1670C"/>
    <w:rsid w:val="00F169BD"/>
    <w:rsid w:val="00F20FE4"/>
    <w:rsid w:val="00F21536"/>
    <w:rsid w:val="00F21C40"/>
    <w:rsid w:val="00F220BE"/>
    <w:rsid w:val="00F2279F"/>
    <w:rsid w:val="00F236C6"/>
    <w:rsid w:val="00F23B18"/>
    <w:rsid w:val="00F23D79"/>
    <w:rsid w:val="00F23FEB"/>
    <w:rsid w:val="00F2435E"/>
    <w:rsid w:val="00F24787"/>
    <w:rsid w:val="00F24851"/>
    <w:rsid w:val="00F25218"/>
    <w:rsid w:val="00F25292"/>
    <w:rsid w:val="00F252D6"/>
    <w:rsid w:val="00F25322"/>
    <w:rsid w:val="00F258A2"/>
    <w:rsid w:val="00F25933"/>
    <w:rsid w:val="00F25D2B"/>
    <w:rsid w:val="00F26287"/>
    <w:rsid w:val="00F26454"/>
    <w:rsid w:val="00F26DE1"/>
    <w:rsid w:val="00F26FF9"/>
    <w:rsid w:val="00F272CF"/>
    <w:rsid w:val="00F273A2"/>
    <w:rsid w:val="00F27A44"/>
    <w:rsid w:val="00F27ABC"/>
    <w:rsid w:val="00F301B7"/>
    <w:rsid w:val="00F30705"/>
    <w:rsid w:val="00F30B94"/>
    <w:rsid w:val="00F3100B"/>
    <w:rsid w:val="00F31596"/>
    <w:rsid w:val="00F31E42"/>
    <w:rsid w:val="00F320A3"/>
    <w:rsid w:val="00F32DC3"/>
    <w:rsid w:val="00F332D7"/>
    <w:rsid w:val="00F33532"/>
    <w:rsid w:val="00F3383A"/>
    <w:rsid w:val="00F34048"/>
    <w:rsid w:val="00F34C41"/>
    <w:rsid w:val="00F34DE4"/>
    <w:rsid w:val="00F35559"/>
    <w:rsid w:val="00F357FA"/>
    <w:rsid w:val="00F35F02"/>
    <w:rsid w:val="00F35FC5"/>
    <w:rsid w:val="00F3706E"/>
    <w:rsid w:val="00F3737A"/>
    <w:rsid w:val="00F37585"/>
    <w:rsid w:val="00F37860"/>
    <w:rsid w:val="00F37878"/>
    <w:rsid w:val="00F37CD5"/>
    <w:rsid w:val="00F404BC"/>
    <w:rsid w:val="00F40587"/>
    <w:rsid w:val="00F4090A"/>
    <w:rsid w:val="00F40CBA"/>
    <w:rsid w:val="00F40E1B"/>
    <w:rsid w:val="00F4114D"/>
    <w:rsid w:val="00F4251A"/>
    <w:rsid w:val="00F42531"/>
    <w:rsid w:val="00F426D2"/>
    <w:rsid w:val="00F431E5"/>
    <w:rsid w:val="00F43634"/>
    <w:rsid w:val="00F43A6E"/>
    <w:rsid w:val="00F43D16"/>
    <w:rsid w:val="00F43EEE"/>
    <w:rsid w:val="00F443A3"/>
    <w:rsid w:val="00F445EC"/>
    <w:rsid w:val="00F44734"/>
    <w:rsid w:val="00F44820"/>
    <w:rsid w:val="00F449C6"/>
    <w:rsid w:val="00F44A6D"/>
    <w:rsid w:val="00F45B34"/>
    <w:rsid w:val="00F46020"/>
    <w:rsid w:val="00F46190"/>
    <w:rsid w:val="00F461A8"/>
    <w:rsid w:val="00F469ED"/>
    <w:rsid w:val="00F46AF8"/>
    <w:rsid w:val="00F46F13"/>
    <w:rsid w:val="00F4710F"/>
    <w:rsid w:val="00F475E4"/>
    <w:rsid w:val="00F50686"/>
    <w:rsid w:val="00F51296"/>
    <w:rsid w:val="00F519F5"/>
    <w:rsid w:val="00F51BA9"/>
    <w:rsid w:val="00F51DCC"/>
    <w:rsid w:val="00F52150"/>
    <w:rsid w:val="00F528FA"/>
    <w:rsid w:val="00F52D2F"/>
    <w:rsid w:val="00F53488"/>
    <w:rsid w:val="00F53DAA"/>
    <w:rsid w:val="00F545EA"/>
    <w:rsid w:val="00F55811"/>
    <w:rsid w:val="00F55812"/>
    <w:rsid w:val="00F56005"/>
    <w:rsid w:val="00F56054"/>
    <w:rsid w:val="00F5621A"/>
    <w:rsid w:val="00F565F4"/>
    <w:rsid w:val="00F56D81"/>
    <w:rsid w:val="00F56DBE"/>
    <w:rsid w:val="00F56F90"/>
    <w:rsid w:val="00F5746E"/>
    <w:rsid w:val="00F576D1"/>
    <w:rsid w:val="00F577FA"/>
    <w:rsid w:val="00F57944"/>
    <w:rsid w:val="00F603A6"/>
    <w:rsid w:val="00F60557"/>
    <w:rsid w:val="00F60B32"/>
    <w:rsid w:val="00F61007"/>
    <w:rsid w:val="00F616A2"/>
    <w:rsid w:val="00F617FE"/>
    <w:rsid w:val="00F61C79"/>
    <w:rsid w:val="00F620B3"/>
    <w:rsid w:val="00F62849"/>
    <w:rsid w:val="00F634DF"/>
    <w:rsid w:val="00F6379D"/>
    <w:rsid w:val="00F64067"/>
    <w:rsid w:val="00F64B44"/>
    <w:rsid w:val="00F656B8"/>
    <w:rsid w:val="00F657E1"/>
    <w:rsid w:val="00F65A9D"/>
    <w:rsid w:val="00F65F31"/>
    <w:rsid w:val="00F65F3E"/>
    <w:rsid w:val="00F65FCE"/>
    <w:rsid w:val="00F6624A"/>
    <w:rsid w:val="00F663D8"/>
    <w:rsid w:val="00F664C9"/>
    <w:rsid w:val="00F66AF0"/>
    <w:rsid w:val="00F70161"/>
    <w:rsid w:val="00F70242"/>
    <w:rsid w:val="00F7046B"/>
    <w:rsid w:val="00F70DAE"/>
    <w:rsid w:val="00F711F8"/>
    <w:rsid w:val="00F72263"/>
    <w:rsid w:val="00F7235F"/>
    <w:rsid w:val="00F72A02"/>
    <w:rsid w:val="00F72B7F"/>
    <w:rsid w:val="00F72CCC"/>
    <w:rsid w:val="00F72E9F"/>
    <w:rsid w:val="00F73836"/>
    <w:rsid w:val="00F73881"/>
    <w:rsid w:val="00F73887"/>
    <w:rsid w:val="00F73998"/>
    <w:rsid w:val="00F73C65"/>
    <w:rsid w:val="00F73D94"/>
    <w:rsid w:val="00F74F44"/>
    <w:rsid w:val="00F74FE1"/>
    <w:rsid w:val="00F75EDE"/>
    <w:rsid w:val="00F76427"/>
    <w:rsid w:val="00F766A6"/>
    <w:rsid w:val="00F769F4"/>
    <w:rsid w:val="00F76A32"/>
    <w:rsid w:val="00F77544"/>
    <w:rsid w:val="00F779EE"/>
    <w:rsid w:val="00F77D4A"/>
    <w:rsid w:val="00F80134"/>
    <w:rsid w:val="00F80A8B"/>
    <w:rsid w:val="00F81617"/>
    <w:rsid w:val="00F81C27"/>
    <w:rsid w:val="00F81D6B"/>
    <w:rsid w:val="00F81E09"/>
    <w:rsid w:val="00F81EB2"/>
    <w:rsid w:val="00F82075"/>
    <w:rsid w:val="00F82165"/>
    <w:rsid w:val="00F82346"/>
    <w:rsid w:val="00F82382"/>
    <w:rsid w:val="00F825F8"/>
    <w:rsid w:val="00F82751"/>
    <w:rsid w:val="00F82C70"/>
    <w:rsid w:val="00F83480"/>
    <w:rsid w:val="00F83A84"/>
    <w:rsid w:val="00F846E7"/>
    <w:rsid w:val="00F8603B"/>
    <w:rsid w:val="00F86396"/>
    <w:rsid w:val="00F874CF"/>
    <w:rsid w:val="00F90078"/>
    <w:rsid w:val="00F9026D"/>
    <w:rsid w:val="00F908F2"/>
    <w:rsid w:val="00F9142A"/>
    <w:rsid w:val="00F91562"/>
    <w:rsid w:val="00F9194D"/>
    <w:rsid w:val="00F91B85"/>
    <w:rsid w:val="00F91DB4"/>
    <w:rsid w:val="00F92262"/>
    <w:rsid w:val="00F92AA9"/>
    <w:rsid w:val="00F92D3C"/>
    <w:rsid w:val="00F9306A"/>
    <w:rsid w:val="00F93120"/>
    <w:rsid w:val="00F932A2"/>
    <w:rsid w:val="00F93B06"/>
    <w:rsid w:val="00F93BE8"/>
    <w:rsid w:val="00F93DB4"/>
    <w:rsid w:val="00F94192"/>
    <w:rsid w:val="00F94839"/>
    <w:rsid w:val="00F949C8"/>
    <w:rsid w:val="00F94E61"/>
    <w:rsid w:val="00F94EBB"/>
    <w:rsid w:val="00F94FFC"/>
    <w:rsid w:val="00F950EF"/>
    <w:rsid w:val="00F96608"/>
    <w:rsid w:val="00F96CD1"/>
    <w:rsid w:val="00F96FBC"/>
    <w:rsid w:val="00F97941"/>
    <w:rsid w:val="00FA02D6"/>
    <w:rsid w:val="00FA0E8A"/>
    <w:rsid w:val="00FA108A"/>
    <w:rsid w:val="00FA2A51"/>
    <w:rsid w:val="00FA323C"/>
    <w:rsid w:val="00FA3BFF"/>
    <w:rsid w:val="00FA3D73"/>
    <w:rsid w:val="00FA47A5"/>
    <w:rsid w:val="00FA47EA"/>
    <w:rsid w:val="00FA4DC7"/>
    <w:rsid w:val="00FA4F3C"/>
    <w:rsid w:val="00FA51FF"/>
    <w:rsid w:val="00FA52DD"/>
    <w:rsid w:val="00FA5401"/>
    <w:rsid w:val="00FA5490"/>
    <w:rsid w:val="00FA5F50"/>
    <w:rsid w:val="00FA60D1"/>
    <w:rsid w:val="00FA648C"/>
    <w:rsid w:val="00FA6B2C"/>
    <w:rsid w:val="00FA6C63"/>
    <w:rsid w:val="00FA6D6F"/>
    <w:rsid w:val="00FA744E"/>
    <w:rsid w:val="00FA77F4"/>
    <w:rsid w:val="00FA7A69"/>
    <w:rsid w:val="00FA7EC1"/>
    <w:rsid w:val="00FA7FF2"/>
    <w:rsid w:val="00FB04DE"/>
    <w:rsid w:val="00FB0F09"/>
    <w:rsid w:val="00FB13E1"/>
    <w:rsid w:val="00FB1742"/>
    <w:rsid w:val="00FB1B75"/>
    <w:rsid w:val="00FB2E92"/>
    <w:rsid w:val="00FB2FE9"/>
    <w:rsid w:val="00FB3AC8"/>
    <w:rsid w:val="00FB410C"/>
    <w:rsid w:val="00FB5008"/>
    <w:rsid w:val="00FB5177"/>
    <w:rsid w:val="00FB5203"/>
    <w:rsid w:val="00FB520F"/>
    <w:rsid w:val="00FB5247"/>
    <w:rsid w:val="00FB59B6"/>
    <w:rsid w:val="00FB5B9F"/>
    <w:rsid w:val="00FB5BC6"/>
    <w:rsid w:val="00FB5FC0"/>
    <w:rsid w:val="00FB75EF"/>
    <w:rsid w:val="00FB7770"/>
    <w:rsid w:val="00FB7C76"/>
    <w:rsid w:val="00FC007A"/>
    <w:rsid w:val="00FC045C"/>
    <w:rsid w:val="00FC08A6"/>
    <w:rsid w:val="00FC0EF7"/>
    <w:rsid w:val="00FC15F5"/>
    <w:rsid w:val="00FC17FF"/>
    <w:rsid w:val="00FC269B"/>
    <w:rsid w:val="00FC27C8"/>
    <w:rsid w:val="00FC27D8"/>
    <w:rsid w:val="00FC2936"/>
    <w:rsid w:val="00FC31F1"/>
    <w:rsid w:val="00FC3272"/>
    <w:rsid w:val="00FC4115"/>
    <w:rsid w:val="00FC456F"/>
    <w:rsid w:val="00FC5015"/>
    <w:rsid w:val="00FC543A"/>
    <w:rsid w:val="00FC59B8"/>
    <w:rsid w:val="00FC5BE2"/>
    <w:rsid w:val="00FC5CCC"/>
    <w:rsid w:val="00FC5DA4"/>
    <w:rsid w:val="00FC62BA"/>
    <w:rsid w:val="00FC6929"/>
    <w:rsid w:val="00FC6B07"/>
    <w:rsid w:val="00FC7038"/>
    <w:rsid w:val="00FC7A50"/>
    <w:rsid w:val="00FC7AF7"/>
    <w:rsid w:val="00FC7D45"/>
    <w:rsid w:val="00FD07F3"/>
    <w:rsid w:val="00FD0931"/>
    <w:rsid w:val="00FD0CF1"/>
    <w:rsid w:val="00FD1064"/>
    <w:rsid w:val="00FD271F"/>
    <w:rsid w:val="00FD2947"/>
    <w:rsid w:val="00FD2DEA"/>
    <w:rsid w:val="00FD37D3"/>
    <w:rsid w:val="00FD3AB1"/>
    <w:rsid w:val="00FD3D0D"/>
    <w:rsid w:val="00FD3F9B"/>
    <w:rsid w:val="00FD4198"/>
    <w:rsid w:val="00FD4CF1"/>
    <w:rsid w:val="00FD4D38"/>
    <w:rsid w:val="00FD5236"/>
    <w:rsid w:val="00FD53BC"/>
    <w:rsid w:val="00FD6899"/>
    <w:rsid w:val="00FD6F48"/>
    <w:rsid w:val="00FD6F53"/>
    <w:rsid w:val="00FD71DC"/>
    <w:rsid w:val="00FD73F2"/>
    <w:rsid w:val="00FD73F4"/>
    <w:rsid w:val="00FD75BA"/>
    <w:rsid w:val="00FD7A95"/>
    <w:rsid w:val="00FE02D8"/>
    <w:rsid w:val="00FE02F0"/>
    <w:rsid w:val="00FE0930"/>
    <w:rsid w:val="00FE12F5"/>
    <w:rsid w:val="00FE1840"/>
    <w:rsid w:val="00FE1E0E"/>
    <w:rsid w:val="00FE20B2"/>
    <w:rsid w:val="00FE218A"/>
    <w:rsid w:val="00FE21E8"/>
    <w:rsid w:val="00FE233D"/>
    <w:rsid w:val="00FE2A35"/>
    <w:rsid w:val="00FE2AB7"/>
    <w:rsid w:val="00FE3389"/>
    <w:rsid w:val="00FE3C4E"/>
    <w:rsid w:val="00FE408B"/>
    <w:rsid w:val="00FE505F"/>
    <w:rsid w:val="00FE51D8"/>
    <w:rsid w:val="00FE5329"/>
    <w:rsid w:val="00FE548B"/>
    <w:rsid w:val="00FE5493"/>
    <w:rsid w:val="00FE5CA8"/>
    <w:rsid w:val="00FE633C"/>
    <w:rsid w:val="00FE63C5"/>
    <w:rsid w:val="00FE63F3"/>
    <w:rsid w:val="00FE6AE1"/>
    <w:rsid w:val="00FE6D87"/>
    <w:rsid w:val="00FE6D92"/>
    <w:rsid w:val="00FE7181"/>
    <w:rsid w:val="00FE7868"/>
    <w:rsid w:val="00FE7F62"/>
    <w:rsid w:val="00FF07CE"/>
    <w:rsid w:val="00FF0A41"/>
    <w:rsid w:val="00FF1364"/>
    <w:rsid w:val="00FF19D7"/>
    <w:rsid w:val="00FF2875"/>
    <w:rsid w:val="00FF2B29"/>
    <w:rsid w:val="00FF2B8F"/>
    <w:rsid w:val="00FF2F8C"/>
    <w:rsid w:val="00FF3021"/>
    <w:rsid w:val="00FF47C5"/>
    <w:rsid w:val="00FF4948"/>
    <w:rsid w:val="00FF57EE"/>
    <w:rsid w:val="00FF59E1"/>
    <w:rsid w:val="00FF5B02"/>
    <w:rsid w:val="00FF5E40"/>
    <w:rsid w:val="00FF6C70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F813A3"/>
  <w15:docId w15:val="{CB8385A9-20A4-451C-9179-CDB8C600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9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24E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24E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es-DO" w:eastAsia="es-ES"/>
    </w:rPr>
  </w:style>
  <w:style w:type="paragraph" w:styleId="Ttulo3">
    <w:name w:val="heading 3"/>
    <w:basedOn w:val="Normal"/>
    <w:next w:val="Normal"/>
    <w:link w:val="Ttulo3Car"/>
    <w:qFormat/>
    <w:rsid w:val="00024E54"/>
    <w:pPr>
      <w:keepNext/>
      <w:tabs>
        <w:tab w:val="left" w:pos="1680"/>
      </w:tabs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024E5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_tradnl" w:eastAsia="es-ES_tradnl"/>
    </w:rPr>
  </w:style>
  <w:style w:type="paragraph" w:styleId="Ttulo5">
    <w:name w:val="heading 5"/>
    <w:basedOn w:val="Normal"/>
    <w:next w:val="Normal"/>
    <w:link w:val="Ttulo5Car"/>
    <w:qFormat/>
    <w:rsid w:val="00024E54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24E54"/>
    <w:pPr>
      <w:keepNext/>
      <w:spacing w:before="60" w:after="60" w:line="240" w:lineRule="auto"/>
      <w:jc w:val="center"/>
      <w:outlineLvl w:val="5"/>
    </w:pPr>
    <w:rPr>
      <w:rFonts w:ascii="DIN-MediumAlternate" w:eastAsia="Times New Roman" w:hAnsi="DIN-MediumAlternate"/>
      <w:b/>
      <w:color w:val="000000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24E5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4E54"/>
    <w:rPr>
      <w:rFonts w:ascii="Times New Roman" w:eastAsia="Times New Roman" w:hAnsi="Times New Roman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24E54"/>
    <w:rPr>
      <w:rFonts w:ascii="Times New Roman" w:eastAsia="Times New Roman" w:hAnsi="Times New Roman"/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024E54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24E54"/>
    <w:rPr>
      <w:rFonts w:eastAsia="Times New Roman"/>
      <w:b/>
      <w:bCs/>
      <w:sz w:val="28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024E54"/>
    <w:rPr>
      <w:rFonts w:ascii="Times New Roman" w:eastAsia="Times New Roman" w:hAnsi="Times New Roman"/>
      <w:b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024E54"/>
    <w:rPr>
      <w:rFonts w:ascii="DIN-MediumAlternate" w:eastAsia="Times New Roman" w:hAnsi="DIN-MediumAlternate"/>
      <w:b/>
      <w:color w:val="000000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024E54"/>
    <w:rPr>
      <w:rFonts w:eastAsia="Times New Roman"/>
      <w:sz w:val="24"/>
      <w:szCs w:val="24"/>
      <w:lang w:val="es-ES" w:eastAsia="en-US"/>
    </w:rPr>
  </w:style>
  <w:style w:type="table" w:styleId="Tablaconcuadrcula">
    <w:name w:val="Table Grid"/>
    <w:basedOn w:val="Tablanormal"/>
    <w:rsid w:val="005B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0797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54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4A2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024E5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E54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024E54"/>
  </w:style>
  <w:style w:type="character" w:styleId="nfasis">
    <w:name w:val="Emphasis"/>
    <w:basedOn w:val="Fuentedeprrafopredeter"/>
    <w:uiPriority w:val="20"/>
    <w:qFormat/>
    <w:rsid w:val="00024E54"/>
    <w:rPr>
      <w:b/>
      <w:bCs/>
      <w:i w:val="0"/>
      <w:iCs w:val="0"/>
    </w:rPr>
  </w:style>
  <w:style w:type="paragraph" w:styleId="Encabezado">
    <w:name w:val="header"/>
    <w:basedOn w:val="Normal"/>
    <w:link w:val="EncabezadoCar"/>
    <w:rsid w:val="00024E5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024E54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024E54"/>
    <w:pPr>
      <w:ind w:left="720"/>
      <w:contextualSpacing/>
    </w:pPr>
    <w:rPr>
      <w:lang w:val="es-ES_tradnl"/>
    </w:rPr>
  </w:style>
  <w:style w:type="paragraph" w:styleId="Textoindependiente">
    <w:name w:val="Body Text"/>
    <w:basedOn w:val="Normal"/>
    <w:link w:val="TextoindependienteCar"/>
    <w:rsid w:val="00024E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E54"/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024E54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val="es-DO" w:eastAsia="es-ES"/>
    </w:rPr>
  </w:style>
  <w:style w:type="character" w:customStyle="1" w:styleId="TtuloCar">
    <w:name w:val="Título Car"/>
    <w:basedOn w:val="Fuentedeprrafopredeter"/>
    <w:link w:val="Ttulo"/>
    <w:rsid w:val="00024E5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24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24E54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_tradnl"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24E54"/>
    <w:rPr>
      <w:rFonts w:ascii="Times New Roman" w:eastAsia="Times New Roman" w:hAnsi="Times New Roman"/>
      <w:sz w:val="16"/>
      <w:szCs w:val="16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024E54"/>
    <w:pPr>
      <w:spacing w:after="0" w:line="240" w:lineRule="auto"/>
      <w:ind w:left="-360" w:firstLine="360"/>
    </w:pPr>
    <w:rPr>
      <w:rFonts w:ascii="Arial" w:eastAsia="Times New Roman" w:hAnsi="Arial"/>
      <w:b/>
      <w:sz w:val="24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4E54"/>
    <w:rPr>
      <w:rFonts w:ascii="Arial" w:eastAsia="Times New Roman" w:hAnsi="Arial"/>
      <w:b/>
      <w:sz w:val="24"/>
      <w:lang w:val="es-ES" w:eastAsia="en-US"/>
    </w:rPr>
  </w:style>
  <w:style w:type="paragraph" w:customStyle="1" w:styleId="Ttulo2ttulo2">
    <w:name w:val="Título 2.título 2"/>
    <w:basedOn w:val="Normal"/>
    <w:next w:val="Normal"/>
    <w:rsid w:val="00024E54"/>
    <w:pPr>
      <w:keepNext/>
      <w:widowControl w:val="0"/>
      <w:spacing w:after="0" w:line="360" w:lineRule="auto"/>
      <w:jc w:val="both"/>
    </w:pPr>
    <w:rPr>
      <w:rFonts w:ascii="Univers" w:eastAsia="Times New Roman" w:hAnsi="Univers"/>
      <w:b/>
      <w:sz w:val="24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024E5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s-DO"/>
    </w:rPr>
  </w:style>
  <w:style w:type="character" w:customStyle="1" w:styleId="Textoindependiente2Car">
    <w:name w:val="Texto independiente 2 Car"/>
    <w:basedOn w:val="Fuentedeprrafopredeter"/>
    <w:link w:val="Textoindependiente2"/>
    <w:rsid w:val="00024E54"/>
    <w:rPr>
      <w:rFonts w:ascii="Times New Roman" w:eastAsia="Times New Roman" w:hAnsi="Times New Roman"/>
      <w:b/>
      <w:sz w:val="24"/>
      <w:lang w:eastAsia="en-US"/>
    </w:rPr>
  </w:style>
  <w:style w:type="paragraph" w:customStyle="1" w:styleId="Normal-1">
    <w:name w:val="Normal-1"/>
    <w:rsid w:val="00024E54"/>
    <w:pPr>
      <w:jc w:val="both"/>
    </w:pPr>
    <w:rPr>
      <w:rFonts w:ascii="Univers" w:eastAsia="Times New Roman" w:hAnsi="Univers"/>
      <w:noProof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2296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C6535"/>
    <w:pPr>
      <w:spacing w:after="0" w:line="240" w:lineRule="auto"/>
    </w:pPr>
    <w:rPr>
      <w:rFonts w:ascii="Times New Roman" w:hAnsi="Times New Roman"/>
      <w:sz w:val="24"/>
      <w:szCs w:val="24"/>
      <w:lang w:val="es-DO"/>
    </w:rPr>
  </w:style>
  <w:style w:type="paragraph" w:customStyle="1" w:styleId="Sinespaciado1">
    <w:name w:val="Sin espaciado1"/>
    <w:rsid w:val="003D221D"/>
    <w:rPr>
      <w:rFonts w:eastAsia="Times New Roman" w:cs="Calibri"/>
      <w:sz w:val="22"/>
      <w:szCs w:val="22"/>
      <w:lang w:val="en-US" w:eastAsia="en-US"/>
    </w:rPr>
  </w:style>
  <w:style w:type="paragraph" w:customStyle="1" w:styleId="Prrafodelista10">
    <w:name w:val="Párrafo de lista1"/>
    <w:basedOn w:val="Normal"/>
    <w:qFormat/>
    <w:rsid w:val="008D63D4"/>
    <w:pPr>
      <w:ind w:left="720"/>
      <w:contextualSpacing/>
    </w:pPr>
    <w:rPr>
      <w:lang w:val="es-ES_tradnl"/>
    </w:rPr>
  </w:style>
  <w:style w:type="paragraph" w:styleId="Textonotapie">
    <w:name w:val="footnote text"/>
    <w:basedOn w:val="Normal"/>
    <w:link w:val="TextonotapieCar"/>
    <w:rsid w:val="0034350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343502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3435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Fecha1">
    <w:name w:val="Fecha1"/>
    <w:basedOn w:val="Fuentedeprrafopredeter"/>
    <w:rsid w:val="004A5372"/>
  </w:style>
  <w:style w:type="table" w:customStyle="1" w:styleId="Calendar1">
    <w:name w:val="Calendar 1"/>
    <w:basedOn w:val="Tablanormal"/>
    <w:uiPriority w:val="99"/>
    <w:qFormat/>
    <w:rsid w:val="00DE1577"/>
    <w:rPr>
      <w:rFonts w:eastAsia="Times New Roman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3233"/>
  </w:style>
  <w:style w:type="character" w:customStyle="1" w:styleId="st">
    <w:name w:val="st"/>
    <w:basedOn w:val="Fuentedeprrafopredeter"/>
    <w:rsid w:val="00CF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4F34-B87A-4694-B4EC-B98754D3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0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ECOLOGICA RÁPIDA DE LA BIODIVERSIDAD Y ASPECTOS SOCIALES EN TRES AREAS, LA ENCANTADA, LAS CANAS DE BOCA DE ORI Y LOS RAMONONES-JAGUA CLARA, MUNICIPIOS DE MOCA Y GASPAR HERNANDEZ, PROVINCIA ESPAILLAT</vt:lpstr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ECOLOGICA RÁPIDA DE LA BIODIVERSIDAD Y ASPECTOS SOCIALES EN TRES AREAS, LA ENCANTADA, LAS CANAS DE BOCA DE ORI Y LOS RAMONONES-JAGUA CLARA, MUNICIPIOS DE MOCA Y GASPAR HERNANDEZ, PROVINCIA ESPAILLAT</dc:title>
  <dc:creator>Peter Sanchez</dc:creator>
  <cp:lastModifiedBy>Juana Peña</cp:lastModifiedBy>
  <cp:revision>2</cp:revision>
  <cp:lastPrinted>2014-01-23T17:05:00Z</cp:lastPrinted>
  <dcterms:created xsi:type="dcterms:W3CDTF">2019-08-28T15:35:00Z</dcterms:created>
  <dcterms:modified xsi:type="dcterms:W3CDTF">2019-08-28T15:35:00Z</dcterms:modified>
</cp:coreProperties>
</file>